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D621B" w14:textId="374A6FBA" w:rsidR="004E3E23" w:rsidRPr="00674745" w:rsidRDefault="00684688" w:rsidP="00674745">
      <w:r>
        <w:rPr>
          <w:noProof/>
        </w:rPr>
        <mc:AlternateContent>
          <mc:Choice Requires="wps">
            <w:drawing>
              <wp:anchor distT="0" distB="0" distL="114300" distR="114300" simplePos="0" relativeHeight="251686912" behindDoc="0" locked="0" layoutInCell="1" allowOverlap="1" wp14:anchorId="641D73F3" wp14:editId="3C47B481">
                <wp:simplePos x="0" y="0"/>
                <wp:positionH relativeFrom="column">
                  <wp:posOffset>2609850</wp:posOffset>
                </wp:positionH>
                <wp:positionV relativeFrom="paragraph">
                  <wp:posOffset>4657726</wp:posOffset>
                </wp:positionV>
                <wp:extent cx="1733550" cy="8953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733550" cy="895350"/>
                        </a:xfrm>
                        <a:prstGeom prst="rect">
                          <a:avLst/>
                        </a:prstGeom>
                        <a:solidFill>
                          <a:schemeClr val="lt1"/>
                        </a:solidFill>
                        <a:ln w="190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23C932F0" w14:textId="69DDEAB6" w:rsidR="00CF4EC1" w:rsidRPr="00684688" w:rsidRDefault="00360A97">
                            <w:pPr>
                              <w:rPr>
                                <w:i/>
                                <w:sz w:val="28"/>
                                <w:u w:val="single"/>
                              </w:rPr>
                            </w:pPr>
                            <w:r w:rsidRPr="00360A97">
                              <w:rPr>
                                <w:i/>
                                <w:sz w:val="28"/>
                                <w:u w:val="single"/>
                              </w:rPr>
                              <w:t>Shoebox Spotlight</w:t>
                            </w:r>
                          </w:p>
                          <w:p w14:paraId="626246D0" w14:textId="3A7AD753" w:rsidR="00360A97" w:rsidRPr="00CF4EC1" w:rsidRDefault="00360A97">
                            <w:pPr>
                              <w:rPr>
                                <w:sz w:val="26"/>
                                <w:szCs w:val="26"/>
                              </w:rPr>
                            </w:pPr>
                            <w:r w:rsidRPr="00CF4EC1">
                              <w:rPr>
                                <w:sz w:val="26"/>
                                <w:szCs w:val="26"/>
                              </w:rPr>
                              <w:t>Items needed:</w:t>
                            </w:r>
                          </w:p>
                          <w:p w14:paraId="4D93CF0C" w14:textId="0AD87C88" w:rsidR="00360A97" w:rsidRPr="00CF4EC1" w:rsidRDefault="00360A97">
                            <w:pPr>
                              <w:rPr>
                                <w:sz w:val="26"/>
                                <w:szCs w:val="26"/>
                              </w:rPr>
                            </w:pPr>
                            <w:r w:rsidRPr="00CF4EC1">
                              <w:rPr>
                                <w:sz w:val="26"/>
                                <w:szCs w:val="26"/>
                              </w:rPr>
                              <w:t>T-shirts and underwear for children ages 2-14</w:t>
                            </w:r>
                          </w:p>
                          <w:p w14:paraId="13B9EC97" w14:textId="192F7B24" w:rsidR="00360A97" w:rsidRPr="00360A97" w:rsidRDefault="00360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1D73F3" id="_x0000_t202" coordsize="21600,21600" o:spt="202" path="m,l,21600r21600,l21600,xe">
                <v:stroke joinstyle="miter"/>
                <v:path gradientshapeok="t" o:connecttype="rect"/>
              </v:shapetype>
              <v:shape id="Text Box 2" o:spid="_x0000_s1026" type="#_x0000_t202" style="position:absolute;margin-left:205.5pt;margin-top:366.75pt;width:136.5pt;height:7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" fillcolor="white [3201]" strokeweight="1.5pt">
                <v:stroke dashstyle="longDashDot"/>
                <v:textbox>
                  <w:txbxContent>
                    <w:p w14:paraId="23C932F0" w14:textId="69DDEAB6" w:rsidR="00CF4EC1" w:rsidRPr="00684688" w:rsidRDefault="00360A97">
                      <w:pPr>
                        <w:rPr>
                          <w:i/>
                          <w:sz w:val="28"/>
                          <w:u w:val="single"/>
                        </w:rPr>
                      </w:pPr>
                      <w:r w:rsidRPr="00360A97">
                        <w:rPr>
                          <w:i/>
                          <w:sz w:val="28"/>
                          <w:u w:val="single"/>
                        </w:rPr>
                        <w:t>Shoebox Spotlight</w:t>
                      </w:r>
                    </w:p>
                    <w:p w14:paraId="626246D0" w14:textId="3A7AD753" w:rsidR="00360A97" w:rsidRPr="00CF4EC1" w:rsidRDefault="00360A97">
                      <w:pPr>
                        <w:rPr>
                          <w:sz w:val="26"/>
                          <w:szCs w:val="26"/>
                        </w:rPr>
                      </w:pPr>
                      <w:r w:rsidRPr="00CF4EC1">
                        <w:rPr>
                          <w:sz w:val="26"/>
                          <w:szCs w:val="26"/>
                        </w:rPr>
                        <w:t>Items needed:</w:t>
                      </w:r>
                    </w:p>
                    <w:p w14:paraId="4D93CF0C" w14:textId="0AD87C88" w:rsidR="00360A97" w:rsidRPr="00CF4EC1" w:rsidRDefault="00360A97">
                      <w:pPr>
                        <w:rPr>
                          <w:sz w:val="26"/>
                          <w:szCs w:val="26"/>
                        </w:rPr>
                      </w:pPr>
                      <w:r w:rsidRPr="00CF4EC1">
                        <w:rPr>
                          <w:sz w:val="26"/>
                          <w:szCs w:val="26"/>
                        </w:rPr>
                        <w:t>T-shirts and underwear for children ages 2-14</w:t>
                      </w:r>
                    </w:p>
                    <w:p w14:paraId="13B9EC97" w14:textId="192F7B24" w:rsidR="00360A97" w:rsidRPr="00360A97" w:rsidRDefault="00360A97"/>
                  </w:txbxContent>
                </v:textbox>
              </v:shape>
            </w:pict>
          </mc:Fallback>
        </mc:AlternateContent>
      </w:r>
      <w:r w:rsidR="00202C51">
        <w:rPr>
          <w:noProof/>
        </w:rPr>
        <mc:AlternateContent>
          <mc:Choice Requires="wps">
            <w:drawing>
              <wp:anchor distT="0" distB="0" distL="114300" distR="114300" simplePos="0" relativeHeight="251657728" behindDoc="0" locked="0" layoutInCell="1" allowOverlap="1" wp14:anchorId="67ED1F58" wp14:editId="166A9786">
                <wp:simplePos x="0" y="0"/>
                <wp:positionH relativeFrom="margin">
                  <wp:posOffset>-9525</wp:posOffset>
                </wp:positionH>
                <wp:positionV relativeFrom="paragraph">
                  <wp:posOffset>95250</wp:posOffset>
                </wp:positionV>
                <wp:extent cx="2495550" cy="2324100"/>
                <wp:effectExtent l="0" t="0" r="19050" b="190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324100"/>
                        </a:xfrm>
                        <a:prstGeom prst="roundRect">
                          <a:avLst>
                            <a:gd name="adj" fmla="val 4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90526" id="AutoShape 29" o:spid="_x0000_s1026" style="position:absolute;margin-left:-.75pt;margin-top:7.5pt;width:196.5pt;height:18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" filled="f">
                <w10:wrap anchorx="margin"/>
              </v:roundrect>
            </w:pict>
          </mc:Fallback>
        </mc:AlternateContent>
      </w:r>
      <w:r w:rsidR="00202C51">
        <w:rPr>
          <w:noProof/>
        </w:rPr>
        <mc:AlternateContent>
          <mc:Choice Requires="wps">
            <w:drawing>
              <wp:anchor distT="0" distB="0" distL="114300" distR="114300" simplePos="0" relativeHeight="251660800" behindDoc="0" locked="0" layoutInCell="1" allowOverlap="1" wp14:anchorId="1D4C18C0" wp14:editId="69A7D79A">
                <wp:simplePos x="0" y="0"/>
                <wp:positionH relativeFrom="column">
                  <wp:posOffset>85725</wp:posOffset>
                </wp:positionH>
                <wp:positionV relativeFrom="paragraph">
                  <wp:posOffset>209550</wp:posOffset>
                </wp:positionV>
                <wp:extent cx="2266950" cy="2171700"/>
                <wp:effectExtent l="0" t="0"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E0AF4" w14:textId="05332262" w:rsidR="00EB1937" w:rsidRPr="00CE7F78" w:rsidRDefault="00D158CA" w:rsidP="002E21A9">
                            <w:pPr>
                              <w:jc w:val="center"/>
                              <w:rPr>
                                <w:b/>
                                <w:sz w:val="32"/>
                                <w:u w:val="single"/>
                              </w:rPr>
                            </w:pPr>
                            <w:r>
                              <w:rPr>
                                <w:b/>
                                <w:sz w:val="32"/>
                                <w:u w:val="single"/>
                              </w:rPr>
                              <w:t>Missi</w:t>
                            </w:r>
                            <w:bookmarkStart w:id="0" w:name="_GoBack"/>
                            <w:bookmarkEnd w:id="0"/>
                            <w:r>
                              <w:rPr>
                                <w:b/>
                                <w:sz w:val="32"/>
                                <w:u w:val="single"/>
                              </w:rPr>
                              <w:t>ons Corner</w:t>
                            </w:r>
                          </w:p>
                          <w:p w14:paraId="7E2D04F5" w14:textId="4EFF4307" w:rsidR="00CE7F78" w:rsidRPr="00CE7F78" w:rsidRDefault="00E34BC0">
                            <w:pPr>
                              <w:rPr>
                                <w:szCs w:val="22"/>
                              </w:rPr>
                            </w:pPr>
                            <w:r>
                              <w:rPr>
                                <w:szCs w:val="22"/>
                              </w:rPr>
                              <w:t>For God so loved the world that He gave His only begotten Son, that whoever believes i</w:t>
                            </w:r>
                            <w:r w:rsidR="00D158CA">
                              <w:rPr>
                                <w:szCs w:val="22"/>
                              </w:rPr>
                              <w:t>n Him shall not perish, but have everlasting life. –John 3:16</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C18C0" id="_x0000_t202" coordsize="21600,21600" o:spt="202" path="m,l,21600r21600,l21600,xe">
                <v:stroke joinstyle="miter"/>
                <v:path gradientshapeok="t" o:connecttype="rect"/>
              </v:shapetype>
              <v:shape id="Text Box 30" o:spid="_x0000_s1027" type="#_x0000_t202" style="position:absolute;margin-left:6.75pt;margin-top:16.5pt;width:178.5pt;height:1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" filled="f" stroked="f">
                <v:textbox inset="3.6pt,,3.6pt">
                  <w:txbxContent>
                    <w:p w14:paraId="26CE0AF4" w14:textId="05332262" w:rsidR="00EB1937" w:rsidRPr="00CE7F78" w:rsidRDefault="00D158CA" w:rsidP="002E21A9">
                      <w:pPr>
                        <w:jc w:val="center"/>
                        <w:rPr>
                          <w:b/>
                          <w:sz w:val="32"/>
                          <w:u w:val="single"/>
                        </w:rPr>
                      </w:pPr>
                      <w:r>
                        <w:rPr>
                          <w:b/>
                          <w:sz w:val="32"/>
                          <w:u w:val="single"/>
                        </w:rPr>
                        <w:t>Missi</w:t>
                      </w:r>
                      <w:bookmarkStart w:id="1" w:name="_GoBack"/>
                      <w:bookmarkEnd w:id="1"/>
                      <w:r>
                        <w:rPr>
                          <w:b/>
                          <w:sz w:val="32"/>
                          <w:u w:val="single"/>
                        </w:rPr>
                        <w:t>ons Corner</w:t>
                      </w:r>
                    </w:p>
                    <w:p w14:paraId="7E2D04F5" w14:textId="4EFF4307" w:rsidR="00CE7F78" w:rsidRPr="00CE7F78" w:rsidRDefault="00E34BC0">
                      <w:pPr>
                        <w:rPr>
                          <w:szCs w:val="22"/>
                        </w:rPr>
                      </w:pPr>
                      <w:r>
                        <w:rPr>
                          <w:szCs w:val="22"/>
                        </w:rPr>
                        <w:t>For God so loved the world that He gave His only begotten Son, that whoever believes i</w:t>
                      </w:r>
                      <w:r w:rsidR="00D158CA">
                        <w:rPr>
                          <w:szCs w:val="22"/>
                        </w:rPr>
                        <w:t>n Him shall not perish, but have everlasting life. –John 3:16</w:t>
                      </w:r>
                    </w:p>
                  </w:txbxContent>
                </v:textbox>
              </v:shape>
            </w:pict>
          </mc:Fallback>
        </mc:AlternateContent>
      </w:r>
      <w:r w:rsidR="00202C51">
        <w:rPr>
          <w:noProof/>
        </w:rPr>
        <mc:AlternateContent>
          <mc:Choice Requires="wps">
            <w:drawing>
              <wp:anchor distT="0" distB="0" distL="114300" distR="114300" simplePos="0" relativeHeight="251655680" behindDoc="0" locked="0" layoutInCell="1" allowOverlap="1" wp14:anchorId="19B2F736" wp14:editId="3DAD0A3D">
                <wp:simplePos x="0" y="0"/>
                <wp:positionH relativeFrom="margin">
                  <wp:posOffset>-9525</wp:posOffset>
                </wp:positionH>
                <wp:positionV relativeFrom="paragraph">
                  <wp:posOffset>2381250</wp:posOffset>
                </wp:positionV>
                <wp:extent cx="2495550" cy="505587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0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FA69" w14:textId="00741916" w:rsidR="00D74D22" w:rsidRDefault="00E424B1" w:rsidP="009C2F70">
                            <w:pPr>
                              <w:jc w:val="center"/>
                              <w:rPr>
                                <w:b/>
                                <w:bCs/>
                                <w:smallCaps/>
                                <w:u w:val="single"/>
                              </w:rPr>
                            </w:pPr>
                            <w:r w:rsidRPr="004404BC">
                              <w:rPr>
                                <w:b/>
                                <w:bCs/>
                                <w:smallCaps/>
                                <w:u w:val="single"/>
                              </w:rPr>
                              <w:t>Future Dates</w:t>
                            </w:r>
                          </w:p>
                          <w:p w14:paraId="44A4C087" w14:textId="6AC96D3F" w:rsidR="00A634F3" w:rsidRDefault="00940E74" w:rsidP="00735D91">
                            <w:pPr>
                              <w:tabs>
                                <w:tab w:val="left" w:pos="180"/>
                                <w:tab w:val="left" w:pos="1530"/>
                                <w:tab w:val="left" w:pos="1620"/>
                                <w:tab w:val="left" w:pos="1710"/>
                                <w:tab w:val="right" w:pos="3420"/>
                                <w:tab w:val="right" w:pos="3744"/>
                              </w:tabs>
                              <w:rPr>
                                <w:b/>
                              </w:rPr>
                            </w:pPr>
                            <w:r>
                              <w:rPr>
                                <w:b/>
                              </w:rPr>
                              <w:t>October</w:t>
                            </w:r>
                            <w:r w:rsidR="00756191">
                              <w:rPr>
                                <w:b/>
                              </w:rPr>
                              <w:t xml:space="preserve"> 23</w:t>
                            </w:r>
                          </w:p>
                          <w:p w14:paraId="2496872D" w14:textId="19084D53" w:rsidR="00A634F3" w:rsidRDefault="00A634F3" w:rsidP="000D09DA">
                            <w:pPr>
                              <w:tabs>
                                <w:tab w:val="left" w:pos="180"/>
                                <w:tab w:val="left" w:pos="1530"/>
                                <w:tab w:val="left" w:pos="1620"/>
                                <w:tab w:val="left" w:pos="1710"/>
                                <w:tab w:val="right" w:pos="3420"/>
                                <w:tab w:val="right" w:pos="3744"/>
                              </w:tabs>
                              <w:ind w:left="1620" w:hanging="1620"/>
                            </w:pPr>
                            <w:r>
                              <w:t>Ladies Bible Study</w:t>
                            </w:r>
                            <w:r w:rsidR="00DB2B93">
                              <w:t>, 7pm</w:t>
                            </w:r>
                          </w:p>
                          <w:p w14:paraId="0F4DFF7E" w14:textId="2712EC50" w:rsidR="00B44B7C" w:rsidRDefault="00756191" w:rsidP="00B44B7C">
                            <w:pPr>
                              <w:tabs>
                                <w:tab w:val="left" w:pos="180"/>
                                <w:tab w:val="left" w:pos="1530"/>
                                <w:tab w:val="left" w:pos="1620"/>
                                <w:tab w:val="left" w:pos="1710"/>
                                <w:tab w:val="right" w:pos="3420"/>
                                <w:tab w:val="right" w:pos="3744"/>
                              </w:tabs>
                              <w:ind w:left="1620" w:hanging="1620"/>
                              <w:rPr>
                                <w:b/>
                              </w:rPr>
                            </w:pPr>
                            <w:r>
                              <w:rPr>
                                <w:b/>
                              </w:rPr>
                              <w:t>October 24</w:t>
                            </w:r>
                          </w:p>
                          <w:p w14:paraId="3C22D62C" w14:textId="3A9B7D63" w:rsidR="0097261D" w:rsidRPr="00940E74" w:rsidRDefault="0097261D" w:rsidP="00940E74">
                            <w:pPr>
                              <w:tabs>
                                <w:tab w:val="left" w:pos="180"/>
                                <w:tab w:val="left" w:pos="1530"/>
                                <w:tab w:val="left" w:pos="1620"/>
                                <w:tab w:val="left" w:pos="1710"/>
                                <w:tab w:val="right" w:pos="3420"/>
                                <w:tab w:val="right" w:pos="3744"/>
                              </w:tabs>
                              <w:ind w:left="1620" w:hanging="1620"/>
                            </w:pPr>
                            <w:r>
                              <w:t xml:space="preserve">KFC, </w:t>
                            </w:r>
                            <w:r w:rsidR="005A3EC7">
                              <w:t>Impact</w:t>
                            </w:r>
                            <w:r>
                              <w:t>, and Prayer Meeting</w:t>
                            </w:r>
                            <w:r w:rsidR="005A3EC7">
                              <w:t>, 6:30pm</w:t>
                            </w:r>
                          </w:p>
                          <w:p w14:paraId="7A261B0C" w14:textId="52008556" w:rsidR="00940E74" w:rsidRDefault="00940E74" w:rsidP="00D12279">
                            <w:pPr>
                              <w:tabs>
                                <w:tab w:val="left" w:pos="180"/>
                                <w:tab w:val="left" w:pos="1530"/>
                                <w:tab w:val="left" w:pos="1620"/>
                                <w:tab w:val="left" w:pos="1710"/>
                                <w:tab w:val="right" w:pos="3420"/>
                                <w:tab w:val="right" w:pos="3744"/>
                              </w:tabs>
                              <w:ind w:left="1620" w:hanging="1620"/>
                              <w:rPr>
                                <w:b/>
                              </w:rPr>
                            </w:pPr>
                            <w:r>
                              <w:rPr>
                                <w:b/>
                              </w:rPr>
                              <w:t>October 31</w:t>
                            </w:r>
                          </w:p>
                          <w:p w14:paraId="22E8A4A1" w14:textId="111BB236" w:rsidR="00940E74" w:rsidRDefault="00940E74" w:rsidP="00D12279">
                            <w:pPr>
                              <w:tabs>
                                <w:tab w:val="left" w:pos="180"/>
                                <w:tab w:val="left" w:pos="1530"/>
                                <w:tab w:val="left" w:pos="1620"/>
                                <w:tab w:val="left" w:pos="1710"/>
                                <w:tab w:val="right" w:pos="3420"/>
                                <w:tab w:val="right" w:pos="3744"/>
                              </w:tabs>
                              <w:ind w:left="1620" w:hanging="1620"/>
                            </w:pPr>
                            <w:r>
                              <w:t>Trunk-or-Treat</w:t>
                            </w:r>
                            <w:r w:rsidR="00890667">
                              <w:t>, 6pm</w:t>
                            </w:r>
                          </w:p>
                          <w:p w14:paraId="49462EA7" w14:textId="24788B6B" w:rsidR="00360A97" w:rsidRDefault="00360A97" w:rsidP="00D12279">
                            <w:pPr>
                              <w:tabs>
                                <w:tab w:val="left" w:pos="180"/>
                                <w:tab w:val="left" w:pos="1530"/>
                                <w:tab w:val="left" w:pos="1620"/>
                                <w:tab w:val="left" w:pos="1710"/>
                                <w:tab w:val="right" w:pos="3420"/>
                                <w:tab w:val="right" w:pos="3744"/>
                              </w:tabs>
                              <w:ind w:left="1620" w:hanging="1620"/>
                              <w:rPr>
                                <w:b/>
                              </w:rPr>
                            </w:pPr>
                            <w:r>
                              <w:rPr>
                                <w:b/>
                              </w:rPr>
                              <w:t>November 5</w:t>
                            </w:r>
                          </w:p>
                          <w:p w14:paraId="3F895E0A" w14:textId="21C64AFB" w:rsidR="00360A97" w:rsidRPr="00360A97" w:rsidRDefault="00360A97" w:rsidP="00D12279">
                            <w:pPr>
                              <w:tabs>
                                <w:tab w:val="left" w:pos="180"/>
                                <w:tab w:val="left" w:pos="1530"/>
                                <w:tab w:val="left" w:pos="1620"/>
                                <w:tab w:val="left" w:pos="1710"/>
                                <w:tab w:val="right" w:pos="3420"/>
                                <w:tab w:val="right" w:pos="3744"/>
                              </w:tabs>
                              <w:ind w:left="1620" w:hanging="1620"/>
                            </w:pPr>
                            <w:r>
                              <w:t xml:space="preserve">Finance Committee Meeting </w:t>
                            </w:r>
                          </w:p>
                          <w:p w14:paraId="4F014F81" w14:textId="77777777" w:rsidR="009A3CC8" w:rsidRPr="009A3CC8" w:rsidRDefault="009A3CC8" w:rsidP="008029D5">
                            <w:pPr>
                              <w:tabs>
                                <w:tab w:val="left" w:pos="0"/>
                                <w:tab w:val="left" w:pos="90"/>
                                <w:tab w:val="left" w:pos="1620"/>
                              </w:tabs>
                              <w:ind w:right="-41"/>
                              <w:jc w:val="center"/>
                              <w:rPr>
                                <w:bCs/>
                                <w:smallCaps/>
                              </w:rPr>
                            </w:pPr>
                          </w:p>
                          <w:p w14:paraId="617FC183" w14:textId="77777777" w:rsidR="000F0C55" w:rsidRPr="00CB120A" w:rsidRDefault="000F0C55" w:rsidP="00CB120A">
                            <w:pPr>
                              <w:tabs>
                                <w:tab w:val="right" w:leader="dot" w:pos="3780"/>
                              </w:tabs>
                              <w:rPr>
                                <w:sz w:val="21"/>
                                <w:szCs w:val="21"/>
                              </w:rPr>
                            </w:pPr>
                          </w:p>
                          <w:p w14:paraId="636AAE1B" w14:textId="07B739AE" w:rsidR="00591650" w:rsidRPr="00202C51" w:rsidRDefault="0005095F" w:rsidP="00202C51">
                            <w:pPr>
                              <w:tabs>
                                <w:tab w:val="right" w:leader="dot" w:pos="3780"/>
                              </w:tabs>
                              <w:rPr>
                                <w:i/>
                              </w:rPr>
                            </w:pPr>
                            <w:r w:rsidRPr="006E1F47">
                              <w:rPr>
                                <w:i/>
                              </w:rPr>
                              <w:t xml:space="preserve">We believe giving to the work of Christ’s Church should be a voluntary act; </w:t>
                            </w:r>
                            <w:r w:rsidR="00905CFD" w:rsidRPr="006E1F47">
                              <w:rPr>
                                <w:i/>
                              </w:rPr>
                              <w:t>therefore,</w:t>
                            </w:r>
                            <w:r w:rsidRPr="006E1F47">
                              <w:rPr>
                                <w:i/>
                              </w:rPr>
                              <w:t xml:space="preserve"> we do not pass collec</w:t>
                            </w:r>
                            <w:r w:rsidR="005F500A">
                              <w:rPr>
                                <w:i/>
                              </w:rPr>
                              <w:t>tion plates.  Please place your</w:t>
                            </w:r>
                            <w:r w:rsidRPr="006E1F47">
                              <w:rPr>
                                <w:i/>
                              </w:rPr>
                              <w:t xml:space="preserve"> gifts in the boxes on the rear wall of the Sanctuary.</w:t>
                            </w:r>
                          </w:p>
                          <w:p w14:paraId="31954326" w14:textId="77777777" w:rsidR="00153987" w:rsidRPr="00AE23EF" w:rsidRDefault="00153987" w:rsidP="00153987">
                            <w:pPr>
                              <w:tabs>
                                <w:tab w:val="left" w:pos="0"/>
                                <w:tab w:val="left" w:pos="90"/>
                                <w:tab w:val="left" w:pos="1620"/>
                              </w:tabs>
                              <w:ind w:right="-41"/>
                              <w:jc w:val="center"/>
                              <w:rPr>
                                <w:b/>
                                <w:bCs/>
                                <w:smallCaps/>
                                <w:u w:val="single"/>
                              </w:rPr>
                            </w:pPr>
                            <w:r>
                              <w:rPr>
                                <w:b/>
                                <w:bCs/>
                                <w:smallCaps/>
                                <w:u w:val="single"/>
                              </w:rPr>
                              <w:t>Attendance</w:t>
                            </w:r>
                          </w:p>
                          <w:p w14:paraId="394B879B" w14:textId="4F373655" w:rsidR="0081458A" w:rsidRPr="005810E8" w:rsidRDefault="0081458A" w:rsidP="00BE128D">
                            <w:pPr>
                              <w:tabs>
                                <w:tab w:val="right" w:leader="dot" w:pos="3780"/>
                              </w:tabs>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2F736" id="Text Box 24" o:spid="_x0000_s1028" type="#_x0000_t202" style="position:absolute;margin-left:-.75pt;margin-top:187.5pt;width:196.5pt;height:398.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" filled="f" stroked="f">
                <v:textbox inset="3.6pt,,3.6pt">
                  <w:txbxContent>
                    <w:p w14:paraId="39F0FA69" w14:textId="00741916" w:rsidR="00D74D22" w:rsidRDefault="00E424B1" w:rsidP="009C2F70">
                      <w:pPr>
                        <w:jc w:val="center"/>
                        <w:rPr>
                          <w:b/>
                          <w:bCs/>
                          <w:smallCaps/>
                          <w:u w:val="single"/>
                        </w:rPr>
                      </w:pPr>
                      <w:r w:rsidRPr="004404BC">
                        <w:rPr>
                          <w:b/>
                          <w:bCs/>
                          <w:smallCaps/>
                          <w:u w:val="single"/>
                        </w:rPr>
                        <w:t>Future Dates</w:t>
                      </w:r>
                    </w:p>
                    <w:p w14:paraId="44A4C087" w14:textId="6AC96D3F" w:rsidR="00A634F3" w:rsidRDefault="00940E74" w:rsidP="00735D91">
                      <w:pPr>
                        <w:tabs>
                          <w:tab w:val="left" w:pos="180"/>
                          <w:tab w:val="left" w:pos="1530"/>
                          <w:tab w:val="left" w:pos="1620"/>
                          <w:tab w:val="left" w:pos="1710"/>
                          <w:tab w:val="right" w:pos="3420"/>
                          <w:tab w:val="right" w:pos="3744"/>
                        </w:tabs>
                        <w:rPr>
                          <w:b/>
                        </w:rPr>
                      </w:pPr>
                      <w:r>
                        <w:rPr>
                          <w:b/>
                        </w:rPr>
                        <w:t>October</w:t>
                      </w:r>
                      <w:r w:rsidR="00756191">
                        <w:rPr>
                          <w:b/>
                        </w:rPr>
                        <w:t xml:space="preserve"> 23</w:t>
                      </w:r>
                    </w:p>
                    <w:p w14:paraId="2496872D" w14:textId="19084D53" w:rsidR="00A634F3" w:rsidRDefault="00A634F3" w:rsidP="000D09DA">
                      <w:pPr>
                        <w:tabs>
                          <w:tab w:val="left" w:pos="180"/>
                          <w:tab w:val="left" w:pos="1530"/>
                          <w:tab w:val="left" w:pos="1620"/>
                          <w:tab w:val="left" w:pos="1710"/>
                          <w:tab w:val="right" w:pos="3420"/>
                          <w:tab w:val="right" w:pos="3744"/>
                        </w:tabs>
                        <w:ind w:left="1620" w:hanging="1620"/>
                      </w:pPr>
                      <w:r>
                        <w:t>Ladies Bible Study</w:t>
                      </w:r>
                      <w:r w:rsidR="00DB2B93">
                        <w:t>, 7pm</w:t>
                      </w:r>
                    </w:p>
                    <w:p w14:paraId="0F4DFF7E" w14:textId="2712EC50" w:rsidR="00B44B7C" w:rsidRDefault="00756191" w:rsidP="00B44B7C">
                      <w:pPr>
                        <w:tabs>
                          <w:tab w:val="left" w:pos="180"/>
                          <w:tab w:val="left" w:pos="1530"/>
                          <w:tab w:val="left" w:pos="1620"/>
                          <w:tab w:val="left" w:pos="1710"/>
                          <w:tab w:val="right" w:pos="3420"/>
                          <w:tab w:val="right" w:pos="3744"/>
                        </w:tabs>
                        <w:ind w:left="1620" w:hanging="1620"/>
                        <w:rPr>
                          <w:b/>
                        </w:rPr>
                      </w:pPr>
                      <w:r>
                        <w:rPr>
                          <w:b/>
                        </w:rPr>
                        <w:t>October 24</w:t>
                      </w:r>
                    </w:p>
                    <w:p w14:paraId="3C22D62C" w14:textId="3A9B7D63" w:rsidR="0097261D" w:rsidRPr="00940E74" w:rsidRDefault="0097261D" w:rsidP="00940E74">
                      <w:pPr>
                        <w:tabs>
                          <w:tab w:val="left" w:pos="180"/>
                          <w:tab w:val="left" w:pos="1530"/>
                          <w:tab w:val="left" w:pos="1620"/>
                          <w:tab w:val="left" w:pos="1710"/>
                          <w:tab w:val="right" w:pos="3420"/>
                          <w:tab w:val="right" w:pos="3744"/>
                        </w:tabs>
                        <w:ind w:left="1620" w:hanging="1620"/>
                      </w:pPr>
                      <w:r>
                        <w:t xml:space="preserve">KFC, </w:t>
                      </w:r>
                      <w:r w:rsidR="005A3EC7">
                        <w:t>Impact</w:t>
                      </w:r>
                      <w:r>
                        <w:t>, and Prayer Meeting</w:t>
                      </w:r>
                      <w:r w:rsidR="005A3EC7">
                        <w:t>, 6:30pm</w:t>
                      </w:r>
                    </w:p>
                    <w:p w14:paraId="7A261B0C" w14:textId="52008556" w:rsidR="00940E74" w:rsidRDefault="00940E74" w:rsidP="00D12279">
                      <w:pPr>
                        <w:tabs>
                          <w:tab w:val="left" w:pos="180"/>
                          <w:tab w:val="left" w:pos="1530"/>
                          <w:tab w:val="left" w:pos="1620"/>
                          <w:tab w:val="left" w:pos="1710"/>
                          <w:tab w:val="right" w:pos="3420"/>
                          <w:tab w:val="right" w:pos="3744"/>
                        </w:tabs>
                        <w:ind w:left="1620" w:hanging="1620"/>
                        <w:rPr>
                          <w:b/>
                        </w:rPr>
                      </w:pPr>
                      <w:r>
                        <w:rPr>
                          <w:b/>
                        </w:rPr>
                        <w:t>October 31</w:t>
                      </w:r>
                    </w:p>
                    <w:p w14:paraId="22E8A4A1" w14:textId="111BB236" w:rsidR="00940E74" w:rsidRDefault="00940E74" w:rsidP="00D12279">
                      <w:pPr>
                        <w:tabs>
                          <w:tab w:val="left" w:pos="180"/>
                          <w:tab w:val="left" w:pos="1530"/>
                          <w:tab w:val="left" w:pos="1620"/>
                          <w:tab w:val="left" w:pos="1710"/>
                          <w:tab w:val="right" w:pos="3420"/>
                          <w:tab w:val="right" w:pos="3744"/>
                        </w:tabs>
                        <w:ind w:left="1620" w:hanging="1620"/>
                      </w:pPr>
                      <w:r>
                        <w:t>Trunk-or-Treat</w:t>
                      </w:r>
                      <w:r w:rsidR="00890667">
                        <w:t>, 6pm</w:t>
                      </w:r>
                    </w:p>
                    <w:p w14:paraId="49462EA7" w14:textId="24788B6B" w:rsidR="00360A97" w:rsidRDefault="00360A97" w:rsidP="00D12279">
                      <w:pPr>
                        <w:tabs>
                          <w:tab w:val="left" w:pos="180"/>
                          <w:tab w:val="left" w:pos="1530"/>
                          <w:tab w:val="left" w:pos="1620"/>
                          <w:tab w:val="left" w:pos="1710"/>
                          <w:tab w:val="right" w:pos="3420"/>
                          <w:tab w:val="right" w:pos="3744"/>
                        </w:tabs>
                        <w:ind w:left="1620" w:hanging="1620"/>
                        <w:rPr>
                          <w:b/>
                        </w:rPr>
                      </w:pPr>
                      <w:r>
                        <w:rPr>
                          <w:b/>
                        </w:rPr>
                        <w:t>November 5</w:t>
                      </w:r>
                    </w:p>
                    <w:p w14:paraId="3F895E0A" w14:textId="21C64AFB" w:rsidR="00360A97" w:rsidRPr="00360A97" w:rsidRDefault="00360A97" w:rsidP="00D12279">
                      <w:pPr>
                        <w:tabs>
                          <w:tab w:val="left" w:pos="180"/>
                          <w:tab w:val="left" w:pos="1530"/>
                          <w:tab w:val="left" w:pos="1620"/>
                          <w:tab w:val="left" w:pos="1710"/>
                          <w:tab w:val="right" w:pos="3420"/>
                          <w:tab w:val="right" w:pos="3744"/>
                        </w:tabs>
                        <w:ind w:left="1620" w:hanging="1620"/>
                      </w:pPr>
                      <w:r>
                        <w:t xml:space="preserve">Finance Committee Meeting </w:t>
                      </w:r>
                    </w:p>
                    <w:p w14:paraId="4F014F81" w14:textId="77777777" w:rsidR="009A3CC8" w:rsidRPr="009A3CC8" w:rsidRDefault="009A3CC8" w:rsidP="008029D5">
                      <w:pPr>
                        <w:tabs>
                          <w:tab w:val="left" w:pos="0"/>
                          <w:tab w:val="left" w:pos="90"/>
                          <w:tab w:val="left" w:pos="1620"/>
                        </w:tabs>
                        <w:ind w:right="-41"/>
                        <w:jc w:val="center"/>
                        <w:rPr>
                          <w:bCs/>
                          <w:smallCaps/>
                        </w:rPr>
                      </w:pPr>
                    </w:p>
                    <w:p w14:paraId="617FC183" w14:textId="77777777" w:rsidR="000F0C55" w:rsidRPr="00CB120A" w:rsidRDefault="000F0C55" w:rsidP="00CB120A">
                      <w:pPr>
                        <w:tabs>
                          <w:tab w:val="right" w:leader="dot" w:pos="3780"/>
                        </w:tabs>
                        <w:rPr>
                          <w:sz w:val="21"/>
                          <w:szCs w:val="21"/>
                        </w:rPr>
                      </w:pPr>
                    </w:p>
                    <w:p w14:paraId="636AAE1B" w14:textId="07B739AE" w:rsidR="00591650" w:rsidRPr="00202C51" w:rsidRDefault="0005095F" w:rsidP="00202C51">
                      <w:pPr>
                        <w:tabs>
                          <w:tab w:val="right" w:leader="dot" w:pos="3780"/>
                        </w:tabs>
                        <w:rPr>
                          <w:i/>
                        </w:rPr>
                      </w:pPr>
                      <w:r w:rsidRPr="006E1F47">
                        <w:rPr>
                          <w:i/>
                        </w:rPr>
                        <w:t xml:space="preserve">We believe giving to the work of Christ’s Church should be a voluntary act; </w:t>
                      </w:r>
                      <w:r w:rsidR="00905CFD" w:rsidRPr="006E1F47">
                        <w:rPr>
                          <w:i/>
                        </w:rPr>
                        <w:t>therefore,</w:t>
                      </w:r>
                      <w:r w:rsidRPr="006E1F47">
                        <w:rPr>
                          <w:i/>
                        </w:rPr>
                        <w:t xml:space="preserve"> we do not pass collec</w:t>
                      </w:r>
                      <w:r w:rsidR="005F500A">
                        <w:rPr>
                          <w:i/>
                        </w:rPr>
                        <w:t>tion plates.  Please place your</w:t>
                      </w:r>
                      <w:r w:rsidRPr="006E1F47">
                        <w:rPr>
                          <w:i/>
                        </w:rPr>
                        <w:t xml:space="preserve"> gifts in the boxes on the rear wall of the Sanctuary.</w:t>
                      </w:r>
                    </w:p>
                    <w:p w14:paraId="31954326" w14:textId="77777777" w:rsidR="00153987" w:rsidRPr="00AE23EF" w:rsidRDefault="00153987" w:rsidP="00153987">
                      <w:pPr>
                        <w:tabs>
                          <w:tab w:val="left" w:pos="0"/>
                          <w:tab w:val="left" w:pos="90"/>
                          <w:tab w:val="left" w:pos="1620"/>
                        </w:tabs>
                        <w:ind w:right="-41"/>
                        <w:jc w:val="center"/>
                        <w:rPr>
                          <w:b/>
                          <w:bCs/>
                          <w:smallCaps/>
                          <w:u w:val="single"/>
                        </w:rPr>
                      </w:pPr>
                      <w:r>
                        <w:rPr>
                          <w:b/>
                          <w:bCs/>
                          <w:smallCaps/>
                          <w:u w:val="single"/>
                        </w:rPr>
                        <w:t>Attendance</w:t>
                      </w:r>
                    </w:p>
                    <w:p w14:paraId="394B879B" w14:textId="4F373655" w:rsidR="0081458A" w:rsidRPr="005810E8" w:rsidRDefault="0081458A" w:rsidP="00BE128D">
                      <w:pPr>
                        <w:tabs>
                          <w:tab w:val="right" w:leader="dot" w:pos="3780"/>
                        </w:tabs>
                      </w:pPr>
                    </w:p>
                  </w:txbxContent>
                </v:textbox>
                <w10:wrap anchorx="margin"/>
              </v:shape>
            </w:pict>
          </mc:Fallback>
        </mc:AlternateContent>
      </w:r>
      <w:r w:rsidR="00BA64EB">
        <w:rPr>
          <w:noProof/>
        </w:rPr>
        <mc:AlternateContent>
          <mc:Choice Requires="wps">
            <w:drawing>
              <wp:anchor distT="0" distB="0" distL="114300" distR="114300" simplePos="0" relativeHeight="251684864" behindDoc="0" locked="0" layoutInCell="1" allowOverlap="1" wp14:anchorId="470E407C" wp14:editId="7693C689">
                <wp:simplePos x="0" y="0"/>
                <wp:positionH relativeFrom="column">
                  <wp:posOffset>4895850</wp:posOffset>
                </wp:positionH>
                <wp:positionV relativeFrom="paragraph">
                  <wp:posOffset>-114300</wp:posOffset>
                </wp:positionV>
                <wp:extent cx="4695825" cy="7505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4695825" cy="7505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2156F" w14:textId="64D1D8B4" w:rsidR="005C77C4" w:rsidRPr="005601BC" w:rsidRDefault="005C77C4" w:rsidP="005C77C4">
                            <w:pPr>
                              <w:rPr>
                                <w:b/>
                                <w:sz w:val="36"/>
                              </w:rPr>
                            </w:pPr>
                            <w:r w:rsidRPr="005C77C4">
                              <w:rPr>
                                <w:b/>
                                <w:sz w:val="36"/>
                              </w:rPr>
                              <w:t>Slavery &amp; Sonship-Galatians 4:1-7</w:t>
                            </w:r>
                          </w:p>
                          <w:p w14:paraId="386D1CDD" w14:textId="77777777" w:rsidR="005C77C4" w:rsidRPr="005601BC" w:rsidRDefault="005C77C4" w:rsidP="005C77C4">
                            <w:pPr>
                              <w:rPr>
                                <w:bCs/>
                                <w:sz w:val="28"/>
                              </w:rPr>
                            </w:pPr>
                            <w:r w:rsidRPr="005601BC">
                              <w:rPr>
                                <w:bCs/>
                                <w:sz w:val="28"/>
                              </w:rPr>
                              <w:t>The Triune God works together to bring about our adoption into the family of God.</w:t>
                            </w:r>
                          </w:p>
                          <w:p w14:paraId="38C129A0" w14:textId="65669E4A" w:rsidR="00B07A73" w:rsidRPr="00B07A73" w:rsidRDefault="00B07A73" w:rsidP="00807C1C">
                            <w:pPr>
                              <w:ind w:left="360" w:firstLine="720"/>
                              <w:rPr>
                                <w:i/>
                                <w:sz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E407C" id="_x0000_t202" coordsize="21600,21600" o:spt="202" path="m,l,21600r21600,l21600,xe">
                <v:stroke joinstyle="miter"/>
                <v:path gradientshapeok="t" o:connecttype="rect"/>
              </v:shapetype>
              <v:shape id="_x0000_s1029" type="#_x0000_t202" style="position:absolute;margin-left:385.5pt;margin-top:-9pt;width:369.75pt;height:5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vOkQIAAJQ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" fillcolor="white [3201]" stroked="f" strokeweight=".5pt">
                <v:textbox>
                  <w:txbxContent>
                    <w:p w14:paraId="4C32156F" w14:textId="64D1D8B4" w:rsidR="005C77C4" w:rsidRPr="005601BC" w:rsidRDefault="005C77C4" w:rsidP="005C77C4">
                      <w:pPr>
                        <w:rPr>
                          <w:b/>
                          <w:sz w:val="36"/>
                        </w:rPr>
                      </w:pPr>
                      <w:r w:rsidRPr="005C77C4">
                        <w:rPr>
                          <w:b/>
                          <w:sz w:val="36"/>
                        </w:rPr>
                        <w:t>Slavery &amp; Sonship-Galatians 4:1-7</w:t>
                      </w:r>
                    </w:p>
                    <w:p w14:paraId="386D1CDD" w14:textId="77777777" w:rsidR="005C77C4" w:rsidRPr="005601BC" w:rsidRDefault="005C77C4" w:rsidP="005C77C4">
                      <w:pPr>
                        <w:rPr>
                          <w:bCs/>
                          <w:sz w:val="28"/>
                        </w:rPr>
                      </w:pPr>
                      <w:r w:rsidRPr="005601BC">
                        <w:rPr>
                          <w:bCs/>
                          <w:sz w:val="28"/>
                        </w:rPr>
                        <w:t>The Triune God works together to bring about our adoption into the family of God.</w:t>
                      </w:r>
                    </w:p>
                    <w:p w14:paraId="38C129A0" w14:textId="65669E4A" w:rsidR="00B07A73" w:rsidRPr="00B07A73" w:rsidRDefault="00B07A73" w:rsidP="00807C1C">
                      <w:pPr>
                        <w:ind w:left="360" w:firstLine="720"/>
                        <w:rPr>
                          <w:i/>
                          <w:sz w:val="40"/>
                          <w:u w:val="single"/>
                        </w:rPr>
                      </w:pPr>
                      <w:bookmarkStart w:id="1" w:name="_GoBack"/>
                      <w:bookmarkEnd w:id="1"/>
                    </w:p>
                  </w:txbxContent>
                </v:textbox>
              </v:shape>
            </w:pict>
          </mc:Fallback>
        </mc:AlternateContent>
      </w:r>
      <w:r w:rsidR="005F500A">
        <w:rPr>
          <w:noProof/>
        </w:rPr>
        <mc:AlternateContent>
          <mc:Choice Requires="wps">
            <w:drawing>
              <wp:anchor distT="0" distB="0" distL="114300" distR="114300" simplePos="0" relativeHeight="251664896" behindDoc="0" locked="0" layoutInCell="1" allowOverlap="1" wp14:anchorId="0472D38C" wp14:editId="1A64E657">
                <wp:simplePos x="0" y="0"/>
                <wp:positionH relativeFrom="column">
                  <wp:posOffset>2562225</wp:posOffset>
                </wp:positionH>
                <wp:positionV relativeFrom="paragraph">
                  <wp:posOffset>114300</wp:posOffset>
                </wp:positionV>
                <wp:extent cx="1904365" cy="7315200"/>
                <wp:effectExtent l="0" t="0" r="635" b="0"/>
                <wp:wrapNone/>
                <wp:docPr id="25" name="Text Box 25"/>
                <wp:cNvGraphicFramePr/>
                <a:graphic xmlns:a="http://schemas.openxmlformats.org/drawingml/2006/main">
                  <a:graphicData uri="http://schemas.microsoft.com/office/word/2010/wordprocessingShape">
                    <wps:wsp>
                      <wps:cNvSpPr txBox="1"/>
                      <wps:spPr>
                        <a:xfrm>
                          <a:off x="0" y="0"/>
                          <a:ext cx="1904365" cy="731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DDB64" w14:textId="362B4179" w:rsidR="00735D91" w:rsidRPr="00ED1768" w:rsidRDefault="00735D91">
                            <w:pPr>
                              <w:rPr>
                                <w:sz w:val="28"/>
                              </w:rPr>
                            </w:pPr>
                            <w:r w:rsidRPr="00ED1768">
                              <w:rPr>
                                <w:sz w:val="28"/>
                              </w:rPr>
                              <w:t xml:space="preserve">We are in NEED of </w:t>
                            </w:r>
                            <w:r w:rsidRPr="00ED1768">
                              <w:rPr>
                                <w:b/>
                                <w:sz w:val="28"/>
                              </w:rPr>
                              <w:t>Nursery volunteers</w:t>
                            </w:r>
                            <w:r w:rsidRPr="00ED1768">
                              <w:rPr>
                                <w:sz w:val="28"/>
                              </w:rPr>
                              <w:t xml:space="preserve"> for Sunday School </w:t>
                            </w:r>
                            <w:r w:rsidRPr="00ED1768">
                              <w:rPr>
                                <w:b/>
                                <w:sz w:val="28"/>
                              </w:rPr>
                              <w:t>and</w:t>
                            </w:r>
                            <w:r w:rsidRPr="00ED1768">
                              <w:rPr>
                                <w:sz w:val="28"/>
                              </w:rPr>
                              <w:t xml:space="preserve"> Church.  If you can help us in this ministry, </w:t>
                            </w:r>
                          </w:p>
                          <w:p w14:paraId="58B45480" w14:textId="77777777" w:rsidR="00CF4EC1" w:rsidRDefault="00CF4EC1"/>
                          <w:p w14:paraId="0B01A219" w14:textId="7A9B62D3" w:rsidR="00CF4EC1" w:rsidRPr="00CF4EC1" w:rsidRDefault="00CF4EC1" w:rsidP="00CF4EC1">
                            <w:pPr>
                              <w:rPr>
                                <w:b/>
                              </w:rPr>
                            </w:pPr>
                            <w:r w:rsidRPr="00CF4EC1">
                              <w:rPr>
                                <w:b/>
                              </w:rPr>
                              <w:t>There is a sign-up sheet</w:t>
                            </w:r>
                            <w:r>
                              <w:t xml:space="preserve"> </w:t>
                            </w:r>
                            <w:r w:rsidRPr="00CF4EC1">
                              <w:rPr>
                                <w:b/>
                              </w:rPr>
                              <w:t xml:space="preserve">at the Welcome Center for volunteers to provide the snacks for our fellowship time on Sunday mornings.  </w:t>
                            </w:r>
                          </w:p>
                          <w:p w14:paraId="60992109" w14:textId="77777777" w:rsidR="00735D91" w:rsidRDefault="00735D91"/>
                          <w:p w14:paraId="68C76B20" w14:textId="31BB543C" w:rsidR="00CF4EC1" w:rsidRDefault="00735D91">
                            <w:r>
                              <w:t>Information</w:t>
                            </w:r>
                            <w:r w:rsidR="00CF4EC1">
                              <w:t xml:space="preserve"> brochures </w:t>
                            </w:r>
                            <w:r>
                              <w:t>regarding Oper</w:t>
                            </w:r>
                            <w:r w:rsidR="00CF4EC1">
                              <w:t xml:space="preserve">ation Christmas Child Shoeboxes, and the boxes themselves, </w:t>
                            </w:r>
                            <w:r>
                              <w:t xml:space="preserve">are available at the Missions Table. </w:t>
                            </w:r>
                          </w:p>
                          <w:p w14:paraId="7419F78E" w14:textId="77777777" w:rsidR="00ED1768" w:rsidRDefault="00ED1768"/>
                          <w:p w14:paraId="233AE56B" w14:textId="77777777" w:rsidR="00ED1768" w:rsidRDefault="00ED1768"/>
                          <w:p w14:paraId="258003D4" w14:textId="77777777" w:rsidR="00ED1768" w:rsidRDefault="00ED1768"/>
                          <w:p w14:paraId="3B1F9A35" w14:textId="77777777" w:rsidR="00ED1768" w:rsidRDefault="00ED1768"/>
                          <w:p w14:paraId="466BB3F4" w14:textId="77777777" w:rsidR="00ED1768" w:rsidRDefault="00ED1768"/>
                          <w:p w14:paraId="2CE3632B" w14:textId="77777777" w:rsidR="00ED1768" w:rsidRDefault="00ED1768"/>
                          <w:p w14:paraId="4A6C7455" w14:textId="77777777" w:rsidR="00ED1768" w:rsidRDefault="00ED1768"/>
                          <w:p w14:paraId="3DB7B446" w14:textId="347B8C82" w:rsidR="00ED1768" w:rsidRDefault="00684688">
                            <w:r w:rsidRPr="00684688">
                              <w:rPr>
                                <w:b/>
                              </w:rPr>
                              <w:t xml:space="preserve">We need supplies and trunks for our Trunk-or-Treat on Oct. 31.  </w:t>
                            </w:r>
                            <w:r>
                              <w:rPr>
                                <w:b/>
                                <w:u w:val="single"/>
                              </w:rPr>
                              <w:t>S</w:t>
                            </w:r>
                            <w:r w:rsidRPr="00684688">
                              <w:rPr>
                                <w:b/>
                                <w:u w:val="single"/>
                              </w:rPr>
                              <w:t>ign up</w:t>
                            </w:r>
                            <w:r>
                              <w:t xml:space="preserve"> at the Welcome Center, and if supplying treats only, they need to be here BY NEXT Sunday (10/2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D38C" id="Text Box 25" o:spid="_x0000_s1030" type="#_x0000_t202" style="position:absolute;margin-left:201.75pt;margin-top:9pt;width:149.95pt;height:8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" fillcolor="white [3201]" stroked="f" strokeweight=".5pt">
                <v:textbox>
                  <w:txbxContent>
                    <w:p w14:paraId="51ADDB64" w14:textId="362B4179" w:rsidR="00735D91" w:rsidRPr="00ED1768" w:rsidRDefault="00735D91">
                      <w:pPr>
                        <w:rPr>
                          <w:sz w:val="28"/>
                        </w:rPr>
                      </w:pPr>
                      <w:r w:rsidRPr="00ED1768">
                        <w:rPr>
                          <w:sz w:val="28"/>
                        </w:rPr>
                        <w:t xml:space="preserve">We are in NEED of </w:t>
                      </w:r>
                      <w:r w:rsidRPr="00ED1768">
                        <w:rPr>
                          <w:b/>
                          <w:sz w:val="28"/>
                        </w:rPr>
                        <w:t>Nursery volunteers</w:t>
                      </w:r>
                      <w:r w:rsidRPr="00ED1768">
                        <w:rPr>
                          <w:sz w:val="28"/>
                        </w:rPr>
                        <w:t xml:space="preserve"> for Sunday School </w:t>
                      </w:r>
                      <w:r w:rsidRPr="00ED1768">
                        <w:rPr>
                          <w:b/>
                          <w:sz w:val="28"/>
                        </w:rPr>
                        <w:t>and</w:t>
                      </w:r>
                      <w:r w:rsidRPr="00ED1768">
                        <w:rPr>
                          <w:sz w:val="28"/>
                        </w:rPr>
                        <w:t xml:space="preserve"> Church.  If you can help us in this ministry, </w:t>
                      </w:r>
                    </w:p>
                    <w:p w14:paraId="58B45480" w14:textId="77777777" w:rsidR="00CF4EC1" w:rsidRDefault="00CF4EC1"/>
                    <w:p w14:paraId="0B01A219" w14:textId="7A9B62D3" w:rsidR="00CF4EC1" w:rsidRPr="00CF4EC1" w:rsidRDefault="00CF4EC1" w:rsidP="00CF4EC1">
                      <w:pPr>
                        <w:rPr>
                          <w:b/>
                        </w:rPr>
                      </w:pPr>
                      <w:r w:rsidRPr="00CF4EC1">
                        <w:rPr>
                          <w:b/>
                        </w:rPr>
                        <w:t>There is a sign-up sheet</w:t>
                      </w:r>
                      <w:r>
                        <w:t xml:space="preserve"> </w:t>
                      </w:r>
                      <w:r w:rsidRPr="00CF4EC1">
                        <w:rPr>
                          <w:b/>
                        </w:rPr>
                        <w:t xml:space="preserve">at the Welcome Center for volunteers to provide the snacks for our fellowship time on Sunday mornings.  </w:t>
                      </w:r>
                    </w:p>
                    <w:p w14:paraId="60992109" w14:textId="77777777" w:rsidR="00735D91" w:rsidRDefault="00735D91"/>
                    <w:p w14:paraId="68C76B20" w14:textId="31BB543C" w:rsidR="00CF4EC1" w:rsidRDefault="00735D91">
                      <w:r>
                        <w:t>Information</w:t>
                      </w:r>
                      <w:r w:rsidR="00CF4EC1">
                        <w:t xml:space="preserve"> brochures </w:t>
                      </w:r>
                      <w:r>
                        <w:t>regarding Oper</w:t>
                      </w:r>
                      <w:r w:rsidR="00CF4EC1">
                        <w:t xml:space="preserve">ation Christmas Child Shoeboxes, and the boxes themselves, </w:t>
                      </w:r>
                      <w:r>
                        <w:t xml:space="preserve">are available at the Missions Table. </w:t>
                      </w:r>
                    </w:p>
                    <w:p w14:paraId="7419F78E" w14:textId="77777777" w:rsidR="00ED1768" w:rsidRDefault="00ED1768"/>
                    <w:p w14:paraId="233AE56B" w14:textId="77777777" w:rsidR="00ED1768" w:rsidRDefault="00ED1768"/>
                    <w:p w14:paraId="258003D4" w14:textId="77777777" w:rsidR="00ED1768" w:rsidRDefault="00ED1768"/>
                    <w:p w14:paraId="3B1F9A35" w14:textId="77777777" w:rsidR="00ED1768" w:rsidRDefault="00ED1768"/>
                    <w:p w14:paraId="466BB3F4" w14:textId="77777777" w:rsidR="00ED1768" w:rsidRDefault="00ED1768"/>
                    <w:p w14:paraId="2CE3632B" w14:textId="77777777" w:rsidR="00ED1768" w:rsidRDefault="00ED1768"/>
                    <w:p w14:paraId="4A6C7455" w14:textId="77777777" w:rsidR="00ED1768" w:rsidRDefault="00ED1768"/>
                    <w:p w14:paraId="3DB7B446" w14:textId="347B8C82" w:rsidR="00ED1768" w:rsidRDefault="00684688">
                      <w:r w:rsidRPr="00684688">
                        <w:rPr>
                          <w:b/>
                        </w:rPr>
                        <w:t xml:space="preserve">We need supplies and trunks for our Trunk-or-Treat on Oct. 31.  </w:t>
                      </w:r>
                      <w:r>
                        <w:rPr>
                          <w:b/>
                          <w:u w:val="single"/>
                        </w:rPr>
                        <w:t>S</w:t>
                      </w:r>
                      <w:r w:rsidRPr="00684688">
                        <w:rPr>
                          <w:b/>
                          <w:u w:val="single"/>
                        </w:rPr>
                        <w:t>ign up</w:t>
                      </w:r>
                      <w:r>
                        <w:t xml:space="preserve"> at the Welcome Center, and if supplying treats only, they need to be here BY NEXT Sunday (10/28).  </w:t>
                      </w:r>
                    </w:p>
                  </w:txbxContent>
                </v:textbox>
              </v:shape>
            </w:pict>
          </mc:Fallback>
        </mc:AlternateContent>
      </w:r>
      <w:r w:rsidR="00D260EC">
        <w:t xml:space="preserve"> </w:t>
      </w:r>
      <w:r w:rsidR="001A266A">
        <w:t xml:space="preserve"> </w:t>
      </w:r>
      <w:r w:rsidR="00237292">
        <w:t xml:space="preserve"> </w:t>
      </w:r>
      <w:r w:rsidR="000D588F">
        <w:t xml:space="preserve"> </w:t>
      </w:r>
      <w:r w:rsidR="00AC1920">
        <w:t xml:space="preserve"> </w:t>
      </w:r>
      <w:r w:rsidR="004E3E23">
        <w:tab/>
      </w:r>
      <w:r w:rsidR="004E3E23" w:rsidRPr="008077E3">
        <w:br w:type="page"/>
      </w:r>
    </w:p>
    <w:p w14:paraId="01FAAFC2" w14:textId="2B7433AE" w:rsidR="00A63CB8" w:rsidRDefault="00AB5886" w:rsidP="00394468">
      <w:r>
        <w:rPr>
          <w:noProof/>
        </w:rPr>
        <w:lastRenderedPageBreak/>
        <mc:AlternateContent>
          <mc:Choice Requires="wps">
            <w:drawing>
              <wp:anchor distT="0" distB="0" distL="114300" distR="114300" simplePos="0" relativeHeight="251679744" behindDoc="0" locked="0" layoutInCell="1" allowOverlap="1" wp14:anchorId="217EF749" wp14:editId="2A76049F">
                <wp:simplePos x="0" y="0"/>
                <wp:positionH relativeFrom="column">
                  <wp:posOffset>5305425</wp:posOffset>
                </wp:positionH>
                <wp:positionV relativeFrom="paragraph">
                  <wp:posOffset>-66675</wp:posOffset>
                </wp:positionV>
                <wp:extent cx="4343400" cy="7581900"/>
                <wp:effectExtent l="0" t="0" r="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581900"/>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19050" cap="rnd">
                              <a:solidFill>
                                <a:srgbClr val="F2F2F2"/>
                              </a:solidFill>
                              <a:prstDash val="sysDot"/>
                              <a:miter lim="800000"/>
                              <a:headEnd/>
                              <a:tailEnd/>
                            </a14:hiddenLine>
                          </a:ext>
                        </a:extLst>
                      </wps:spPr>
                      <wps:txbx>
                        <w:txbxContent>
                          <w:p w14:paraId="62E7EC97" w14:textId="1302110C" w:rsidR="004E3E23" w:rsidRDefault="00544700" w:rsidP="004E3E23">
                            <w:pPr>
                              <w:jc w:val="center"/>
                              <w:rPr>
                                <w:rFonts w:ascii="Arial Black" w:hAnsi="Arial Black" w:cs="Arial Black"/>
                                <w:b/>
                                <w:bCs/>
                              </w:rPr>
                            </w:pPr>
                            <w:r w:rsidRPr="00544700">
                              <w:rPr>
                                <w:noProof/>
                              </w:rPr>
                              <w:drawing>
                                <wp:inline distT="0" distB="0" distL="0" distR="0" wp14:anchorId="0FC9370F" wp14:editId="7C8851F5">
                                  <wp:extent cx="1085850" cy="8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959" cy="882761"/>
                                          </a:xfrm>
                                          <a:prstGeom prst="rect">
                                            <a:avLst/>
                                          </a:prstGeom>
                                          <a:noFill/>
                                          <a:ln>
                                            <a:noFill/>
                                          </a:ln>
                                        </pic:spPr>
                                      </pic:pic>
                                    </a:graphicData>
                                  </a:graphic>
                                </wp:inline>
                              </w:drawing>
                            </w:r>
                          </w:p>
                          <w:p w14:paraId="7A6D0EAB" w14:textId="77777777" w:rsidR="00E839A0" w:rsidRDefault="00E839A0" w:rsidP="00E839A0">
                            <w:pPr>
                              <w:jc w:val="center"/>
                              <w:rPr>
                                <w:b/>
                                <w:bCs/>
                                <w:sz w:val="22"/>
                                <w:szCs w:val="23"/>
                              </w:rPr>
                            </w:pPr>
                            <w:r>
                              <w:rPr>
                                <w:b/>
                                <w:bCs/>
                                <w:sz w:val="22"/>
                                <w:szCs w:val="23"/>
                              </w:rPr>
                              <w:t>Loving and worshipping God as we are developing followers of Jesus Christ.</w:t>
                            </w:r>
                          </w:p>
                          <w:p w14:paraId="0B2117E0" w14:textId="00AA5270" w:rsidR="00D063F2" w:rsidRPr="00DB07E5" w:rsidRDefault="00AF265A" w:rsidP="00A658BA">
                            <w:pPr>
                              <w:rPr>
                                <w:b/>
                                <w:bCs/>
                                <w:szCs w:val="23"/>
                              </w:rPr>
                            </w:pPr>
                            <w:r>
                              <w:rPr>
                                <w:b/>
                                <w:bCs/>
                                <w:szCs w:val="23"/>
                              </w:rPr>
                              <w:t>October 21</w:t>
                            </w:r>
                            <w:r w:rsidR="003D132D" w:rsidRPr="00DB07E5">
                              <w:rPr>
                                <w:b/>
                                <w:bCs/>
                                <w:szCs w:val="23"/>
                              </w:rPr>
                              <w:t>, 2018</w:t>
                            </w:r>
                          </w:p>
                          <w:p w14:paraId="5A6FC992" w14:textId="0689554D" w:rsidR="00A7221B" w:rsidRPr="00436EDD" w:rsidRDefault="00A7221B" w:rsidP="004E3E23">
                            <w:pPr>
                              <w:rPr>
                                <w:sz w:val="28"/>
                              </w:rPr>
                            </w:pPr>
                            <w:r w:rsidRPr="00436EDD">
                              <w:rPr>
                                <w:noProof/>
                                <w:sz w:val="28"/>
                              </w:rPr>
                              <w:drawing>
                                <wp:inline distT="0" distB="0" distL="0" distR="0" wp14:anchorId="029F520F" wp14:editId="1C69164D">
                                  <wp:extent cx="3295650" cy="23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238125"/>
                                          </a:xfrm>
                                          <a:prstGeom prst="rect">
                                            <a:avLst/>
                                          </a:prstGeom>
                                          <a:noFill/>
                                          <a:ln>
                                            <a:noFill/>
                                          </a:ln>
                                        </pic:spPr>
                                      </pic:pic>
                                    </a:graphicData>
                                  </a:graphic>
                                </wp:inline>
                              </w:drawing>
                            </w:r>
                          </w:p>
                          <w:p w14:paraId="1A95DA68" w14:textId="11561B4C" w:rsidR="00202617" w:rsidRPr="004501E5" w:rsidRDefault="00496EF3" w:rsidP="00CA0CF0">
                            <w:pPr>
                              <w:pStyle w:val="NormalWeb"/>
                              <w:tabs>
                                <w:tab w:val="left" w:pos="0"/>
                                <w:tab w:val="left" w:pos="720"/>
                                <w:tab w:val="left" w:pos="1440"/>
                                <w:tab w:val="right" w:pos="5184"/>
                              </w:tabs>
                              <w:spacing w:line="276" w:lineRule="auto"/>
                              <w:rPr>
                                <w:rFonts w:eastAsia="Times New Roman"/>
                                <w:sz w:val="22"/>
                                <w:szCs w:val="20"/>
                                <w:lang w:eastAsia="en-US"/>
                              </w:rPr>
                            </w:pPr>
                            <w:r w:rsidRPr="004501E5">
                              <w:rPr>
                                <w:rFonts w:eastAsia="Times New Roman"/>
                                <w:b/>
                                <w:sz w:val="22"/>
                                <w:szCs w:val="20"/>
                                <w:lang w:eastAsia="en-US"/>
                              </w:rPr>
                              <w:t>Call</w:t>
                            </w:r>
                            <w:r w:rsidR="00961E19" w:rsidRPr="004501E5">
                              <w:rPr>
                                <w:rFonts w:eastAsia="Times New Roman"/>
                                <w:b/>
                                <w:sz w:val="22"/>
                                <w:szCs w:val="20"/>
                                <w:lang w:eastAsia="en-US"/>
                              </w:rPr>
                              <w:t xml:space="preserve"> to Worship</w:t>
                            </w:r>
                            <w:r w:rsidR="00360A97">
                              <w:rPr>
                                <w:rFonts w:eastAsia="Times New Roman"/>
                                <w:b/>
                                <w:sz w:val="22"/>
                                <w:szCs w:val="20"/>
                                <w:lang w:eastAsia="en-US"/>
                              </w:rPr>
                              <w:t xml:space="preserve">                  </w:t>
                            </w:r>
                            <w:r w:rsidR="00AF265A">
                              <w:rPr>
                                <w:rFonts w:eastAsia="Times New Roman"/>
                                <w:sz w:val="22"/>
                                <w:szCs w:val="20"/>
                                <w:lang w:eastAsia="en-US"/>
                              </w:rPr>
                              <w:t>Come, Let Us Worship and Bow Down</w:t>
                            </w:r>
                            <w:r w:rsidR="00757E6B">
                              <w:rPr>
                                <w:rFonts w:eastAsia="Times New Roman"/>
                                <w:sz w:val="22"/>
                                <w:szCs w:val="20"/>
                                <w:lang w:eastAsia="en-US"/>
                              </w:rPr>
                              <w:t xml:space="preserve">    #4</w:t>
                            </w:r>
                            <w:r w:rsidR="00B14EA3" w:rsidRPr="004501E5">
                              <w:rPr>
                                <w:rFonts w:eastAsia="Times New Roman"/>
                                <w:b/>
                                <w:sz w:val="22"/>
                                <w:szCs w:val="20"/>
                                <w:lang w:eastAsia="en-US"/>
                              </w:rPr>
                              <w:t xml:space="preserve">           </w:t>
                            </w:r>
                            <w:r w:rsidR="00D53078" w:rsidRPr="004501E5">
                              <w:rPr>
                                <w:rFonts w:eastAsia="Times New Roman"/>
                                <w:b/>
                                <w:sz w:val="22"/>
                                <w:szCs w:val="20"/>
                                <w:lang w:eastAsia="en-US"/>
                              </w:rPr>
                              <w:t xml:space="preserve"> </w:t>
                            </w:r>
                          </w:p>
                          <w:p w14:paraId="1861DAB2" w14:textId="77777777" w:rsidR="008525A3" w:rsidRPr="004501E5" w:rsidRDefault="008525A3" w:rsidP="00CA0CF0">
                            <w:pPr>
                              <w:pStyle w:val="NormalWeb"/>
                              <w:tabs>
                                <w:tab w:val="left" w:pos="0"/>
                                <w:tab w:val="left" w:pos="720"/>
                                <w:tab w:val="left" w:pos="1440"/>
                                <w:tab w:val="right" w:pos="5184"/>
                              </w:tabs>
                              <w:spacing w:line="276" w:lineRule="auto"/>
                              <w:rPr>
                                <w:rFonts w:eastAsia="Times New Roman"/>
                                <w:b/>
                                <w:sz w:val="22"/>
                                <w:szCs w:val="20"/>
                                <w:lang w:eastAsia="en-US"/>
                              </w:rPr>
                            </w:pPr>
                          </w:p>
                          <w:p w14:paraId="2044324F" w14:textId="00933697" w:rsidR="004501E5" w:rsidRDefault="00083547" w:rsidP="00CA0CF0">
                            <w:pPr>
                              <w:pStyle w:val="NormalWeb"/>
                              <w:tabs>
                                <w:tab w:val="left" w:pos="0"/>
                                <w:tab w:val="left" w:pos="720"/>
                                <w:tab w:val="left" w:pos="1440"/>
                                <w:tab w:val="right" w:pos="5184"/>
                              </w:tabs>
                              <w:spacing w:line="276" w:lineRule="auto"/>
                              <w:rPr>
                                <w:rFonts w:eastAsia="Times New Roman"/>
                                <w:b/>
                                <w:sz w:val="22"/>
                                <w:szCs w:val="20"/>
                                <w:lang w:eastAsia="en-US"/>
                              </w:rPr>
                            </w:pPr>
                            <w:r w:rsidRPr="004501E5">
                              <w:rPr>
                                <w:rFonts w:eastAsia="Times New Roman"/>
                                <w:b/>
                                <w:sz w:val="22"/>
                                <w:szCs w:val="20"/>
                                <w:lang w:eastAsia="en-US"/>
                              </w:rPr>
                              <w:t>Welcome</w:t>
                            </w:r>
                            <w:r w:rsidR="00AB5886" w:rsidRPr="004501E5">
                              <w:rPr>
                                <w:rFonts w:eastAsia="Times New Roman"/>
                                <w:b/>
                                <w:sz w:val="22"/>
                                <w:szCs w:val="20"/>
                                <w:lang w:eastAsia="en-US"/>
                              </w:rPr>
                              <w:t>/</w:t>
                            </w:r>
                            <w:r w:rsidR="00032361" w:rsidRPr="004501E5">
                              <w:rPr>
                                <w:rFonts w:eastAsia="Times New Roman"/>
                                <w:b/>
                                <w:sz w:val="22"/>
                                <w:szCs w:val="20"/>
                                <w:lang w:eastAsia="en-US"/>
                              </w:rPr>
                              <w:t>Giving God Glory</w:t>
                            </w:r>
                          </w:p>
                          <w:p w14:paraId="734AB8E5" w14:textId="77777777" w:rsidR="004501E5" w:rsidRPr="004501E5" w:rsidRDefault="004501E5" w:rsidP="00CA0CF0">
                            <w:pPr>
                              <w:pStyle w:val="NormalWeb"/>
                              <w:tabs>
                                <w:tab w:val="left" w:pos="0"/>
                                <w:tab w:val="left" w:pos="720"/>
                                <w:tab w:val="left" w:pos="1440"/>
                                <w:tab w:val="right" w:pos="5184"/>
                              </w:tabs>
                              <w:spacing w:line="276" w:lineRule="auto"/>
                              <w:rPr>
                                <w:rFonts w:eastAsia="Times New Roman"/>
                                <w:b/>
                                <w:sz w:val="22"/>
                                <w:szCs w:val="20"/>
                                <w:lang w:eastAsia="en-US"/>
                              </w:rPr>
                            </w:pPr>
                          </w:p>
                          <w:p w14:paraId="459E32F8" w14:textId="77777777" w:rsidR="00A7221B" w:rsidRPr="004501E5" w:rsidRDefault="00A7221B" w:rsidP="00A7221B">
                            <w:pPr>
                              <w:pStyle w:val="NormalWeb"/>
                              <w:tabs>
                                <w:tab w:val="left" w:pos="0"/>
                                <w:tab w:val="left" w:pos="720"/>
                                <w:tab w:val="left" w:pos="1440"/>
                                <w:tab w:val="right" w:pos="5184"/>
                              </w:tabs>
                              <w:rPr>
                                <w:b/>
                                <w:sz w:val="22"/>
                                <w:szCs w:val="20"/>
                              </w:rPr>
                            </w:pPr>
                            <w:r w:rsidRPr="004501E5">
                              <w:rPr>
                                <w:b/>
                                <w:sz w:val="22"/>
                                <w:szCs w:val="20"/>
                              </w:rPr>
                              <w:t>Worship Through Scripture Reading</w:t>
                            </w:r>
                          </w:p>
                          <w:p w14:paraId="6116375F" w14:textId="24C652A6" w:rsidR="00A7221B" w:rsidRDefault="00A7221B" w:rsidP="00674745">
                            <w:pPr>
                              <w:spacing w:line="276" w:lineRule="auto"/>
                              <w:ind w:firstLine="720"/>
                              <w:rPr>
                                <w:color w:val="333333"/>
                                <w:sz w:val="22"/>
                                <w:szCs w:val="20"/>
                              </w:rPr>
                            </w:pPr>
                            <w:r w:rsidRPr="004501E5">
                              <w:rPr>
                                <w:sz w:val="22"/>
                                <w:szCs w:val="20"/>
                              </w:rPr>
                              <w:t>Text</w:t>
                            </w:r>
                            <w:r w:rsidRPr="004501E5">
                              <w:rPr>
                                <w:color w:val="333333"/>
                                <w:sz w:val="22"/>
                                <w:szCs w:val="20"/>
                              </w:rPr>
                              <w:t xml:space="preserve">: </w:t>
                            </w:r>
                            <w:r w:rsidR="005C77C4">
                              <w:rPr>
                                <w:color w:val="333333"/>
                                <w:sz w:val="22"/>
                                <w:szCs w:val="20"/>
                              </w:rPr>
                              <w:t>Psalm 146</w:t>
                            </w:r>
                          </w:p>
                          <w:p w14:paraId="734CBDE2" w14:textId="77777777" w:rsidR="000462CF" w:rsidRPr="004501E5" w:rsidRDefault="000462CF" w:rsidP="00674745">
                            <w:pPr>
                              <w:spacing w:line="276" w:lineRule="auto"/>
                              <w:ind w:firstLine="720"/>
                              <w:rPr>
                                <w:color w:val="333333"/>
                                <w:sz w:val="22"/>
                                <w:szCs w:val="20"/>
                                <w:u w:val="single"/>
                              </w:rPr>
                            </w:pPr>
                          </w:p>
                          <w:p w14:paraId="1266ED7B" w14:textId="626F199C" w:rsidR="00A7221B" w:rsidRPr="004501E5" w:rsidRDefault="00674745" w:rsidP="00674745">
                            <w:pPr>
                              <w:tabs>
                                <w:tab w:val="left" w:pos="0"/>
                                <w:tab w:val="left" w:pos="720"/>
                                <w:tab w:val="left" w:pos="1440"/>
                                <w:tab w:val="right" w:pos="5184"/>
                              </w:tabs>
                              <w:spacing w:line="276" w:lineRule="auto"/>
                              <w:rPr>
                                <w:b/>
                                <w:sz w:val="22"/>
                                <w:szCs w:val="20"/>
                              </w:rPr>
                            </w:pPr>
                            <w:r w:rsidRPr="004501E5">
                              <w:rPr>
                                <w:b/>
                                <w:sz w:val="22"/>
                                <w:szCs w:val="20"/>
                              </w:rPr>
                              <w:t>Time of Prayer</w:t>
                            </w:r>
                          </w:p>
                          <w:p w14:paraId="3D3FBB04" w14:textId="77777777" w:rsidR="008525A3" w:rsidRPr="004501E5" w:rsidRDefault="008525A3" w:rsidP="00674745">
                            <w:pPr>
                              <w:tabs>
                                <w:tab w:val="left" w:pos="0"/>
                                <w:tab w:val="left" w:pos="720"/>
                                <w:tab w:val="left" w:pos="1440"/>
                                <w:tab w:val="right" w:pos="5184"/>
                              </w:tabs>
                              <w:spacing w:line="276" w:lineRule="auto"/>
                              <w:rPr>
                                <w:b/>
                                <w:sz w:val="22"/>
                                <w:szCs w:val="20"/>
                              </w:rPr>
                            </w:pPr>
                          </w:p>
                          <w:p w14:paraId="294330EE" w14:textId="463D36FF" w:rsidR="002C196D" w:rsidRPr="004501E5" w:rsidRDefault="00496EF3" w:rsidP="002C196D">
                            <w:pPr>
                              <w:tabs>
                                <w:tab w:val="left" w:pos="0"/>
                                <w:tab w:val="left" w:pos="720"/>
                                <w:tab w:val="left" w:pos="1440"/>
                                <w:tab w:val="right" w:pos="5184"/>
                              </w:tabs>
                              <w:spacing w:line="276" w:lineRule="auto"/>
                              <w:rPr>
                                <w:sz w:val="22"/>
                                <w:szCs w:val="20"/>
                              </w:rPr>
                            </w:pPr>
                            <w:r w:rsidRPr="004501E5">
                              <w:rPr>
                                <w:b/>
                                <w:sz w:val="22"/>
                                <w:szCs w:val="20"/>
                              </w:rPr>
                              <w:t>Worship Through Music</w:t>
                            </w:r>
                            <w:r w:rsidR="009F53E9" w:rsidRPr="004501E5">
                              <w:rPr>
                                <w:b/>
                                <w:sz w:val="22"/>
                                <w:szCs w:val="20"/>
                              </w:rPr>
                              <w:t xml:space="preserve">   </w:t>
                            </w:r>
                            <w:r w:rsidR="00B6277A" w:rsidRPr="004501E5">
                              <w:rPr>
                                <w:sz w:val="22"/>
                                <w:szCs w:val="20"/>
                              </w:rPr>
                              <w:t xml:space="preserve"> </w:t>
                            </w:r>
                            <w:r w:rsidR="00B14EA3" w:rsidRPr="004501E5">
                              <w:rPr>
                                <w:sz w:val="22"/>
                                <w:szCs w:val="20"/>
                              </w:rPr>
                              <w:t xml:space="preserve">      </w:t>
                            </w:r>
                          </w:p>
                          <w:p w14:paraId="4E26E66A" w14:textId="44A6976A" w:rsidR="00DB2B93" w:rsidRPr="004501E5" w:rsidRDefault="00B14EA3" w:rsidP="00B837A1">
                            <w:pPr>
                              <w:tabs>
                                <w:tab w:val="left" w:pos="0"/>
                                <w:tab w:val="left" w:pos="720"/>
                                <w:tab w:val="left" w:pos="1440"/>
                                <w:tab w:val="right" w:pos="5184"/>
                              </w:tabs>
                              <w:spacing w:line="276" w:lineRule="auto"/>
                              <w:rPr>
                                <w:sz w:val="22"/>
                                <w:szCs w:val="20"/>
                              </w:rPr>
                            </w:pPr>
                            <w:r w:rsidRPr="004501E5">
                              <w:rPr>
                                <w:sz w:val="22"/>
                                <w:szCs w:val="20"/>
                              </w:rPr>
                              <w:tab/>
                            </w:r>
                            <w:r w:rsidRPr="004501E5">
                              <w:rPr>
                                <w:sz w:val="22"/>
                                <w:szCs w:val="20"/>
                              </w:rPr>
                              <w:tab/>
                            </w:r>
                            <w:r w:rsidR="00D54FD6" w:rsidRPr="004501E5">
                              <w:rPr>
                                <w:sz w:val="22"/>
                                <w:szCs w:val="20"/>
                              </w:rPr>
                              <w:t xml:space="preserve">      </w:t>
                            </w:r>
                            <w:r w:rsidR="0097261D" w:rsidRPr="004501E5">
                              <w:rPr>
                                <w:sz w:val="22"/>
                                <w:szCs w:val="20"/>
                              </w:rPr>
                              <w:t xml:space="preserve">              </w:t>
                            </w:r>
                            <w:r w:rsidR="00AF265A">
                              <w:rPr>
                                <w:sz w:val="22"/>
                                <w:szCs w:val="20"/>
                              </w:rPr>
                              <w:t>Be Still My Soul    #689</w:t>
                            </w:r>
                          </w:p>
                          <w:p w14:paraId="457ECC97" w14:textId="2EBECD79" w:rsidR="00757E6B" w:rsidRPr="004501E5" w:rsidRDefault="004501E5" w:rsidP="00B837A1">
                            <w:pPr>
                              <w:tabs>
                                <w:tab w:val="left" w:pos="0"/>
                                <w:tab w:val="left" w:pos="720"/>
                                <w:tab w:val="left" w:pos="1440"/>
                                <w:tab w:val="right" w:pos="5184"/>
                              </w:tabs>
                              <w:spacing w:line="276" w:lineRule="auto"/>
                              <w:rPr>
                                <w:sz w:val="22"/>
                                <w:szCs w:val="20"/>
                              </w:rPr>
                            </w:pPr>
                            <w:r w:rsidRPr="004501E5">
                              <w:rPr>
                                <w:sz w:val="22"/>
                                <w:szCs w:val="20"/>
                              </w:rPr>
                              <w:tab/>
                            </w:r>
                            <w:r w:rsidRPr="004501E5">
                              <w:rPr>
                                <w:sz w:val="22"/>
                                <w:szCs w:val="20"/>
                              </w:rPr>
                              <w:tab/>
                              <w:t xml:space="preserve">                    </w:t>
                            </w:r>
                            <w:r w:rsidR="00AF265A">
                              <w:rPr>
                                <w:sz w:val="22"/>
                                <w:szCs w:val="20"/>
                              </w:rPr>
                              <w:t>Savior, Like a Shepherd Lead Us    #391</w:t>
                            </w:r>
                          </w:p>
                          <w:p w14:paraId="1AE76E69" w14:textId="77777777" w:rsidR="008525A3" w:rsidRPr="004501E5" w:rsidRDefault="008525A3" w:rsidP="00A7221B">
                            <w:pPr>
                              <w:pStyle w:val="NormalWeb"/>
                              <w:tabs>
                                <w:tab w:val="left" w:pos="0"/>
                                <w:tab w:val="left" w:pos="720"/>
                                <w:tab w:val="left" w:pos="1440"/>
                                <w:tab w:val="right" w:pos="5184"/>
                              </w:tabs>
                              <w:rPr>
                                <w:b/>
                                <w:sz w:val="22"/>
                                <w:szCs w:val="20"/>
                              </w:rPr>
                            </w:pPr>
                          </w:p>
                          <w:p w14:paraId="11B1480D" w14:textId="1B407992" w:rsidR="00A7221B" w:rsidRPr="004501E5" w:rsidRDefault="00A7221B" w:rsidP="00A7221B">
                            <w:pPr>
                              <w:pStyle w:val="NormalWeb"/>
                              <w:tabs>
                                <w:tab w:val="left" w:pos="0"/>
                                <w:tab w:val="left" w:pos="720"/>
                                <w:tab w:val="left" w:pos="1440"/>
                                <w:tab w:val="right" w:pos="5184"/>
                              </w:tabs>
                              <w:rPr>
                                <w:b/>
                                <w:sz w:val="22"/>
                                <w:szCs w:val="20"/>
                              </w:rPr>
                            </w:pPr>
                            <w:r w:rsidRPr="004501E5">
                              <w:rPr>
                                <w:b/>
                                <w:sz w:val="22"/>
                                <w:szCs w:val="20"/>
                              </w:rPr>
                              <w:t>Worship Through the Word</w:t>
                            </w:r>
                          </w:p>
                          <w:p w14:paraId="5925CF52" w14:textId="61A2C0B6" w:rsidR="00A7221B" w:rsidRPr="004501E5" w:rsidRDefault="00A7221B" w:rsidP="00A7221B">
                            <w:pPr>
                              <w:ind w:left="360" w:hanging="360"/>
                              <w:rPr>
                                <w:rFonts w:eastAsia="SimSun"/>
                                <w:sz w:val="22"/>
                                <w:szCs w:val="20"/>
                                <w:u w:val="single"/>
                                <w:lang w:eastAsia="zh-CN"/>
                              </w:rPr>
                            </w:pPr>
                            <w:r w:rsidRPr="004501E5">
                              <w:rPr>
                                <w:rFonts w:eastAsia="SimSun"/>
                                <w:sz w:val="22"/>
                                <w:szCs w:val="20"/>
                                <w:lang w:eastAsia="zh-CN"/>
                              </w:rPr>
                              <w:t xml:space="preserve"> </w:t>
                            </w:r>
                            <w:r w:rsidRPr="004501E5">
                              <w:rPr>
                                <w:rFonts w:eastAsia="SimSun"/>
                                <w:sz w:val="22"/>
                                <w:szCs w:val="20"/>
                                <w:lang w:eastAsia="zh-CN"/>
                              </w:rPr>
                              <w:tab/>
                              <w:t xml:space="preserve">Text: </w:t>
                            </w:r>
                            <w:r w:rsidR="005C77C4">
                              <w:rPr>
                                <w:rFonts w:eastAsia="SimSun"/>
                                <w:sz w:val="22"/>
                                <w:szCs w:val="20"/>
                                <w:lang w:eastAsia="zh-CN"/>
                              </w:rPr>
                              <w:t>Galatians 4:1-7</w:t>
                            </w:r>
                          </w:p>
                          <w:p w14:paraId="35739C1F" w14:textId="033FCE1F" w:rsidR="004501E5" w:rsidRPr="00360A97" w:rsidRDefault="00A7221B" w:rsidP="00360A97">
                            <w:pPr>
                              <w:ind w:left="1440" w:hanging="720"/>
                              <w:rPr>
                                <w:rFonts w:eastAsia="SimSun"/>
                                <w:sz w:val="22"/>
                                <w:szCs w:val="20"/>
                                <w:u w:val="single"/>
                                <w:lang w:eastAsia="zh-CN"/>
                              </w:rPr>
                            </w:pPr>
                            <w:r w:rsidRPr="004501E5">
                              <w:rPr>
                                <w:rFonts w:eastAsia="SimSun"/>
                                <w:sz w:val="22"/>
                                <w:szCs w:val="20"/>
                                <w:lang w:eastAsia="zh-CN"/>
                              </w:rPr>
                              <w:t xml:space="preserve">Title: </w:t>
                            </w:r>
                            <w:r w:rsidR="005C77C4">
                              <w:rPr>
                                <w:rFonts w:eastAsia="SimSun"/>
                                <w:sz w:val="22"/>
                                <w:szCs w:val="20"/>
                                <w:u w:val="single"/>
                                <w:lang w:eastAsia="zh-CN"/>
                              </w:rPr>
                              <w:t>Slavery &amp; Sonship</w:t>
                            </w:r>
                          </w:p>
                          <w:p w14:paraId="2F390FAE" w14:textId="77777777" w:rsidR="004501E5" w:rsidRPr="004501E5" w:rsidRDefault="004501E5" w:rsidP="007729E2">
                            <w:pPr>
                              <w:rPr>
                                <w:b/>
                                <w:sz w:val="22"/>
                                <w:szCs w:val="20"/>
                              </w:rPr>
                            </w:pPr>
                          </w:p>
                          <w:p w14:paraId="79A740B7" w14:textId="6021F10E" w:rsidR="00ED1B60" w:rsidRPr="004501E5" w:rsidRDefault="00A7221B" w:rsidP="00AB5886">
                            <w:pPr>
                              <w:ind w:left="2160" w:hanging="2160"/>
                              <w:rPr>
                                <w:sz w:val="22"/>
                                <w:szCs w:val="20"/>
                              </w:rPr>
                            </w:pPr>
                            <w:r w:rsidRPr="004501E5">
                              <w:rPr>
                                <w:b/>
                                <w:sz w:val="22"/>
                                <w:szCs w:val="20"/>
                              </w:rPr>
                              <w:t>Closing Song</w:t>
                            </w:r>
                            <w:r w:rsidRPr="004501E5">
                              <w:rPr>
                                <w:b/>
                                <w:sz w:val="22"/>
                                <w:szCs w:val="20"/>
                              </w:rPr>
                              <w:tab/>
                            </w:r>
                            <w:r w:rsidR="00360A97">
                              <w:rPr>
                                <w:b/>
                                <w:sz w:val="22"/>
                                <w:szCs w:val="20"/>
                              </w:rPr>
                              <w:t xml:space="preserve">       </w:t>
                            </w:r>
                            <w:r w:rsidR="00AF265A">
                              <w:rPr>
                                <w:b/>
                                <w:sz w:val="22"/>
                                <w:szCs w:val="20"/>
                              </w:rPr>
                              <w:t xml:space="preserve">  </w:t>
                            </w:r>
                            <w:r w:rsidR="00757E6B">
                              <w:rPr>
                                <w:sz w:val="22"/>
                                <w:szCs w:val="20"/>
                              </w:rPr>
                              <w:t>A</w:t>
                            </w:r>
                            <w:r w:rsidR="00AF265A">
                              <w:rPr>
                                <w:sz w:val="22"/>
                                <w:szCs w:val="20"/>
                              </w:rPr>
                              <w:t>mazing Grace   #129</w:t>
                            </w:r>
                          </w:p>
                          <w:p w14:paraId="60C92F2B" w14:textId="77777777" w:rsidR="00AB5886" w:rsidRPr="004501E5" w:rsidRDefault="00AB5886" w:rsidP="00AB5886">
                            <w:pPr>
                              <w:ind w:left="2160" w:hanging="2160"/>
                              <w:rPr>
                                <w:sz w:val="22"/>
                                <w:szCs w:val="20"/>
                              </w:rPr>
                            </w:pPr>
                          </w:p>
                          <w:p w14:paraId="15C7DF8D" w14:textId="0940D6C3" w:rsidR="00674745" w:rsidRPr="004501E5" w:rsidRDefault="00674745" w:rsidP="00674745">
                            <w:pPr>
                              <w:tabs>
                                <w:tab w:val="left" w:pos="0"/>
                                <w:tab w:val="left" w:pos="720"/>
                                <w:tab w:val="right" w:pos="5184"/>
                                <w:tab w:val="right" w:pos="5472"/>
                                <w:tab w:val="right" w:pos="9360"/>
                              </w:tabs>
                              <w:spacing w:line="276" w:lineRule="auto"/>
                              <w:rPr>
                                <w:b/>
                                <w:bCs/>
                                <w:sz w:val="22"/>
                                <w:szCs w:val="20"/>
                              </w:rPr>
                            </w:pPr>
                            <w:r w:rsidRPr="004501E5">
                              <w:rPr>
                                <w:b/>
                                <w:bCs/>
                                <w:sz w:val="22"/>
                                <w:szCs w:val="20"/>
                              </w:rPr>
                              <w:t>Benediction</w:t>
                            </w:r>
                          </w:p>
                          <w:p w14:paraId="23651DA1" w14:textId="77777777" w:rsidR="0070748A" w:rsidRPr="004501E5" w:rsidRDefault="0070748A" w:rsidP="002210CA">
                            <w:pPr>
                              <w:tabs>
                                <w:tab w:val="left" w:pos="0"/>
                                <w:tab w:val="left" w:pos="720"/>
                                <w:tab w:val="right" w:pos="5184"/>
                                <w:tab w:val="right" w:pos="5472"/>
                                <w:tab w:val="right" w:pos="9360"/>
                              </w:tabs>
                              <w:rPr>
                                <w:b/>
                                <w:bCs/>
                                <w:sz w:val="22"/>
                                <w:szCs w:val="20"/>
                              </w:rPr>
                            </w:pPr>
                          </w:p>
                          <w:p w14:paraId="09E32EE0" w14:textId="206AA7BD" w:rsidR="00436EDD" w:rsidRPr="004501E5" w:rsidRDefault="00A7221B" w:rsidP="00ED1B60">
                            <w:pPr>
                              <w:tabs>
                                <w:tab w:val="left" w:pos="0"/>
                                <w:tab w:val="left" w:pos="720"/>
                                <w:tab w:val="right" w:pos="5184"/>
                                <w:tab w:val="right" w:pos="5472"/>
                                <w:tab w:val="right" w:pos="9360"/>
                              </w:tabs>
                              <w:rPr>
                                <w:bCs/>
                                <w:sz w:val="22"/>
                                <w:szCs w:val="20"/>
                              </w:rPr>
                            </w:pPr>
                            <w:r w:rsidRPr="004501E5">
                              <w:rPr>
                                <w:b/>
                                <w:bCs/>
                                <w:sz w:val="22"/>
                                <w:szCs w:val="20"/>
                              </w:rPr>
                              <w:t>Dear Visitors</w:t>
                            </w:r>
                            <w:r w:rsidRPr="004501E5">
                              <w:rPr>
                                <w:bCs/>
                                <w:sz w:val="22"/>
                                <w:szCs w:val="20"/>
                              </w:rPr>
                              <w:t>, welcome and thank you for joining us in Paradise! Our hope is that you will be encouraged by today’s service and that you will experience the love and peace of Jesus Christ. Our goal is to worship our mighty God through the preaching of God’s Word and music. If you have any questions or need spiritual counsel for your life, please find an Elder at the end of the service. There is also a great team at the Welcome Center who can answer many of your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EF749" id="Text Box 54" o:spid="_x0000_s1031" type="#_x0000_t202" style="position:absolute;margin-left:417.75pt;margin-top:-5.25pt;width:342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" filled="f" fillcolor="#d8d8d8" stroked="f" strokecolor="#f2f2f2" strokeweight="1.5pt">
                <v:stroke dashstyle="1 1" endcap="round"/>
                <v:textbox>
                  <w:txbxContent>
                    <w:p w14:paraId="62E7EC97" w14:textId="1302110C" w:rsidR="004E3E23" w:rsidRDefault="00544700" w:rsidP="004E3E23">
                      <w:pPr>
                        <w:jc w:val="center"/>
                        <w:rPr>
                          <w:rFonts w:ascii="Arial Black" w:hAnsi="Arial Black" w:cs="Arial Black"/>
                          <w:b/>
                          <w:bCs/>
                        </w:rPr>
                      </w:pPr>
                      <w:r w:rsidRPr="00544700">
                        <w:rPr>
                          <w:noProof/>
                        </w:rPr>
                        <w:drawing>
                          <wp:inline distT="0" distB="0" distL="0" distR="0" wp14:anchorId="0FC9370F" wp14:editId="7C8851F5">
                            <wp:extent cx="1085850" cy="8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0959" cy="882761"/>
                                    </a:xfrm>
                                    <a:prstGeom prst="rect">
                                      <a:avLst/>
                                    </a:prstGeom>
                                    <a:noFill/>
                                    <a:ln>
                                      <a:noFill/>
                                    </a:ln>
                                  </pic:spPr>
                                </pic:pic>
                              </a:graphicData>
                            </a:graphic>
                          </wp:inline>
                        </w:drawing>
                      </w:r>
                    </w:p>
                    <w:p w14:paraId="7A6D0EAB" w14:textId="77777777" w:rsidR="00E839A0" w:rsidRDefault="00E839A0" w:rsidP="00E839A0">
                      <w:pPr>
                        <w:jc w:val="center"/>
                        <w:rPr>
                          <w:b/>
                          <w:bCs/>
                          <w:sz w:val="22"/>
                          <w:szCs w:val="23"/>
                        </w:rPr>
                      </w:pPr>
                      <w:r>
                        <w:rPr>
                          <w:b/>
                          <w:bCs/>
                          <w:sz w:val="22"/>
                          <w:szCs w:val="23"/>
                        </w:rPr>
                        <w:t>Loving and worshipping God as we are developing followers of Jesus Christ.</w:t>
                      </w:r>
                    </w:p>
                    <w:p w14:paraId="0B2117E0" w14:textId="00AA5270" w:rsidR="00D063F2" w:rsidRPr="00DB07E5" w:rsidRDefault="00AF265A" w:rsidP="00A658BA">
                      <w:pPr>
                        <w:rPr>
                          <w:b/>
                          <w:bCs/>
                          <w:szCs w:val="23"/>
                        </w:rPr>
                      </w:pPr>
                      <w:r>
                        <w:rPr>
                          <w:b/>
                          <w:bCs/>
                          <w:szCs w:val="23"/>
                        </w:rPr>
                        <w:t>October 21</w:t>
                      </w:r>
                      <w:r w:rsidR="003D132D" w:rsidRPr="00DB07E5">
                        <w:rPr>
                          <w:b/>
                          <w:bCs/>
                          <w:szCs w:val="23"/>
                        </w:rPr>
                        <w:t>, 2018</w:t>
                      </w:r>
                    </w:p>
                    <w:p w14:paraId="5A6FC992" w14:textId="0689554D" w:rsidR="00A7221B" w:rsidRPr="00436EDD" w:rsidRDefault="00A7221B" w:rsidP="004E3E23">
                      <w:pPr>
                        <w:rPr>
                          <w:sz w:val="28"/>
                        </w:rPr>
                      </w:pPr>
                      <w:r w:rsidRPr="00436EDD">
                        <w:rPr>
                          <w:noProof/>
                          <w:sz w:val="28"/>
                        </w:rPr>
                        <w:drawing>
                          <wp:inline distT="0" distB="0" distL="0" distR="0" wp14:anchorId="029F520F" wp14:editId="1C69164D">
                            <wp:extent cx="3295650" cy="23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38125"/>
                                    </a:xfrm>
                                    <a:prstGeom prst="rect">
                                      <a:avLst/>
                                    </a:prstGeom>
                                    <a:noFill/>
                                    <a:ln>
                                      <a:noFill/>
                                    </a:ln>
                                  </pic:spPr>
                                </pic:pic>
                              </a:graphicData>
                            </a:graphic>
                          </wp:inline>
                        </w:drawing>
                      </w:r>
                    </w:p>
                    <w:p w14:paraId="1A95DA68" w14:textId="11561B4C" w:rsidR="00202617" w:rsidRPr="004501E5" w:rsidRDefault="00496EF3" w:rsidP="00CA0CF0">
                      <w:pPr>
                        <w:pStyle w:val="NormalWeb"/>
                        <w:tabs>
                          <w:tab w:val="left" w:pos="0"/>
                          <w:tab w:val="left" w:pos="720"/>
                          <w:tab w:val="left" w:pos="1440"/>
                          <w:tab w:val="right" w:pos="5184"/>
                        </w:tabs>
                        <w:spacing w:line="276" w:lineRule="auto"/>
                        <w:rPr>
                          <w:rFonts w:eastAsia="Times New Roman"/>
                          <w:sz w:val="22"/>
                          <w:szCs w:val="20"/>
                          <w:lang w:eastAsia="en-US"/>
                        </w:rPr>
                      </w:pPr>
                      <w:r w:rsidRPr="004501E5">
                        <w:rPr>
                          <w:rFonts w:eastAsia="Times New Roman"/>
                          <w:b/>
                          <w:sz w:val="22"/>
                          <w:szCs w:val="20"/>
                          <w:lang w:eastAsia="en-US"/>
                        </w:rPr>
                        <w:t>Call</w:t>
                      </w:r>
                      <w:r w:rsidR="00961E19" w:rsidRPr="004501E5">
                        <w:rPr>
                          <w:rFonts w:eastAsia="Times New Roman"/>
                          <w:b/>
                          <w:sz w:val="22"/>
                          <w:szCs w:val="20"/>
                          <w:lang w:eastAsia="en-US"/>
                        </w:rPr>
                        <w:t xml:space="preserve"> to Worship</w:t>
                      </w:r>
                      <w:r w:rsidR="00360A97">
                        <w:rPr>
                          <w:rFonts w:eastAsia="Times New Roman"/>
                          <w:b/>
                          <w:sz w:val="22"/>
                          <w:szCs w:val="20"/>
                          <w:lang w:eastAsia="en-US"/>
                        </w:rPr>
                        <w:t xml:space="preserve">                  </w:t>
                      </w:r>
                      <w:r w:rsidR="00AF265A">
                        <w:rPr>
                          <w:rFonts w:eastAsia="Times New Roman"/>
                          <w:sz w:val="22"/>
                          <w:szCs w:val="20"/>
                          <w:lang w:eastAsia="en-US"/>
                        </w:rPr>
                        <w:t>Come, Let Us Worship and Bow Down</w:t>
                      </w:r>
                      <w:r w:rsidR="00757E6B">
                        <w:rPr>
                          <w:rFonts w:eastAsia="Times New Roman"/>
                          <w:sz w:val="22"/>
                          <w:szCs w:val="20"/>
                          <w:lang w:eastAsia="en-US"/>
                        </w:rPr>
                        <w:t xml:space="preserve">    #4</w:t>
                      </w:r>
                      <w:r w:rsidR="00B14EA3" w:rsidRPr="004501E5">
                        <w:rPr>
                          <w:rFonts w:eastAsia="Times New Roman"/>
                          <w:b/>
                          <w:sz w:val="22"/>
                          <w:szCs w:val="20"/>
                          <w:lang w:eastAsia="en-US"/>
                        </w:rPr>
                        <w:t xml:space="preserve">           </w:t>
                      </w:r>
                      <w:r w:rsidR="00D53078" w:rsidRPr="004501E5">
                        <w:rPr>
                          <w:rFonts w:eastAsia="Times New Roman"/>
                          <w:b/>
                          <w:sz w:val="22"/>
                          <w:szCs w:val="20"/>
                          <w:lang w:eastAsia="en-US"/>
                        </w:rPr>
                        <w:t xml:space="preserve"> </w:t>
                      </w:r>
                    </w:p>
                    <w:p w14:paraId="1861DAB2" w14:textId="77777777" w:rsidR="008525A3" w:rsidRPr="004501E5" w:rsidRDefault="008525A3" w:rsidP="00CA0CF0">
                      <w:pPr>
                        <w:pStyle w:val="NormalWeb"/>
                        <w:tabs>
                          <w:tab w:val="left" w:pos="0"/>
                          <w:tab w:val="left" w:pos="720"/>
                          <w:tab w:val="left" w:pos="1440"/>
                          <w:tab w:val="right" w:pos="5184"/>
                        </w:tabs>
                        <w:spacing w:line="276" w:lineRule="auto"/>
                        <w:rPr>
                          <w:rFonts w:eastAsia="Times New Roman"/>
                          <w:b/>
                          <w:sz w:val="22"/>
                          <w:szCs w:val="20"/>
                          <w:lang w:eastAsia="en-US"/>
                        </w:rPr>
                      </w:pPr>
                    </w:p>
                    <w:p w14:paraId="2044324F" w14:textId="00933697" w:rsidR="004501E5" w:rsidRDefault="00083547" w:rsidP="00CA0CF0">
                      <w:pPr>
                        <w:pStyle w:val="NormalWeb"/>
                        <w:tabs>
                          <w:tab w:val="left" w:pos="0"/>
                          <w:tab w:val="left" w:pos="720"/>
                          <w:tab w:val="left" w:pos="1440"/>
                          <w:tab w:val="right" w:pos="5184"/>
                        </w:tabs>
                        <w:spacing w:line="276" w:lineRule="auto"/>
                        <w:rPr>
                          <w:rFonts w:eastAsia="Times New Roman"/>
                          <w:b/>
                          <w:sz w:val="22"/>
                          <w:szCs w:val="20"/>
                          <w:lang w:eastAsia="en-US"/>
                        </w:rPr>
                      </w:pPr>
                      <w:r w:rsidRPr="004501E5">
                        <w:rPr>
                          <w:rFonts w:eastAsia="Times New Roman"/>
                          <w:b/>
                          <w:sz w:val="22"/>
                          <w:szCs w:val="20"/>
                          <w:lang w:eastAsia="en-US"/>
                        </w:rPr>
                        <w:t>Welcome</w:t>
                      </w:r>
                      <w:r w:rsidR="00AB5886" w:rsidRPr="004501E5">
                        <w:rPr>
                          <w:rFonts w:eastAsia="Times New Roman"/>
                          <w:b/>
                          <w:sz w:val="22"/>
                          <w:szCs w:val="20"/>
                          <w:lang w:eastAsia="en-US"/>
                        </w:rPr>
                        <w:t>/</w:t>
                      </w:r>
                      <w:r w:rsidR="00032361" w:rsidRPr="004501E5">
                        <w:rPr>
                          <w:rFonts w:eastAsia="Times New Roman"/>
                          <w:b/>
                          <w:sz w:val="22"/>
                          <w:szCs w:val="20"/>
                          <w:lang w:eastAsia="en-US"/>
                        </w:rPr>
                        <w:t>Giving God Glory</w:t>
                      </w:r>
                    </w:p>
                    <w:p w14:paraId="734AB8E5" w14:textId="77777777" w:rsidR="004501E5" w:rsidRPr="004501E5" w:rsidRDefault="004501E5" w:rsidP="00CA0CF0">
                      <w:pPr>
                        <w:pStyle w:val="NormalWeb"/>
                        <w:tabs>
                          <w:tab w:val="left" w:pos="0"/>
                          <w:tab w:val="left" w:pos="720"/>
                          <w:tab w:val="left" w:pos="1440"/>
                          <w:tab w:val="right" w:pos="5184"/>
                        </w:tabs>
                        <w:spacing w:line="276" w:lineRule="auto"/>
                        <w:rPr>
                          <w:rFonts w:eastAsia="Times New Roman"/>
                          <w:b/>
                          <w:sz w:val="22"/>
                          <w:szCs w:val="20"/>
                          <w:lang w:eastAsia="en-US"/>
                        </w:rPr>
                      </w:pPr>
                    </w:p>
                    <w:p w14:paraId="459E32F8" w14:textId="77777777" w:rsidR="00A7221B" w:rsidRPr="004501E5" w:rsidRDefault="00A7221B" w:rsidP="00A7221B">
                      <w:pPr>
                        <w:pStyle w:val="NormalWeb"/>
                        <w:tabs>
                          <w:tab w:val="left" w:pos="0"/>
                          <w:tab w:val="left" w:pos="720"/>
                          <w:tab w:val="left" w:pos="1440"/>
                          <w:tab w:val="right" w:pos="5184"/>
                        </w:tabs>
                        <w:rPr>
                          <w:b/>
                          <w:sz w:val="22"/>
                          <w:szCs w:val="20"/>
                        </w:rPr>
                      </w:pPr>
                      <w:r w:rsidRPr="004501E5">
                        <w:rPr>
                          <w:b/>
                          <w:sz w:val="22"/>
                          <w:szCs w:val="20"/>
                        </w:rPr>
                        <w:t>Worship Through Scripture Reading</w:t>
                      </w:r>
                    </w:p>
                    <w:p w14:paraId="6116375F" w14:textId="24C652A6" w:rsidR="00A7221B" w:rsidRDefault="00A7221B" w:rsidP="00674745">
                      <w:pPr>
                        <w:spacing w:line="276" w:lineRule="auto"/>
                        <w:ind w:firstLine="720"/>
                        <w:rPr>
                          <w:color w:val="333333"/>
                          <w:sz w:val="22"/>
                          <w:szCs w:val="20"/>
                        </w:rPr>
                      </w:pPr>
                      <w:r w:rsidRPr="004501E5">
                        <w:rPr>
                          <w:sz w:val="22"/>
                          <w:szCs w:val="20"/>
                        </w:rPr>
                        <w:t>Text</w:t>
                      </w:r>
                      <w:r w:rsidRPr="004501E5">
                        <w:rPr>
                          <w:color w:val="333333"/>
                          <w:sz w:val="22"/>
                          <w:szCs w:val="20"/>
                        </w:rPr>
                        <w:t xml:space="preserve">: </w:t>
                      </w:r>
                      <w:r w:rsidR="005C77C4">
                        <w:rPr>
                          <w:color w:val="333333"/>
                          <w:sz w:val="22"/>
                          <w:szCs w:val="20"/>
                        </w:rPr>
                        <w:t>Psalm 146</w:t>
                      </w:r>
                    </w:p>
                    <w:p w14:paraId="734CBDE2" w14:textId="77777777" w:rsidR="000462CF" w:rsidRPr="004501E5" w:rsidRDefault="000462CF" w:rsidP="00674745">
                      <w:pPr>
                        <w:spacing w:line="276" w:lineRule="auto"/>
                        <w:ind w:firstLine="720"/>
                        <w:rPr>
                          <w:color w:val="333333"/>
                          <w:sz w:val="22"/>
                          <w:szCs w:val="20"/>
                          <w:u w:val="single"/>
                        </w:rPr>
                      </w:pPr>
                    </w:p>
                    <w:p w14:paraId="1266ED7B" w14:textId="626F199C" w:rsidR="00A7221B" w:rsidRPr="004501E5" w:rsidRDefault="00674745" w:rsidP="00674745">
                      <w:pPr>
                        <w:tabs>
                          <w:tab w:val="left" w:pos="0"/>
                          <w:tab w:val="left" w:pos="720"/>
                          <w:tab w:val="left" w:pos="1440"/>
                          <w:tab w:val="right" w:pos="5184"/>
                        </w:tabs>
                        <w:spacing w:line="276" w:lineRule="auto"/>
                        <w:rPr>
                          <w:b/>
                          <w:sz w:val="22"/>
                          <w:szCs w:val="20"/>
                        </w:rPr>
                      </w:pPr>
                      <w:r w:rsidRPr="004501E5">
                        <w:rPr>
                          <w:b/>
                          <w:sz w:val="22"/>
                          <w:szCs w:val="20"/>
                        </w:rPr>
                        <w:t>Time of Prayer</w:t>
                      </w:r>
                    </w:p>
                    <w:p w14:paraId="3D3FBB04" w14:textId="77777777" w:rsidR="008525A3" w:rsidRPr="004501E5" w:rsidRDefault="008525A3" w:rsidP="00674745">
                      <w:pPr>
                        <w:tabs>
                          <w:tab w:val="left" w:pos="0"/>
                          <w:tab w:val="left" w:pos="720"/>
                          <w:tab w:val="left" w:pos="1440"/>
                          <w:tab w:val="right" w:pos="5184"/>
                        </w:tabs>
                        <w:spacing w:line="276" w:lineRule="auto"/>
                        <w:rPr>
                          <w:b/>
                          <w:sz w:val="22"/>
                          <w:szCs w:val="20"/>
                        </w:rPr>
                      </w:pPr>
                    </w:p>
                    <w:p w14:paraId="294330EE" w14:textId="463D36FF" w:rsidR="002C196D" w:rsidRPr="004501E5" w:rsidRDefault="00496EF3" w:rsidP="002C196D">
                      <w:pPr>
                        <w:tabs>
                          <w:tab w:val="left" w:pos="0"/>
                          <w:tab w:val="left" w:pos="720"/>
                          <w:tab w:val="left" w:pos="1440"/>
                          <w:tab w:val="right" w:pos="5184"/>
                        </w:tabs>
                        <w:spacing w:line="276" w:lineRule="auto"/>
                        <w:rPr>
                          <w:sz w:val="22"/>
                          <w:szCs w:val="20"/>
                        </w:rPr>
                      </w:pPr>
                      <w:r w:rsidRPr="004501E5">
                        <w:rPr>
                          <w:b/>
                          <w:sz w:val="22"/>
                          <w:szCs w:val="20"/>
                        </w:rPr>
                        <w:t>Worship Through Music</w:t>
                      </w:r>
                      <w:r w:rsidR="009F53E9" w:rsidRPr="004501E5">
                        <w:rPr>
                          <w:b/>
                          <w:sz w:val="22"/>
                          <w:szCs w:val="20"/>
                        </w:rPr>
                        <w:t xml:space="preserve">   </w:t>
                      </w:r>
                      <w:r w:rsidR="00B6277A" w:rsidRPr="004501E5">
                        <w:rPr>
                          <w:sz w:val="22"/>
                          <w:szCs w:val="20"/>
                        </w:rPr>
                        <w:t xml:space="preserve"> </w:t>
                      </w:r>
                      <w:r w:rsidR="00B14EA3" w:rsidRPr="004501E5">
                        <w:rPr>
                          <w:sz w:val="22"/>
                          <w:szCs w:val="20"/>
                        </w:rPr>
                        <w:t xml:space="preserve">      </w:t>
                      </w:r>
                    </w:p>
                    <w:p w14:paraId="4E26E66A" w14:textId="44A6976A" w:rsidR="00DB2B93" w:rsidRPr="004501E5" w:rsidRDefault="00B14EA3" w:rsidP="00B837A1">
                      <w:pPr>
                        <w:tabs>
                          <w:tab w:val="left" w:pos="0"/>
                          <w:tab w:val="left" w:pos="720"/>
                          <w:tab w:val="left" w:pos="1440"/>
                          <w:tab w:val="right" w:pos="5184"/>
                        </w:tabs>
                        <w:spacing w:line="276" w:lineRule="auto"/>
                        <w:rPr>
                          <w:sz w:val="22"/>
                          <w:szCs w:val="20"/>
                        </w:rPr>
                      </w:pPr>
                      <w:r w:rsidRPr="004501E5">
                        <w:rPr>
                          <w:sz w:val="22"/>
                          <w:szCs w:val="20"/>
                        </w:rPr>
                        <w:tab/>
                      </w:r>
                      <w:r w:rsidRPr="004501E5">
                        <w:rPr>
                          <w:sz w:val="22"/>
                          <w:szCs w:val="20"/>
                        </w:rPr>
                        <w:tab/>
                      </w:r>
                      <w:r w:rsidR="00D54FD6" w:rsidRPr="004501E5">
                        <w:rPr>
                          <w:sz w:val="22"/>
                          <w:szCs w:val="20"/>
                        </w:rPr>
                        <w:t xml:space="preserve">      </w:t>
                      </w:r>
                      <w:r w:rsidR="0097261D" w:rsidRPr="004501E5">
                        <w:rPr>
                          <w:sz w:val="22"/>
                          <w:szCs w:val="20"/>
                        </w:rPr>
                        <w:t xml:space="preserve">              </w:t>
                      </w:r>
                      <w:r w:rsidR="00AF265A">
                        <w:rPr>
                          <w:sz w:val="22"/>
                          <w:szCs w:val="20"/>
                        </w:rPr>
                        <w:t>Be Still My Soul    #689</w:t>
                      </w:r>
                    </w:p>
                    <w:p w14:paraId="457ECC97" w14:textId="2EBECD79" w:rsidR="00757E6B" w:rsidRPr="004501E5" w:rsidRDefault="004501E5" w:rsidP="00B837A1">
                      <w:pPr>
                        <w:tabs>
                          <w:tab w:val="left" w:pos="0"/>
                          <w:tab w:val="left" w:pos="720"/>
                          <w:tab w:val="left" w:pos="1440"/>
                          <w:tab w:val="right" w:pos="5184"/>
                        </w:tabs>
                        <w:spacing w:line="276" w:lineRule="auto"/>
                        <w:rPr>
                          <w:sz w:val="22"/>
                          <w:szCs w:val="20"/>
                        </w:rPr>
                      </w:pPr>
                      <w:r w:rsidRPr="004501E5">
                        <w:rPr>
                          <w:sz w:val="22"/>
                          <w:szCs w:val="20"/>
                        </w:rPr>
                        <w:tab/>
                      </w:r>
                      <w:r w:rsidRPr="004501E5">
                        <w:rPr>
                          <w:sz w:val="22"/>
                          <w:szCs w:val="20"/>
                        </w:rPr>
                        <w:tab/>
                        <w:t xml:space="preserve">                    </w:t>
                      </w:r>
                      <w:r w:rsidR="00AF265A">
                        <w:rPr>
                          <w:sz w:val="22"/>
                          <w:szCs w:val="20"/>
                        </w:rPr>
                        <w:t>Savior, Like a Shepherd Lead Us    #391</w:t>
                      </w:r>
                    </w:p>
                    <w:p w14:paraId="1AE76E69" w14:textId="77777777" w:rsidR="008525A3" w:rsidRPr="004501E5" w:rsidRDefault="008525A3" w:rsidP="00A7221B">
                      <w:pPr>
                        <w:pStyle w:val="NormalWeb"/>
                        <w:tabs>
                          <w:tab w:val="left" w:pos="0"/>
                          <w:tab w:val="left" w:pos="720"/>
                          <w:tab w:val="left" w:pos="1440"/>
                          <w:tab w:val="right" w:pos="5184"/>
                        </w:tabs>
                        <w:rPr>
                          <w:b/>
                          <w:sz w:val="22"/>
                          <w:szCs w:val="20"/>
                        </w:rPr>
                      </w:pPr>
                    </w:p>
                    <w:p w14:paraId="11B1480D" w14:textId="1B407992" w:rsidR="00A7221B" w:rsidRPr="004501E5" w:rsidRDefault="00A7221B" w:rsidP="00A7221B">
                      <w:pPr>
                        <w:pStyle w:val="NormalWeb"/>
                        <w:tabs>
                          <w:tab w:val="left" w:pos="0"/>
                          <w:tab w:val="left" w:pos="720"/>
                          <w:tab w:val="left" w:pos="1440"/>
                          <w:tab w:val="right" w:pos="5184"/>
                        </w:tabs>
                        <w:rPr>
                          <w:b/>
                          <w:sz w:val="22"/>
                          <w:szCs w:val="20"/>
                        </w:rPr>
                      </w:pPr>
                      <w:r w:rsidRPr="004501E5">
                        <w:rPr>
                          <w:b/>
                          <w:sz w:val="22"/>
                          <w:szCs w:val="20"/>
                        </w:rPr>
                        <w:t>Worship Through the Word</w:t>
                      </w:r>
                    </w:p>
                    <w:p w14:paraId="5925CF52" w14:textId="61A2C0B6" w:rsidR="00A7221B" w:rsidRPr="004501E5" w:rsidRDefault="00A7221B" w:rsidP="00A7221B">
                      <w:pPr>
                        <w:ind w:left="360" w:hanging="360"/>
                        <w:rPr>
                          <w:rFonts w:eastAsia="SimSun"/>
                          <w:sz w:val="22"/>
                          <w:szCs w:val="20"/>
                          <w:u w:val="single"/>
                          <w:lang w:eastAsia="zh-CN"/>
                        </w:rPr>
                      </w:pPr>
                      <w:r w:rsidRPr="004501E5">
                        <w:rPr>
                          <w:rFonts w:eastAsia="SimSun"/>
                          <w:sz w:val="22"/>
                          <w:szCs w:val="20"/>
                          <w:lang w:eastAsia="zh-CN"/>
                        </w:rPr>
                        <w:t xml:space="preserve"> </w:t>
                      </w:r>
                      <w:r w:rsidRPr="004501E5">
                        <w:rPr>
                          <w:rFonts w:eastAsia="SimSun"/>
                          <w:sz w:val="22"/>
                          <w:szCs w:val="20"/>
                          <w:lang w:eastAsia="zh-CN"/>
                        </w:rPr>
                        <w:tab/>
                        <w:t xml:space="preserve">Text: </w:t>
                      </w:r>
                      <w:r w:rsidR="005C77C4">
                        <w:rPr>
                          <w:rFonts w:eastAsia="SimSun"/>
                          <w:sz w:val="22"/>
                          <w:szCs w:val="20"/>
                          <w:lang w:eastAsia="zh-CN"/>
                        </w:rPr>
                        <w:t>Galatians 4:1-7</w:t>
                      </w:r>
                    </w:p>
                    <w:p w14:paraId="35739C1F" w14:textId="033FCE1F" w:rsidR="004501E5" w:rsidRPr="00360A97" w:rsidRDefault="00A7221B" w:rsidP="00360A97">
                      <w:pPr>
                        <w:ind w:left="1440" w:hanging="720"/>
                        <w:rPr>
                          <w:rFonts w:eastAsia="SimSun"/>
                          <w:sz w:val="22"/>
                          <w:szCs w:val="20"/>
                          <w:u w:val="single"/>
                          <w:lang w:eastAsia="zh-CN"/>
                        </w:rPr>
                      </w:pPr>
                      <w:r w:rsidRPr="004501E5">
                        <w:rPr>
                          <w:rFonts w:eastAsia="SimSun"/>
                          <w:sz w:val="22"/>
                          <w:szCs w:val="20"/>
                          <w:lang w:eastAsia="zh-CN"/>
                        </w:rPr>
                        <w:t xml:space="preserve">Title: </w:t>
                      </w:r>
                      <w:r w:rsidR="005C77C4">
                        <w:rPr>
                          <w:rFonts w:eastAsia="SimSun"/>
                          <w:sz w:val="22"/>
                          <w:szCs w:val="20"/>
                          <w:u w:val="single"/>
                          <w:lang w:eastAsia="zh-CN"/>
                        </w:rPr>
                        <w:t>Slavery &amp; Sonship</w:t>
                      </w:r>
                    </w:p>
                    <w:p w14:paraId="2F390FAE" w14:textId="77777777" w:rsidR="004501E5" w:rsidRPr="004501E5" w:rsidRDefault="004501E5" w:rsidP="007729E2">
                      <w:pPr>
                        <w:rPr>
                          <w:b/>
                          <w:sz w:val="22"/>
                          <w:szCs w:val="20"/>
                        </w:rPr>
                      </w:pPr>
                    </w:p>
                    <w:p w14:paraId="79A740B7" w14:textId="6021F10E" w:rsidR="00ED1B60" w:rsidRPr="004501E5" w:rsidRDefault="00A7221B" w:rsidP="00AB5886">
                      <w:pPr>
                        <w:ind w:left="2160" w:hanging="2160"/>
                        <w:rPr>
                          <w:sz w:val="22"/>
                          <w:szCs w:val="20"/>
                        </w:rPr>
                      </w:pPr>
                      <w:r w:rsidRPr="004501E5">
                        <w:rPr>
                          <w:b/>
                          <w:sz w:val="22"/>
                          <w:szCs w:val="20"/>
                        </w:rPr>
                        <w:t>Closing Song</w:t>
                      </w:r>
                      <w:r w:rsidRPr="004501E5">
                        <w:rPr>
                          <w:b/>
                          <w:sz w:val="22"/>
                          <w:szCs w:val="20"/>
                        </w:rPr>
                        <w:tab/>
                      </w:r>
                      <w:r w:rsidR="00360A97">
                        <w:rPr>
                          <w:b/>
                          <w:sz w:val="22"/>
                          <w:szCs w:val="20"/>
                        </w:rPr>
                        <w:t xml:space="preserve">       </w:t>
                      </w:r>
                      <w:r w:rsidR="00AF265A">
                        <w:rPr>
                          <w:b/>
                          <w:sz w:val="22"/>
                          <w:szCs w:val="20"/>
                        </w:rPr>
                        <w:t xml:space="preserve">  </w:t>
                      </w:r>
                      <w:r w:rsidR="00757E6B">
                        <w:rPr>
                          <w:sz w:val="22"/>
                          <w:szCs w:val="20"/>
                        </w:rPr>
                        <w:t>A</w:t>
                      </w:r>
                      <w:r w:rsidR="00AF265A">
                        <w:rPr>
                          <w:sz w:val="22"/>
                          <w:szCs w:val="20"/>
                        </w:rPr>
                        <w:t>mazing Grace   #129</w:t>
                      </w:r>
                    </w:p>
                    <w:p w14:paraId="60C92F2B" w14:textId="77777777" w:rsidR="00AB5886" w:rsidRPr="004501E5" w:rsidRDefault="00AB5886" w:rsidP="00AB5886">
                      <w:pPr>
                        <w:ind w:left="2160" w:hanging="2160"/>
                        <w:rPr>
                          <w:sz w:val="22"/>
                          <w:szCs w:val="20"/>
                        </w:rPr>
                      </w:pPr>
                    </w:p>
                    <w:p w14:paraId="15C7DF8D" w14:textId="0940D6C3" w:rsidR="00674745" w:rsidRPr="004501E5" w:rsidRDefault="00674745" w:rsidP="00674745">
                      <w:pPr>
                        <w:tabs>
                          <w:tab w:val="left" w:pos="0"/>
                          <w:tab w:val="left" w:pos="720"/>
                          <w:tab w:val="right" w:pos="5184"/>
                          <w:tab w:val="right" w:pos="5472"/>
                          <w:tab w:val="right" w:pos="9360"/>
                        </w:tabs>
                        <w:spacing w:line="276" w:lineRule="auto"/>
                        <w:rPr>
                          <w:b/>
                          <w:bCs/>
                          <w:sz w:val="22"/>
                          <w:szCs w:val="20"/>
                        </w:rPr>
                      </w:pPr>
                      <w:r w:rsidRPr="004501E5">
                        <w:rPr>
                          <w:b/>
                          <w:bCs/>
                          <w:sz w:val="22"/>
                          <w:szCs w:val="20"/>
                        </w:rPr>
                        <w:t>Benediction</w:t>
                      </w:r>
                    </w:p>
                    <w:p w14:paraId="23651DA1" w14:textId="77777777" w:rsidR="0070748A" w:rsidRPr="004501E5" w:rsidRDefault="0070748A" w:rsidP="002210CA">
                      <w:pPr>
                        <w:tabs>
                          <w:tab w:val="left" w:pos="0"/>
                          <w:tab w:val="left" w:pos="720"/>
                          <w:tab w:val="right" w:pos="5184"/>
                          <w:tab w:val="right" w:pos="5472"/>
                          <w:tab w:val="right" w:pos="9360"/>
                        </w:tabs>
                        <w:rPr>
                          <w:b/>
                          <w:bCs/>
                          <w:sz w:val="22"/>
                          <w:szCs w:val="20"/>
                        </w:rPr>
                      </w:pPr>
                    </w:p>
                    <w:p w14:paraId="09E32EE0" w14:textId="206AA7BD" w:rsidR="00436EDD" w:rsidRPr="004501E5" w:rsidRDefault="00A7221B" w:rsidP="00ED1B60">
                      <w:pPr>
                        <w:tabs>
                          <w:tab w:val="left" w:pos="0"/>
                          <w:tab w:val="left" w:pos="720"/>
                          <w:tab w:val="right" w:pos="5184"/>
                          <w:tab w:val="right" w:pos="5472"/>
                          <w:tab w:val="right" w:pos="9360"/>
                        </w:tabs>
                        <w:rPr>
                          <w:bCs/>
                          <w:sz w:val="22"/>
                          <w:szCs w:val="20"/>
                        </w:rPr>
                      </w:pPr>
                      <w:r w:rsidRPr="004501E5">
                        <w:rPr>
                          <w:b/>
                          <w:bCs/>
                          <w:sz w:val="22"/>
                          <w:szCs w:val="20"/>
                        </w:rPr>
                        <w:t>Dear Visitors</w:t>
                      </w:r>
                      <w:r w:rsidRPr="004501E5">
                        <w:rPr>
                          <w:bCs/>
                          <w:sz w:val="22"/>
                          <w:szCs w:val="20"/>
                        </w:rPr>
                        <w:t>, welcome and thank you for joining us in Paradise! Our hope is that you will be encouraged by today’s service and that you will experience the love and peace of Jesus Christ. Our goal is to worship our mighty God through the preaching of God’s Word and music. If you have any questions or need spiritual counsel for your life, please find an Elder at the end of the service. There is also a great team at the Welcome Center who can answer many of your questions.</w:t>
                      </w:r>
                    </w:p>
                  </w:txbxContent>
                </v:textbox>
              </v:shape>
            </w:pict>
          </mc:Fallback>
        </mc:AlternateContent>
      </w:r>
      <w:r w:rsidR="004404BC">
        <w:rPr>
          <w:noProof/>
        </w:rPr>
        <mc:AlternateContent>
          <mc:Choice Requires="wps">
            <w:drawing>
              <wp:anchor distT="0" distB="0" distL="114300" distR="114300" simplePos="0" relativeHeight="251685888" behindDoc="0" locked="0" layoutInCell="1" allowOverlap="1" wp14:anchorId="1267A073" wp14:editId="23EF5F4D">
                <wp:simplePos x="0" y="0"/>
                <wp:positionH relativeFrom="column">
                  <wp:posOffset>51435</wp:posOffset>
                </wp:positionH>
                <wp:positionV relativeFrom="paragraph">
                  <wp:posOffset>53340</wp:posOffset>
                </wp:positionV>
                <wp:extent cx="4495800" cy="73723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95800" cy="737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5340D" w14:textId="090B6BF9" w:rsidR="001F3AE8" w:rsidRDefault="005C77C4" w:rsidP="000855D7">
                            <w:pPr>
                              <w:rPr>
                                <w:bCs/>
                                <w:kern w:val="28"/>
                                <w:sz w:val="28"/>
                                <w:szCs w:val="28"/>
                              </w:rPr>
                            </w:pPr>
                            <w:r>
                              <w:rPr>
                                <w:bCs/>
                                <w:kern w:val="28"/>
                                <w:sz w:val="28"/>
                                <w:szCs w:val="28"/>
                              </w:rPr>
                              <w:t>On Wednesday, November 21 join us for our Thanksgiving Eve service.  More details to come soon.</w:t>
                            </w:r>
                          </w:p>
                          <w:p w14:paraId="1B3CDD88" w14:textId="77777777" w:rsidR="005C77C4" w:rsidRDefault="005C77C4" w:rsidP="000855D7">
                            <w:pPr>
                              <w:rPr>
                                <w:bCs/>
                                <w:kern w:val="28"/>
                                <w:sz w:val="28"/>
                                <w:szCs w:val="28"/>
                              </w:rPr>
                            </w:pPr>
                          </w:p>
                          <w:p w14:paraId="1639E077" w14:textId="77777777" w:rsidR="005C77C4" w:rsidRDefault="005C77C4" w:rsidP="000855D7">
                            <w:pPr>
                              <w:rPr>
                                <w:sz w:val="28"/>
                                <w:szCs w:val="19"/>
                              </w:rPr>
                            </w:pPr>
                          </w:p>
                          <w:p w14:paraId="41702DE5" w14:textId="3FA2AB12" w:rsidR="00430086" w:rsidRDefault="00430086" w:rsidP="00F21E1F"/>
                          <w:p w14:paraId="5E899E1D" w14:textId="77777777" w:rsidR="001F3AE8" w:rsidRDefault="001F3AE8" w:rsidP="00F21E1F"/>
                          <w:p w14:paraId="6637E56E" w14:textId="77777777" w:rsidR="005C77C4" w:rsidRPr="005C77C4" w:rsidRDefault="005C77C4" w:rsidP="005C77C4">
                            <w:pPr>
                              <w:rPr>
                                <w:b/>
                                <w:sz w:val="28"/>
                              </w:rPr>
                            </w:pPr>
                            <w:r w:rsidRPr="005C77C4">
                              <w:rPr>
                                <w:b/>
                                <w:sz w:val="28"/>
                              </w:rPr>
                              <w:t>Slavery &amp; Sonship -Galatians 4:1-7</w:t>
                            </w:r>
                          </w:p>
                          <w:p w14:paraId="09699B09" w14:textId="77777777" w:rsidR="005C77C4" w:rsidRPr="005C77C4" w:rsidRDefault="005C77C4" w:rsidP="005C77C4">
                            <w:pPr>
                              <w:rPr>
                                <w:sz w:val="28"/>
                              </w:rPr>
                            </w:pPr>
                            <w:r w:rsidRPr="005C77C4">
                              <w:rPr>
                                <w:sz w:val="28"/>
                              </w:rPr>
                              <w:t>Questions to Consider:</w:t>
                            </w:r>
                          </w:p>
                          <w:p w14:paraId="336D553A" w14:textId="77777777" w:rsidR="005C77C4" w:rsidRPr="005C77C4" w:rsidRDefault="005C77C4" w:rsidP="005C77C4">
                            <w:pPr>
                              <w:rPr>
                                <w:sz w:val="28"/>
                              </w:rPr>
                            </w:pPr>
                          </w:p>
                          <w:p w14:paraId="046B6B50" w14:textId="77777777" w:rsidR="005C77C4" w:rsidRPr="005C77C4" w:rsidRDefault="005C77C4" w:rsidP="005C77C4">
                            <w:pPr>
                              <w:pStyle w:val="ListParagraph"/>
                              <w:numPr>
                                <w:ilvl w:val="0"/>
                                <w:numId w:val="42"/>
                              </w:numPr>
                              <w:rPr>
                                <w:sz w:val="28"/>
                              </w:rPr>
                            </w:pPr>
                            <w:r w:rsidRPr="005C77C4">
                              <w:rPr>
                                <w:sz w:val="28"/>
                              </w:rPr>
                              <w:t>Do you always feel like you are redeemed and forgiven? If not, why not?</w:t>
                            </w:r>
                          </w:p>
                          <w:p w14:paraId="28009C5A" w14:textId="2492195D" w:rsidR="005C77C4" w:rsidRPr="005C77C4" w:rsidRDefault="005C77C4" w:rsidP="005C77C4">
                            <w:pPr>
                              <w:pStyle w:val="ListParagraph"/>
                              <w:numPr>
                                <w:ilvl w:val="0"/>
                                <w:numId w:val="42"/>
                              </w:numPr>
                              <w:rPr>
                                <w:sz w:val="28"/>
                              </w:rPr>
                            </w:pPr>
                            <w:r w:rsidRPr="005C77C4">
                              <w:rPr>
                                <w:sz w:val="28"/>
                              </w:rPr>
                              <w:t>Why was it necessary for our redemption that Jesus was fully God? Why was it necessary for our redem</w:t>
                            </w:r>
                            <w:r w:rsidR="005601BC">
                              <w:rPr>
                                <w:sz w:val="28"/>
                              </w:rPr>
                              <w:t>ption that Jesus was fully man</w:t>
                            </w:r>
                            <w:r w:rsidRPr="005C77C4">
                              <w:rPr>
                                <w:sz w:val="28"/>
                              </w:rPr>
                              <w:t>?</w:t>
                            </w:r>
                          </w:p>
                          <w:p w14:paraId="3A7AFCB1" w14:textId="77777777" w:rsidR="005C77C4" w:rsidRPr="005C77C4" w:rsidRDefault="005C77C4" w:rsidP="005C77C4">
                            <w:pPr>
                              <w:pStyle w:val="ListParagraph"/>
                              <w:numPr>
                                <w:ilvl w:val="0"/>
                                <w:numId w:val="42"/>
                              </w:numPr>
                              <w:rPr>
                                <w:sz w:val="28"/>
                              </w:rPr>
                            </w:pPr>
                            <w:r w:rsidRPr="005C77C4">
                              <w:rPr>
                                <w:sz w:val="28"/>
                              </w:rPr>
                              <w:t>Have you experienced the subjective work of the Spirit giving you assurance that God is your Abba Father? Look up Romans 8:15-17 and discuss.</w:t>
                            </w:r>
                          </w:p>
                          <w:p w14:paraId="44978403" w14:textId="77777777" w:rsidR="001F3AE8" w:rsidRPr="001F3AE8" w:rsidRDefault="001F3AE8" w:rsidP="00F21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7A073" id="Text Box 26" o:spid="_x0000_s1032" type="#_x0000_t202" style="position:absolute;margin-left:4.05pt;margin-top:4.2pt;width:354pt;height:58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" fillcolor="white [3201]" stroked="f" strokeweight=".5pt">
                <v:textbox>
                  <w:txbxContent>
                    <w:p w14:paraId="25B5340D" w14:textId="090B6BF9" w:rsidR="001F3AE8" w:rsidRDefault="005C77C4" w:rsidP="000855D7">
                      <w:pPr>
                        <w:rPr>
                          <w:bCs/>
                          <w:kern w:val="28"/>
                          <w:sz w:val="28"/>
                          <w:szCs w:val="28"/>
                        </w:rPr>
                      </w:pPr>
                      <w:r>
                        <w:rPr>
                          <w:bCs/>
                          <w:kern w:val="28"/>
                          <w:sz w:val="28"/>
                          <w:szCs w:val="28"/>
                        </w:rPr>
                        <w:t>On Wednesday, November 21 join us for our Thanksgiving Eve service.  More details to come soon.</w:t>
                      </w:r>
                    </w:p>
                    <w:p w14:paraId="1B3CDD88" w14:textId="77777777" w:rsidR="005C77C4" w:rsidRDefault="005C77C4" w:rsidP="000855D7">
                      <w:pPr>
                        <w:rPr>
                          <w:bCs/>
                          <w:kern w:val="28"/>
                          <w:sz w:val="28"/>
                          <w:szCs w:val="28"/>
                        </w:rPr>
                      </w:pPr>
                    </w:p>
                    <w:p w14:paraId="1639E077" w14:textId="77777777" w:rsidR="005C77C4" w:rsidRDefault="005C77C4" w:rsidP="000855D7">
                      <w:pPr>
                        <w:rPr>
                          <w:sz w:val="28"/>
                          <w:szCs w:val="19"/>
                        </w:rPr>
                      </w:pPr>
                    </w:p>
                    <w:p w14:paraId="41702DE5" w14:textId="3FA2AB12" w:rsidR="00430086" w:rsidRDefault="00430086" w:rsidP="00F21E1F"/>
                    <w:p w14:paraId="5E899E1D" w14:textId="77777777" w:rsidR="001F3AE8" w:rsidRDefault="001F3AE8" w:rsidP="00F21E1F"/>
                    <w:p w14:paraId="6637E56E" w14:textId="77777777" w:rsidR="005C77C4" w:rsidRPr="005C77C4" w:rsidRDefault="005C77C4" w:rsidP="005C77C4">
                      <w:pPr>
                        <w:rPr>
                          <w:b/>
                          <w:sz w:val="28"/>
                        </w:rPr>
                      </w:pPr>
                      <w:r w:rsidRPr="005C77C4">
                        <w:rPr>
                          <w:b/>
                          <w:sz w:val="28"/>
                        </w:rPr>
                        <w:t>Slavery &amp; Sonship -Galatians 4:1-7</w:t>
                      </w:r>
                    </w:p>
                    <w:p w14:paraId="09699B09" w14:textId="77777777" w:rsidR="005C77C4" w:rsidRPr="005C77C4" w:rsidRDefault="005C77C4" w:rsidP="005C77C4">
                      <w:pPr>
                        <w:rPr>
                          <w:sz w:val="28"/>
                        </w:rPr>
                      </w:pPr>
                      <w:r w:rsidRPr="005C77C4">
                        <w:rPr>
                          <w:sz w:val="28"/>
                        </w:rPr>
                        <w:t>Questions to Consider:</w:t>
                      </w:r>
                    </w:p>
                    <w:p w14:paraId="336D553A" w14:textId="77777777" w:rsidR="005C77C4" w:rsidRPr="005C77C4" w:rsidRDefault="005C77C4" w:rsidP="005C77C4">
                      <w:pPr>
                        <w:rPr>
                          <w:sz w:val="28"/>
                        </w:rPr>
                      </w:pPr>
                    </w:p>
                    <w:p w14:paraId="046B6B50" w14:textId="77777777" w:rsidR="005C77C4" w:rsidRPr="005C77C4" w:rsidRDefault="005C77C4" w:rsidP="005C77C4">
                      <w:pPr>
                        <w:pStyle w:val="ListParagraph"/>
                        <w:numPr>
                          <w:ilvl w:val="0"/>
                          <w:numId w:val="42"/>
                        </w:numPr>
                        <w:rPr>
                          <w:sz w:val="28"/>
                        </w:rPr>
                      </w:pPr>
                      <w:r w:rsidRPr="005C77C4">
                        <w:rPr>
                          <w:sz w:val="28"/>
                        </w:rPr>
                        <w:t>Do you always feel like you are redeemed and forgiven? If not, why not?</w:t>
                      </w:r>
                    </w:p>
                    <w:p w14:paraId="28009C5A" w14:textId="2492195D" w:rsidR="005C77C4" w:rsidRPr="005C77C4" w:rsidRDefault="005C77C4" w:rsidP="005C77C4">
                      <w:pPr>
                        <w:pStyle w:val="ListParagraph"/>
                        <w:numPr>
                          <w:ilvl w:val="0"/>
                          <w:numId w:val="42"/>
                        </w:numPr>
                        <w:rPr>
                          <w:sz w:val="28"/>
                        </w:rPr>
                      </w:pPr>
                      <w:r w:rsidRPr="005C77C4">
                        <w:rPr>
                          <w:sz w:val="28"/>
                        </w:rPr>
                        <w:t>Why was it necessary for our redemption that Jesus was fully God? Why was it necessary for our redem</w:t>
                      </w:r>
                      <w:r w:rsidR="005601BC">
                        <w:rPr>
                          <w:sz w:val="28"/>
                        </w:rPr>
                        <w:t>ption that Jesus was fully man</w:t>
                      </w:r>
                      <w:r w:rsidRPr="005C77C4">
                        <w:rPr>
                          <w:sz w:val="28"/>
                        </w:rPr>
                        <w:t>?</w:t>
                      </w:r>
                    </w:p>
                    <w:p w14:paraId="3A7AFCB1" w14:textId="77777777" w:rsidR="005C77C4" w:rsidRPr="005C77C4" w:rsidRDefault="005C77C4" w:rsidP="005C77C4">
                      <w:pPr>
                        <w:pStyle w:val="ListParagraph"/>
                        <w:numPr>
                          <w:ilvl w:val="0"/>
                          <w:numId w:val="42"/>
                        </w:numPr>
                        <w:rPr>
                          <w:sz w:val="28"/>
                        </w:rPr>
                      </w:pPr>
                      <w:r w:rsidRPr="005C77C4">
                        <w:rPr>
                          <w:sz w:val="28"/>
                        </w:rPr>
                        <w:t>Have you experienced the subjective work of the Spirit giving you assurance that God is your Abba Father? Look up Romans 8:15-17 and discuss.</w:t>
                      </w:r>
                    </w:p>
                    <w:p w14:paraId="44978403" w14:textId="77777777" w:rsidR="001F3AE8" w:rsidRPr="001F3AE8" w:rsidRDefault="001F3AE8" w:rsidP="00F21E1F"/>
                  </w:txbxContent>
                </v:textbox>
              </v:shape>
            </w:pict>
          </mc:Fallback>
        </mc:AlternateContent>
      </w:r>
      <w:r w:rsidR="003B6A10">
        <w:rPr>
          <w:noProof/>
        </w:rPr>
        <mc:AlternateContent>
          <mc:Choice Requires="wps">
            <w:drawing>
              <wp:anchor distT="0" distB="0" distL="114300" distR="114300" simplePos="0" relativeHeight="251678720" behindDoc="0" locked="0" layoutInCell="1" allowOverlap="1" wp14:anchorId="12696325" wp14:editId="3E7FA9E9">
                <wp:simplePos x="0" y="0"/>
                <wp:positionH relativeFrom="column">
                  <wp:posOffset>2724150</wp:posOffset>
                </wp:positionH>
                <wp:positionV relativeFrom="paragraph">
                  <wp:posOffset>9525</wp:posOffset>
                </wp:positionV>
                <wp:extent cx="1898015" cy="7296150"/>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7296150"/>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19050" cap="rnd">
                              <a:solidFill>
                                <a:srgbClr val="F2F2F2"/>
                              </a:solidFill>
                              <a:prstDash val="sysDot"/>
                              <a:miter lim="800000"/>
                              <a:headEnd/>
                              <a:tailEnd/>
                            </a14:hiddenLine>
                          </a:ext>
                        </a:extLst>
                      </wps:spPr>
                      <wps:txbx>
                        <w:txbxContent>
                          <w:p w14:paraId="7276D829" w14:textId="28BB2FB9" w:rsidR="00CB120A" w:rsidRDefault="00CB120A" w:rsidP="002C4ECA">
                            <w:pPr>
                              <w:jc w:val="right"/>
                              <w:rPr>
                                <w:b/>
                                <w:sz w:val="22"/>
                              </w:rPr>
                            </w:pPr>
                          </w:p>
                          <w:p w14:paraId="485ED5A2" w14:textId="77777777" w:rsidR="00D44467" w:rsidRPr="00D44467" w:rsidRDefault="00D44467" w:rsidP="002C4ECA">
                            <w:pPr>
                              <w:jc w:val="right"/>
                              <w:rPr>
                                <w:b/>
                                <w:sz w:val="28"/>
                              </w:rPr>
                            </w:pPr>
                          </w:p>
                          <w:p w14:paraId="238C721B" w14:textId="77777777" w:rsidR="00D44467" w:rsidRDefault="00D444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96325" id="Text Box 49" o:spid="_x0000_s1033" type="#_x0000_t202" style="position:absolute;margin-left:214.5pt;margin-top:.75pt;width:149.45pt;height:5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" filled="f" fillcolor="#d8d8d8" stroked="f" strokecolor="#f2f2f2" strokeweight="1.5pt">
                <v:stroke dashstyle="1 1" endcap="round"/>
                <v:textbox>
                  <w:txbxContent>
                    <w:p w14:paraId="7276D829" w14:textId="28BB2FB9" w:rsidR="00CB120A" w:rsidRDefault="00CB120A" w:rsidP="002C4ECA">
                      <w:pPr>
                        <w:jc w:val="right"/>
                        <w:rPr>
                          <w:b/>
                          <w:sz w:val="22"/>
                        </w:rPr>
                      </w:pPr>
                    </w:p>
                    <w:p w14:paraId="485ED5A2" w14:textId="77777777" w:rsidR="00D44467" w:rsidRPr="00D44467" w:rsidRDefault="00D44467" w:rsidP="002C4ECA">
                      <w:pPr>
                        <w:jc w:val="right"/>
                        <w:rPr>
                          <w:b/>
                          <w:sz w:val="28"/>
                        </w:rPr>
                      </w:pPr>
                    </w:p>
                    <w:p w14:paraId="238C721B" w14:textId="77777777" w:rsidR="00D44467" w:rsidRDefault="00D44467"/>
                  </w:txbxContent>
                </v:textbox>
              </v:shape>
            </w:pict>
          </mc:Fallback>
        </mc:AlternateContent>
      </w:r>
      <w:r w:rsidR="00662CE1">
        <w:rPr>
          <w:noProof/>
        </w:rPr>
        <mc:AlternateContent>
          <mc:Choice Requires="wps">
            <w:drawing>
              <wp:anchor distT="0" distB="0" distL="114300" distR="114300" simplePos="0" relativeHeight="251665408" behindDoc="0" locked="0" layoutInCell="1" allowOverlap="1" wp14:anchorId="1354BE51" wp14:editId="3515EFC9">
                <wp:simplePos x="0" y="0"/>
                <wp:positionH relativeFrom="column">
                  <wp:posOffset>-28575</wp:posOffset>
                </wp:positionH>
                <wp:positionV relativeFrom="paragraph">
                  <wp:posOffset>29845</wp:posOffset>
                </wp:positionV>
                <wp:extent cx="2352675" cy="427355"/>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17CA" w14:textId="79DD5F5F" w:rsidR="004E3E23" w:rsidRPr="00713A6C" w:rsidRDefault="004E3E23" w:rsidP="004E3E23">
                            <w:pPr>
                              <w:jc w:val="center"/>
                              <w:rPr>
                                <w:i/>
                                <w:i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4BE51" id="Text Box 22" o:spid="_x0000_s1034" type="#_x0000_t202" style="position:absolute;margin-left:-2.25pt;margin-top:2.35pt;width:185.25pt;height:3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j/uQ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" filled="f" stroked="f">
                <v:textbox>
                  <w:txbxContent>
                    <w:p w14:paraId="3FBF17CA" w14:textId="79DD5F5F" w:rsidR="004E3E23" w:rsidRPr="00713A6C" w:rsidRDefault="004E3E23" w:rsidP="004E3E23">
                      <w:pPr>
                        <w:jc w:val="center"/>
                        <w:rPr>
                          <w:i/>
                          <w:iCs/>
                          <w:sz w:val="22"/>
                          <w:szCs w:val="22"/>
                        </w:rPr>
                      </w:pPr>
                    </w:p>
                  </w:txbxContent>
                </v:textbox>
              </v:shape>
            </w:pict>
          </mc:Fallback>
        </mc:AlternateContent>
      </w:r>
      <w:r w:rsidR="009F62A6">
        <w:rPr>
          <w:noProof/>
        </w:rPr>
        <mc:AlternateContent>
          <mc:Choice Requires="wps">
            <w:drawing>
              <wp:anchor distT="0" distB="0" distL="114300" distR="114300" simplePos="0" relativeHeight="251669504" behindDoc="0" locked="0" layoutInCell="1" allowOverlap="1" wp14:anchorId="259CBB00" wp14:editId="22CFA6B3">
                <wp:simplePos x="0" y="0"/>
                <wp:positionH relativeFrom="column">
                  <wp:posOffset>76200</wp:posOffset>
                </wp:positionH>
                <wp:positionV relativeFrom="paragraph">
                  <wp:posOffset>95250</wp:posOffset>
                </wp:positionV>
                <wp:extent cx="2581275" cy="1314450"/>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C98FD" w14:textId="42A61E18" w:rsidR="002E0142" w:rsidRPr="002E0142" w:rsidRDefault="002E0142" w:rsidP="00886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CBB00" id="Text Box 23" o:spid="_x0000_s1035" type="#_x0000_t202" style="position:absolute;margin-left:6pt;margin-top:7.5pt;width:203.2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Xs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" filled="f" stroked="f">
                <v:textbox>
                  <w:txbxContent>
                    <w:p w14:paraId="7A8C98FD" w14:textId="42A61E18" w:rsidR="002E0142" w:rsidRPr="002E0142" w:rsidRDefault="002E0142" w:rsidP="008864F9"/>
                  </w:txbxContent>
                </v:textbox>
              </v:shape>
            </w:pict>
          </mc:Fallback>
        </mc:AlternateContent>
      </w:r>
    </w:p>
    <w:sectPr w:rsidR="00A63CB8" w:rsidSect="00CA7A64">
      <w:pgSz w:w="15840" w:h="12240" w:orient="landscape"/>
      <w:pgMar w:top="27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8C268" w14:textId="77777777" w:rsidR="00034C23" w:rsidRDefault="00034C23">
      <w:r>
        <w:separator/>
      </w:r>
    </w:p>
  </w:endnote>
  <w:endnote w:type="continuationSeparator" w:id="0">
    <w:p w14:paraId="59C7F244" w14:textId="77777777" w:rsidR="00034C23" w:rsidRDefault="0003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5AF23" w14:textId="77777777" w:rsidR="00034C23" w:rsidRDefault="00034C23">
      <w:r>
        <w:separator/>
      </w:r>
    </w:p>
  </w:footnote>
  <w:footnote w:type="continuationSeparator" w:id="0">
    <w:p w14:paraId="6A3B3307" w14:textId="77777777" w:rsidR="00034C23" w:rsidRDefault="00034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6F1"/>
    <w:multiLevelType w:val="hybridMultilevel"/>
    <w:tmpl w:val="3BDCEF6E"/>
    <w:lvl w:ilvl="0" w:tplc="C486EE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6309E"/>
    <w:multiLevelType w:val="hybridMultilevel"/>
    <w:tmpl w:val="D328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33149"/>
    <w:multiLevelType w:val="hybridMultilevel"/>
    <w:tmpl w:val="57A6FB92"/>
    <w:lvl w:ilvl="0" w:tplc="D44E2E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F6AC6"/>
    <w:multiLevelType w:val="hybridMultilevel"/>
    <w:tmpl w:val="3544E798"/>
    <w:lvl w:ilvl="0" w:tplc="AAF63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07248"/>
    <w:multiLevelType w:val="hybridMultilevel"/>
    <w:tmpl w:val="392A8058"/>
    <w:lvl w:ilvl="0" w:tplc="4A5ACA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8303EA"/>
    <w:multiLevelType w:val="hybridMultilevel"/>
    <w:tmpl w:val="0138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83A75"/>
    <w:multiLevelType w:val="hybridMultilevel"/>
    <w:tmpl w:val="25FC7C84"/>
    <w:lvl w:ilvl="0" w:tplc="0470B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176A36"/>
    <w:multiLevelType w:val="hybridMultilevel"/>
    <w:tmpl w:val="AB3207C0"/>
    <w:lvl w:ilvl="0" w:tplc="1E0AD8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662F97"/>
    <w:multiLevelType w:val="hybridMultilevel"/>
    <w:tmpl w:val="4E14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C07"/>
    <w:multiLevelType w:val="hybridMultilevel"/>
    <w:tmpl w:val="AFBA0F68"/>
    <w:lvl w:ilvl="0" w:tplc="D83E7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00197"/>
    <w:multiLevelType w:val="hybridMultilevel"/>
    <w:tmpl w:val="A45E1A72"/>
    <w:lvl w:ilvl="0" w:tplc="FF6A1E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0E754B"/>
    <w:multiLevelType w:val="hybridMultilevel"/>
    <w:tmpl w:val="2FC88512"/>
    <w:lvl w:ilvl="0" w:tplc="3D1604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C61895"/>
    <w:multiLevelType w:val="hybridMultilevel"/>
    <w:tmpl w:val="002ACB3C"/>
    <w:lvl w:ilvl="0" w:tplc="260023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0F15AE"/>
    <w:multiLevelType w:val="hybridMultilevel"/>
    <w:tmpl w:val="7314542A"/>
    <w:lvl w:ilvl="0" w:tplc="26D081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37024"/>
    <w:multiLevelType w:val="hybridMultilevel"/>
    <w:tmpl w:val="E43201E4"/>
    <w:lvl w:ilvl="0" w:tplc="24D0AF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20AD7"/>
    <w:multiLevelType w:val="hybridMultilevel"/>
    <w:tmpl w:val="EB34D7FE"/>
    <w:lvl w:ilvl="0" w:tplc="BD8631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1E6DAC"/>
    <w:multiLevelType w:val="hybridMultilevel"/>
    <w:tmpl w:val="BAB666BE"/>
    <w:lvl w:ilvl="0" w:tplc="527846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C0000"/>
    <w:multiLevelType w:val="hybridMultilevel"/>
    <w:tmpl w:val="4310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B67A7"/>
    <w:multiLevelType w:val="hybridMultilevel"/>
    <w:tmpl w:val="A3D6D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F8F"/>
    <w:multiLevelType w:val="hybridMultilevel"/>
    <w:tmpl w:val="6DC8E98C"/>
    <w:lvl w:ilvl="0" w:tplc="99EEE1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3735BB"/>
    <w:multiLevelType w:val="hybridMultilevel"/>
    <w:tmpl w:val="BBB6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C7E42"/>
    <w:multiLevelType w:val="hybridMultilevel"/>
    <w:tmpl w:val="D2FC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40ECB"/>
    <w:multiLevelType w:val="hybridMultilevel"/>
    <w:tmpl w:val="BFCC7216"/>
    <w:lvl w:ilvl="0" w:tplc="ED685D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361C67"/>
    <w:multiLevelType w:val="hybridMultilevel"/>
    <w:tmpl w:val="6AF4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51B4B"/>
    <w:multiLevelType w:val="hybridMultilevel"/>
    <w:tmpl w:val="B51A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D5769"/>
    <w:multiLevelType w:val="hybridMultilevel"/>
    <w:tmpl w:val="7EAE42C8"/>
    <w:lvl w:ilvl="0" w:tplc="CAAEED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4C3B0E"/>
    <w:multiLevelType w:val="multilevel"/>
    <w:tmpl w:val="9198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E7143"/>
    <w:multiLevelType w:val="hybridMultilevel"/>
    <w:tmpl w:val="E44E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644A8"/>
    <w:multiLevelType w:val="hybridMultilevel"/>
    <w:tmpl w:val="A41A2B4A"/>
    <w:lvl w:ilvl="0" w:tplc="9176F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A2E27"/>
    <w:multiLevelType w:val="hybridMultilevel"/>
    <w:tmpl w:val="4D66AB12"/>
    <w:lvl w:ilvl="0" w:tplc="96B88A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B267B8"/>
    <w:multiLevelType w:val="hybridMultilevel"/>
    <w:tmpl w:val="C78248B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4B78EE"/>
    <w:multiLevelType w:val="hybridMultilevel"/>
    <w:tmpl w:val="D1D08F5A"/>
    <w:lvl w:ilvl="0" w:tplc="BAB2DC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F3577C"/>
    <w:multiLevelType w:val="hybridMultilevel"/>
    <w:tmpl w:val="058E699E"/>
    <w:lvl w:ilvl="0" w:tplc="E42AB9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54640B"/>
    <w:multiLevelType w:val="hybridMultilevel"/>
    <w:tmpl w:val="8316751E"/>
    <w:lvl w:ilvl="0" w:tplc="628E41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0F2A34"/>
    <w:multiLevelType w:val="hybridMultilevel"/>
    <w:tmpl w:val="8FDE9F28"/>
    <w:lvl w:ilvl="0" w:tplc="8AA8B906">
      <w:start w:val="1"/>
      <w:numFmt w:val="upperRoman"/>
      <w:lvlText w:val="%1."/>
      <w:lvlJc w:val="left"/>
      <w:pPr>
        <w:ind w:left="1080" w:hanging="72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60DEB"/>
    <w:multiLevelType w:val="hybridMultilevel"/>
    <w:tmpl w:val="E48E9F0C"/>
    <w:lvl w:ilvl="0" w:tplc="98B2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C60828"/>
    <w:multiLevelType w:val="hybridMultilevel"/>
    <w:tmpl w:val="83C81E68"/>
    <w:lvl w:ilvl="0" w:tplc="8826B4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4A5982"/>
    <w:multiLevelType w:val="hybridMultilevel"/>
    <w:tmpl w:val="64466834"/>
    <w:lvl w:ilvl="0" w:tplc="ABEE45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0340D0"/>
    <w:multiLevelType w:val="hybridMultilevel"/>
    <w:tmpl w:val="22E65BFC"/>
    <w:lvl w:ilvl="0" w:tplc="682004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CE269D"/>
    <w:multiLevelType w:val="hybridMultilevel"/>
    <w:tmpl w:val="F9FE47F2"/>
    <w:lvl w:ilvl="0" w:tplc="8E68D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E4F2A"/>
    <w:multiLevelType w:val="hybridMultilevel"/>
    <w:tmpl w:val="387E9698"/>
    <w:lvl w:ilvl="0" w:tplc="DA00C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F4667C4"/>
    <w:multiLevelType w:val="hybridMultilevel"/>
    <w:tmpl w:val="FF9A50B8"/>
    <w:lvl w:ilvl="0" w:tplc="DEC02A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3"/>
  </w:num>
  <w:num w:numId="3">
    <w:abstractNumId w:val="26"/>
  </w:num>
  <w:num w:numId="4">
    <w:abstractNumId w:val="20"/>
  </w:num>
  <w:num w:numId="5">
    <w:abstractNumId w:val="3"/>
  </w:num>
  <w:num w:numId="6">
    <w:abstractNumId w:val="1"/>
  </w:num>
  <w:num w:numId="7">
    <w:abstractNumId w:val="8"/>
  </w:num>
  <w:num w:numId="8">
    <w:abstractNumId w:val="5"/>
  </w:num>
  <w:num w:numId="9">
    <w:abstractNumId w:val="39"/>
  </w:num>
  <w:num w:numId="10">
    <w:abstractNumId w:val="34"/>
  </w:num>
  <w:num w:numId="11">
    <w:abstractNumId w:val="29"/>
  </w:num>
  <w:num w:numId="12">
    <w:abstractNumId w:val="0"/>
  </w:num>
  <w:num w:numId="13">
    <w:abstractNumId w:val="21"/>
  </w:num>
  <w:num w:numId="14">
    <w:abstractNumId w:val="37"/>
  </w:num>
  <w:num w:numId="15">
    <w:abstractNumId w:val="41"/>
  </w:num>
  <w:num w:numId="16">
    <w:abstractNumId w:val="31"/>
  </w:num>
  <w:num w:numId="17">
    <w:abstractNumId w:val="33"/>
  </w:num>
  <w:num w:numId="18">
    <w:abstractNumId w:val="13"/>
  </w:num>
  <w:num w:numId="19">
    <w:abstractNumId w:val="4"/>
  </w:num>
  <w:num w:numId="20">
    <w:abstractNumId w:val="28"/>
  </w:num>
  <w:num w:numId="21">
    <w:abstractNumId w:val="15"/>
  </w:num>
  <w:num w:numId="22">
    <w:abstractNumId w:val="38"/>
  </w:num>
  <w:num w:numId="23">
    <w:abstractNumId w:val="25"/>
  </w:num>
  <w:num w:numId="24">
    <w:abstractNumId w:val="16"/>
  </w:num>
  <w:num w:numId="25">
    <w:abstractNumId w:val="32"/>
  </w:num>
  <w:num w:numId="26">
    <w:abstractNumId w:val="11"/>
  </w:num>
  <w:num w:numId="27">
    <w:abstractNumId w:val="7"/>
  </w:num>
  <w:num w:numId="28">
    <w:abstractNumId w:val="22"/>
  </w:num>
  <w:num w:numId="29">
    <w:abstractNumId w:val="30"/>
  </w:num>
  <w:num w:numId="30">
    <w:abstractNumId w:val="24"/>
  </w:num>
  <w:num w:numId="31">
    <w:abstractNumId w:val="9"/>
  </w:num>
  <w:num w:numId="32">
    <w:abstractNumId w:val="10"/>
  </w:num>
  <w:num w:numId="33">
    <w:abstractNumId w:val="40"/>
  </w:num>
  <w:num w:numId="34">
    <w:abstractNumId w:val="14"/>
  </w:num>
  <w:num w:numId="35">
    <w:abstractNumId w:val="6"/>
  </w:num>
  <w:num w:numId="36">
    <w:abstractNumId w:val="19"/>
  </w:num>
  <w:num w:numId="37">
    <w:abstractNumId w:val="36"/>
  </w:num>
  <w:num w:numId="38">
    <w:abstractNumId w:val="17"/>
  </w:num>
  <w:num w:numId="39">
    <w:abstractNumId w:val="2"/>
  </w:num>
  <w:num w:numId="40">
    <w:abstractNumId w:val="12"/>
  </w:num>
  <w:num w:numId="41">
    <w:abstractNumId w:val="3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3CE"/>
    <w:rsid w:val="000039AC"/>
    <w:rsid w:val="0000620F"/>
    <w:rsid w:val="00006FFD"/>
    <w:rsid w:val="000105C2"/>
    <w:rsid w:val="000109B7"/>
    <w:rsid w:val="00010FF5"/>
    <w:rsid w:val="00013A63"/>
    <w:rsid w:val="00013D0A"/>
    <w:rsid w:val="00014467"/>
    <w:rsid w:val="000146D8"/>
    <w:rsid w:val="00014E03"/>
    <w:rsid w:val="00015AF0"/>
    <w:rsid w:val="00016372"/>
    <w:rsid w:val="000166DC"/>
    <w:rsid w:val="0001676E"/>
    <w:rsid w:val="00016A25"/>
    <w:rsid w:val="00017863"/>
    <w:rsid w:val="0002190E"/>
    <w:rsid w:val="00021AF9"/>
    <w:rsid w:val="0002214C"/>
    <w:rsid w:val="000241FB"/>
    <w:rsid w:val="00024B83"/>
    <w:rsid w:val="00025E54"/>
    <w:rsid w:val="00025E57"/>
    <w:rsid w:val="000276DE"/>
    <w:rsid w:val="00030457"/>
    <w:rsid w:val="00031B1B"/>
    <w:rsid w:val="00031DC9"/>
    <w:rsid w:val="00032361"/>
    <w:rsid w:val="00032E6E"/>
    <w:rsid w:val="00033D88"/>
    <w:rsid w:val="00033F6F"/>
    <w:rsid w:val="00034C23"/>
    <w:rsid w:val="000361BD"/>
    <w:rsid w:val="00036AE9"/>
    <w:rsid w:val="00037EB1"/>
    <w:rsid w:val="000411F7"/>
    <w:rsid w:val="000413D2"/>
    <w:rsid w:val="000418CB"/>
    <w:rsid w:val="0004206B"/>
    <w:rsid w:val="0004219A"/>
    <w:rsid w:val="00042341"/>
    <w:rsid w:val="00043BB3"/>
    <w:rsid w:val="00043BEF"/>
    <w:rsid w:val="000440FA"/>
    <w:rsid w:val="00044C8E"/>
    <w:rsid w:val="00044E54"/>
    <w:rsid w:val="0004559F"/>
    <w:rsid w:val="000462CF"/>
    <w:rsid w:val="0005095F"/>
    <w:rsid w:val="00051EE0"/>
    <w:rsid w:val="00051FBE"/>
    <w:rsid w:val="00052B30"/>
    <w:rsid w:val="000531F3"/>
    <w:rsid w:val="000544C2"/>
    <w:rsid w:val="000550B6"/>
    <w:rsid w:val="0005563E"/>
    <w:rsid w:val="00055879"/>
    <w:rsid w:val="00056B6F"/>
    <w:rsid w:val="000604F3"/>
    <w:rsid w:val="00060517"/>
    <w:rsid w:val="00060E26"/>
    <w:rsid w:val="00061696"/>
    <w:rsid w:val="000635C1"/>
    <w:rsid w:val="000638CA"/>
    <w:rsid w:val="000665AA"/>
    <w:rsid w:val="0007065A"/>
    <w:rsid w:val="00071B8D"/>
    <w:rsid w:val="00071C3E"/>
    <w:rsid w:val="00072AF5"/>
    <w:rsid w:val="000744E1"/>
    <w:rsid w:val="00075758"/>
    <w:rsid w:val="00075FAC"/>
    <w:rsid w:val="0007623D"/>
    <w:rsid w:val="00080462"/>
    <w:rsid w:val="000809E8"/>
    <w:rsid w:val="00083547"/>
    <w:rsid w:val="000851FD"/>
    <w:rsid w:val="000855D7"/>
    <w:rsid w:val="00086C52"/>
    <w:rsid w:val="00086D05"/>
    <w:rsid w:val="00087500"/>
    <w:rsid w:val="000904F5"/>
    <w:rsid w:val="00090F58"/>
    <w:rsid w:val="00091318"/>
    <w:rsid w:val="00091413"/>
    <w:rsid w:val="00094735"/>
    <w:rsid w:val="00094B00"/>
    <w:rsid w:val="00094DDD"/>
    <w:rsid w:val="00094F0D"/>
    <w:rsid w:val="0009596F"/>
    <w:rsid w:val="00096002"/>
    <w:rsid w:val="00096198"/>
    <w:rsid w:val="000966A3"/>
    <w:rsid w:val="00096A46"/>
    <w:rsid w:val="00096EC8"/>
    <w:rsid w:val="00096F99"/>
    <w:rsid w:val="000A0D96"/>
    <w:rsid w:val="000A241D"/>
    <w:rsid w:val="000A3DF1"/>
    <w:rsid w:val="000A4712"/>
    <w:rsid w:val="000A51DE"/>
    <w:rsid w:val="000A5619"/>
    <w:rsid w:val="000A5C61"/>
    <w:rsid w:val="000A65E6"/>
    <w:rsid w:val="000A68C1"/>
    <w:rsid w:val="000A73D8"/>
    <w:rsid w:val="000A7DB8"/>
    <w:rsid w:val="000B1531"/>
    <w:rsid w:val="000B1B60"/>
    <w:rsid w:val="000B246E"/>
    <w:rsid w:val="000B3E60"/>
    <w:rsid w:val="000B4883"/>
    <w:rsid w:val="000B4C34"/>
    <w:rsid w:val="000B67D4"/>
    <w:rsid w:val="000C0DBC"/>
    <w:rsid w:val="000C11F5"/>
    <w:rsid w:val="000C1654"/>
    <w:rsid w:val="000C30D4"/>
    <w:rsid w:val="000C4998"/>
    <w:rsid w:val="000C4E36"/>
    <w:rsid w:val="000C603D"/>
    <w:rsid w:val="000D011C"/>
    <w:rsid w:val="000D0452"/>
    <w:rsid w:val="000D09DA"/>
    <w:rsid w:val="000D36F7"/>
    <w:rsid w:val="000D448E"/>
    <w:rsid w:val="000D588F"/>
    <w:rsid w:val="000D6BF0"/>
    <w:rsid w:val="000E00A7"/>
    <w:rsid w:val="000E2BFF"/>
    <w:rsid w:val="000E459B"/>
    <w:rsid w:val="000E5786"/>
    <w:rsid w:val="000E7263"/>
    <w:rsid w:val="000E7A6D"/>
    <w:rsid w:val="000F05C2"/>
    <w:rsid w:val="000F09FD"/>
    <w:rsid w:val="000F0C55"/>
    <w:rsid w:val="000F190D"/>
    <w:rsid w:val="000F3D69"/>
    <w:rsid w:val="000F405C"/>
    <w:rsid w:val="000F43CB"/>
    <w:rsid w:val="000F4DD0"/>
    <w:rsid w:val="000F5898"/>
    <w:rsid w:val="000F5A23"/>
    <w:rsid w:val="000F5A24"/>
    <w:rsid w:val="000F6CCD"/>
    <w:rsid w:val="000F7314"/>
    <w:rsid w:val="00100A54"/>
    <w:rsid w:val="00101203"/>
    <w:rsid w:val="00101CA1"/>
    <w:rsid w:val="0010201A"/>
    <w:rsid w:val="0010271B"/>
    <w:rsid w:val="00102C03"/>
    <w:rsid w:val="001039ED"/>
    <w:rsid w:val="00103B21"/>
    <w:rsid w:val="001042DA"/>
    <w:rsid w:val="00104B67"/>
    <w:rsid w:val="00104DF1"/>
    <w:rsid w:val="00104EAD"/>
    <w:rsid w:val="00104EF8"/>
    <w:rsid w:val="001052BA"/>
    <w:rsid w:val="00105A1E"/>
    <w:rsid w:val="00105E34"/>
    <w:rsid w:val="00106730"/>
    <w:rsid w:val="00107242"/>
    <w:rsid w:val="0010745B"/>
    <w:rsid w:val="001075F3"/>
    <w:rsid w:val="00107A6E"/>
    <w:rsid w:val="00107B12"/>
    <w:rsid w:val="001119BE"/>
    <w:rsid w:val="00111EA5"/>
    <w:rsid w:val="00112A51"/>
    <w:rsid w:val="001135DC"/>
    <w:rsid w:val="00113B64"/>
    <w:rsid w:val="00114A1F"/>
    <w:rsid w:val="00114FBD"/>
    <w:rsid w:val="00114FDA"/>
    <w:rsid w:val="00115173"/>
    <w:rsid w:val="0011555A"/>
    <w:rsid w:val="001157EA"/>
    <w:rsid w:val="0012071E"/>
    <w:rsid w:val="00120897"/>
    <w:rsid w:val="001209C6"/>
    <w:rsid w:val="00120BBB"/>
    <w:rsid w:val="0012103B"/>
    <w:rsid w:val="00121A83"/>
    <w:rsid w:val="001227FC"/>
    <w:rsid w:val="00122AB2"/>
    <w:rsid w:val="001251C6"/>
    <w:rsid w:val="00125F52"/>
    <w:rsid w:val="001262E2"/>
    <w:rsid w:val="00132681"/>
    <w:rsid w:val="00133B9C"/>
    <w:rsid w:val="0013430F"/>
    <w:rsid w:val="001349F7"/>
    <w:rsid w:val="00135A22"/>
    <w:rsid w:val="00135D31"/>
    <w:rsid w:val="00135E3B"/>
    <w:rsid w:val="00135E57"/>
    <w:rsid w:val="00136886"/>
    <w:rsid w:val="00140AFA"/>
    <w:rsid w:val="001422B5"/>
    <w:rsid w:val="00142EA9"/>
    <w:rsid w:val="00144491"/>
    <w:rsid w:val="0014634E"/>
    <w:rsid w:val="00146CF4"/>
    <w:rsid w:val="0015057F"/>
    <w:rsid w:val="001511CA"/>
    <w:rsid w:val="00151449"/>
    <w:rsid w:val="001528FC"/>
    <w:rsid w:val="00152C9B"/>
    <w:rsid w:val="001531EA"/>
    <w:rsid w:val="00153987"/>
    <w:rsid w:val="001549EC"/>
    <w:rsid w:val="00154F78"/>
    <w:rsid w:val="00155800"/>
    <w:rsid w:val="0015616A"/>
    <w:rsid w:val="00161677"/>
    <w:rsid w:val="001623FB"/>
    <w:rsid w:val="00163565"/>
    <w:rsid w:val="00163FA4"/>
    <w:rsid w:val="00164328"/>
    <w:rsid w:val="00164538"/>
    <w:rsid w:val="0016514A"/>
    <w:rsid w:val="00165320"/>
    <w:rsid w:val="00166AD1"/>
    <w:rsid w:val="0016727F"/>
    <w:rsid w:val="001702B3"/>
    <w:rsid w:val="001704BB"/>
    <w:rsid w:val="00170506"/>
    <w:rsid w:val="00171AAC"/>
    <w:rsid w:val="00171ACD"/>
    <w:rsid w:val="00171E65"/>
    <w:rsid w:val="001722A0"/>
    <w:rsid w:val="001744F0"/>
    <w:rsid w:val="001774CA"/>
    <w:rsid w:val="00177D0B"/>
    <w:rsid w:val="00180A17"/>
    <w:rsid w:val="00181E0A"/>
    <w:rsid w:val="00182377"/>
    <w:rsid w:val="0018387A"/>
    <w:rsid w:val="001838BE"/>
    <w:rsid w:val="00183A4F"/>
    <w:rsid w:val="0018488D"/>
    <w:rsid w:val="001859C0"/>
    <w:rsid w:val="0019167F"/>
    <w:rsid w:val="00191E6D"/>
    <w:rsid w:val="00191FF0"/>
    <w:rsid w:val="001965C0"/>
    <w:rsid w:val="00196932"/>
    <w:rsid w:val="00196EE1"/>
    <w:rsid w:val="001974E9"/>
    <w:rsid w:val="00197D95"/>
    <w:rsid w:val="00197E87"/>
    <w:rsid w:val="001A003D"/>
    <w:rsid w:val="001A04FE"/>
    <w:rsid w:val="001A266A"/>
    <w:rsid w:val="001A2D88"/>
    <w:rsid w:val="001A590D"/>
    <w:rsid w:val="001A7060"/>
    <w:rsid w:val="001A714D"/>
    <w:rsid w:val="001A7AF5"/>
    <w:rsid w:val="001A7DB3"/>
    <w:rsid w:val="001B051E"/>
    <w:rsid w:val="001B068A"/>
    <w:rsid w:val="001B1B9B"/>
    <w:rsid w:val="001B21FB"/>
    <w:rsid w:val="001B30FB"/>
    <w:rsid w:val="001B3B96"/>
    <w:rsid w:val="001B6D18"/>
    <w:rsid w:val="001B73B2"/>
    <w:rsid w:val="001B7A48"/>
    <w:rsid w:val="001C084D"/>
    <w:rsid w:val="001C1FD9"/>
    <w:rsid w:val="001C2AFA"/>
    <w:rsid w:val="001C2C3D"/>
    <w:rsid w:val="001C51B3"/>
    <w:rsid w:val="001C5C18"/>
    <w:rsid w:val="001C5D3D"/>
    <w:rsid w:val="001C67A1"/>
    <w:rsid w:val="001D1070"/>
    <w:rsid w:val="001D14E5"/>
    <w:rsid w:val="001D16A8"/>
    <w:rsid w:val="001D2327"/>
    <w:rsid w:val="001D2D9C"/>
    <w:rsid w:val="001D2E58"/>
    <w:rsid w:val="001D3D0A"/>
    <w:rsid w:val="001D40CC"/>
    <w:rsid w:val="001D51AB"/>
    <w:rsid w:val="001D6167"/>
    <w:rsid w:val="001D6565"/>
    <w:rsid w:val="001D7EAE"/>
    <w:rsid w:val="001E0C28"/>
    <w:rsid w:val="001E0C43"/>
    <w:rsid w:val="001E1AE6"/>
    <w:rsid w:val="001E21B2"/>
    <w:rsid w:val="001E22BB"/>
    <w:rsid w:val="001E26A5"/>
    <w:rsid w:val="001E2966"/>
    <w:rsid w:val="001E3BEF"/>
    <w:rsid w:val="001E52CC"/>
    <w:rsid w:val="001E68F0"/>
    <w:rsid w:val="001F180E"/>
    <w:rsid w:val="001F2E05"/>
    <w:rsid w:val="001F2F67"/>
    <w:rsid w:val="001F3AE8"/>
    <w:rsid w:val="001F3CD7"/>
    <w:rsid w:val="001F4B34"/>
    <w:rsid w:val="001F4CFB"/>
    <w:rsid w:val="001F5D97"/>
    <w:rsid w:val="001F6096"/>
    <w:rsid w:val="0020051E"/>
    <w:rsid w:val="0020086E"/>
    <w:rsid w:val="002010CA"/>
    <w:rsid w:val="00201F21"/>
    <w:rsid w:val="00202075"/>
    <w:rsid w:val="002022C5"/>
    <w:rsid w:val="00202617"/>
    <w:rsid w:val="00202BB1"/>
    <w:rsid w:val="00202C51"/>
    <w:rsid w:val="00204299"/>
    <w:rsid w:val="002044FD"/>
    <w:rsid w:val="002055E1"/>
    <w:rsid w:val="00205BF5"/>
    <w:rsid w:val="00207E98"/>
    <w:rsid w:val="00211111"/>
    <w:rsid w:val="00212724"/>
    <w:rsid w:val="00212798"/>
    <w:rsid w:val="00212BA0"/>
    <w:rsid w:val="00213877"/>
    <w:rsid w:val="002154CF"/>
    <w:rsid w:val="002155C4"/>
    <w:rsid w:val="00217360"/>
    <w:rsid w:val="00217CF0"/>
    <w:rsid w:val="00220279"/>
    <w:rsid w:val="00220ECA"/>
    <w:rsid w:val="002210CA"/>
    <w:rsid w:val="00221962"/>
    <w:rsid w:val="00221AE6"/>
    <w:rsid w:val="00221B96"/>
    <w:rsid w:val="00222181"/>
    <w:rsid w:val="0022267E"/>
    <w:rsid w:val="002242EE"/>
    <w:rsid w:val="002255EC"/>
    <w:rsid w:val="00225A86"/>
    <w:rsid w:val="00225D5F"/>
    <w:rsid w:val="00226B92"/>
    <w:rsid w:val="00227058"/>
    <w:rsid w:val="00227378"/>
    <w:rsid w:val="002308D9"/>
    <w:rsid w:val="0023149C"/>
    <w:rsid w:val="002323A8"/>
    <w:rsid w:val="00233CCE"/>
    <w:rsid w:val="00236128"/>
    <w:rsid w:val="00236830"/>
    <w:rsid w:val="00236E39"/>
    <w:rsid w:val="00237292"/>
    <w:rsid w:val="00237724"/>
    <w:rsid w:val="0023777F"/>
    <w:rsid w:val="00237888"/>
    <w:rsid w:val="00237DAE"/>
    <w:rsid w:val="0024107F"/>
    <w:rsid w:val="002419A4"/>
    <w:rsid w:val="002433FA"/>
    <w:rsid w:val="00243676"/>
    <w:rsid w:val="002440F1"/>
    <w:rsid w:val="00245AFB"/>
    <w:rsid w:val="00246578"/>
    <w:rsid w:val="002469EF"/>
    <w:rsid w:val="00246E22"/>
    <w:rsid w:val="00247591"/>
    <w:rsid w:val="00247C28"/>
    <w:rsid w:val="00250227"/>
    <w:rsid w:val="00251153"/>
    <w:rsid w:val="00251995"/>
    <w:rsid w:val="00252F09"/>
    <w:rsid w:val="002544FB"/>
    <w:rsid w:val="002547B9"/>
    <w:rsid w:val="0025618E"/>
    <w:rsid w:val="00256C9F"/>
    <w:rsid w:val="00260361"/>
    <w:rsid w:val="00261F15"/>
    <w:rsid w:val="00262EAC"/>
    <w:rsid w:val="0026493B"/>
    <w:rsid w:val="00265112"/>
    <w:rsid w:val="002704F8"/>
    <w:rsid w:val="002723B1"/>
    <w:rsid w:val="002732A9"/>
    <w:rsid w:val="002757CA"/>
    <w:rsid w:val="00275984"/>
    <w:rsid w:val="00275DE6"/>
    <w:rsid w:val="00275F04"/>
    <w:rsid w:val="0027729E"/>
    <w:rsid w:val="002776BB"/>
    <w:rsid w:val="00280C20"/>
    <w:rsid w:val="00280C8B"/>
    <w:rsid w:val="00281C29"/>
    <w:rsid w:val="0028425D"/>
    <w:rsid w:val="00284A2D"/>
    <w:rsid w:val="00287CC0"/>
    <w:rsid w:val="002909A9"/>
    <w:rsid w:val="00290ED4"/>
    <w:rsid w:val="00293ADC"/>
    <w:rsid w:val="00295885"/>
    <w:rsid w:val="002964FE"/>
    <w:rsid w:val="00296CA2"/>
    <w:rsid w:val="00296F21"/>
    <w:rsid w:val="002A04B5"/>
    <w:rsid w:val="002A08A4"/>
    <w:rsid w:val="002A21BE"/>
    <w:rsid w:val="002A360C"/>
    <w:rsid w:val="002A37EA"/>
    <w:rsid w:val="002A3CA1"/>
    <w:rsid w:val="002A49A3"/>
    <w:rsid w:val="002A59D9"/>
    <w:rsid w:val="002A5F7F"/>
    <w:rsid w:val="002A6374"/>
    <w:rsid w:val="002A6A58"/>
    <w:rsid w:val="002A71E6"/>
    <w:rsid w:val="002A7AF7"/>
    <w:rsid w:val="002B04F9"/>
    <w:rsid w:val="002B0EF8"/>
    <w:rsid w:val="002B163A"/>
    <w:rsid w:val="002B200C"/>
    <w:rsid w:val="002B336B"/>
    <w:rsid w:val="002B34A5"/>
    <w:rsid w:val="002B3AA5"/>
    <w:rsid w:val="002B5485"/>
    <w:rsid w:val="002B624C"/>
    <w:rsid w:val="002C02D7"/>
    <w:rsid w:val="002C196D"/>
    <w:rsid w:val="002C1AE9"/>
    <w:rsid w:val="002C205B"/>
    <w:rsid w:val="002C2636"/>
    <w:rsid w:val="002C38E0"/>
    <w:rsid w:val="002C47B7"/>
    <w:rsid w:val="002C4D67"/>
    <w:rsid w:val="002C4ECA"/>
    <w:rsid w:val="002C6CA9"/>
    <w:rsid w:val="002C74BE"/>
    <w:rsid w:val="002C765F"/>
    <w:rsid w:val="002D06B4"/>
    <w:rsid w:val="002D286C"/>
    <w:rsid w:val="002D2AB4"/>
    <w:rsid w:val="002D2ECC"/>
    <w:rsid w:val="002D30BE"/>
    <w:rsid w:val="002D33FA"/>
    <w:rsid w:val="002D40E9"/>
    <w:rsid w:val="002D48B1"/>
    <w:rsid w:val="002D4926"/>
    <w:rsid w:val="002D5352"/>
    <w:rsid w:val="002D759B"/>
    <w:rsid w:val="002E0142"/>
    <w:rsid w:val="002E0E71"/>
    <w:rsid w:val="002E1E5A"/>
    <w:rsid w:val="002E1FC4"/>
    <w:rsid w:val="002E21A9"/>
    <w:rsid w:val="002E2B8F"/>
    <w:rsid w:val="002E43B9"/>
    <w:rsid w:val="002E4679"/>
    <w:rsid w:val="002E4C22"/>
    <w:rsid w:val="002E5835"/>
    <w:rsid w:val="002E5A9A"/>
    <w:rsid w:val="002E5C18"/>
    <w:rsid w:val="002E63B0"/>
    <w:rsid w:val="002E64AD"/>
    <w:rsid w:val="002E6B2E"/>
    <w:rsid w:val="002E7E03"/>
    <w:rsid w:val="002F09F6"/>
    <w:rsid w:val="002F0BDA"/>
    <w:rsid w:val="002F257C"/>
    <w:rsid w:val="002F3A94"/>
    <w:rsid w:val="002F77C7"/>
    <w:rsid w:val="00300B92"/>
    <w:rsid w:val="0030111D"/>
    <w:rsid w:val="00302242"/>
    <w:rsid w:val="00302BA8"/>
    <w:rsid w:val="00305FFC"/>
    <w:rsid w:val="003060DA"/>
    <w:rsid w:val="00306F8B"/>
    <w:rsid w:val="00307106"/>
    <w:rsid w:val="0031022E"/>
    <w:rsid w:val="0031083E"/>
    <w:rsid w:val="0031286E"/>
    <w:rsid w:val="00312EAA"/>
    <w:rsid w:val="00313005"/>
    <w:rsid w:val="003138F3"/>
    <w:rsid w:val="00313DE1"/>
    <w:rsid w:val="003145BE"/>
    <w:rsid w:val="00314AC9"/>
    <w:rsid w:val="003171E4"/>
    <w:rsid w:val="00321C54"/>
    <w:rsid w:val="0032200A"/>
    <w:rsid w:val="003222B4"/>
    <w:rsid w:val="003224AE"/>
    <w:rsid w:val="00323E57"/>
    <w:rsid w:val="00324BCB"/>
    <w:rsid w:val="0032522A"/>
    <w:rsid w:val="0032555B"/>
    <w:rsid w:val="0032562B"/>
    <w:rsid w:val="00325BE8"/>
    <w:rsid w:val="00325CB8"/>
    <w:rsid w:val="00326913"/>
    <w:rsid w:val="00326C96"/>
    <w:rsid w:val="00327873"/>
    <w:rsid w:val="00327F2B"/>
    <w:rsid w:val="003305B8"/>
    <w:rsid w:val="0033149E"/>
    <w:rsid w:val="00331824"/>
    <w:rsid w:val="00333203"/>
    <w:rsid w:val="00333496"/>
    <w:rsid w:val="00333962"/>
    <w:rsid w:val="00333FDE"/>
    <w:rsid w:val="00334447"/>
    <w:rsid w:val="00334EC4"/>
    <w:rsid w:val="00336561"/>
    <w:rsid w:val="00336784"/>
    <w:rsid w:val="00340E0B"/>
    <w:rsid w:val="00342108"/>
    <w:rsid w:val="00342A6D"/>
    <w:rsid w:val="00342E2D"/>
    <w:rsid w:val="00342EFA"/>
    <w:rsid w:val="0034386D"/>
    <w:rsid w:val="00343BC3"/>
    <w:rsid w:val="00343DF2"/>
    <w:rsid w:val="003473F4"/>
    <w:rsid w:val="0034764F"/>
    <w:rsid w:val="00347683"/>
    <w:rsid w:val="00347815"/>
    <w:rsid w:val="00347987"/>
    <w:rsid w:val="00351721"/>
    <w:rsid w:val="003517AF"/>
    <w:rsid w:val="00352ED2"/>
    <w:rsid w:val="00354183"/>
    <w:rsid w:val="003541F5"/>
    <w:rsid w:val="00354BE8"/>
    <w:rsid w:val="003550B9"/>
    <w:rsid w:val="00356DF8"/>
    <w:rsid w:val="00356FA9"/>
    <w:rsid w:val="0035739C"/>
    <w:rsid w:val="00360349"/>
    <w:rsid w:val="003603B7"/>
    <w:rsid w:val="00360A97"/>
    <w:rsid w:val="003614C3"/>
    <w:rsid w:val="003620D8"/>
    <w:rsid w:val="003629FC"/>
    <w:rsid w:val="003632D6"/>
    <w:rsid w:val="00363B67"/>
    <w:rsid w:val="00364015"/>
    <w:rsid w:val="0036468C"/>
    <w:rsid w:val="003649A6"/>
    <w:rsid w:val="00367E60"/>
    <w:rsid w:val="00373A09"/>
    <w:rsid w:val="003746C8"/>
    <w:rsid w:val="00374FDE"/>
    <w:rsid w:val="003750BD"/>
    <w:rsid w:val="00375BAE"/>
    <w:rsid w:val="00375BC2"/>
    <w:rsid w:val="00376796"/>
    <w:rsid w:val="00376858"/>
    <w:rsid w:val="00376DDB"/>
    <w:rsid w:val="00377D99"/>
    <w:rsid w:val="00377DA1"/>
    <w:rsid w:val="00380149"/>
    <w:rsid w:val="003802F4"/>
    <w:rsid w:val="003817EF"/>
    <w:rsid w:val="00381C1D"/>
    <w:rsid w:val="0038228D"/>
    <w:rsid w:val="0038236A"/>
    <w:rsid w:val="00382727"/>
    <w:rsid w:val="00382C52"/>
    <w:rsid w:val="0038459C"/>
    <w:rsid w:val="00384F34"/>
    <w:rsid w:val="003853CD"/>
    <w:rsid w:val="00386369"/>
    <w:rsid w:val="00386947"/>
    <w:rsid w:val="00386CB7"/>
    <w:rsid w:val="0039100C"/>
    <w:rsid w:val="00391966"/>
    <w:rsid w:val="00393D92"/>
    <w:rsid w:val="003940C1"/>
    <w:rsid w:val="00394468"/>
    <w:rsid w:val="003947BE"/>
    <w:rsid w:val="00395E6B"/>
    <w:rsid w:val="0039608B"/>
    <w:rsid w:val="003962AA"/>
    <w:rsid w:val="00396C97"/>
    <w:rsid w:val="00396D56"/>
    <w:rsid w:val="00397ECB"/>
    <w:rsid w:val="003A00E4"/>
    <w:rsid w:val="003A17D9"/>
    <w:rsid w:val="003A1FB3"/>
    <w:rsid w:val="003A277F"/>
    <w:rsid w:val="003A385C"/>
    <w:rsid w:val="003A46D4"/>
    <w:rsid w:val="003A5050"/>
    <w:rsid w:val="003A5731"/>
    <w:rsid w:val="003A588E"/>
    <w:rsid w:val="003B060E"/>
    <w:rsid w:val="003B0CF9"/>
    <w:rsid w:val="003B317E"/>
    <w:rsid w:val="003B31FA"/>
    <w:rsid w:val="003B3B47"/>
    <w:rsid w:val="003B5465"/>
    <w:rsid w:val="003B686B"/>
    <w:rsid w:val="003B6A10"/>
    <w:rsid w:val="003B6AAD"/>
    <w:rsid w:val="003B708B"/>
    <w:rsid w:val="003B76D2"/>
    <w:rsid w:val="003B7C16"/>
    <w:rsid w:val="003B7CCF"/>
    <w:rsid w:val="003C01C2"/>
    <w:rsid w:val="003C0447"/>
    <w:rsid w:val="003C0D39"/>
    <w:rsid w:val="003C1751"/>
    <w:rsid w:val="003C3105"/>
    <w:rsid w:val="003C4134"/>
    <w:rsid w:val="003C43F1"/>
    <w:rsid w:val="003C5163"/>
    <w:rsid w:val="003C5AEA"/>
    <w:rsid w:val="003C676B"/>
    <w:rsid w:val="003D132D"/>
    <w:rsid w:val="003D2465"/>
    <w:rsid w:val="003D272B"/>
    <w:rsid w:val="003D28AD"/>
    <w:rsid w:val="003D2913"/>
    <w:rsid w:val="003D50B8"/>
    <w:rsid w:val="003D6E41"/>
    <w:rsid w:val="003D6EEB"/>
    <w:rsid w:val="003D7C47"/>
    <w:rsid w:val="003D7E4D"/>
    <w:rsid w:val="003E00EB"/>
    <w:rsid w:val="003E1AD5"/>
    <w:rsid w:val="003E1E9F"/>
    <w:rsid w:val="003E3A15"/>
    <w:rsid w:val="003E3A8B"/>
    <w:rsid w:val="003E3AFB"/>
    <w:rsid w:val="003E3BBB"/>
    <w:rsid w:val="003E4126"/>
    <w:rsid w:val="003E497A"/>
    <w:rsid w:val="003E4BCE"/>
    <w:rsid w:val="003E5446"/>
    <w:rsid w:val="003E62F4"/>
    <w:rsid w:val="003E7B68"/>
    <w:rsid w:val="003E7FBE"/>
    <w:rsid w:val="003F1277"/>
    <w:rsid w:val="003F1A25"/>
    <w:rsid w:val="003F1F5F"/>
    <w:rsid w:val="003F2038"/>
    <w:rsid w:val="003F263E"/>
    <w:rsid w:val="003F2ADA"/>
    <w:rsid w:val="003F2DEF"/>
    <w:rsid w:val="003F3F44"/>
    <w:rsid w:val="003F5BC6"/>
    <w:rsid w:val="003F611B"/>
    <w:rsid w:val="003F64EB"/>
    <w:rsid w:val="003F755F"/>
    <w:rsid w:val="003F77BA"/>
    <w:rsid w:val="00401DFA"/>
    <w:rsid w:val="00401FDA"/>
    <w:rsid w:val="0040430A"/>
    <w:rsid w:val="00406FCA"/>
    <w:rsid w:val="00407310"/>
    <w:rsid w:val="0041042D"/>
    <w:rsid w:val="00410B19"/>
    <w:rsid w:val="00410D9A"/>
    <w:rsid w:val="004117D9"/>
    <w:rsid w:val="00411B7F"/>
    <w:rsid w:val="00411DDD"/>
    <w:rsid w:val="0041314C"/>
    <w:rsid w:val="0041403B"/>
    <w:rsid w:val="00414A42"/>
    <w:rsid w:val="00415CAB"/>
    <w:rsid w:val="00415DFB"/>
    <w:rsid w:val="00416429"/>
    <w:rsid w:val="00417B9D"/>
    <w:rsid w:val="00421551"/>
    <w:rsid w:val="0042192D"/>
    <w:rsid w:val="0042219F"/>
    <w:rsid w:val="0042242B"/>
    <w:rsid w:val="004229FB"/>
    <w:rsid w:val="00422F2E"/>
    <w:rsid w:val="00423185"/>
    <w:rsid w:val="00423E6B"/>
    <w:rsid w:val="00423F24"/>
    <w:rsid w:val="00423F8F"/>
    <w:rsid w:val="00424C4A"/>
    <w:rsid w:val="00425257"/>
    <w:rsid w:val="0042541C"/>
    <w:rsid w:val="004261DA"/>
    <w:rsid w:val="00427282"/>
    <w:rsid w:val="00427379"/>
    <w:rsid w:val="00430086"/>
    <w:rsid w:val="0043057E"/>
    <w:rsid w:val="00430A4C"/>
    <w:rsid w:val="00430B7E"/>
    <w:rsid w:val="00430F88"/>
    <w:rsid w:val="00431955"/>
    <w:rsid w:val="00432E17"/>
    <w:rsid w:val="0043307B"/>
    <w:rsid w:val="004338FA"/>
    <w:rsid w:val="004365E8"/>
    <w:rsid w:val="00436EDD"/>
    <w:rsid w:val="004372AB"/>
    <w:rsid w:val="0043743C"/>
    <w:rsid w:val="004378F7"/>
    <w:rsid w:val="0044001B"/>
    <w:rsid w:val="004404BC"/>
    <w:rsid w:val="004441FB"/>
    <w:rsid w:val="0044517C"/>
    <w:rsid w:val="004469B3"/>
    <w:rsid w:val="004470F8"/>
    <w:rsid w:val="0044717C"/>
    <w:rsid w:val="00447CD3"/>
    <w:rsid w:val="004501E5"/>
    <w:rsid w:val="00450E33"/>
    <w:rsid w:val="00453080"/>
    <w:rsid w:val="0045356E"/>
    <w:rsid w:val="00454AC0"/>
    <w:rsid w:val="00455B80"/>
    <w:rsid w:val="0045706E"/>
    <w:rsid w:val="00460679"/>
    <w:rsid w:val="0046166D"/>
    <w:rsid w:val="00462A17"/>
    <w:rsid w:val="00463202"/>
    <w:rsid w:val="004634EA"/>
    <w:rsid w:val="0046367D"/>
    <w:rsid w:val="00463C5B"/>
    <w:rsid w:val="00466905"/>
    <w:rsid w:val="00466AB7"/>
    <w:rsid w:val="00467C44"/>
    <w:rsid w:val="00470415"/>
    <w:rsid w:val="004708DF"/>
    <w:rsid w:val="0047275B"/>
    <w:rsid w:val="00473834"/>
    <w:rsid w:val="004741F1"/>
    <w:rsid w:val="00474AF3"/>
    <w:rsid w:val="004751DA"/>
    <w:rsid w:val="00475331"/>
    <w:rsid w:val="00476095"/>
    <w:rsid w:val="004762EE"/>
    <w:rsid w:val="00477BE7"/>
    <w:rsid w:val="004808A2"/>
    <w:rsid w:val="00480C08"/>
    <w:rsid w:val="00480EDE"/>
    <w:rsid w:val="00481119"/>
    <w:rsid w:val="004819AA"/>
    <w:rsid w:val="0048203D"/>
    <w:rsid w:val="0048324F"/>
    <w:rsid w:val="0048384D"/>
    <w:rsid w:val="004839A6"/>
    <w:rsid w:val="00485A77"/>
    <w:rsid w:val="004875FC"/>
    <w:rsid w:val="0049015A"/>
    <w:rsid w:val="004905B3"/>
    <w:rsid w:val="00494C30"/>
    <w:rsid w:val="004957B7"/>
    <w:rsid w:val="0049594C"/>
    <w:rsid w:val="00496EF3"/>
    <w:rsid w:val="004972E6"/>
    <w:rsid w:val="00497E45"/>
    <w:rsid w:val="004A04B3"/>
    <w:rsid w:val="004A296E"/>
    <w:rsid w:val="004A2AAC"/>
    <w:rsid w:val="004A3BAC"/>
    <w:rsid w:val="004A47D5"/>
    <w:rsid w:val="004A546B"/>
    <w:rsid w:val="004A5B59"/>
    <w:rsid w:val="004A61B9"/>
    <w:rsid w:val="004A6C22"/>
    <w:rsid w:val="004A72B4"/>
    <w:rsid w:val="004B03CA"/>
    <w:rsid w:val="004B03E5"/>
    <w:rsid w:val="004B0458"/>
    <w:rsid w:val="004B0F4F"/>
    <w:rsid w:val="004B1467"/>
    <w:rsid w:val="004B20A7"/>
    <w:rsid w:val="004B232B"/>
    <w:rsid w:val="004B40B0"/>
    <w:rsid w:val="004B7C19"/>
    <w:rsid w:val="004C0BC6"/>
    <w:rsid w:val="004C1809"/>
    <w:rsid w:val="004C196C"/>
    <w:rsid w:val="004C1E78"/>
    <w:rsid w:val="004C2801"/>
    <w:rsid w:val="004C285D"/>
    <w:rsid w:val="004C4F73"/>
    <w:rsid w:val="004C60AB"/>
    <w:rsid w:val="004C63A9"/>
    <w:rsid w:val="004D024E"/>
    <w:rsid w:val="004D0511"/>
    <w:rsid w:val="004D0B8D"/>
    <w:rsid w:val="004D18ED"/>
    <w:rsid w:val="004D2CD3"/>
    <w:rsid w:val="004D3709"/>
    <w:rsid w:val="004D41D6"/>
    <w:rsid w:val="004D42BC"/>
    <w:rsid w:val="004D4D36"/>
    <w:rsid w:val="004D628C"/>
    <w:rsid w:val="004D69BD"/>
    <w:rsid w:val="004D733E"/>
    <w:rsid w:val="004E097D"/>
    <w:rsid w:val="004E0A0B"/>
    <w:rsid w:val="004E0F0C"/>
    <w:rsid w:val="004E2348"/>
    <w:rsid w:val="004E38EC"/>
    <w:rsid w:val="004E3E23"/>
    <w:rsid w:val="004E4037"/>
    <w:rsid w:val="004E45DA"/>
    <w:rsid w:val="004E4B56"/>
    <w:rsid w:val="004E7110"/>
    <w:rsid w:val="004E7386"/>
    <w:rsid w:val="004E78CF"/>
    <w:rsid w:val="004E7FDF"/>
    <w:rsid w:val="004F0E8A"/>
    <w:rsid w:val="004F3776"/>
    <w:rsid w:val="004F3F01"/>
    <w:rsid w:val="004F4B3E"/>
    <w:rsid w:val="004F4F6B"/>
    <w:rsid w:val="004F65DD"/>
    <w:rsid w:val="004F7C58"/>
    <w:rsid w:val="00500920"/>
    <w:rsid w:val="00501104"/>
    <w:rsid w:val="00502D72"/>
    <w:rsid w:val="00503474"/>
    <w:rsid w:val="005040EC"/>
    <w:rsid w:val="005047CB"/>
    <w:rsid w:val="00504B7A"/>
    <w:rsid w:val="00504F6F"/>
    <w:rsid w:val="0050638D"/>
    <w:rsid w:val="00506CE8"/>
    <w:rsid w:val="00507784"/>
    <w:rsid w:val="005107FB"/>
    <w:rsid w:val="00512327"/>
    <w:rsid w:val="00513240"/>
    <w:rsid w:val="00513552"/>
    <w:rsid w:val="0051369C"/>
    <w:rsid w:val="005137DF"/>
    <w:rsid w:val="00513E08"/>
    <w:rsid w:val="00514BF7"/>
    <w:rsid w:val="00514FAD"/>
    <w:rsid w:val="0051745A"/>
    <w:rsid w:val="005209E8"/>
    <w:rsid w:val="005247FD"/>
    <w:rsid w:val="00524F8A"/>
    <w:rsid w:val="00526AFE"/>
    <w:rsid w:val="00526C04"/>
    <w:rsid w:val="00530DF8"/>
    <w:rsid w:val="005313F1"/>
    <w:rsid w:val="005316AB"/>
    <w:rsid w:val="00533CD1"/>
    <w:rsid w:val="00534763"/>
    <w:rsid w:val="00534B26"/>
    <w:rsid w:val="0053593B"/>
    <w:rsid w:val="00535E80"/>
    <w:rsid w:val="0053606D"/>
    <w:rsid w:val="005366BA"/>
    <w:rsid w:val="005366F3"/>
    <w:rsid w:val="00536D93"/>
    <w:rsid w:val="00537187"/>
    <w:rsid w:val="005404F6"/>
    <w:rsid w:val="005409D3"/>
    <w:rsid w:val="00540BFC"/>
    <w:rsid w:val="00542CF2"/>
    <w:rsid w:val="00542DE4"/>
    <w:rsid w:val="005432A2"/>
    <w:rsid w:val="00543CBB"/>
    <w:rsid w:val="00544700"/>
    <w:rsid w:val="00545C51"/>
    <w:rsid w:val="00546E94"/>
    <w:rsid w:val="0055438F"/>
    <w:rsid w:val="00554414"/>
    <w:rsid w:val="00554AE5"/>
    <w:rsid w:val="005558D7"/>
    <w:rsid w:val="005559B3"/>
    <w:rsid w:val="005565D5"/>
    <w:rsid w:val="005568F8"/>
    <w:rsid w:val="00556A3A"/>
    <w:rsid w:val="00557501"/>
    <w:rsid w:val="005577C3"/>
    <w:rsid w:val="00557D32"/>
    <w:rsid w:val="005601BC"/>
    <w:rsid w:val="00560AB5"/>
    <w:rsid w:val="00560FBB"/>
    <w:rsid w:val="00561502"/>
    <w:rsid w:val="00561C81"/>
    <w:rsid w:val="00563A5F"/>
    <w:rsid w:val="005659CB"/>
    <w:rsid w:val="00565EE8"/>
    <w:rsid w:val="00565F3C"/>
    <w:rsid w:val="00567063"/>
    <w:rsid w:val="0057037D"/>
    <w:rsid w:val="005714B5"/>
    <w:rsid w:val="00571AAE"/>
    <w:rsid w:val="0057277F"/>
    <w:rsid w:val="005734B2"/>
    <w:rsid w:val="00574048"/>
    <w:rsid w:val="00574991"/>
    <w:rsid w:val="00575635"/>
    <w:rsid w:val="00576789"/>
    <w:rsid w:val="00576DFC"/>
    <w:rsid w:val="005810E8"/>
    <w:rsid w:val="0058284F"/>
    <w:rsid w:val="00583610"/>
    <w:rsid w:val="005837AA"/>
    <w:rsid w:val="00583C85"/>
    <w:rsid w:val="00584C7B"/>
    <w:rsid w:val="00585741"/>
    <w:rsid w:val="00585F35"/>
    <w:rsid w:val="00586310"/>
    <w:rsid w:val="00586852"/>
    <w:rsid w:val="00586C8F"/>
    <w:rsid w:val="00587F8B"/>
    <w:rsid w:val="00591650"/>
    <w:rsid w:val="00591754"/>
    <w:rsid w:val="005921F2"/>
    <w:rsid w:val="00592929"/>
    <w:rsid w:val="00592B37"/>
    <w:rsid w:val="00592F9F"/>
    <w:rsid w:val="00593931"/>
    <w:rsid w:val="00594EFF"/>
    <w:rsid w:val="00596127"/>
    <w:rsid w:val="005966DE"/>
    <w:rsid w:val="00596D99"/>
    <w:rsid w:val="00597DEF"/>
    <w:rsid w:val="005A3200"/>
    <w:rsid w:val="005A3392"/>
    <w:rsid w:val="005A39A4"/>
    <w:rsid w:val="005A3EC7"/>
    <w:rsid w:val="005A45A7"/>
    <w:rsid w:val="005A6268"/>
    <w:rsid w:val="005A68A0"/>
    <w:rsid w:val="005B0200"/>
    <w:rsid w:val="005B0F89"/>
    <w:rsid w:val="005B2D5D"/>
    <w:rsid w:val="005B3977"/>
    <w:rsid w:val="005B3BCF"/>
    <w:rsid w:val="005B6A7A"/>
    <w:rsid w:val="005B7AAA"/>
    <w:rsid w:val="005C087B"/>
    <w:rsid w:val="005C08B5"/>
    <w:rsid w:val="005C3ED6"/>
    <w:rsid w:val="005C54F0"/>
    <w:rsid w:val="005C5651"/>
    <w:rsid w:val="005C5BDA"/>
    <w:rsid w:val="005C6BA6"/>
    <w:rsid w:val="005C6CFF"/>
    <w:rsid w:val="005C77C4"/>
    <w:rsid w:val="005D0164"/>
    <w:rsid w:val="005D1A41"/>
    <w:rsid w:val="005D1C4C"/>
    <w:rsid w:val="005D2E93"/>
    <w:rsid w:val="005D3726"/>
    <w:rsid w:val="005D44F0"/>
    <w:rsid w:val="005D4CA7"/>
    <w:rsid w:val="005D5444"/>
    <w:rsid w:val="005D56D0"/>
    <w:rsid w:val="005D68AF"/>
    <w:rsid w:val="005D6CA0"/>
    <w:rsid w:val="005E1361"/>
    <w:rsid w:val="005E1AD6"/>
    <w:rsid w:val="005E1D5A"/>
    <w:rsid w:val="005E2B64"/>
    <w:rsid w:val="005E33E9"/>
    <w:rsid w:val="005E37F3"/>
    <w:rsid w:val="005E427A"/>
    <w:rsid w:val="005E563E"/>
    <w:rsid w:val="005E6F69"/>
    <w:rsid w:val="005E77F2"/>
    <w:rsid w:val="005F0461"/>
    <w:rsid w:val="005F1B13"/>
    <w:rsid w:val="005F2999"/>
    <w:rsid w:val="005F3DAD"/>
    <w:rsid w:val="005F48EE"/>
    <w:rsid w:val="005F500A"/>
    <w:rsid w:val="005F5A66"/>
    <w:rsid w:val="005F615F"/>
    <w:rsid w:val="005F63B7"/>
    <w:rsid w:val="005F6D1F"/>
    <w:rsid w:val="005F6E1E"/>
    <w:rsid w:val="00601AEF"/>
    <w:rsid w:val="00602621"/>
    <w:rsid w:val="0060365A"/>
    <w:rsid w:val="00603C1F"/>
    <w:rsid w:val="006040CC"/>
    <w:rsid w:val="006050DE"/>
    <w:rsid w:val="00606388"/>
    <w:rsid w:val="006066B2"/>
    <w:rsid w:val="006073FA"/>
    <w:rsid w:val="006075B7"/>
    <w:rsid w:val="00607E0D"/>
    <w:rsid w:val="00610057"/>
    <w:rsid w:val="00611A0D"/>
    <w:rsid w:val="00612BFC"/>
    <w:rsid w:val="00613114"/>
    <w:rsid w:val="0061323F"/>
    <w:rsid w:val="006145E9"/>
    <w:rsid w:val="00615E34"/>
    <w:rsid w:val="00620472"/>
    <w:rsid w:val="00621073"/>
    <w:rsid w:val="0062109E"/>
    <w:rsid w:val="00622D60"/>
    <w:rsid w:val="00623312"/>
    <w:rsid w:val="00623454"/>
    <w:rsid w:val="00623F92"/>
    <w:rsid w:val="00624093"/>
    <w:rsid w:val="00624B24"/>
    <w:rsid w:val="00625307"/>
    <w:rsid w:val="006253BD"/>
    <w:rsid w:val="00626785"/>
    <w:rsid w:val="00626867"/>
    <w:rsid w:val="00626DD6"/>
    <w:rsid w:val="006270ED"/>
    <w:rsid w:val="006279E6"/>
    <w:rsid w:val="00627D71"/>
    <w:rsid w:val="00630587"/>
    <w:rsid w:val="006306CF"/>
    <w:rsid w:val="006311FC"/>
    <w:rsid w:val="006320B0"/>
    <w:rsid w:val="00632282"/>
    <w:rsid w:val="006335F4"/>
    <w:rsid w:val="0063464F"/>
    <w:rsid w:val="006351D2"/>
    <w:rsid w:val="006352D8"/>
    <w:rsid w:val="00635ADC"/>
    <w:rsid w:val="00635C3A"/>
    <w:rsid w:val="00636015"/>
    <w:rsid w:val="00637658"/>
    <w:rsid w:val="00642176"/>
    <w:rsid w:val="00642AE3"/>
    <w:rsid w:val="00642F0A"/>
    <w:rsid w:val="00643596"/>
    <w:rsid w:val="00643747"/>
    <w:rsid w:val="0064379C"/>
    <w:rsid w:val="006455CE"/>
    <w:rsid w:val="006456B3"/>
    <w:rsid w:val="0064734E"/>
    <w:rsid w:val="006474FF"/>
    <w:rsid w:val="0065102A"/>
    <w:rsid w:val="00651F0F"/>
    <w:rsid w:val="0065267E"/>
    <w:rsid w:val="0065288C"/>
    <w:rsid w:val="006529F1"/>
    <w:rsid w:val="0065333F"/>
    <w:rsid w:val="00653451"/>
    <w:rsid w:val="00653DA4"/>
    <w:rsid w:val="00653FC1"/>
    <w:rsid w:val="006547F3"/>
    <w:rsid w:val="00654D29"/>
    <w:rsid w:val="00655B79"/>
    <w:rsid w:val="006562F1"/>
    <w:rsid w:val="006567E4"/>
    <w:rsid w:val="00657BAF"/>
    <w:rsid w:val="00657F97"/>
    <w:rsid w:val="00660082"/>
    <w:rsid w:val="006604C0"/>
    <w:rsid w:val="006612F1"/>
    <w:rsid w:val="00661934"/>
    <w:rsid w:val="00662CE1"/>
    <w:rsid w:val="00663A50"/>
    <w:rsid w:val="006660E9"/>
    <w:rsid w:val="006661CF"/>
    <w:rsid w:val="006662E4"/>
    <w:rsid w:val="00666AA3"/>
    <w:rsid w:val="00666EB3"/>
    <w:rsid w:val="0066753E"/>
    <w:rsid w:val="00671A3E"/>
    <w:rsid w:val="00671D94"/>
    <w:rsid w:val="00672CB1"/>
    <w:rsid w:val="00673022"/>
    <w:rsid w:val="0067386B"/>
    <w:rsid w:val="006739F3"/>
    <w:rsid w:val="00674061"/>
    <w:rsid w:val="006746D9"/>
    <w:rsid w:val="00674745"/>
    <w:rsid w:val="0067734A"/>
    <w:rsid w:val="006801A0"/>
    <w:rsid w:val="00681E17"/>
    <w:rsid w:val="00682251"/>
    <w:rsid w:val="006829E5"/>
    <w:rsid w:val="006832F8"/>
    <w:rsid w:val="006843A5"/>
    <w:rsid w:val="00684679"/>
    <w:rsid w:val="00684688"/>
    <w:rsid w:val="0068771E"/>
    <w:rsid w:val="00687803"/>
    <w:rsid w:val="00691C19"/>
    <w:rsid w:val="00692361"/>
    <w:rsid w:val="00692729"/>
    <w:rsid w:val="0069383A"/>
    <w:rsid w:val="006947BB"/>
    <w:rsid w:val="00696491"/>
    <w:rsid w:val="00697253"/>
    <w:rsid w:val="006A0031"/>
    <w:rsid w:val="006A00E3"/>
    <w:rsid w:val="006A1D26"/>
    <w:rsid w:val="006A2127"/>
    <w:rsid w:val="006A2EB3"/>
    <w:rsid w:val="006A35CF"/>
    <w:rsid w:val="006A3D3E"/>
    <w:rsid w:val="006A534F"/>
    <w:rsid w:val="006A6139"/>
    <w:rsid w:val="006A67DD"/>
    <w:rsid w:val="006A793B"/>
    <w:rsid w:val="006B0065"/>
    <w:rsid w:val="006B0354"/>
    <w:rsid w:val="006B10FE"/>
    <w:rsid w:val="006B12F2"/>
    <w:rsid w:val="006B13FE"/>
    <w:rsid w:val="006B192E"/>
    <w:rsid w:val="006B30CF"/>
    <w:rsid w:val="006B4091"/>
    <w:rsid w:val="006B4F28"/>
    <w:rsid w:val="006B5743"/>
    <w:rsid w:val="006B6C6E"/>
    <w:rsid w:val="006B6EAD"/>
    <w:rsid w:val="006C1D16"/>
    <w:rsid w:val="006C22BC"/>
    <w:rsid w:val="006C2474"/>
    <w:rsid w:val="006C2E54"/>
    <w:rsid w:val="006C41E5"/>
    <w:rsid w:val="006C4426"/>
    <w:rsid w:val="006C47F6"/>
    <w:rsid w:val="006C482B"/>
    <w:rsid w:val="006C4996"/>
    <w:rsid w:val="006C6AF9"/>
    <w:rsid w:val="006C74BF"/>
    <w:rsid w:val="006D0159"/>
    <w:rsid w:val="006D0DF4"/>
    <w:rsid w:val="006D129E"/>
    <w:rsid w:val="006D23B8"/>
    <w:rsid w:val="006D45A1"/>
    <w:rsid w:val="006D69EB"/>
    <w:rsid w:val="006D6B05"/>
    <w:rsid w:val="006D704A"/>
    <w:rsid w:val="006D7A6E"/>
    <w:rsid w:val="006E1A2E"/>
    <w:rsid w:val="006E1F26"/>
    <w:rsid w:val="006E1F47"/>
    <w:rsid w:val="006E20DE"/>
    <w:rsid w:val="006E2A14"/>
    <w:rsid w:val="006E2F1A"/>
    <w:rsid w:val="006E617F"/>
    <w:rsid w:val="006E772D"/>
    <w:rsid w:val="006F0B61"/>
    <w:rsid w:val="006F2787"/>
    <w:rsid w:val="006F2AF4"/>
    <w:rsid w:val="006F4217"/>
    <w:rsid w:val="006F51E4"/>
    <w:rsid w:val="006F581E"/>
    <w:rsid w:val="006F636F"/>
    <w:rsid w:val="006F70CA"/>
    <w:rsid w:val="006F7F7F"/>
    <w:rsid w:val="00700F85"/>
    <w:rsid w:val="00701955"/>
    <w:rsid w:val="00701C92"/>
    <w:rsid w:val="00702673"/>
    <w:rsid w:val="00702A04"/>
    <w:rsid w:val="00702B34"/>
    <w:rsid w:val="00702F79"/>
    <w:rsid w:val="00703722"/>
    <w:rsid w:val="0070500E"/>
    <w:rsid w:val="0070525F"/>
    <w:rsid w:val="00705C9C"/>
    <w:rsid w:val="007068ED"/>
    <w:rsid w:val="0070748A"/>
    <w:rsid w:val="00707DDB"/>
    <w:rsid w:val="00711C1B"/>
    <w:rsid w:val="0071261F"/>
    <w:rsid w:val="007146C4"/>
    <w:rsid w:val="00714E65"/>
    <w:rsid w:val="0071631C"/>
    <w:rsid w:val="007176EA"/>
    <w:rsid w:val="00720121"/>
    <w:rsid w:val="00720138"/>
    <w:rsid w:val="00720498"/>
    <w:rsid w:val="0072312B"/>
    <w:rsid w:val="00724708"/>
    <w:rsid w:val="00724B20"/>
    <w:rsid w:val="007268FC"/>
    <w:rsid w:val="00726D09"/>
    <w:rsid w:val="007301D8"/>
    <w:rsid w:val="007310E9"/>
    <w:rsid w:val="007326B4"/>
    <w:rsid w:val="007329AA"/>
    <w:rsid w:val="00733893"/>
    <w:rsid w:val="0073398F"/>
    <w:rsid w:val="00733F5A"/>
    <w:rsid w:val="00734E63"/>
    <w:rsid w:val="007351FD"/>
    <w:rsid w:val="007353AB"/>
    <w:rsid w:val="00735D91"/>
    <w:rsid w:val="007363DF"/>
    <w:rsid w:val="007368A9"/>
    <w:rsid w:val="00737639"/>
    <w:rsid w:val="00741045"/>
    <w:rsid w:val="007412B3"/>
    <w:rsid w:val="00743341"/>
    <w:rsid w:val="0074392A"/>
    <w:rsid w:val="0074430F"/>
    <w:rsid w:val="0074652D"/>
    <w:rsid w:val="00747E6F"/>
    <w:rsid w:val="00747FD3"/>
    <w:rsid w:val="00750579"/>
    <w:rsid w:val="00750883"/>
    <w:rsid w:val="00750944"/>
    <w:rsid w:val="00752F6C"/>
    <w:rsid w:val="00753753"/>
    <w:rsid w:val="007538F3"/>
    <w:rsid w:val="00753EC8"/>
    <w:rsid w:val="00754124"/>
    <w:rsid w:val="00754CCE"/>
    <w:rsid w:val="007551AE"/>
    <w:rsid w:val="00755A13"/>
    <w:rsid w:val="00755CF2"/>
    <w:rsid w:val="00756191"/>
    <w:rsid w:val="007562C5"/>
    <w:rsid w:val="00757E6B"/>
    <w:rsid w:val="0076009C"/>
    <w:rsid w:val="0076030E"/>
    <w:rsid w:val="00760353"/>
    <w:rsid w:val="0076277B"/>
    <w:rsid w:val="0076284F"/>
    <w:rsid w:val="0076310A"/>
    <w:rsid w:val="00763636"/>
    <w:rsid w:val="00763898"/>
    <w:rsid w:val="007651A4"/>
    <w:rsid w:val="00767044"/>
    <w:rsid w:val="00767352"/>
    <w:rsid w:val="00767DC6"/>
    <w:rsid w:val="007704C4"/>
    <w:rsid w:val="00770F26"/>
    <w:rsid w:val="00771EE0"/>
    <w:rsid w:val="007729E2"/>
    <w:rsid w:val="00772A37"/>
    <w:rsid w:val="00773766"/>
    <w:rsid w:val="00773DD7"/>
    <w:rsid w:val="007750E2"/>
    <w:rsid w:val="00776A97"/>
    <w:rsid w:val="007802A2"/>
    <w:rsid w:val="00780396"/>
    <w:rsid w:val="00780CA6"/>
    <w:rsid w:val="00783244"/>
    <w:rsid w:val="00783416"/>
    <w:rsid w:val="00784818"/>
    <w:rsid w:val="00785445"/>
    <w:rsid w:val="0078551E"/>
    <w:rsid w:val="00785F2F"/>
    <w:rsid w:val="007861F3"/>
    <w:rsid w:val="00786349"/>
    <w:rsid w:val="0078675F"/>
    <w:rsid w:val="00786B9B"/>
    <w:rsid w:val="00786C9C"/>
    <w:rsid w:val="00787203"/>
    <w:rsid w:val="007876C4"/>
    <w:rsid w:val="00787F23"/>
    <w:rsid w:val="007906C9"/>
    <w:rsid w:val="00790AA1"/>
    <w:rsid w:val="00790D12"/>
    <w:rsid w:val="00793B5C"/>
    <w:rsid w:val="00794032"/>
    <w:rsid w:val="00796533"/>
    <w:rsid w:val="007966C8"/>
    <w:rsid w:val="00797BDB"/>
    <w:rsid w:val="00797ED4"/>
    <w:rsid w:val="007A1252"/>
    <w:rsid w:val="007A45F2"/>
    <w:rsid w:val="007A5A5E"/>
    <w:rsid w:val="007A5BB9"/>
    <w:rsid w:val="007A5FD3"/>
    <w:rsid w:val="007A7C53"/>
    <w:rsid w:val="007B27D9"/>
    <w:rsid w:val="007B298F"/>
    <w:rsid w:val="007B30F4"/>
    <w:rsid w:val="007B329D"/>
    <w:rsid w:val="007B5434"/>
    <w:rsid w:val="007B5DB4"/>
    <w:rsid w:val="007B6117"/>
    <w:rsid w:val="007B62DF"/>
    <w:rsid w:val="007B7147"/>
    <w:rsid w:val="007C11DC"/>
    <w:rsid w:val="007C1268"/>
    <w:rsid w:val="007C36F2"/>
    <w:rsid w:val="007C3A77"/>
    <w:rsid w:val="007C5FC2"/>
    <w:rsid w:val="007C6CAA"/>
    <w:rsid w:val="007C7475"/>
    <w:rsid w:val="007D0889"/>
    <w:rsid w:val="007D09F2"/>
    <w:rsid w:val="007D247B"/>
    <w:rsid w:val="007D2FA2"/>
    <w:rsid w:val="007D47E9"/>
    <w:rsid w:val="007D4FF5"/>
    <w:rsid w:val="007D7077"/>
    <w:rsid w:val="007D7A1E"/>
    <w:rsid w:val="007D7A43"/>
    <w:rsid w:val="007E1B74"/>
    <w:rsid w:val="007E2DE5"/>
    <w:rsid w:val="007E3461"/>
    <w:rsid w:val="007E371B"/>
    <w:rsid w:val="007E414F"/>
    <w:rsid w:val="007E51BC"/>
    <w:rsid w:val="007E52F6"/>
    <w:rsid w:val="007E54EA"/>
    <w:rsid w:val="007E6377"/>
    <w:rsid w:val="007E7706"/>
    <w:rsid w:val="007E79B6"/>
    <w:rsid w:val="007F0A94"/>
    <w:rsid w:val="007F18A3"/>
    <w:rsid w:val="007F2F5A"/>
    <w:rsid w:val="007F3046"/>
    <w:rsid w:val="007F36B3"/>
    <w:rsid w:val="007F401A"/>
    <w:rsid w:val="007F4934"/>
    <w:rsid w:val="007F4BA3"/>
    <w:rsid w:val="007F5377"/>
    <w:rsid w:val="007F5FAE"/>
    <w:rsid w:val="007F6E45"/>
    <w:rsid w:val="007F776F"/>
    <w:rsid w:val="007F78A5"/>
    <w:rsid w:val="00801AB7"/>
    <w:rsid w:val="00802041"/>
    <w:rsid w:val="008029D5"/>
    <w:rsid w:val="008035FE"/>
    <w:rsid w:val="008039CA"/>
    <w:rsid w:val="00804C99"/>
    <w:rsid w:val="00804D13"/>
    <w:rsid w:val="00807029"/>
    <w:rsid w:val="0080729C"/>
    <w:rsid w:val="00807C1C"/>
    <w:rsid w:val="00811704"/>
    <w:rsid w:val="00812900"/>
    <w:rsid w:val="00812E0E"/>
    <w:rsid w:val="00813C59"/>
    <w:rsid w:val="00813D91"/>
    <w:rsid w:val="00814583"/>
    <w:rsid w:val="0081458A"/>
    <w:rsid w:val="00814747"/>
    <w:rsid w:val="00815914"/>
    <w:rsid w:val="00815BA7"/>
    <w:rsid w:val="00816003"/>
    <w:rsid w:val="00817DE9"/>
    <w:rsid w:val="00821AFC"/>
    <w:rsid w:val="00823B27"/>
    <w:rsid w:val="00824173"/>
    <w:rsid w:val="008252E8"/>
    <w:rsid w:val="0082798B"/>
    <w:rsid w:val="00827BB5"/>
    <w:rsid w:val="00827E7D"/>
    <w:rsid w:val="00830199"/>
    <w:rsid w:val="008303BF"/>
    <w:rsid w:val="008304A2"/>
    <w:rsid w:val="00831629"/>
    <w:rsid w:val="00831B38"/>
    <w:rsid w:val="00831E7D"/>
    <w:rsid w:val="00832248"/>
    <w:rsid w:val="00832482"/>
    <w:rsid w:val="008338E7"/>
    <w:rsid w:val="00834E34"/>
    <w:rsid w:val="008360F0"/>
    <w:rsid w:val="00837A84"/>
    <w:rsid w:val="00837B3D"/>
    <w:rsid w:val="00840074"/>
    <w:rsid w:val="00840281"/>
    <w:rsid w:val="00840A55"/>
    <w:rsid w:val="00840DD2"/>
    <w:rsid w:val="00841077"/>
    <w:rsid w:val="0084262C"/>
    <w:rsid w:val="008429B1"/>
    <w:rsid w:val="00842F96"/>
    <w:rsid w:val="00843351"/>
    <w:rsid w:val="00844180"/>
    <w:rsid w:val="00850052"/>
    <w:rsid w:val="0085058F"/>
    <w:rsid w:val="008525A3"/>
    <w:rsid w:val="00854697"/>
    <w:rsid w:val="00854920"/>
    <w:rsid w:val="00854C51"/>
    <w:rsid w:val="00855954"/>
    <w:rsid w:val="008572BB"/>
    <w:rsid w:val="008572D4"/>
    <w:rsid w:val="00860232"/>
    <w:rsid w:val="008602A4"/>
    <w:rsid w:val="008607AC"/>
    <w:rsid w:val="008626EA"/>
    <w:rsid w:val="0086379A"/>
    <w:rsid w:val="00864507"/>
    <w:rsid w:val="00864794"/>
    <w:rsid w:val="00865FDE"/>
    <w:rsid w:val="008667D4"/>
    <w:rsid w:val="00867732"/>
    <w:rsid w:val="00867A43"/>
    <w:rsid w:val="00870FDA"/>
    <w:rsid w:val="00875EFF"/>
    <w:rsid w:val="008764F9"/>
    <w:rsid w:val="00880F52"/>
    <w:rsid w:val="00881A38"/>
    <w:rsid w:val="00882769"/>
    <w:rsid w:val="00882F35"/>
    <w:rsid w:val="0088302B"/>
    <w:rsid w:val="0088370F"/>
    <w:rsid w:val="00883E77"/>
    <w:rsid w:val="00884925"/>
    <w:rsid w:val="00884A09"/>
    <w:rsid w:val="00884C59"/>
    <w:rsid w:val="008864F9"/>
    <w:rsid w:val="00886FD1"/>
    <w:rsid w:val="0088704B"/>
    <w:rsid w:val="008874C3"/>
    <w:rsid w:val="00887BDD"/>
    <w:rsid w:val="00890148"/>
    <w:rsid w:val="00890667"/>
    <w:rsid w:val="00890961"/>
    <w:rsid w:val="008928DF"/>
    <w:rsid w:val="00893CA7"/>
    <w:rsid w:val="0089402E"/>
    <w:rsid w:val="0089442A"/>
    <w:rsid w:val="008947FA"/>
    <w:rsid w:val="00895929"/>
    <w:rsid w:val="00895A39"/>
    <w:rsid w:val="008964A1"/>
    <w:rsid w:val="0089669E"/>
    <w:rsid w:val="008977AF"/>
    <w:rsid w:val="00897D29"/>
    <w:rsid w:val="008A03A6"/>
    <w:rsid w:val="008A09AB"/>
    <w:rsid w:val="008A243A"/>
    <w:rsid w:val="008A2537"/>
    <w:rsid w:val="008A349E"/>
    <w:rsid w:val="008A5367"/>
    <w:rsid w:val="008A5B4D"/>
    <w:rsid w:val="008A6CCE"/>
    <w:rsid w:val="008B11AE"/>
    <w:rsid w:val="008B131D"/>
    <w:rsid w:val="008B2935"/>
    <w:rsid w:val="008B495D"/>
    <w:rsid w:val="008B7903"/>
    <w:rsid w:val="008B7944"/>
    <w:rsid w:val="008C2978"/>
    <w:rsid w:val="008C2E9D"/>
    <w:rsid w:val="008C3B0F"/>
    <w:rsid w:val="008C3EE3"/>
    <w:rsid w:val="008C43AF"/>
    <w:rsid w:val="008C5760"/>
    <w:rsid w:val="008C5DEC"/>
    <w:rsid w:val="008C5F30"/>
    <w:rsid w:val="008C660B"/>
    <w:rsid w:val="008C6ABF"/>
    <w:rsid w:val="008C6FE0"/>
    <w:rsid w:val="008C708F"/>
    <w:rsid w:val="008C7751"/>
    <w:rsid w:val="008C7C3B"/>
    <w:rsid w:val="008D0066"/>
    <w:rsid w:val="008D0A4B"/>
    <w:rsid w:val="008D1619"/>
    <w:rsid w:val="008D3940"/>
    <w:rsid w:val="008D3BEB"/>
    <w:rsid w:val="008D4147"/>
    <w:rsid w:val="008D440B"/>
    <w:rsid w:val="008D4F70"/>
    <w:rsid w:val="008D5510"/>
    <w:rsid w:val="008D5530"/>
    <w:rsid w:val="008D5867"/>
    <w:rsid w:val="008D58A7"/>
    <w:rsid w:val="008D7F26"/>
    <w:rsid w:val="008E01B4"/>
    <w:rsid w:val="008E1090"/>
    <w:rsid w:val="008E26AE"/>
    <w:rsid w:val="008E46F8"/>
    <w:rsid w:val="008E4ABE"/>
    <w:rsid w:val="008E54C9"/>
    <w:rsid w:val="008E5646"/>
    <w:rsid w:val="008E5CB1"/>
    <w:rsid w:val="008E6E84"/>
    <w:rsid w:val="008E79CB"/>
    <w:rsid w:val="008F188F"/>
    <w:rsid w:val="008F29D3"/>
    <w:rsid w:val="008F3AB2"/>
    <w:rsid w:val="008F3AFC"/>
    <w:rsid w:val="008F3CD9"/>
    <w:rsid w:val="008F437B"/>
    <w:rsid w:val="008F4726"/>
    <w:rsid w:val="008F6310"/>
    <w:rsid w:val="008F6B5F"/>
    <w:rsid w:val="008F7211"/>
    <w:rsid w:val="008F7EF2"/>
    <w:rsid w:val="00900CEE"/>
    <w:rsid w:val="00900E24"/>
    <w:rsid w:val="00901E52"/>
    <w:rsid w:val="00901FC2"/>
    <w:rsid w:val="0090216B"/>
    <w:rsid w:val="00902DB9"/>
    <w:rsid w:val="00903468"/>
    <w:rsid w:val="009039FE"/>
    <w:rsid w:val="00903A50"/>
    <w:rsid w:val="00904495"/>
    <w:rsid w:val="00905621"/>
    <w:rsid w:val="00905CFD"/>
    <w:rsid w:val="009060AB"/>
    <w:rsid w:val="009079B2"/>
    <w:rsid w:val="009103C1"/>
    <w:rsid w:val="00912BA5"/>
    <w:rsid w:val="00913511"/>
    <w:rsid w:val="009148C4"/>
    <w:rsid w:val="00914E8A"/>
    <w:rsid w:val="00917A39"/>
    <w:rsid w:val="00923AF2"/>
    <w:rsid w:val="009245A2"/>
    <w:rsid w:val="009265C7"/>
    <w:rsid w:val="00926AB0"/>
    <w:rsid w:val="00926B39"/>
    <w:rsid w:val="0092750A"/>
    <w:rsid w:val="009275F8"/>
    <w:rsid w:val="009309D1"/>
    <w:rsid w:val="00932297"/>
    <w:rsid w:val="009323C2"/>
    <w:rsid w:val="00932C05"/>
    <w:rsid w:val="0093301C"/>
    <w:rsid w:val="0093322E"/>
    <w:rsid w:val="00933BC9"/>
    <w:rsid w:val="0093507F"/>
    <w:rsid w:val="00936079"/>
    <w:rsid w:val="00940E74"/>
    <w:rsid w:val="009424E2"/>
    <w:rsid w:val="00943390"/>
    <w:rsid w:val="0094370A"/>
    <w:rsid w:val="009444E5"/>
    <w:rsid w:val="00945592"/>
    <w:rsid w:val="0094746F"/>
    <w:rsid w:val="0095021B"/>
    <w:rsid w:val="00950954"/>
    <w:rsid w:val="0095120F"/>
    <w:rsid w:val="00953086"/>
    <w:rsid w:val="00953394"/>
    <w:rsid w:val="00954E16"/>
    <w:rsid w:val="00955CCF"/>
    <w:rsid w:val="00957FAB"/>
    <w:rsid w:val="00960BB2"/>
    <w:rsid w:val="00960E83"/>
    <w:rsid w:val="009616B7"/>
    <w:rsid w:val="00961E19"/>
    <w:rsid w:val="00962C84"/>
    <w:rsid w:val="0096531E"/>
    <w:rsid w:val="00966F39"/>
    <w:rsid w:val="00967E72"/>
    <w:rsid w:val="0097008F"/>
    <w:rsid w:val="0097062D"/>
    <w:rsid w:val="00971358"/>
    <w:rsid w:val="0097181E"/>
    <w:rsid w:val="0097261D"/>
    <w:rsid w:val="00973163"/>
    <w:rsid w:val="009732E9"/>
    <w:rsid w:val="00975766"/>
    <w:rsid w:val="009772A7"/>
    <w:rsid w:val="00977480"/>
    <w:rsid w:val="009806E5"/>
    <w:rsid w:val="00980D73"/>
    <w:rsid w:val="00980E0A"/>
    <w:rsid w:val="009812D2"/>
    <w:rsid w:val="00982BF3"/>
    <w:rsid w:val="00984D2C"/>
    <w:rsid w:val="0098537E"/>
    <w:rsid w:val="009869A3"/>
    <w:rsid w:val="00990C5B"/>
    <w:rsid w:val="009916B6"/>
    <w:rsid w:val="00994546"/>
    <w:rsid w:val="009949DC"/>
    <w:rsid w:val="00994C56"/>
    <w:rsid w:val="00995922"/>
    <w:rsid w:val="00995AD1"/>
    <w:rsid w:val="00995EB6"/>
    <w:rsid w:val="00996150"/>
    <w:rsid w:val="00996EAF"/>
    <w:rsid w:val="00996F99"/>
    <w:rsid w:val="009A13E8"/>
    <w:rsid w:val="009A24CA"/>
    <w:rsid w:val="009A2BDB"/>
    <w:rsid w:val="009A30B8"/>
    <w:rsid w:val="009A3BDB"/>
    <w:rsid w:val="009A3CC8"/>
    <w:rsid w:val="009A4933"/>
    <w:rsid w:val="009A501E"/>
    <w:rsid w:val="009A5663"/>
    <w:rsid w:val="009B1767"/>
    <w:rsid w:val="009B3494"/>
    <w:rsid w:val="009B42CF"/>
    <w:rsid w:val="009B50E0"/>
    <w:rsid w:val="009B5459"/>
    <w:rsid w:val="009B584B"/>
    <w:rsid w:val="009B5E9A"/>
    <w:rsid w:val="009B62E1"/>
    <w:rsid w:val="009B6AF5"/>
    <w:rsid w:val="009C08F1"/>
    <w:rsid w:val="009C099A"/>
    <w:rsid w:val="009C1BBC"/>
    <w:rsid w:val="009C216B"/>
    <w:rsid w:val="009C2AE6"/>
    <w:rsid w:val="009C2F70"/>
    <w:rsid w:val="009C3C44"/>
    <w:rsid w:val="009C3C45"/>
    <w:rsid w:val="009C478B"/>
    <w:rsid w:val="009C5498"/>
    <w:rsid w:val="009C6285"/>
    <w:rsid w:val="009C659F"/>
    <w:rsid w:val="009C732F"/>
    <w:rsid w:val="009C7880"/>
    <w:rsid w:val="009D4B32"/>
    <w:rsid w:val="009D5075"/>
    <w:rsid w:val="009E0751"/>
    <w:rsid w:val="009E16F0"/>
    <w:rsid w:val="009E1DDE"/>
    <w:rsid w:val="009E6B1A"/>
    <w:rsid w:val="009E71DE"/>
    <w:rsid w:val="009E743F"/>
    <w:rsid w:val="009E7BA2"/>
    <w:rsid w:val="009F037E"/>
    <w:rsid w:val="009F0633"/>
    <w:rsid w:val="009F0EEC"/>
    <w:rsid w:val="009F2D8A"/>
    <w:rsid w:val="009F339A"/>
    <w:rsid w:val="009F3528"/>
    <w:rsid w:val="009F53B0"/>
    <w:rsid w:val="009F53E9"/>
    <w:rsid w:val="009F5608"/>
    <w:rsid w:val="009F58EF"/>
    <w:rsid w:val="009F5CBE"/>
    <w:rsid w:val="009F62A6"/>
    <w:rsid w:val="009F65B3"/>
    <w:rsid w:val="009F6997"/>
    <w:rsid w:val="00A010B1"/>
    <w:rsid w:val="00A01816"/>
    <w:rsid w:val="00A0196B"/>
    <w:rsid w:val="00A01AD1"/>
    <w:rsid w:val="00A021DC"/>
    <w:rsid w:val="00A0225C"/>
    <w:rsid w:val="00A024F8"/>
    <w:rsid w:val="00A025FF"/>
    <w:rsid w:val="00A0321C"/>
    <w:rsid w:val="00A04D7C"/>
    <w:rsid w:val="00A07C61"/>
    <w:rsid w:val="00A124B3"/>
    <w:rsid w:val="00A13AE7"/>
    <w:rsid w:val="00A14BD2"/>
    <w:rsid w:val="00A163CB"/>
    <w:rsid w:val="00A16A2B"/>
    <w:rsid w:val="00A16D2A"/>
    <w:rsid w:val="00A17159"/>
    <w:rsid w:val="00A215CC"/>
    <w:rsid w:val="00A222E2"/>
    <w:rsid w:val="00A23613"/>
    <w:rsid w:val="00A23C9A"/>
    <w:rsid w:val="00A2448B"/>
    <w:rsid w:val="00A25584"/>
    <w:rsid w:val="00A25B18"/>
    <w:rsid w:val="00A27AC5"/>
    <w:rsid w:val="00A27F3B"/>
    <w:rsid w:val="00A3078F"/>
    <w:rsid w:val="00A30E45"/>
    <w:rsid w:val="00A30F2F"/>
    <w:rsid w:val="00A3207C"/>
    <w:rsid w:val="00A3407D"/>
    <w:rsid w:val="00A34314"/>
    <w:rsid w:val="00A34A58"/>
    <w:rsid w:val="00A34F93"/>
    <w:rsid w:val="00A35009"/>
    <w:rsid w:val="00A3552F"/>
    <w:rsid w:val="00A35F5D"/>
    <w:rsid w:val="00A360AA"/>
    <w:rsid w:val="00A36800"/>
    <w:rsid w:val="00A3777F"/>
    <w:rsid w:val="00A37A63"/>
    <w:rsid w:val="00A37D7F"/>
    <w:rsid w:val="00A37E97"/>
    <w:rsid w:val="00A4235E"/>
    <w:rsid w:val="00A423FE"/>
    <w:rsid w:val="00A42AF7"/>
    <w:rsid w:val="00A42DCF"/>
    <w:rsid w:val="00A4302E"/>
    <w:rsid w:val="00A43558"/>
    <w:rsid w:val="00A43CC8"/>
    <w:rsid w:val="00A45ABB"/>
    <w:rsid w:val="00A46C62"/>
    <w:rsid w:val="00A47E9C"/>
    <w:rsid w:val="00A508FA"/>
    <w:rsid w:val="00A520F2"/>
    <w:rsid w:val="00A5253A"/>
    <w:rsid w:val="00A539AA"/>
    <w:rsid w:val="00A53A74"/>
    <w:rsid w:val="00A53ED5"/>
    <w:rsid w:val="00A54418"/>
    <w:rsid w:val="00A54479"/>
    <w:rsid w:val="00A54923"/>
    <w:rsid w:val="00A5526E"/>
    <w:rsid w:val="00A554C2"/>
    <w:rsid w:val="00A55C0E"/>
    <w:rsid w:val="00A562DF"/>
    <w:rsid w:val="00A5739D"/>
    <w:rsid w:val="00A6106F"/>
    <w:rsid w:val="00A628D1"/>
    <w:rsid w:val="00A634F3"/>
    <w:rsid w:val="00A63571"/>
    <w:rsid w:val="00A63CB8"/>
    <w:rsid w:val="00A63D30"/>
    <w:rsid w:val="00A64818"/>
    <w:rsid w:val="00A654AE"/>
    <w:rsid w:val="00A6569F"/>
    <w:rsid w:val="00A65888"/>
    <w:rsid w:val="00A658BA"/>
    <w:rsid w:val="00A65F96"/>
    <w:rsid w:val="00A6679F"/>
    <w:rsid w:val="00A66C9D"/>
    <w:rsid w:val="00A67A64"/>
    <w:rsid w:val="00A70EA0"/>
    <w:rsid w:val="00A7221B"/>
    <w:rsid w:val="00A74048"/>
    <w:rsid w:val="00A75068"/>
    <w:rsid w:val="00A7508F"/>
    <w:rsid w:val="00A75511"/>
    <w:rsid w:val="00A7752C"/>
    <w:rsid w:val="00A77810"/>
    <w:rsid w:val="00A77F72"/>
    <w:rsid w:val="00A80A25"/>
    <w:rsid w:val="00A80C86"/>
    <w:rsid w:val="00A812F8"/>
    <w:rsid w:val="00A813CA"/>
    <w:rsid w:val="00A8254E"/>
    <w:rsid w:val="00A826C9"/>
    <w:rsid w:val="00A84644"/>
    <w:rsid w:val="00A90158"/>
    <w:rsid w:val="00A90B73"/>
    <w:rsid w:val="00A92230"/>
    <w:rsid w:val="00A9469D"/>
    <w:rsid w:val="00A94F20"/>
    <w:rsid w:val="00A95518"/>
    <w:rsid w:val="00A95C06"/>
    <w:rsid w:val="00A95E1F"/>
    <w:rsid w:val="00A96866"/>
    <w:rsid w:val="00AA15CF"/>
    <w:rsid w:val="00AA1C0D"/>
    <w:rsid w:val="00AA2070"/>
    <w:rsid w:val="00AA2164"/>
    <w:rsid w:val="00AA221E"/>
    <w:rsid w:val="00AA2F9E"/>
    <w:rsid w:val="00AA311B"/>
    <w:rsid w:val="00AA3123"/>
    <w:rsid w:val="00AA31D8"/>
    <w:rsid w:val="00AA3207"/>
    <w:rsid w:val="00AA36A2"/>
    <w:rsid w:val="00AA4CDC"/>
    <w:rsid w:val="00AA4D0A"/>
    <w:rsid w:val="00AA4FD5"/>
    <w:rsid w:val="00AA55A0"/>
    <w:rsid w:val="00AA5A85"/>
    <w:rsid w:val="00AA5B4E"/>
    <w:rsid w:val="00AA6035"/>
    <w:rsid w:val="00AA7CA2"/>
    <w:rsid w:val="00AB106D"/>
    <w:rsid w:val="00AB1209"/>
    <w:rsid w:val="00AB14D8"/>
    <w:rsid w:val="00AB21AB"/>
    <w:rsid w:val="00AB26D4"/>
    <w:rsid w:val="00AB2E41"/>
    <w:rsid w:val="00AB46F6"/>
    <w:rsid w:val="00AB481A"/>
    <w:rsid w:val="00AB4856"/>
    <w:rsid w:val="00AB48E1"/>
    <w:rsid w:val="00AB4EB9"/>
    <w:rsid w:val="00AB5886"/>
    <w:rsid w:val="00AB5B87"/>
    <w:rsid w:val="00AC1743"/>
    <w:rsid w:val="00AC1920"/>
    <w:rsid w:val="00AC1F73"/>
    <w:rsid w:val="00AC24F9"/>
    <w:rsid w:val="00AC4393"/>
    <w:rsid w:val="00AC4AB5"/>
    <w:rsid w:val="00AC57A4"/>
    <w:rsid w:val="00AC75A3"/>
    <w:rsid w:val="00AD2094"/>
    <w:rsid w:val="00AD3453"/>
    <w:rsid w:val="00AD39D3"/>
    <w:rsid w:val="00AD4A0A"/>
    <w:rsid w:val="00AD4A93"/>
    <w:rsid w:val="00AD611E"/>
    <w:rsid w:val="00AD65A1"/>
    <w:rsid w:val="00AD6D17"/>
    <w:rsid w:val="00AE04C7"/>
    <w:rsid w:val="00AE0CD0"/>
    <w:rsid w:val="00AE23EF"/>
    <w:rsid w:val="00AE25C8"/>
    <w:rsid w:val="00AE37A0"/>
    <w:rsid w:val="00AE3898"/>
    <w:rsid w:val="00AE3BE4"/>
    <w:rsid w:val="00AE4F1A"/>
    <w:rsid w:val="00AE5A72"/>
    <w:rsid w:val="00AE6FD9"/>
    <w:rsid w:val="00AE738D"/>
    <w:rsid w:val="00AF1441"/>
    <w:rsid w:val="00AF1839"/>
    <w:rsid w:val="00AF265A"/>
    <w:rsid w:val="00AF2771"/>
    <w:rsid w:val="00AF3130"/>
    <w:rsid w:val="00AF39E5"/>
    <w:rsid w:val="00AF44BE"/>
    <w:rsid w:val="00AF45FE"/>
    <w:rsid w:val="00B000EB"/>
    <w:rsid w:val="00B005E1"/>
    <w:rsid w:val="00B00FA4"/>
    <w:rsid w:val="00B019C0"/>
    <w:rsid w:val="00B032A2"/>
    <w:rsid w:val="00B03831"/>
    <w:rsid w:val="00B039CD"/>
    <w:rsid w:val="00B040A3"/>
    <w:rsid w:val="00B042CC"/>
    <w:rsid w:val="00B04676"/>
    <w:rsid w:val="00B0518B"/>
    <w:rsid w:val="00B0638C"/>
    <w:rsid w:val="00B07A73"/>
    <w:rsid w:val="00B103AD"/>
    <w:rsid w:val="00B103BF"/>
    <w:rsid w:val="00B105A1"/>
    <w:rsid w:val="00B121CE"/>
    <w:rsid w:val="00B122EC"/>
    <w:rsid w:val="00B1265C"/>
    <w:rsid w:val="00B1384B"/>
    <w:rsid w:val="00B13B54"/>
    <w:rsid w:val="00B141FE"/>
    <w:rsid w:val="00B1434A"/>
    <w:rsid w:val="00B14BFE"/>
    <w:rsid w:val="00B14EA3"/>
    <w:rsid w:val="00B154B4"/>
    <w:rsid w:val="00B159F7"/>
    <w:rsid w:val="00B15D23"/>
    <w:rsid w:val="00B15E6F"/>
    <w:rsid w:val="00B173F9"/>
    <w:rsid w:val="00B17D1B"/>
    <w:rsid w:val="00B17FF1"/>
    <w:rsid w:val="00B20952"/>
    <w:rsid w:val="00B2102C"/>
    <w:rsid w:val="00B2135E"/>
    <w:rsid w:val="00B22FF9"/>
    <w:rsid w:val="00B249E3"/>
    <w:rsid w:val="00B25FF6"/>
    <w:rsid w:val="00B26180"/>
    <w:rsid w:val="00B271A4"/>
    <w:rsid w:val="00B27987"/>
    <w:rsid w:val="00B3016C"/>
    <w:rsid w:val="00B31D9F"/>
    <w:rsid w:val="00B34FAD"/>
    <w:rsid w:val="00B35660"/>
    <w:rsid w:val="00B36E39"/>
    <w:rsid w:val="00B37616"/>
    <w:rsid w:val="00B3781D"/>
    <w:rsid w:val="00B41178"/>
    <w:rsid w:val="00B432E7"/>
    <w:rsid w:val="00B43836"/>
    <w:rsid w:val="00B44853"/>
    <w:rsid w:val="00B44B7C"/>
    <w:rsid w:val="00B44E21"/>
    <w:rsid w:val="00B46165"/>
    <w:rsid w:val="00B46305"/>
    <w:rsid w:val="00B46EF4"/>
    <w:rsid w:val="00B46FA2"/>
    <w:rsid w:val="00B47029"/>
    <w:rsid w:val="00B473D7"/>
    <w:rsid w:val="00B47F83"/>
    <w:rsid w:val="00B50788"/>
    <w:rsid w:val="00B50C94"/>
    <w:rsid w:val="00B50E65"/>
    <w:rsid w:val="00B52BE1"/>
    <w:rsid w:val="00B53DCE"/>
    <w:rsid w:val="00B54A68"/>
    <w:rsid w:val="00B55256"/>
    <w:rsid w:val="00B5570C"/>
    <w:rsid w:val="00B55BC4"/>
    <w:rsid w:val="00B57D82"/>
    <w:rsid w:val="00B610CE"/>
    <w:rsid w:val="00B61189"/>
    <w:rsid w:val="00B6277A"/>
    <w:rsid w:val="00B62DC7"/>
    <w:rsid w:val="00B6314A"/>
    <w:rsid w:val="00B67194"/>
    <w:rsid w:val="00B67664"/>
    <w:rsid w:val="00B676F6"/>
    <w:rsid w:val="00B70048"/>
    <w:rsid w:val="00B702FE"/>
    <w:rsid w:val="00B720EF"/>
    <w:rsid w:val="00B73793"/>
    <w:rsid w:val="00B74680"/>
    <w:rsid w:val="00B749AC"/>
    <w:rsid w:val="00B760A6"/>
    <w:rsid w:val="00B81B0A"/>
    <w:rsid w:val="00B824B8"/>
    <w:rsid w:val="00B825AC"/>
    <w:rsid w:val="00B82E66"/>
    <w:rsid w:val="00B83415"/>
    <w:rsid w:val="00B837A1"/>
    <w:rsid w:val="00B859C8"/>
    <w:rsid w:val="00B85E2E"/>
    <w:rsid w:val="00B85FA1"/>
    <w:rsid w:val="00B8633D"/>
    <w:rsid w:val="00B87318"/>
    <w:rsid w:val="00B919B4"/>
    <w:rsid w:val="00B92217"/>
    <w:rsid w:val="00B92EC7"/>
    <w:rsid w:val="00B932B3"/>
    <w:rsid w:val="00B935D4"/>
    <w:rsid w:val="00B93A91"/>
    <w:rsid w:val="00B94571"/>
    <w:rsid w:val="00B94A39"/>
    <w:rsid w:val="00B94E3F"/>
    <w:rsid w:val="00B950A9"/>
    <w:rsid w:val="00B95D67"/>
    <w:rsid w:val="00B9690D"/>
    <w:rsid w:val="00BA0931"/>
    <w:rsid w:val="00BA14CD"/>
    <w:rsid w:val="00BA2685"/>
    <w:rsid w:val="00BA5AD1"/>
    <w:rsid w:val="00BA64EB"/>
    <w:rsid w:val="00BA6509"/>
    <w:rsid w:val="00BA68D7"/>
    <w:rsid w:val="00BA6A59"/>
    <w:rsid w:val="00BB0627"/>
    <w:rsid w:val="00BB1524"/>
    <w:rsid w:val="00BB1A2F"/>
    <w:rsid w:val="00BB32A4"/>
    <w:rsid w:val="00BB3CE5"/>
    <w:rsid w:val="00BB4293"/>
    <w:rsid w:val="00BB55E2"/>
    <w:rsid w:val="00BB608A"/>
    <w:rsid w:val="00BB6276"/>
    <w:rsid w:val="00BB7343"/>
    <w:rsid w:val="00BB76CD"/>
    <w:rsid w:val="00BC0B52"/>
    <w:rsid w:val="00BC0F34"/>
    <w:rsid w:val="00BC1724"/>
    <w:rsid w:val="00BC26C4"/>
    <w:rsid w:val="00BC4663"/>
    <w:rsid w:val="00BC4EE5"/>
    <w:rsid w:val="00BC5797"/>
    <w:rsid w:val="00BC593D"/>
    <w:rsid w:val="00BC5B66"/>
    <w:rsid w:val="00BC7AB1"/>
    <w:rsid w:val="00BC7FE9"/>
    <w:rsid w:val="00BD284B"/>
    <w:rsid w:val="00BD2BAF"/>
    <w:rsid w:val="00BD350E"/>
    <w:rsid w:val="00BD38EB"/>
    <w:rsid w:val="00BD400F"/>
    <w:rsid w:val="00BD484B"/>
    <w:rsid w:val="00BD533B"/>
    <w:rsid w:val="00BD673D"/>
    <w:rsid w:val="00BD700C"/>
    <w:rsid w:val="00BD7736"/>
    <w:rsid w:val="00BD79CB"/>
    <w:rsid w:val="00BD7FEF"/>
    <w:rsid w:val="00BE128D"/>
    <w:rsid w:val="00BE1E50"/>
    <w:rsid w:val="00BE23F3"/>
    <w:rsid w:val="00BE2517"/>
    <w:rsid w:val="00BE2FAF"/>
    <w:rsid w:val="00BE5468"/>
    <w:rsid w:val="00BE5D20"/>
    <w:rsid w:val="00BE5F36"/>
    <w:rsid w:val="00BE657B"/>
    <w:rsid w:val="00BE6981"/>
    <w:rsid w:val="00BF3079"/>
    <w:rsid w:val="00BF43CE"/>
    <w:rsid w:val="00BF4B1D"/>
    <w:rsid w:val="00BF4B67"/>
    <w:rsid w:val="00BF638C"/>
    <w:rsid w:val="00BF672B"/>
    <w:rsid w:val="00BF6D37"/>
    <w:rsid w:val="00BF7042"/>
    <w:rsid w:val="00BF7A97"/>
    <w:rsid w:val="00C00085"/>
    <w:rsid w:val="00C01992"/>
    <w:rsid w:val="00C03790"/>
    <w:rsid w:val="00C03ADB"/>
    <w:rsid w:val="00C03F0C"/>
    <w:rsid w:val="00C04043"/>
    <w:rsid w:val="00C05857"/>
    <w:rsid w:val="00C062D8"/>
    <w:rsid w:val="00C06666"/>
    <w:rsid w:val="00C06B41"/>
    <w:rsid w:val="00C11CE1"/>
    <w:rsid w:val="00C12005"/>
    <w:rsid w:val="00C12260"/>
    <w:rsid w:val="00C126C7"/>
    <w:rsid w:val="00C12BA3"/>
    <w:rsid w:val="00C12D0B"/>
    <w:rsid w:val="00C14885"/>
    <w:rsid w:val="00C153AD"/>
    <w:rsid w:val="00C15411"/>
    <w:rsid w:val="00C15D65"/>
    <w:rsid w:val="00C163C3"/>
    <w:rsid w:val="00C17197"/>
    <w:rsid w:val="00C22844"/>
    <w:rsid w:val="00C233A4"/>
    <w:rsid w:val="00C234F3"/>
    <w:rsid w:val="00C235B0"/>
    <w:rsid w:val="00C24071"/>
    <w:rsid w:val="00C243B6"/>
    <w:rsid w:val="00C25BEF"/>
    <w:rsid w:val="00C2642D"/>
    <w:rsid w:val="00C267CF"/>
    <w:rsid w:val="00C27E51"/>
    <w:rsid w:val="00C30960"/>
    <w:rsid w:val="00C30D3E"/>
    <w:rsid w:val="00C3107A"/>
    <w:rsid w:val="00C31B2B"/>
    <w:rsid w:val="00C31DFF"/>
    <w:rsid w:val="00C31E69"/>
    <w:rsid w:val="00C31FFC"/>
    <w:rsid w:val="00C320F1"/>
    <w:rsid w:val="00C32F02"/>
    <w:rsid w:val="00C34B61"/>
    <w:rsid w:val="00C36159"/>
    <w:rsid w:val="00C361D8"/>
    <w:rsid w:val="00C37BB0"/>
    <w:rsid w:val="00C401F0"/>
    <w:rsid w:val="00C40C89"/>
    <w:rsid w:val="00C41849"/>
    <w:rsid w:val="00C43B9D"/>
    <w:rsid w:val="00C440BB"/>
    <w:rsid w:val="00C44981"/>
    <w:rsid w:val="00C450B0"/>
    <w:rsid w:val="00C46113"/>
    <w:rsid w:val="00C466F9"/>
    <w:rsid w:val="00C47382"/>
    <w:rsid w:val="00C50B84"/>
    <w:rsid w:val="00C51DB6"/>
    <w:rsid w:val="00C52EF5"/>
    <w:rsid w:val="00C53752"/>
    <w:rsid w:val="00C54D78"/>
    <w:rsid w:val="00C5526F"/>
    <w:rsid w:val="00C55579"/>
    <w:rsid w:val="00C556BB"/>
    <w:rsid w:val="00C559EB"/>
    <w:rsid w:val="00C55FC5"/>
    <w:rsid w:val="00C56ADD"/>
    <w:rsid w:val="00C56EFB"/>
    <w:rsid w:val="00C56F3C"/>
    <w:rsid w:val="00C5721E"/>
    <w:rsid w:val="00C57D1E"/>
    <w:rsid w:val="00C60741"/>
    <w:rsid w:val="00C62726"/>
    <w:rsid w:val="00C62792"/>
    <w:rsid w:val="00C67394"/>
    <w:rsid w:val="00C675B5"/>
    <w:rsid w:val="00C67837"/>
    <w:rsid w:val="00C72805"/>
    <w:rsid w:val="00C733E8"/>
    <w:rsid w:val="00C738CC"/>
    <w:rsid w:val="00C73FA6"/>
    <w:rsid w:val="00C751DB"/>
    <w:rsid w:val="00C7545E"/>
    <w:rsid w:val="00C75DBD"/>
    <w:rsid w:val="00C76CF1"/>
    <w:rsid w:val="00C7765C"/>
    <w:rsid w:val="00C77737"/>
    <w:rsid w:val="00C777ED"/>
    <w:rsid w:val="00C8108D"/>
    <w:rsid w:val="00C81515"/>
    <w:rsid w:val="00C82258"/>
    <w:rsid w:val="00C82A68"/>
    <w:rsid w:val="00C845F5"/>
    <w:rsid w:val="00C84824"/>
    <w:rsid w:val="00C8493D"/>
    <w:rsid w:val="00C853DD"/>
    <w:rsid w:val="00C862C3"/>
    <w:rsid w:val="00C868C0"/>
    <w:rsid w:val="00C87344"/>
    <w:rsid w:val="00C8768F"/>
    <w:rsid w:val="00C879AB"/>
    <w:rsid w:val="00C90170"/>
    <w:rsid w:val="00C90A70"/>
    <w:rsid w:val="00C90A9C"/>
    <w:rsid w:val="00C90E46"/>
    <w:rsid w:val="00C912F9"/>
    <w:rsid w:val="00C91CB1"/>
    <w:rsid w:val="00C9245B"/>
    <w:rsid w:val="00C92E6A"/>
    <w:rsid w:val="00C9343C"/>
    <w:rsid w:val="00C94401"/>
    <w:rsid w:val="00C956AE"/>
    <w:rsid w:val="00C9710B"/>
    <w:rsid w:val="00CA00BC"/>
    <w:rsid w:val="00CA0955"/>
    <w:rsid w:val="00CA0CF0"/>
    <w:rsid w:val="00CA0D9B"/>
    <w:rsid w:val="00CA18D0"/>
    <w:rsid w:val="00CA24AC"/>
    <w:rsid w:val="00CA25ED"/>
    <w:rsid w:val="00CA2FC7"/>
    <w:rsid w:val="00CA36D3"/>
    <w:rsid w:val="00CA4584"/>
    <w:rsid w:val="00CA70CF"/>
    <w:rsid w:val="00CA7389"/>
    <w:rsid w:val="00CA77E3"/>
    <w:rsid w:val="00CA7A64"/>
    <w:rsid w:val="00CB00C3"/>
    <w:rsid w:val="00CB08DE"/>
    <w:rsid w:val="00CB120A"/>
    <w:rsid w:val="00CB26EA"/>
    <w:rsid w:val="00CB2937"/>
    <w:rsid w:val="00CB5832"/>
    <w:rsid w:val="00CB5CF1"/>
    <w:rsid w:val="00CB5EBE"/>
    <w:rsid w:val="00CB76C1"/>
    <w:rsid w:val="00CC0C2E"/>
    <w:rsid w:val="00CC1221"/>
    <w:rsid w:val="00CC2DA1"/>
    <w:rsid w:val="00CC2EAC"/>
    <w:rsid w:val="00CC2F89"/>
    <w:rsid w:val="00CC405F"/>
    <w:rsid w:val="00CC633F"/>
    <w:rsid w:val="00CC76E2"/>
    <w:rsid w:val="00CD06EF"/>
    <w:rsid w:val="00CD07AB"/>
    <w:rsid w:val="00CD0B58"/>
    <w:rsid w:val="00CD2093"/>
    <w:rsid w:val="00CD27DF"/>
    <w:rsid w:val="00CD2C00"/>
    <w:rsid w:val="00CD3900"/>
    <w:rsid w:val="00CD3A79"/>
    <w:rsid w:val="00CD3A9B"/>
    <w:rsid w:val="00CD4288"/>
    <w:rsid w:val="00CD50D5"/>
    <w:rsid w:val="00CD599E"/>
    <w:rsid w:val="00CD7007"/>
    <w:rsid w:val="00CD748E"/>
    <w:rsid w:val="00CE1309"/>
    <w:rsid w:val="00CE2BFF"/>
    <w:rsid w:val="00CE3375"/>
    <w:rsid w:val="00CE3516"/>
    <w:rsid w:val="00CE428E"/>
    <w:rsid w:val="00CE44BE"/>
    <w:rsid w:val="00CE47D3"/>
    <w:rsid w:val="00CE4916"/>
    <w:rsid w:val="00CE4AA7"/>
    <w:rsid w:val="00CE6E7B"/>
    <w:rsid w:val="00CE7D89"/>
    <w:rsid w:val="00CE7F78"/>
    <w:rsid w:val="00CF1B6F"/>
    <w:rsid w:val="00CF1BEE"/>
    <w:rsid w:val="00CF27BE"/>
    <w:rsid w:val="00CF49AA"/>
    <w:rsid w:val="00CF4EC1"/>
    <w:rsid w:val="00CF6578"/>
    <w:rsid w:val="00D0086C"/>
    <w:rsid w:val="00D00B68"/>
    <w:rsid w:val="00D00C42"/>
    <w:rsid w:val="00D00CB8"/>
    <w:rsid w:val="00D02320"/>
    <w:rsid w:val="00D04A7B"/>
    <w:rsid w:val="00D05746"/>
    <w:rsid w:val="00D063F2"/>
    <w:rsid w:val="00D065B0"/>
    <w:rsid w:val="00D0704C"/>
    <w:rsid w:val="00D107C8"/>
    <w:rsid w:val="00D12279"/>
    <w:rsid w:val="00D12961"/>
    <w:rsid w:val="00D147E5"/>
    <w:rsid w:val="00D14C4E"/>
    <w:rsid w:val="00D14E98"/>
    <w:rsid w:val="00D155DA"/>
    <w:rsid w:val="00D158CA"/>
    <w:rsid w:val="00D1630E"/>
    <w:rsid w:val="00D16A4E"/>
    <w:rsid w:val="00D16AD8"/>
    <w:rsid w:val="00D17E53"/>
    <w:rsid w:val="00D215F6"/>
    <w:rsid w:val="00D216B6"/>
    <w:rsid w:val="00D2224A"/>
    <w:rsid w:val="00D22DE6"/>
    <w:rsid w:val="00D24B88"/>
    <w:rsid w:val="00D254B0"/>
    <w:rsid w:val="00D260EC"/>
    <w:rsid w:val="00D3035E"/>
    <w:rsid w:val="00D31269"/>
    <w:rsid w:val="00D315B2"/>
    <w:rsid w:val="00D3332F"/>
    <w:rsid w:val="00D334A0"/>
    <w:rsid w:val="00D346B6"/>
    <w:rsid w:val="00D36E24"/>
    <w:rsid w:val="00D3739E"/>
    <w:rsid w:val="00D40544"/>
    <w:rsid w:val="00D40FDA"/>
    <w:rsid w:val="00D4170E"/>
    <w:rsid w:val="00D42411"/>
    <w:rsid w:val="00D42D12"/>
    <w:rsid w:val="00D433D3"/>
    <w:rsid w:val="00D44467"/>
    <w:rsid w:val="00D44CE9"/>
    <w:rsid w:val="00D44CEC"/>
    <w:rsid w:val="00D47835"/>
    <w:rsid w:val="00D505A7"/>
    <w:rsid w:val="00D516F1"/>
    <w:rsid w:val="00D51E0C"/>
    <w:rsid w:val="00D53078"/>
    <w:rsid w:val="00D54248"/>
    <w:rsid w:val="00D545F9"/>
    <w:rsid w:val="00D5478F"/>
    <w:rsid w:val="00D54FD6"/>
    <w:rsid w:val="00D56E2A"/>
    <w:rsid w:val="00D56FB8"/>
    <w:rsid w:val="00D57874"/>
    <w:rsid w:val="00D60525"/>
    <w:rsid w:val="00D6125F"/>
    <w:rsid w:val="00D6146E"/>
    <w:rsid w:val="00D61C4A"/>
    <w:rsid w:val="00D62DE4"/>
    <w:rsid w:val="00D63300"/>
    <w:rsid w:val="00D63FB3"/>
    <w:rsid w:val="00D65361"/>
    <w:rsid w:val="00D658E0"/>
    <w:rsid w:val="00D660CF"/>
    <w:rsid w:val="00D6723D"/>
    <w:rsid w:val="00D7007A"/>
    <w:rsid w:val="00D707DF"/>
    <w:rsid w:val="00D71DBB"/>
    <w:rsid w:val="00D721EE"/>
    <w:rsid w:val="00D72552"/>
    <w:rsid w:val="00D72E2A"/>
    <w:rsid w:val="00D72F4A"/>
    <w:rsid w:val="00D74D22"/>
    <w:rsid w:val="00D75821"/>
    <w:rsid w:val="00D75C3E"/>
    <w:rsid w:val="00D76CAD"/>
    <w:rsid w:val="00D774B0"/>
    <w:rsid w:val="00D77C0D"/>
    <w:rsid w:val="00D77E4F"/>
    <w:rsid w:val="00D80AB7"/>
    <w:rsid w:val="00D80F03"/>
    <w:rsid w:val="00D81851"/>
    <w:rsid w:val="00D82C7F"/>
    <w:rsid w:val="00D82EF6"/>
    <w:rsid w:val="00D83442"/>
    <w:rsid w:val="00D83CFF"/>
    <w:rsid w:val="00D85FDC"/>
    <w:rsid w:val="00D866F0"/>
    <w:rsid w:val="00D87B51"/>
    <w:rsid w:val="00D90EBA"/>
    <w:rsid w:val="00D91C01"/>
    <w:rsid w:val="00D934F6"/>
    <w:rsid w:val="00D968B7"/>
    <w:rsid w:val="00D96AEE"/>
    <w:rsid w:val="00D97EE9"/>
    <w:rsid w:val="00DA189C"/>
    <w:rsid w:val="00DA1B03"/>
    <w:rsid w:val="00DA36F6"/>
    <w:rsid w:val="00DA3EDF"/>
    <w:rsid w:val="00DA5431"/>
    <w:rsid w:val="00DA678C"/>
    <w:rsid w:val="00DB07E5"/>
    <w:rsid w:val="00DB2B93"/>
    <w:rsid w:val="00DB2C30"/>
    <w:rsid w:val="00DB32A4"/>
    <w:rsid w:val="00DB48A9"/>
    <w:rsid w:val="00DB48CA"/>
    <w:rsid w:val="00DB5D90"/>
    <w:rsid w:val="00DB64D3"/>
    <w:rsid w:val="00DB6EC8"/>
    <w:rsid w:val="00DB73CE"/>
    <w:rsid w:val="00DC0340"/>
    <w:rsid w:val="00DC10CD"/>
    <w:rsid w:val="00DC2E74"/>
    <w:rsid w:val="00DC6121"/>
    <w:rsid w:val="00DC6492"/>
    <w:rsid w:val="00DC6A60"/>
    <w:rsid w:val="00DD27E1"/>
    <w:rsid w:val="00DD28A2"/>
    <w:rsid w:val="00DD3ABD"/>
    <w:rsid w:val="00DD4994"/>
    <w:rsid w:val="00DD4A3E"/>
    <w:rsid w:val="00DD539F"/>
    <w:rsid w:val="00DD5C59"/>
    <w:rsid w:val="00DD604E"/>
    <w:rsid w:val="00DD60F0"/>
    <w:rsid w:val="00DD63B5"/>
    <w:rsid w:val="00DD6A84"/>
    <w:rsid w:val="00DD7AC4"/>
    <w:rsid w:val="00DD7B9A"/>
    <w:rsid w:val="00DE0011"/>
    <w:rsid w:val="00DE2173"/>
    <w:rsid w:val="00DE29E0"/>
    <w:rsid w:val="00DE689F"/>
    <w:rsid w:val="00DE723E"/>
    <w:rsid w:val="00DE7F76"/>
    <w:rsid w:val="00DF111D"/>
    <w:rsid w:val="00DF14D7"/>
    <w:rsid w:val="00DF1AC3"/>
    <w:rsid w:val="00DF1C06"/>
    <w:rsid w:val="00DF2152"/>
    <w:rsid w:val="00DF249C"/>
    <w:rsid w:val="00DF2600"/>
    <w:rsid w:val="00DF2C40"/>
    <w:rsid w:val="00DF32F2"/>
    <w:rsid w:val="00DF3A66"/>
    <w:rsid w:val="00DF3AB0"/>
    <w:rsid w:val="00DF3D6E"/>
    <w:rsid w:val="00DF552C"/>
    <w:rsid w:val="00DF6AA8"/>
    <w:rsid w:val="00DF7E20"/>
    <w:rsid w:val="00E000E6"/>
    <w:rsid w:val="00E00205"/>
    <w:rsid w:val="00E00ED5"/>
    <w:rsid w:val="00E01155"/>
    <w:rsid w:val="00E013B8"/>
    <w:rsid w:val="00E02493"/>
    <w:rsid w:val="00E0396B"/>
    <w:rsid w:val="00E05263"/>
    <w:rsid w:val="00E055AA"/>
    <w:rsid w:val="00E055EA"/>
    <w:rsid w:val="00E059DA"/>
    <w:rsid w:val="00E06736"/>
    <w:rsid w:val="00E07620"/>
    <w:rsid w:val="00E07F09"/>
    <w:rsid w:val="00E1101C"/>
    <w:rsid w:val="00E11650"/>
    <w:rsid w:val="00E11816"/>
    <w:rsid w:val="00E118C1"/>
    <w:rsid w:val="00E12EAF"/>
    <w:rsid w:val="00E14022"/>
    <w:rsid w:val="00E165DF"/>
    <w:rsid w:val="00E166CC"/>
    <w:rsid w:val="00E167AC"/>
    <w:rsid w:val="00E16C88"/>
    <w:rsid w:val="00E179E9"/>
    <w:rsid w:val="00E20666"/>
    <w:rsid w:val="00E21911"/>
    <w:rsid w:val="00E258D9"/>
    <w:rsid w:val="00E265F3"/>
    <w:rsid w:val="00E30F29"/>
    <w:rsid w:val="00E31CBD"/>
    <w:rsid w:val="00E34053"/>
    <w:rsid w:val="00E34BC0"/>
    <w:rsid w:val="00E360E3"/>
    <w:rsid w:val="00E36680"/>
    <w:rsid w:val="00E42072"/>
    <w:rsid w:val="00E424B1"/>
    <w:rsid w:val="00E42DF6"/>
    <w:rsid w:val="00E4441E"/>
    <w:rsid w:val="00E46451"/>
    <w:rsid w:val="00E4791C"/>
    <w:rsid w:val="00E47E46"/>
    <w:rsid w:val="00E513F4"/>
    <w:rsid w:val="00E5199A"/>
    <w:rsid w:val="00E528A4"/>
    <w:rsid w:val="00E53076"/>
    <w:rsid w:val="00E559CE"/>
    <w:rsid w:val="00E55E21"/>
    <w:rsid w:val="00E566F8"/>
    <w:rsid w:val="00E56BA3"/>
    <w:rsid w:val="00E6047D"/>
    <w:rsid w:val="00E60DFE"/>
    <w:rsid w:val="00E60F38"/>
    <w:rsid w:val="00E6167D"/>
    <w:rsid w:val="00E623D8"/>
    <w:rsid w:val="00E63E45"/>
    <w:rsid w:val="00E642A6"/>
    <w:rsid w:val="00E64A4D"/>
    <w:rsid w:val="00E651A6"/>
    <w:rsid w:val="00E651DA"/>
    <w:rsid w:val="00E658D7"/>
    <w:rsid w:val="00E6592E"/>
    <w:rsid w:val="00E66241"/>
    <w:rsid w:val="00E666A1"/>
    <w:rsid w:val="00E66C5C"/>
    <w:rsid w:val="00E66CF4"/>
    <w:rsid w:val="00E66F27"/>
    <w:rsid w:val="00E674ED"/>
    <w:rsid w:val="00E67DD3"/>
    <w:rsid w:val="00E7096C"/>
    <w:rsid w:val="00E70BC3"/>
    <w:rsid w:val="00E70DB0"/>
    <w:rsid w:val="00E71A42"/>
    <w:rsid w:val="00E71D77"/>
    <w:rsid w:val="00E72462"/>
    <w:rsid w:val="00E72BE4"/>
    <w:rsid w:val="00E731EF"/>
    <w:rsid w:val="00E751B7"/>
    <w:rsid w:val="00E75435"/>
    <w:rsid w:val="00E757CC"/>
    <w:rsid w:val="00E77869"/>
    <w:rsid w:val="00E77ADE"/>
    <w:rsid w:val="00E800D6"/>
    <w:rsid w:val="00E80A03"/>
    <w:rsid w:val="00E834AC"/>
    <w:rsid w:val="00E8358A"/>
    <w:rsid w:val="00E838F6"/>
    <w:rsid w:val="00E839A0"/>
    <w:rsid w:val="00E85542"/>
    <w:rsid w:val="00E858ED"/>
    <w:rsid w:val="00E87417"/>
    <w:rsid w:val="00E9057B"/>
    <w:rsid w:val="00E909D8"/>
    <w:rsid w:val="00E90BBB"/>
    <w:rsid w:val="00E91BA1"/>
    <w:rsid w:val="00E91C54"/>
    <w:rsid w:val="00E92311"/>
    <w:rsid w:val="00E92633"/>
    <w:rsid w:val="00E94511"/>
    <w:rsid w:val="00E96F82"/>
    <w:rsid w:val="00E9749B"/>
    <w:rsid w:val="00EA2400"/>
    <w:rsid w:val="00EA3254"/>
    <w:rsid w:val="00EA351E"/>
    <w:rsid w:val="00EA4BCE"/>
    <w:rsid w:val="00EA4D7E"/>
    <w:rsid w:val="00EA5D6F"/>
    <w:rsid w:val="00EA64F0"/>
    <w:rsid w:val="00EA6678"/>
    <w:rsid w:val="00EA687C"/>
    <w:rsid w:val="00EA7151"/>
    <w:rsid w:val="00EA7D54"/>
    <w:rsid w:val="00EA7DC3"/>
    <w:rsid w:val="00EB13C9"/>
    <w:rsid w:val="00EB1937"/>
    <w:rsid w:val="00EB2CAB"/>
    <w:rsid w:val="00EB5238"/>
    <w:rsid w:val="00EB5714"/>
    <w:rsid w:val="00EC1199"/>
    <w:rsid w:val="00EC13BE"/>
    <w:rsid w:val="00EC1606"/>
    <w:rsid w:val="00EC2142"/>
    <w:rsid w:val="00EC4F51"/>
    <w:rsid w:val="00EC60F3"/>
    <w:rsid w:val="00ED0258"/>
    <w:rsid w:val="00ED1546"/>
    <w:rsid w:val="00ED1768"/>
    <w:rsid w:val="00ED1B60"/>
    <w:rsid w:val="00ED1F1A"/>
    <w:rsid w:val="00ED2F27"/>
    <w:rsid w:val="00ED31C8"/>
    <w:rsid w:val="00ED3573"/>
    <w:rsid w:val="00ED3F9B"/>
    <w:rsid w:val="00ED4E4A"/>
    <w:rsid w:val="00ED5F12"/>
    <w:rsid w:val="00ED712E"/>
    <w:rsid w:val="00EE0528"/>
    <w:rsid w:val="00EE0AD6"/>
    <w:rsid w:val="00EE106C"/>
    <w:rsid w:val="00EE3618"/>
    <w:rsid w:val="00EF0689"/>
    <w:rsid w:val="00EF38BB"/>
    <w:rsid w:val="00EF53EA"/>
    <w:rsid w:val="00EF5830"/>
    <w:rsid w:val="00EF6035"/>
    <w:rsid w:val="00EF611C"/>
    <w:rsid w:val="00EF66C9"/>
    <w:rsid w:val="00EF6EF3"/>
    <w:rsid w:val="00EF7567"/>
    <w:rsid w:val="00EF7753"/>
    <w:rsid w:val="00EF7C16"/>
    <w:rsid w:val="00F028A7"/>
    <w:rsid w:val="00F029C4"/>
    <w:rsid w:val="00F03703"/>
    <w:rsid w:val="00F0411B"/>
    <w:rsid w:val="00F0550A"/>
    <w:rsid w:val="00F06BD3"/>
    <w:rsid w:val="00F0732D"/>
    <w:rsid w:val="00F07BC4"/>
    <w:rsid w:val="00F07CEE"/>
    <w:rsid w:val="00F07FF2"/>
    <w:rsid w:val="00F10683"/>
    <w:rsid w:val="00F1076D"/>
    <w:rsid w:val="00F1091E"/>
    <w:rsid w:val="00F109BB"/>
    <w:rsid w:val="00F10AEE"/>
    <w:rsid w:val="00F11113"/>
    <w:rsid w:val="00F11E7D"/>
    <w:rsid w:val="00F122E7"/>
    <w:rsid w:val="00F139A5"/>
    <w:rsid w:val="00F161EB"/>
    <w:rsid w:val="00F163EB"/>
    <w:rsid w:val="00F166D9"/>
    <w:rsid w:val="00F16972"/>
    <w:rsid w:val="00F1697E"/>
    <w:rsid w:val="00F20E51"/>
    <w:rsid w:val="00F210F5"/>
    <w:rsid w:val="00F21915"/>
    <w:rsid w:val="00F21E1F"/>
    <w:rsid w:val="00F220A7"/>
    <w:rsid w:val="00F2260B"/>
    <w:rsid w:val="00F2284E"/>
    <w:rsid w:val="00F23387"/>
    <w:rsid w:val="00F248BA"/>
    <w:rsid w:val="00F24B39"/>
    <w:rsid w:val="00F24BFC"/>
    <w:rsid w:val="00F25520"/>
    <w:rsid w:val="00F25F88"/>
    <w:rsid w:val="00F2630D"/>
    <w:rsid w:val="00F308CF"/>
    <w:rsid w:val="00F30918"/>
    <w:rsid w:val="00F30B96"/>
    <w:rsid w:val="00F30DA2"/>
    <w:rsid w:val="00F30EE6"/>
    <w:rsid w:val="00F33619"/>
    <w:rsid w:val="00F34AEE"/>
    <w:rsid w:val="00F34D03"/>
    <w:rsid w:val="00F35EB7"/>
    <w:rsid w:val="00F367BA"/>
    <w:rsid w:val="00F36996"/>
    <w:rsid w:val="00F37A0B"/>
    <w:rsid w:val="00F40643"/>
    <w:rsid w:val="00F41EF5"/>
    <w:rsid w:val="00F4256D"/>
    <w:rsid w:val="00F458B0"/>
    <w:rsid w:val="00F468E3"/>
    <w:rsid w:val="00F46F01"/>
    <w:rsid w:val="00F503EB"/>
    <w:rsid w:val="00F5102C"/>
    <w:rsid w:val="00F5255B"/>
    <w:rsid w:val="00F53827"/>
    <w:rsid w:val="00F540C0"/>
    <w:rsid w:val="00F5487E"/>
    <w:rsid w:val="00F54D82"/>
    <w:rsid w:val="00F55228"/>
    <w:rsid w:val="00F55FAD"/>
    <w:rsid w:val="00F572E8"/>
    <w:rsid w:val="00F60574"/>
    <w:rsid w:val="00F6093B"/>
    <w:rsid w:val="00F611C9"/>
    <w:rsid w:val="00F617D2"/>
    <w:rsid w:val="00F618FE"/>
    <w:rsid w:val="00F61B5E"/>
    <w:rsid w:val="00F6306C"/>
    <w:rsid w:val="00F63357"/>
    <w:rsid w:val="00F64775"/>
    <w:rsid w:val="00F6602C"/>
    <w:rsid w:val="00F66677"/>
    <w:rsid w:val="00F670E7"/>
    <w:rsid w:val="00F70AC9"/>
    <w:rsid w:val="00F70F3D"/>
    <w:rsid w:val="00F72986"/>
    <w:rsid w:val="00F73110"/>
    <w:rsid w:val="00F7370F"/>
    <w:rsid w:val="00F73FEA"/>
    <w:rsid w:val="00F74722"/>
    <w:rsid w:val="00F7473A"/>
    <w:rsid w:val="00F75085"/>
    <w:rsid w:val="00F755D1"/>
    <w:rsid w:val="00F758CB"/>
    <w:rsid w:val="00F76821"/>
    <w:rsid w:val="00F76882"/>
    <w:rsid w:val="00F81985"/>
    <w:rsid w:val="00F8263D"/>
    <w:rsid w:val="00F8397A"/>
    <w:rsid w:val="00F839A3"/>
    <w:rsid w:val="00F83A3E"/>
    <w:rsid w:val="00F83FBC"/>
    <w:rsid w:val="00F847B0"/>
    <w:rsid w:val="00F84999"/>
    <w:rsid w:val="00F850BF"/>
    <w:rsid w:val="00F85D69"/>
    <w:rsid w:val="00F85F21"/>
    <w:rsid w:val="00F862D4"/>
    <w:rsid w:val="00F86F0E"/>
    <w:rsid w:val="00F87614"/>
    <w:rsid w:val="00F92F07"/>
    <w:rsid w:val="00F9431B"/>
    <w:rsid w:val="00F94620"/>
    <w:rsid w:val="00F96780"/>
    <w:rsid w:val="00F96A14"/>
    <w:rsid w:val="00F9730C"/>
    <w:rsid w:val="00FA2482"/>
    <w:rsid w:val="00FA24FE"/>
    <w:rsid w:val="00FA2DFA"/>
    <w:rsid w:val="00FA32C6"/>
    <w:rsid w:val="00FA421E"/>
    <w:rsid w:val="00FA4B7F"/>
    <w:rsid w:val="00FA4E73"/>
    <w:rsid w:val="00FA5AC7"/>
    <w:rsid w:val="00FA6CAE"/>
    <w:rsid w:val="00FA70B8"/>
    <w:rsid w:val="00FA7BF4"/>
    <w:rsid w:val="00FA7FF8"/>
    <w:rsid w:val="00FB0208"/>
    <w:rsid w:val="00FB0887"/>
    <w:rsid w:val="00FB2076"/>
    <w:rsid w:val="00FB2DC3"/>
    <w:rsid w:val="00FB3302"/>
    <w:rsid w:val="00FB41A8"/>
    <w:rsid w:val="00FB4327"/>
    <w:rsid w:val="00FB4A20"/>
    <w:rsid w:val="00FB5A78"/>
    <w:rsid w:val="00FB6CC3"/>
    <w:rsid w:val="00FB7F26"/>
    <w:rsid w:val="00FC0BB1"/>
    <w:rsid w:val="00FC15F0"/>
    <w:rsid w:val="00FC1F5E"/>
    <w:rsid w:val="00FC24C0"/>
    <w:rsid w:val="00FC2A0C"/>
    <w:rsid w:val="00FC580A"/>
    <w:rsid w:val="00FC6293"/>
    <w:rsid w:val="00FC6494"/>
    <w:rsid w:val="00FC7397"/>
    <w:rsid w:val="00FC7B47"/>
    <w:rsid w:val="00FC7C9E"/>
    <w:rsid w:val="00FD0015"/>
    <w:rsid w:val="00FD01E7"/>
    <w:rsid w:val="00FD12F3"/>
    <w:rsid w:val="00FD1BFF"/>
    <w:rsid w:val="00FD1D30"/>
    <w:rsid w:val="00FD1EF4"/>
    <w:rsid w:val="00FD291D"/>
    <w:rsid w:val="00FD43D7"/>
    <w:rsid w:val="00FD4C0B"/>
    <w:rsid w:val="00FE0027"/>
    <w:rsid w:val="00FE0510"/>
    <w:rsid w:val="00FE09D0"/>
    <w:rsid w:val="00FE2DEF"/>
    <w:rsid w:val="00FE50EF"/>
    <w:rsid w:val="00FF0B53"/>
    <w:rsid w:val="00FF1284"/>
    <w:rsid w:val="00FF1719"/>
    <w:rsid w:val="00FF1923"/>
    <w:rsid w:val="00FF2F33"/>
    <w:rsid w:val="00FF405B"/>
    <w:rsid w:val="00FF4662"/>
    <w:rsid w:val="00FF5DE8"/>
    <w:rsid w:val="00FF752D"/>
    <w:rsid w:val="00FF7D54"/>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C00E"/>
  <w15:docId w15:val="{F74D4647-9038-41DF-8FEF-1EF15582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E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E3E23"/>
    <w:rPr>
      <w:rFonts w:eastAsia="SimSun"/>
      <w:lang w:eastAsia="zh-CN"/>
    </w:rPr>
  </w:style>
  <w:style w:type="paragraph" w:styleId="Header">
    <w:name w:val="header"/>
    <w:basedOn w:val="Normal"/>
    <w:link w:val="HeaderChar"/>
    <w:uiPriority w:val="99"/>
    <w:unhideWhenUsed/>
    <w:rsid w:val="004E3E23"/>
    <w:pPr>
      <w:tabs>
        <w:tab w:val="center" w:pos="4680"/>
        <w:tab w:val="right" w:pos="9360"/>
      </w:tabs>
    </w:pPr>
  </w:style>
  <w:style w:type="character" w:customStyle="1" w:styleId="HeaderChar">
    <w:name w:val="Header Char"/>
    <w:basedOn w:val="DefaultParagraphFont"/>
    <w:link w:val="Header"/>
    <w:uiPriority w:val="99"/>
    <w:rsid w:val="004E3E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3E23"/>
    <w:pPr>
      <w:tabs>
        <w:tab w:val="center" w:pos="4680"/>
        <w:tab w:val="right" w:pos="9360"/>
      </w:tabs>
    </w:pPr>
  </w:style>
  <w:style w:type="character" w:customStyle="1" w:styleId="FooterChar">
    <w:name w:val="Footer Char"/>
    <w:basedOn w:val="DefaultParagraphFont"/>
    <w:link w:val="Footer"/>
    <w:uiPriority w:val="99"/>
    <w:rsid w:val="004E3E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1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A42"/>
    <w:rPr>
      <w:rFonts w:ascii="Segoe UI" w:eastAsia="Times New Roman" w:hAnsi="Segoe UI" w:cs="Segoe UI"/>
      <w:sz w:val="18"/>
      <w:szCs w:val="18"/>
    </w:rPr>
  </w:style>
  <w:style w:type="paragraph" w:styleId="ListParagraph">
    <w:name w:val="List Paragraph"/>
    <w:basedOn w:val="Normal"/>
    <w:uiPriority w:val="34"/>
    <w:qFormat/>
    <w:rsid w:val="00FF7EB8"/>
    <w:pPr>
      <w:ind w:left="720"/>
      <w:contextualSpacing/>
    </w:pPr>
  </w:style>
  <w:style w:type="character" w:styleId="Hyperlink">
    <w:name w:val="Hyperlink"/>
    <w:basedOn w:val="DefaultParagraphFont"/>
    <w:uiPriority w:val="99"/>
    <w:unhideWhenUsed/>
    <w:rsid w:val="00B1434A"/>
    <w:rPr>
      <w:color w:val="1B6698"/>
      <w:u w:val="single"/>
    </w:rPr>
  </w:style>
  <w:style w:type="character" w:styleId="Strong">
    <w:name w:val="Strong"/>
    <w:basedOn w:val="DefaultParagraphFont"/>
    <w:uiPriority w:val="22"/>
    <w:qFormat/>
    <w:rsid w:val="00A010B1"/>
    <w:rPr>
      <w:b/>
      <w:bCs/>
    </w:rPr>
  </w:style>
  <w:style w:type="paragraph" w:styleId="Title">
    <w:name w:val="Title"/>
    <w:basedOn w:val="Normal"/>
    <w:link w:val="TitleChar"/>
    <w:qFormat/>
    <w:rsid w:val="002A49A3"/>
    <w:pPr>
      <w:jc w:val="center"/>
    </w:pPr>
    <w:rPr>
      <w:b/>
      <w:sz w:val="20"/>
      <w:szCs w:val="20"/>
    </w:rPr>
  </w:style>
  <w:style w:type="character" w:customStyle="1" w:styleId="TitleChar">
    <w:name w:val="Title Char"/>
    <w:basedOn w:val="DefaultParagraphFont"/>
    <w:link w:val="Title"/>
    <w:rsid w:val="002A49A3"/>
    <w:rPr>
      <w:rFonts w:ascii="Times New Roman" w:eastAsia="Times New Roman" w:hAnsi="Times New Roman" w:cs="Times New Roman"/>
      <w:b/>
      <w:sz w:val="20"/>
      <w:szCs w:val="20"/>
    </w:rPr>
  </w:style>
  <w:style w:type="paragraph" w:styleId="NoSpacing">
    <w:name w:val="No Spacing"/>
    <w:uiPriority w:val="1"/>
    <w:qFormat/>
    <w:rsid w:val="00C912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80">
      <w:bodyDiv w:val="1"/>
      <w:marLeft w:val="0"/>
      <w:marRight w:val="0"/>
      <w:marTop w:val="0"/>
      <w:marBottom w:val="0"/>
      <w:divBdr>
        <w:top w:val="none" w:sz="0" w:space="0" w:color="auto"/>
        <w:left w:val="none" w:sz="0" w:space="0" w:color="auto"/>
        <w:bottom w:val="none" w:sz="0" w:space="0" w:color="auto"/>
        <w:right w:val="none" w:sz="0" w:space="0" w:color="auto"/>
      </w:divBdr>
    </w:div>
    <w:div w:id="8335956">
      <w:bodyDiv w:val="1"/>
      <w:marLeft w:val="0"/>
      <w:marRight w:val="0"/>
      <w:marTop w:val="0"/>
      <w:marBottom w:val="0"/>
      <w:divBdr>
        <w:top w:val="none" w:sz="0" w:space="0" w:color="auto"/>
        <w:left w:val="none" w:sz="0" w:space="0" w:color="auto"/>
        <w:bottom w:val="none" w:sz="0" w:space="0" w:color="auto"/>
        <w:right w:val="none" w:sz="0" w:space="0" w:color="auto"/>
      </w:divBdr>
    </w:div>
    <w:div w:id="23068885">
      <w:bodyDiv w:val="1"/>
      <w:marLeft w:val="0"/>
      <w:marRight w:val="0"/>
      <w:marTop w:val="0"/>
      <w:marBottom w:val="0"/>
      <w:divBdr>
        <w:top w:val="none" w:sz="0" w:space="0" w:color="auto"/>
        <w:left w:val="none" w:sz="0" w:space="0" w:color="auto"/>
        <w:bottom w:val="none" w:sz="0" w:space="0" w:color="auto"/>
        <w:right w:val="none" w:sz="0" w:space="0" w:color="auto"/>
      </w:divBdr>
    </w:div>
    <w:div w:id="24604338">
      <w:bodyDiv w:val="1"/>
      <w:marLeft w:val="0"/>
      <w:marRight w:val="0"/>
      <w:marTop w:val="0"/>
      <w:marBottom w:val="0"/>
      <w:divBdr>
        <w:top w:val="none" w:sz="0" w:space="0" w:color="auto"/>
        <w:left w:val="none" w:sz="0" w:space="0" w:color="auto"/>
        <w:bottom w:val="none" w:sz="0" w:space="0" w:color="auto"/>
        <w:right w:val="none" w:sz="0" w:space="0" w:color="auto"/>
      </w:divBdr>
    </w:div>
    <w:div w:id="40717851">
      <w:bodyDiv w:val="1"/>
      <w:marLeft w:val="0"/>
      <w:marRight w:val="0"/>
      <w:marTop w:val="0"/>
      <w:marBottom w:val="0"/>
      <w:divBdr>
        <w:top w:val="none" w:sz="0" w:space="0" w:color="auto"/>
        <w:left w:val="none" w:sz="0" w:space="0" w:color="auto"/>
        <w:bottom w:val="none" w:sz="0" w:space="0" w:color="auto"/>
        <w:right w:val="none" w:sz="0" w:space="0" w:color="auto"/>
      </w:divBdr>
    </w:div>
    <w:div w:id="56705190">
      <w:bodyDiv w:val="1"/>
      <w:marLeft w:val="0"/>
      <w:marRight w:val="0"/>
      <w:marTop w:val="0"/>
      <w:marBottom w:val="0"/>
      <w:divBdr>
        <w:top w:val="none" w:sz="0" w:space="0" w:color="auto"/>
        <w:left w:val="none" w:sz="0" w:space="0" w:color="auto"/>
        <w:bottom w:val="none" w:sz="0" w:space="0" w:color="auto"/>
        <w:right w:val="none" w:sz="0" w:space="0" w:color="auto"/>
      </w:divBdr>
    </w:div>
    <w:div w:id="66733928">
      <w:bodyDiv w:val="1"/>
      <w:marLeft w:val="0"/>
      <w:marRight w:val="0"/>
      <w:marTop w:val="0"/>
      <w:marBottom w:val="0"/>
      <w:divBdr>
        <w:top w:val="none" w:sz="0" w:space="0" w:color="auto"/>
        <w:left w:val="none" w:sz="0" w:space="0" w:color="auto"/>
        <w:bottom w:val="none" w:sz="0" w:space="0" w:color="auto"/>
        <w:right w:val="none" w:sz="0" w:space="0" w:color="auto"/>
      </w:divBdr>
    </w:div>
    <w:div w:id="82118498">
      <w:bodyDiv w:val="1"/>
      <w:marLeft w:val="0"/>
      <w:marRight w:val="0"/>
      <w:marTop w:val="0"/>
      <w:marBottom w:val="0"/>
      <w:divBdr>
        <w:top w:val="none" w:sz="0" w:space="0" w:color="auto"/>
        <w:left w:val="none" w:sz="0" w:space="0" w:color="auto"/>
        <w:bottom w:val="none" w:sz="0" w:space="0" w:color="auto"/>
        <w:right w:val="none" w:sz="0" w:space="0" w:color="auto"/>
      </w:divBdr>
    </w:div>
    <w:div w:id="90782632">
      <w:bodyDiv w:val="1"/>
      <w:marLeft w:val="0"/>
      <w:marRight w:val="0"/>
      <w:marTop w:val="0"/>
      <w:marBottom w:val="0"/>
      <w:divBdr>
        <w:top w:val="none" w:sz="0" w:space="0" w:color="auto"/>
        <w:left w:val="none" w:sz="0" w:space="0" w:color="auto"/>
        <w:bottom w:val="none" w:sz="0" w:space="0" w:color="auto"/>
        <w:right w:val="none" w:sz="0" w:space="0" w:color="auto"/>
      </w:divBdr>
    </w:div>
    <w:div w:id="106656675">
      <w:bodyDiv w:val="1"/>
      <w:marLeft w:val="0"/>
      <w:marRight w:val="0"/>
      <w:marTop w:val="0"/>
      <w:marBottom w:val="0"/>
      <w:divBdr>
        <w:top w:val="none" w:sz="0" w:space="0" w:color="auto"/>
        <w:left w:val="none" w:sz="0" w:space="0" w:color="auto"/>
        <w:bottom w:val="none" w:sz="0" w:space="0" w:color="auto"/>
        <w:right w:val="none" w:sz="0" w:space="0" w:color="auto"/>
      </w:divBdr>
    </w:div>
    <w:div w:id="140318376">
      <w:bodyDiv w:val="1"/>
      <w:marLeft w:val="0"/>
      <w:marRight w:val="0"/>
      <w:marTop w:val="0"/>
      <w:marBottom w:val="0"/>
      <w:divBdr>
        <w:top w:val="none" w:sz="0" w:space="0" w:color="auto"/>
        <w:left w:val="none" w:sz="0" w:space="0" w:color="auto"/>
        <w:bottom w:val="none" w:sz="0" w:space="0" w:color="auto"/>
        <w:right w:val="none" w:sz="0" w:space="0" w:color="auto"/>
      </w:divBdr>
    </w:div>
    <w:div w:id="147483437">
      <w:bodyDiv w:val="1"/>
      <w:marLeft w:val="0"/>
      <w:marRight w:val="0"/>
      <w:marTop w:val="0"/>
      <w:marBottom w:val="0"/>
      <w:divBdr>
        <w:top w:val="none" w:sz="0" w:space="0" w:color="auto"/>
        <w:left w:val="none" w:sz="0" w:space="0" w:color="auto"/>
        <w:bottom w:val="none" w:sz="0" w:space="0" w:color="auto"/>
        <w:right w:val="none" w:sz="0" w:space="0" w:color="auto"/>
      </w:divBdr>
    </w:div>
    <w:div w:id="163058598">
      <w:bodyDiv w:val="1"/>
      <w:marLeft w:val="0"/>
      <w:marRight w:val="0"/>
      <w:marTop w:val="0"/>
      <w:marBottom w:val="0"/>
      <w:divBdr>
        <w:top w:val="none" w:sz="0" w:space="0" w:color="auto"/>
        <w:left w:val="none" w:sz="0" w:space="0" w:color="auto"/>
        <w:bottom w:val="none" w:sz="0" w:space="0" w:color="auto"/>
        <w:right w:val="none" w:sz="0" w:space="0" w:color="auto"/>
      </w:divBdr>
    </w:div>
    <w:div w:id="176120911">
      <w:bodyDiv w:val="1"/>
      <w:marLeft w:val="0"/>
      <w:marRight w:val="0"/>
      <w:marTop w:val="0"/>
      <w:marBottom w:val="0"/>
      <w:divBdr>
        <w:top w:val="none" w:sz="0" w:space="0" w:color="auto"/>
        <w:left w:val="none" w:sz="0" w:space="0" w:color="auto"/>
        <w:bottom w:val="none" w:sz="0" w:space="0" w:color="auto"/>
        <w:right w:val="none" w:sz="0" w:space="0" w:color="auto"/>
      </w:divBdr>
    </w:div>
    <w:div w:id="179591288">
      <w:bodyDiv w:val="1"/>
      <w:marLeft w:val="0"/>
      <w:marRight w:val="0"/>
      <w:marTop w:val="0"/>
      <w:marBottom w:val="0"/>
      <w:divBdr>
        <w:top w:val="none" w:sz="0" w:space="0" w:color="auto"/>
        <w:left w:val="none" w:sz="0" w:space="0" w:color="auto"/>
        <w:bottom w:val="none" w:sz="0" w:space="0" w:color="auto"/>
        <w:right w:val="none" w:sz="0" w:space="0" w:color="auto"/>
      </w:divBdr>
    </w:div>
    <w:div w:id="187256940">
      <w:bodyDiv w:val="1"/>
      <w:marLeft w:val="0"/>
      <w:marRight w:val="0"/>
      <w:marTop w:val="0"/>
      <w:marBottom w:val="0"/>
      <w:divBdr>
        <w:top w:val="none" w:sz="0" w:space="0" w:color="auto"/>
        <w:left w:val="none" w:sz="0" w:space="0" w:color="auto"/>
        <w:bottom w:val="none" w:sz="0" w:space="0" w:color="auto"/>
        <w:right w:val="none" w:sz="0" w:space="0" w:color="auto"/>
      </w:divBdr>
      <w:divsChild>
        <w:div w:id="676230753">
          <w:marLeft w:val="0"/>
          <w:marRight w:val="0"/>
          <w:marTop w:val="0"/>
          <w:marBottom w:val="0"/>
          <w:divBdr>
            <w:top w:val="none" w:sz="0" w:space="0" w:color="auto"/>
            <w:left w:val="none" w:sz="0" w:space="0" w:color="auto"/>
            <w:bottom w:val="none" w:sz="0" w:space="0" w:color="auto"/>
            <w:right w:val="none" w:sz="0" w:space="0" w:color="auto"/>
          </w:divBdr>
        </w:div>
        <w:div w:id="245573264">
          <w:marLeft w:val="0"/>
          <w:marRight w:val="0"/>
          <w:marTop w:val="0"/>
          <w:marBottom w:val="0"/>
          <w:divBdr>
            <w:top w:val="none" w:sz="0" w:space="0" w:color="auto"/>
            <w:left w:val="none" w:sz="0" w:space="0" w:color="auto"/>
            <w:bottom w:val="none" w:sz="0" w:space="0" w:color="auto"/>
            <w:right w:val="none" w:sz="0" w:space="0" w:color="auto"/>
          </w:divBdr>
        </w:div>
        <w:div w:id="32121284">
          <w:marLeft w:val="0"/>
          <w:marRight w:val="0"/>
          <w:marTop w:val="0"/>
          <w:marBottom w:val="0"/>
          <w:divBdr>
            <w:top w:val="none" w:sz="0" w:space="0" w:color="auto"/>
            <w:left w:val="none" w:sz="0" w:space="0" w:color="auto"/>
            <w:bottom w:val="none" w:sz="0" w:space="0" w:color="auto"/>
            <w:right w:val="none" w:sz="0" w:space="0" w:color="auto"/>
          </w:divBdr>
        </w:div>
        <w:div w:id="1737972864">
          <w:marLeft w:val="0"/>
          <w:marRight w:val="0"/>
          <w:marTop w:val="0"/>
          <w:marBottom w:val="0"/>
          <w:divBdr>
            <w:top w:val="none" w:sz="0" w:space="0" w:color="auto"/>
            <w:left w:val="none" w:sz="0" w:space="0" w:color="auto"/>
            <w:bottom w:val="none" w:sz="0" w:space="0" w:color="auto"/>
            <w:right w:val="none" w:sz="0" w:space="0" w:color="auto"/>
          </w:divBdr>
        </w:div>
        <w:div w:id="999891020">
          <w:marLeft w:val="0"/>
          <w:marRight w:val="0"/>
          <w:marTop w:val="0"/>
          <w:marBottom w:val="0"/>
          <w:divBdr>
            <w:top w:val="none" w:sz="0" w:space="0" w:color="auto"/>
            <w:left w:val="none" w:sz="0" w:space="0" w:color="auto"/>
            <w:bottom w:val="none" w:sz="0" w:space="0" w:color="auto"/>
            <w:right w:val="none" w:sz="0" w:space="0" w:color="auto"/>
          </w:divBdr>
        </w:div>
        <w:div w:id="155725210">
          <w:marLeft w:val="0"/>
          <w:marRight w:val="0"/>
          <w:marTop w:val="0"/>
          <w:marBottom w:val="0"/>
          <w:divBdr>
            <w:top w:val="none" w:sz="0" w:space="0" w:color="auto"/>
            <w:left w:val="none" w:sz="0" w:space="0" w:color="auto"/>
            <w:bottom w:val="none" w:sz="0" w:space="0" w:color="auto"/>
            <w:right w:val="none" w:sz="0" w:space="0" w:color="auto"/>
          </w:divBdr>
        </w:div>
      </w:divsChild>
    </w:div>
    <w:div w:id="196088721">
      <w:bodyDiv w:val="1"/>
      <w:marLeft w:val="0"/>
      <w:marRight w:val="0"/>
      <w:marTop w:val="0"/>
      <w:marBottom w:val="0"/>
      <w:divBdr>
        <w:top w:val="none" w:sz="0" w:space="0" w:color="auto"/>
        <w:left w:val="none" w:sz="0" w:space="0" w:color="auto"/>
        <w:bottom w:val="none" w:sz="0" w:space="0" w:color="auto"/>
        <w:right w:val="none" w:sz="0" w:space="0" w:color="auto"/>
      </w:divBdr>
    </w:div>
    <w:div w:id="230964406">
      <w:bodyDiv w:val="1"/>
      <w:marLeft w:val="0"/>
      <w:marRight w:val="0"/>
      <w:marTop w:val="0"/>
      <w:marBottom w:val="0"/>
      <w:divBdr>
        <w:top w:val="none" w:sz="0" w:space="0" w:color="auto"/>
        <w:left w:val="none" w:sz="0" w:space="0" w:color="auto"/>
        <w:bottom w:val="none" w:sz="0" w:space="0" w:color="auto"/>
        <w:right w:val="none" w:sz="0" w:space="0" w:color="auto"/>
      </w:divBdr>
      <w:divsChild>
        <w:div w:id="255745588">
          <w:marLeft w:val="0"/>
          <w:marRight w:val="0"/>
          <w:marTop w:val="0"/>
          <w:marBottom w:val="0"/>
          <w:divBdr>
            <w:top w:val="none" w:sz="0" w:space="0" w:color="auto"/>
            <w:left w:val="none" w:sz="0" w:space="0" w:color="auto"/>
            <w:bottom w:val="none" w:sz="0" w:space="0" w:color="auto"/>
            <w:right w:val="none" w:sz="0" w:space="0" w:color="auto"/>
          </w:divBdr>
          <w:divsChild>
            <w:div w:id="1401442423">
              <w:marLeft w:val="0"/>
              <w:marRight w:val="0"/>
              <w:marTop w:val="0"/>
              <w:marBottom w:val="0"/>
              <w:divBdr>
                <w:top w:val="none" w:sz="0" w:space="0" w:color="auto"/>
                <w:left w:val="none" w:sz="0" w:space="0" w:color="auto"/>
                <w:bottom w:val="none" w:sz="0" w:space="0" w:color="auto"/>
                <w:right w:val="none" w:sz="0" w:space="0" w:color="auto"/>
              </w:divBdr>
              <w:divsChild>
                <w:div w:id="10046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0775">
      <w:bodyDiv w:val="1"/>
      <w:marLeft w:val="0"/>
      <w:marRight w:val="0"/>
      <w:marTop w:val="0"/>
      <w:marBottom w:val="0"/>
      <w:divBdr>
        <w:top w:val="none" w:sz="0" w:space="0" w:color="auto"/>
        <w:left w:val="none" w:sz="0" w:space="0" w:color="auto"/>
        <w:bottom w:val="none" w:sz="0" w:space="0" w:color="auto"/>
        <w:right w:val="none" w:sz="0" w:space="0" w:color="auto"/>
      </w:divBdr>
    </w:div>
    <w:div w:id="248857496">
      <w:bodyDiv w:val="1"/>
      <w:marLeft w:val="0"/>
      <w:marRight w:val="0"/>
      <w:marTop w:val="0"/>
      <w:marBottom w:val="0"/>
      <w:divBdr>
        <w:top w:val="none" w:sz="0" w:space="0" w:color="auto"/>
        <w:left w:val="none" w:sz="0" w:space="0" w:color="auto"/>
        <w:bottom w:val="none" w:sz="0" w:space="0" w:color="auto"/>
        <w:right w:val="none" w:sz="0" w:space="0" w:color="auto"/>
      </w:divBdr>
      <w:divsChild>
        <w:div w:id="327557987">
          <w:marLeft w:val="0"/>
          <w:marRight w:val="0"/>
          <w:marTop w:val="0"/>
          <w:marBottom w:val="0"/>
          <w:divBdr>
            <w:top w:val="none" w:sz="0" w:space="0" w:color="auto"/>
            <w:left w:val="none" w:sz="0" w:space="0" w:color="auto"/>
            <w:bottom w:val="none" w:sz="0" w:space="0" w:color="auto"/>
            <w:right w:val="none" w:sz="0" w:space="0" w:color="auto"/>
          </w:divBdr>
          <w:divsChild>
            <w:div w:id="1720592270">
              <w:marLeft w:val="0"/>
              <w:marRight w:val="0"/>
              <w:marTop w:val="0"/>
              <w:marBottom w:val="0"/>
              <w:divBdr>
                <w:top w:val="none" w:sz="0" w:space="0" w:color="auto"/>
                <w:left w:val="none" w:sz="0" w:space="0" w:color="auto"/>
                <w:bottom w:val="none" w:sz="0" w:space="0" w:color="auto"/>
                <w:right w:val="none" w:sz="0" w:space="0" w:color="auto"/>
              </w:divBdr>
              <w:divsChild>
                <w:div w:id="1388720768">
                  <w:marLeft w:val="0"/>
                  <w:marRight w:val="0"/>
                  <w:marTop w:val="0"/>
                  <w:marBottom w:val="0"/>
                  <w:divBdr>
                    <w:top w:val="none" w:sz="0" w:space="0" w:color="auto"/>
                    <w:left w:val="none" w:sz="0" w:space="0" w:color="auto"/>
                    <w:bottom w:val="none" w:sz="0" w:space="0" w:color="auto"/>
                    <w:right w:val="none" w:sz="0" w:space="0" w:color="auto"/>
                  </w:divBdr>
                  <w:divsChild>
                    <w:div w:id="982806034">
                      <w:marLeft w:val="0"/>
                      <w:marRight w:val="0"/>
                      <w:marTop w:val="0"/>
                      <w:marBottom w:val="0"/>
                      <w:divBdr>
                        <w:top w:val="none" w:sz="0" w:space="0" w:color="auto"/>
                        <w:left w:val="none" w:sz="0" w:space="0" w:color="auto"/>
                        <w:bottom w:val="none" w:sz="0" w:space="0" w:color="auto"/>
                        <w:right w:val="none" w:sz="0" w:space="0" w:color="auto"/>
                      </w:divBdr>
                      <w:divsChild>
                        <w:div w:id="375738111">
                          <w:marLeft w:val="0"/>
                          <w:marRight w:val="0"/>
                          <w:marTop w:val="0"/>
                          <w:marBottom w:val="0"/>
                          <w:divBdr>
                            <w:top w:val="none" w:sz="0" w:space="0" w:color="auto"/>
                            <w:left w:val="none" w:sz="0" w:space="0" w:color="auto"/>
                            <w:bottom w:val="none" w:sz="0" w:space="0" w:color="auto"/>
                            <w:right w:val="none" w:sz="0" w:space="0" w:color="auto"/>
                          </w:divBdr>
                          <w:divsChild>
                            <w:div w:id="2052653227">
                              <w:marLeft w:val="0"/>
                              <w:marRight w:val="0"/>
                              <w:marTop w:val="0"/>
                              <w:marBottom w:val="0"/>
                              <w:divBdr>
                                <w:top w:val="none" w:sz="0" w:space="0" w:color="auto"/>
                                <w:left w:val="none" w:sz="0" w:space="0" w:color="auto"/>
                                <w:bottom w:val="none" w:sz="0" w:space="0" w:color="auto"/>
                                <w:right w:val="none" w:sz="0" w:space="0" w:color="auto"/>
                              </w:divBdr>
                              <w:divsChild>
                                <w:div w:id="114997623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17961">
      <w:bodyDiv w:val="1"/>
      <w:marLeft w:val="0"/>
      <w:marRight w:val="0"/>
      <w:marTop w:val="0"/>
      <w:marBottom w:val="0"/>
      <w:divBdr>
        <w:top w:val="none" w:sz="0" w:space="0" w:color="auto"/>
        <w:left w:val="none" w:sz="0" w:space="0" w:color="auto"/>
        <w:bottom w:val="none" w:sz="0" w:space="0" w:color="auto"/>
        <w:right w:val="none" w:sz="0" w:space="0" w:color="auto"/>
      </w:divBdr>
    </w:div>
    <w:div w:id="331614656">
      <w:bodyDiv w:val="1"/>
      <w:marLeft w:val="0"/>
      <w:marRight w:val="0"/>
      <w:marTop w:val="0"/>
      <w:marBottom w:val="0"/>
      <w:divBdr>
        <w:top w:val="none" w:sz="0" w:space="0" w:color="auto"/>
        <w:left w:val="none" w:sz="0" w:space="0" w:color="auto"/>
        <w:bottom w:val="none" w:sz="0" w:space="0" w:color="auto"/>
        <w:right w:val="none" w:sz="0" w:space="0" w:color="auto"/>
      </w:divBdr>
      <w:divsChild>
        <w:div w:id="697242986">
          <w:marLeft w:val="0"/>
          <w:marRight w:val="0"/>
          <w:marTop w:val="0"/>
          <w:marBottom w:val="0"/>
          <w:divBdr>
            <w:top w:val="none" w:sz="0" w:space="0" w:color="auto"/>
            <w:left w:val="none" w:sz="0" w:space="0" w:color="auto"/>
            <w:bottom w:val="none" w:sz="0" w:space="0" w:color="auto"/>
            <w:right w:val="none" w:sz="0" w:space="0" w:color="auto"/>
          </w:divBdr>
          <w:divsChild>
            <w:div w:id="452750108">
              <w:marLeft w:val="0"/>
              <w:marRight w:val="0"/>
              <w:marTop w:val="0"/>
              <w:marBottom w:val="0"/>
              <w:divBdr>
                <w:top w:val="none" w:sz="0" w:space="0" w:color="auto"/>
                <w:left w:val="none" w:sz="0" w:space="0" w:color="auto"/>
                <w:bottom w:val="none" w:sz="0" w:space="0" w:color="auto"/>
                <w:right w:val="none" w:sz="0" w:space="0" w:color="auto"/>
              </w:divBdr>
              <w:divsChild>
                <w:div w:id="1846164018">
                  <w:marLeft w:val="0"/>
                  <w:marRight w:val="0"/>
                  <w:marTop w:val="0"/>
                  <w:marBottom w:val="0"/>
                  <w:divBdr>
                    <w:top w:val="none" w:sz="0" w:space="0" w:color="auto"/>
                    <w:left w:val="none" w:sz="0" w:space="0" w:color="auto"/>
                    <w:bottom w:val="none" w:sz="0" w:space="0" w:color="auto"/>
                    <w:right w:val="none" w:sz="0" w:space="0" w:color="auto"/>
                  </w:divBdr>
                  <w:divsChild>
                    <w:div w:id="1340425130">
                      <w:marLeft w:val="0"/>
                      <w:marRight w:val="0"/>
                      <w:marTop w:val="0"/>
                      <w:marBottom w:val="0"/>
                      <w:divBdr>
                        <w:top w:val="none" w:sz="0" w:space="0" w:color="auto"/>
                        <w:left w:val="none" w:sz="0" w:space="0" w:color="auto"/>
                        <w:bottom w:val="none" w:sz="0" w:space="0" w:color="auto"/>
                        <w:right w:val="none" w:sz="0" w:space="0" w:color="auto"/>
                      </w:divBdr>
                      <w:divsChild>
                        <w:div w:id="20854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297089">
      <w:bodyDiv w:val="1"/>
      <w:marLeft w:val="0"/>
      <w:marRight w:val="0"/>
      <w:marTop w:val="0"/>
      <w:marBottom w:val="0"/>
      <w:divBdr>
        <w:top w:val="none" w:sz="0" w:space="0" w:color="auto"/>
        <w:left w:val="none" w:sz="0" w:space="0" w:color="auto"/>
        <w:bottom w:val="none" w:sz="0" w:space="0" w:color="auto"/>
        <w:right w:val="none" w:sz="0" w:space="0" w:color="auto"/>
      </w:divBdr>
      <w:divsChild>
        <w:div w:id="354968964">
          <w:marLeft w:val="0"/>
          <w:marRight w:val="0"/>
          <w:marTop w:val="0"/>
          <w:marBottom w:val="0"/>
          <w:divBdr>
            <w:top w:val="none" w:sz="0" w:space="0" w:color="auto"/>
            <w:left w:val="none" w:sz="0" w:space="0" w:color="auto"/>
            <w:bottom w:val="none" w:sz="0" w:space="0" w:color="auto"/>
            <w:right w:val="none" w:sz="0" w:space="0" w:color="auto"/>
          </w:divBdr>
          <w:divsChild>
            <w:div w:id="9333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6898">
      <w:bodyDiv w:val="1"/>
      <w:marLeft w:val="0"/>
      <w:marRight w:val="0"/>
      <w:marTop w:val="0"/>
      <w:marBottom w:val="0"/>
      <w:divBdr>
        <w:top w:val="none" w:sz="0" w:space="0" w:color="auto"/>
        <w:left w:val="none" w:sz="0" w:space="0" w:color="auto"/>
        <w:bottom w:val="none" w:sz="0" w:space="0" w:color="auto"/>
        <w:right w:val="none" w:sz="0" w:space="0" w:color="auto"/>
      </w:divBdr>
      <w:divsChild>
        <w:div w:id="1355182378">
          <w:marLeft w:val="0"/>
          <w:marRight w:val="0"/>
          <w:marTop w:val="0"/>
          <w:marBottom w:val="0"/>
          <w:divBdr>
            <w:top w:val="none" w:sz="0" w:space="0" w:color="auto"/>
            <w:left w:val="none" w:sz="0" w:space="0" w:color="auto"/>
            <w:bottom w:val="none" w:sz="0" w:space="0" w:color="auto"/>
            <w:right w:val="none" w:sz="0" w:space="0" w:color="auto"/>
          </w:divBdr>
          <w:divsChild>
            <w:div w:id="1625040467">
              <w:marLeft w:val="0"/>
              <w:marRight w:val="0"/>
              <w:marTop w:val="0"/>
              <w:marBottom w:val="0"/>
              <w:divBdr>
                <w:top w:val="none" w:sz="0" w:space="0" w:color="auto"/>
                <w:left w:val="none" w:sz="0" w:space="0" w:color="auto"/>
                <w:bottom w:val="none" w:sz="0" w:space="0" w:color="auto"/>
                <w:right w:val="none" w:sz="0" w:space="0" w:color="auto"/>
              </w:divBdr>
              <w:divsChild>
                <w:div w:id="2065642252">
                  <w:marLeft w:val="0"/>
                  <w:marRight w:val="0"/>
                  <w:marTop w:val="0"/>
                  <w:marBottom w:val="60"/>
                  <w:divBdr>
                    <w:top w:val="none" w:sz="0" w:space="0" w:color="auto"/>
                    <w:left w:val="none" w:sz="0" w:space="0" w:color="auto"/>
                    <w:bottom w:val="none" w:sz="0" w:space="0" w:color="auto"/>
                    <w:right w:val="none" w:sz="0" w:space="0" w:color="auto"/>
                  </w:divBdr>
                  <w:divsChild>
                    <w:div w:id="477111605">
                      <w:marLeft w:val="0"/>
                      <w:marRight w:val="0"/>
                      <w:marTop w:val="0"/>
                      <w:marBottom w:val="0"/>
                      <w:divBdr>
                        <w:top w:val="none" w:sz="0" w:space="0" w:color="auto"/>
                        <w:left w:val="none" w:sz="0" w:space="0" w:color="auto"/>
                        <w:bottom w:val="none" w:sz="0" w:space="0" w:color="auto"/>
                        <w:right w:val="none" w:sz="0" w:space="0" w:color="auto"/>
                      </w:divBdr>
                      <w:divsChild>
                        <w:div w:id="1989742420">
                          <w:marLeft w:val="0"/>
                          <w:marRight w:val="0"/>
                          <w:marTop w:val="0"/>
                          <w:marBottom w:val="0"/>
                          <w:divBdr>
                            <w:top w:val="none" w:sz="0" w:space="0" w:color="auto"/>
                            <w:left w:val="single" w:sz="6" w:space="0" w:color="CCCCCC"/>
                            <w:bottom w:val="none" w:sz="0" w:space="0" w:color="auto"/>
                            <w:right w:val="none" w:sz="0" w:space="0" w:color="auto"/>
                          </w:divBdr>
                          <w:divsChild>
                            <w:div w:id="849761756">
                              <w:marLeft w:val="0"/>
                              <w:marRight w:val="0"/>
                              <w:marTop w:val="0"/>
                              <w:marBottom w:val="0"/>
                              <w:divBdr>
                                <w:top w:val="none" w:sz="0" w:space="0" w:color="auto"/>
                                <w:left w:val="none" w:sz="0" w:space="0" w:color="auto"/>
                                <w:bottom w:val="none" w:sz="0" w:space="0" w:color="auto"/>
                                <w:right w:val="none" w:sz="0" w:space="0" w:color="auto"/>
                              </w:divBdr>
                              <w:divsChild>
                                <w:div w:id="1630864269">
                                  <w:marLeft w:val="0"/>
                                  <w:marRight w:val="0"/>
                                  <w:marTop w:val="0"/>
                                  <w:marBottom w:val="0"/>
                                  <w:divBdr>
                                    <w:top w:val="none" w:sz="0" w:space="0" w:color="auto"/>
                                    <w:left w:val="none" w:sz="0" w:space="0" w:color="auto"/>
                                    <w:bottom w:val="none" w:sz="0" w:space="0" w:color="auto"/>
                                    <w:right w:val="none" w:sz="0" w:space="0" w:color="auto"/>
                                  </w:divBdr>
                                  <w:divsChild>
                                    <w:div w:id="1507600106">
                                      <w:marLeft w:val="0"/>
                                      <w:marRight w:val="0"/>
                                      <w:marTop w:val="0"/>
                                      <w:marBottom w:val="0"/>
                                      <w:divBdr>
                                        <w:top w:val="none" w:sz="0" w:space="0" w:color="auto"/>
                                        <w:left w:val="none" w:sz="0" w:space="0" w:color="auto"/>
                                        <w:bottom w:val="none" w:sz="0" w:space="0" w:color="auto"/>
                                        <w:right w:val="none" w:sz="0" w:space="0" w:color="auto"/>
                                      </w:divBdr>
                                      <w:divsChild>
                                        <w:div w:id="1363169615">
                                          <w:marLeft w:val="0"/>
                                          <w:marRight w:val="0"/>
                                          <w:marTop w:val="0"/>
                                          <w:marBottom w:val="0"/>
                                          <w:divBdr>
                                            <w:top w:val="none" w:sz="0" w:space="0" w:color="auto"/>
                                            <w:left w:val="none" w:sz="0" w:space="0" w:color="auto"/>
                                            <w:bottom w:val="none" w:sz="0" w:space="0" w:color="auto"/>
                                            <w:right w:val="none" w:sz="0" w:space="0" w:color="auto"/>
                                          </w:divBdr>
                                          <w:divsChild>
                                            <w:div w:id="562448194">
                                              <w:marLeft w:val="0"/>
                                              <w:marRight w:val="0"/>
                                              <w:marTop w:val="0"/>
                                              <w:marBottom w:val="0"/>
                                              <w:divBdr>
                                                <w:top w:val="none" w:sz="0" w:space="0" w:color="auto"/>
                                                <w:left w:val="none" w:sz="0" w:space="0" w:color="auto"/>
                                                <w:bottom w:val="none" w:sz="0" w:space="0" w:color="auto"/>
                                                <w:right w:val="none" w:sz="0" w:space="0" w:color="auto"/>
                                              </w:divBdr>
                                              <w:divsChild>
                                                <w:div w:id="1097680521">
                                                  <w:marLeft w:val="0"/>
                                                  <w:marRight w:val="0"/>
                                                  <w:marTop w:val="0"/>
                                                  <w:marBottom w:val="0"/>
                                                  <w:divBdr>
                                                    <w:top w:val="none" w:sz="0" w:space="0" w:color="auto"/>
                                                    <w:left w:val="none" w:sz="0" w:space="0" w:color="auto"/>
                                                    <w:bottom w:val="none" w:sz="0" w:space="0" w:color="auto"/>
                                                    <w:right w:val="none" w:sz="0" w:space="0" w:color="auto"/>
                                                  </w:divBdr>
                                                  <w:divsChild>
                                                    <w:div w:id="706838492">
                                                      <w:marLeft w:val="0"/>
                                                      <w:marRight w:val="0"/>
                                                      <w:marTop w:val="0"/>
                                                      <w:marBottom w:val="0"/>
                                                      <w:divBdr>
                                                        <w:top w:val="none" w:sz="0" w:space="0" w:color="auto"/>
                                                        <w:left w:val="none" w:sz="0" w:space="0" w:color="auto"/>
                                                        <w:bottom w:val="none" w:sz="0" w:space="0" w:color="auto"/>
                                                        <w:right w:val="none" w:sz="0" w:space="0" w:color="auto"/>
                                                      </w:divBdr>
                                                      <w:divsChild>
                                                        <w:div w:id="1540970723">
                                                          <w:marLeft w:val="0"/>
                                                          <w:marRight w:val="0"/>
                                                          <w:marTop w:val="0"/>
                                                          <w:marBottom w:val="0"/>
                                                          <w:divBdr>
                                                            <w:top w:val="none" w:sz="0" w:space="0" w:color="auto"/>
                                                            <w:left w:val="none" w:sz="0" w:space="0" w:color="auto"/>
                                                            <w:bottom w:val="none" w:sz="0" w:space="0" w:color="auto"/>
                                                            <w:right w:val="none" w:sz="0" w:space="0" w:color="auto"/>
                                                          </w:divBdr>
                                                          <w:divsChild>
                                                            <w:div w:id="972757957">
                                                              <w:marLeft w:val="0"/>
                                                              <w:marRight w:val="0"/>
                                                              <w:marTop w:val="0"/>
                                                              <w:marBottom w:val="0"/>
                                                              <w:divBdr>
                                                                <w:top w:val="none" w:sz="0" w:space="0" w:color="auto"/>
                                                                <w:left w:val="none" w:sz="0" w:space="0" w:color="auto"/>
                                                                <w:bottom w:val="none" w:sz="0" w:space="0" w:color="auto"/>
                                                                <w:right w:val="none" w:sz="0" w:space="0" w:color="auto"/>
                                                              </w:divBdr>
                                                              <w:divsChild>
                                                                <w:div w:id="754324110">
                                                                  <w:marLeft w:val="0"/>
                                                                  <w:marRight w:val="0"/>
                                                                  <w:marTop w:val="0"/>
                                                                  <w:marBottom w:val="0"/>
                                                                  <w:divBdr>
                                                                    <w:top w:val="none" w:sz="0" w:space="0" w:color="auto"/>
                                                                    <w:left w:val="none" w:sz="0" w:space="0" w:color="auto"/>
                                                                    <w:bottom w:val="none" w:sz="0" w:space="0" w:color="auto"/>
                                                                    <w:right w:val="none" w:sz="0" w:space="0" w:color="auto"/>
                                                                  </w:divBdr>
                                                                  <w:divsChild>
                                                                    <w:div w:id="1065685781">
                                                                      <w:marLeft w:val="0"/>
                                                                      <w:marRight w:val="0"/>
                                                                      <w:marTop w:val="0"/>
                                                                      <w:marBottom w:val="0"/>
                                                                      <w:divBdr>
                                                                        <w:top w:val="none" w:sz="0" w:space="0" w:color="auto"/>
                                                                        <w:left w:val="none" w:sz="0" w:space="0" w:color="auto"/>
                                                                        <w:bottom w:val="none" w:sz="0" w:space="0" w:color="auto"/>
                                                                        <w:right w:val="none" w:sz="0" w:space="0" w:color="auto"/>
                                                                      </w:divBdr>
                                                                      <w:divsChild>
                                                                        <w:div w:id="1728996320">
                                                                          <w:marLeft w:val="0"/>
                                                                          <w:marRight w:val="0"/>
                                                                          <w:marTop w:val="0"/>
                                                                          <w:marBottom w:val="0"/>
                                                                          <w:divBdr>
                                                                            <w:top w:val="none" w:sz="0" w:space="0" w:color="auto"/>
                                                                            <w:left w:val="none" w:sz="0" w:space="0" w:color="auto"/>
                                                                            <w:bottom w:val="none" w:sz="0" w:space="0" w:color="auto"/>
                                                                            <w:right w:val="none" w:sz="0" w:space="0" w:color="auto"/>
                                                                          </w:divBdr>
                                                                          <w:divsChild>
                                                                            <w:div w:id="1386954862">
                                                                              <w:marLeft w:val="0"/>
                                                                              <w:marRight w:val="0"/>
                                                                              <w:marTop w:val="0"/>
                                                                              <w:marBottom w:val="0"/>
                                                                              <w:divBdr>
                                                                                <w:top w:val="none" w:sz="0" w:space="0" w:color="auto"/>
                                                                                <w:left w:val="none" w:sz="0" w:space="0" w:color="auto"/>
                                                                                <w:bottom w:val="none" w:sz="0" w:space="0" w:color="auto"/>
                                                                                <w:right w:val="none" w:sz="0" w:space="0" w:color="auto"/>
                                                                              </w:divBdr>
                                                                              <w:divsChild>
                                                                                <w:div w:id="5222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087766">
      <w:bodyDiv w:val="1"/>
      <w:marLeft w:val="0"/>
      <w:marRight w:val="0"/>
      <w:marTop w:val="0"/>
      <w:marBottom w:val="0"/>
      <w:divBdr>
        <w:top w:val="none" w:sz="0" w:space="0" w:color="auto"/>
        <w:left w:val="none" w:sz="0" w:space="0" w:color="auto"/>
        <w:bottom w:val="none" w:sz="0" w:space="0" w:color="auto"/>
        <w:right w:val="none" w:sz="0" w:space="0" w:color="auto"/>
      </w:divBdr>
    </w:div>
    <w:div w:id="389227899">
      <w:bodyDiv w:val="1"/>
      <w:marLeft w:val="0"/>
      <w:marRight w:val="0"/>
      <w:marTop w:val="0"/>
      <w:marBottom w:val="0"/>
      <w:divBdr>
        <w:top w:val="none" w:sz="0" w:space="0" w:color="auto"/>
        <w:left w:val="none" w:sz="0" w:space="0" w:color="auto"/>
        <w:bottom w:val="none" w:sz="0" w:space="0" w:color="auto"/>
        <w:right w:val="none" w:sz="0" w:space="0" w:color="auto"/>
      </w:divBdr>
    </w:div>
    <w:div w:id="405154231">
      <w:bodyDiv w:val="1"/>
      <w:marLeft w:val="0"/>
      <w:marRight w:val="0"/>
      <w:marTop w:val="0"/>
      <w:marBottom w:val="0"/>
      <w:divBdr>
        <w:top w:val="none" w:sz="0" w:space="0" w:color="auto"/>
        <w:left w:val="none" w:sz="0" w:space="0" w:color="auto"/>
        <w:bottom w:val="none" w:sz="0" w:space="0" w:color="auto"/>
        <w:right w:val="none" w:sz="0" w:space="0" w:color="auto"/>
      </w:divBdr>
    </w:div>
    <w:div w:id="422729320">
      <w:bodyDiv w:val="1"/>
      <w:marLeft w:val="0"/>
      <w:marRight w:val="0"/>
      <w:marTop w:val="0"/>
      <w:marBottom w:val="0"/>
      <w:divBdr>
        <w:top w:val="none" w:sz="0" w:space="0" w:color="auto"/>
        <w:left w:val="none" w:sz="0" w:space="0" w:color="auto"/>
        <w:bottom w:val="none" w:sz="0" w:space="0" w:color="auto"/>
        <w:right w:val="none" w:sz="0" w:space="0" w:color="auto"/>
      </w:divBdr>
    </w:div>
    <w:div w:id="469638690">
      <w:bodyDiv w:val="1"/>
      <w:marLeft w:val="0"/>
      <w:marRight w:val="0"/>
      <w:marTop w:val="0"/>
      <w:marBottom w:val="0"/>
      <w:divBdr>
        <w:top w:val="none" w:sz="0" w:space="0" w:color="auto"/>
        <w:left w:val="none" w:sz="0" w:space="0" w:color="auto"/>
        <w:bottom w:val="none" w:sz="0" w:space="0" w:color="auto"/>
        <w:right w:val="none" w:sz="0" w:space="0" w:color="auto"/>
      </w:divBdr>
    </w:div>
    <w:div w:id="523591217">
      <w:bodyDiv w:val="1"/>
      <w:marLeft w:val="0"/>
      <w:marRight w:val="0"/>
      <w:marTop w:val="0"/>
      <w:marBottom w:val="0"/>
      <w:divBdr>
        <w:top w:val="none" w:sz="0" w:space="0" w:color="auto"/>
        <w:left w:val="none" w:sz="0" w:space="0" w:color="auto"/>
        <w:bottom w:val="none" w:sz="0" w:space="0" w:color="auto"/>
        <w:right w:val="none" w:sz="0" w:space="0" w:color="auto"/>
      </w:divBdr>
    </w:div>
    <w:div w:id="531916599">
      <w:bodyDiv w:val="1"/>
      <w:marLeft w:val="0"/>
      <w:marRight w:val="0"/>
      <w:marTop w:val="0"/>
      <w:marBottom w:val="0"/>
      <w:divBdr>
        <w:top w:val="none" w:sz="0" w:space="0" w:color="auto"/>
        <w:left w:val="none" w:sz="0" w:space="0" w:color="auto"/>
        <w:bottom w:val="none" w:sz="0" w:space="0" w:color="auto"/>
        <w:right w:val="none" w:sz="0" w:space="0" w:color="auto"/>
      </w:divBdr>
    </w:div>
    <w:div w:id="557014757">
      <w:bodyDiv w:val="1"/>
      <w:marLeft w:val="0"/>
      <w:marRight w:val="0"/>
      <w:marTop w:val="0"/>
      <w:marBottom w:val="0"/>
      <w:divBdr>
        <w:top w:val="none" w:sz="0" w:space="0" w:color="auto"/>
        <w:left w:val="none" w:sz="0" w:space="0" w:color="auto"/>
        <w:bottom w:val="none" w:sz="0" w:space="0" w:color="auto"/>
        <w:right w:val="none" w:sz="0" w:space="0" w:color="auto"/>
      </w:divBdr>
    </w:div>
    <w:div w:id="587739961">
      <w:bodyDiv w:val="1"/>
      <w:marLeft w:val="0"/>
      <w:marRight w:val="0"/>
      <w:marTop w:val="0"/>
      <w:marBottom w:val="0"/>
      <w:divBdr>
        <w:top w:val="none" w:sz="0" w:space="0" w:color="auto"/>
        <w:left w:val="none" w:sz="0" w:space="0" w:color="auto"/>
        <w:bottom w:val="none" w:sz="0" w:space="0" w:color="auto"/>
        <w:right w:val="none" w:sz="0" w:space="0" w:color="auto"/>
      </w:divBdr>
    </w:div>
    <w:div w:id="593634926">
      <w:bodyDiv w:val="1"/>
      <w:marLeft w:val="0"/>
      <w:marRight w:val="0"/>
      <w:marTop w:val="0"/>
      <w:marBottom w:val="0"/>
      <w:divBdr>
        <w:top w:val="none" w:sz="0" w:space="0" w:color="auto"/>
        <w:left w:val="none" w:sz="0" w:space="0" w:color="auto"/>
        <w:bottom w:val="none" w:sz="0" w:space="0" w:color="auto"/>
        <w:right w:val="none" w:sz="0" w:space="0" w:color="auto"/>
      </w:divBdr>
    </w:div>
    <w:div w:id="615983046">
      <w:bodyDiv w:val="1"/>
      <w:marLeft w:val="0"/>
      <w:marRight w:val="0"/>
      <w:marTop w:val="0"/>
      <w:marBottom w:val="0"/>
      <w:divBdr>
        <w:top w:val="none" w:sz="0" w:space="0" w:color="auto"/>
        <w:left w:val="none" w:sz="0" w:space="0" w:color="auto"/>
        <w:bottom w:val="none" w:sz="0" w:space="0" w:color="auto"/>
        <w:right w:val="none" w:sz="0" w:space="0" w:color="auto"/>
      </w:divBdr>
    </w:div>
    <w:div w:id="662659966">
      <w:bodyDiv w:val="1"/>
      <w:marLeft w:val="0"/>
      <w:marRight w:val="0"/>
      <w:marTop w:val="0"/>
      <w:marBottom w:val="0"/>
      <w:divBdr>
        <w:top w:val="none" w:sz="0" w:space="0" w:color="auto"/>
        <w:left w:val="none" w:sz="0" w:space="0" w:color="auto"/>
        <w:bottom w:val="none" w:sz="0" w:space="0" w:color="auto"/>
        <w:right w:val="none" w:sz="0" w:space="0" w:color="auto"/>
      </w:divBdr>
    </w:div>
    <w:div w:id="681666621">
      <w:bodyDiv w:val="1"/>
      <w:marLeft w:val="0"/>
      <w:marRight w:val="0"/>
      <w:marTop w:val="0"/>
      <w:marBottom w:val="0"/>
      <w:divBdr>
        <w:top w:val="none" w:sz="0" w:space="0" w:color="auto"/>
        <w:left w:val="none" w:sz="0" w:space="0" w:color="auto"/>
        <w:bottom w:val="none" w:sz="0" w:space="0" w:color="auto"/>
        <w:right w:val="none" w:sz="0" w:space="0" w:color="auto"/>
      </w:divBdr>
    </w:div>
    <w:div w:id="716513351">
      <w:bodyDiv w:val="1"/>
      <w:marLeft w:val="0"/>
      <w:marRight w:val="0"/>
      <w:marTop w:val="0"/>
      <w:marBottom w:val="0"/>
      <w:divBdr>
        <w:top w:val="none" w:sz="0" w:space="0" w:color="auto"/>
        <w:left w:val="none" w:sz="0" w:space="0" w:color="auto"/>
        <w:bottom w:val="none" w:sz="0" w:space="0" w:color="auto"/>
        <w:right w:val="none" w:sz="0" w:space="0" w:color="auto"/>
      </w:divBdr>
    </w:div>
    <w:div w:id="719592553">
      <w:bodyDiv w:val="1"/>
      <w:marLeft w:val="0"/>
      <w:marRight w:val="0"/>
      <w:marTop w:val="0"/>
      <w:marBottom w:val="0"/>
      <w:divBdr>
        <w:top w:val="none" w:sz="0" w:space="0" w:color="auto"/>
        <w:left w:val="none" w:sz="0" w:space="0" w:color="auto"/>
        <w:bottom w:val="none" w:sz="0" w:space="0" w:color="auto"/>
        <w:right w:val="none" w:sz="0" w:space="0" w:color="auto"/>
      </w:divBdr>
      <w:divsChild>
        <w:div w:id="1461411187">
          <w:marLeft w:val="0"/>
          <w:marRight w:val="0"/>
          <w:marTop w:val="0"/>
          <w:marBottom w:val="0"/>
          <w:divBdr>
            <w:top w:val="none" w:sz="0" w:space="0" w:color="auto"/>
            <w:left w:val="none" w:sz="0" w:space="0" w:color="auto"/>
            <w:bottom w:val="none" w:sz="0" w:space="0" w:color="auto"/>
            <w:right w:val="none" w:sz="0" w:space="0" w:color="auto"/>
          </w:divBdr>
          <w:divsChild>
            <w:div w:id="2069376579">
              <w:marLeft w:val="0"/>
              <w:marRight w:val="0"/>
              <w:marTop w:val="0"/>
              <w:marBottom w:val="0"/>
              <w:divBdr>
                <w:top w:val="none" w:sz="0" w:space="0" w:color="auto"/>
                <w:left w:val="none" w:sz="0" w:space="0" w:color="auto"/>
                <w:bottom w:val="none" w:sz="0" w:space="0" w:color="auto"/>
                <w:right w:val="none" w:sz="0" w:space="0" w:color="auto"/>
              </w:divBdr>
              <w:divsChild>
                <w:div w:id="550381904">
                  <w:marLeft w:val="0"/>
                  <w:marRight w:val="0"/>
                  <w:marTop w:val="0"/>
                  <w:marBottom w:val="60"/>
                  <w:divBdr>
                    <w:top w:val="none" w:sz="0" w:space="0" w:color="auto"/>
                    <w:left w:val="none" w:sz="0" w:space="0" w:color="auto"/>
                    <w:bottom w:val="none" w:sz="0" w:space="0" w:color="auto"/>
                    <w:right w:val="none" w:sz="0" w:space="0" w:color="auto"/>
                  </w:divBdr>
                  <w:divsChild>
                    <w:div w:id="353505085">
                      <w:marLeft w:val="0"/>
                      <w:marRight w:val="0"/>
                      <w:marTop w:val="0"/>
                      <w:marBottom w:val="0"/>
                      <w:divBdr>
                        <w:top w:val="none" w:sz="0" w:space="0" w:color="auto"/>
                        <w:left w:val="none" w:sz="0" w:space="0" w:color="auto"/>
                        <w:bottom w:val="none" w:sz="0" w:space="0" w:color="auto"/>
                        <w:right w:val="none" w:sz="0" w:space="0" w:color="auto"/>
                      </w:divBdr>
                      <w:divsChild>
                        <w:div w:id="1988313650">
                          <w:marLeft w:val="0"/>
                          <w:marRight w:val="0"/>
                          <w:marTop w:val="0"/>
                          <w:marBottom w:val="0"/>
                          <w:divBdr>
                            <w:top w:val="none" w:sz="0" w:space="0" w:color="auto"/>
                            <w:left w:val="single" w:sz="6" w:space="0" w:color="CCCCCC"/>
                            <w:bottom w:val="none" w:sz="0" w:space="0" w:color="auto"/>
                            <w:right w:val="none" w:sz="0" w:space="0" w:color="auto"/>
                          </w:divBdr>
                          <w:divsChild>
                            <w:div w:id="800349017">
                              <w:marLeft w:val="0"/>
                              <w:marRight w:val="0"/>
                              <w:marTop w:val="0"/>
                              <w:marBottom w:val="0"/>
                              <w:divBdr>
                                <w:top w:val="none" w:sz="0" w:space="0" w:color="auto"/>
                                <w:left w:val="none" w:sz="0" w:space="0" w:color="auto"/>
                                <w:bottom w:val="none" w:sz="0" w:space="0" w:color="auto"/>
                                <w:right w:val="none" w:sz="0" w:space="0" w:color="auto"/>
                              </w:divBdr>
                              <w:divsChild>
                                <w:div w:id="536548948">
                                  <w:marLeft w:val="0"/>
                                  <w:marRight w:val="0"/>
                                  <w:marTop w:val="0"/>
                                  <w:marBottom w:val="0"/>
                                  <w:divBdr>
                                    <w:top w:val="none" w:sz="0" w:space="0" w:color="auto"/>
                                    <w:left w:val="none" w:sz="0" w:space="0" w:color="auto"/>
                                    <w:bottom w:val="none" w:sz="0" w:space="0" w:color="auto"/>
                                    <w:right w:val="none" w:sz="0" w:space="0" w:color="auto"/>
                                  </w:divBdr>
                                  <w:divsChild>
                                    <w:div w:id="2119333577">
                                      <w:marLeft w:val="0"/>
                                      <w:marRight w:val="0"/>
                                      <w:marTop w:val="0"/>
                                      <w:marBottom w:val="0"/>
                                      <w:divBdr>
                                        <w:top w:val="none" w:sz="0" w:space="0" w:color="auto"/>
                                        <w:left w:val="none" w:sz="0" w:space="0" w:color="auto"/>
                                        <w:bottom w:val="none" w:sz="0" w:space="0" w:color="auto"/>
                                        <w:right w:val="none" w:sz="0" w:space="0" w:color="auto"/>
                                      </w:divBdr>
                                      <w:divsChild>
                                        <w:div w:id="1616709562">
                                          <w:marLeft w:val="0"/>
                                          <w:marRight w:val="0"/>
                                          <w:marTop w:val="0"/>
                                          <w:marBottom w:val="0"/>
                                          <w:divBdr>
                                            <w:top w:val="none" w:sz="0" w:space="0" w:color="auto"/>
                                            <w:left w:val="none" w:sz="0" w:space="0" w:color="auto"/>
                                            <w:bottom w:val="none" w:sz="0" w:space="0" w:color="auto"/>
                                            <w:right w:val="none" w:sz="0" w:space="0" w:color="auto"/>
                                          </w:divBdr>
                                          <w:divsChild>
                                            <w:div w:id="877546624">
                                              <w:marLeft w:val="0"/>
                                              <w:marRight w:val="0"/>
                                              <w:marTop w:val="0"/>
                                              <w:marBottom w:val="0"/>
                                              <w:divBdr>
                                                <w:top w:val="none" w:sz="0" w:space="0" w:color="auto"/>
                                                <w:left w:val="none" w:sz="0" w:space="0" w:color="auto"/>
                                                <w:bottom w:val="none" w:sz="0" w:space="0" w:color="auto"/>
                                                <w:right w:val="none" w:sz="0" w:space="0" w:color="auto"/>
                                              </w:divBdr>
                                              <w:divsChild>
                                                <w:div w:id="983437745">
                                                  <w:marLeft w:val="0"/>
                                                  <w:marRight w:val="0"/>
                                                  <w:marTop w:val="0"/>
                                                  <w:marBottom w:val="0"/>
                                                  <w:divBdr>
                                                    <w:top w:val="none" w:sz="0" w:space="0" w:color="auto"/>
                                                    <w:left w:val="none" w:sz="0" w:space="0" w:color="auto"/>
                                                    <w:bottom w:val="none" w:sz="0" w:space="0" w:color="auto"/>
                                                    <w:right w:val="none" w:sz="0" w:space="0" w:color="auto"/>
                                                  </w:divBdr>
                                                  <w:divsChild>
                                                    <w:div w:id="292174130">
                                                      <w:marLeft w:val="0"/>
                                                      <w:marRight w:val="0"/>
                                                      <w:marTop w:val="0"/>
                                                      <w:marBottom w:val="0"/>
                                                      <w:divBdr>
                                                        <w:top w:val="none" w:sz="0" w:space="0" w:color="auto"/>
                                                        <w:left w:val="none" w:sz="0" w:space="0" w:color="auto"/>
                                                        <w:bottom w:val="none" w:sz="0" w:space="0" w:color="auto"/>
                                                        <w:right w:val="none" w:sz="0" w:space="0" w:color="auto"/>
                                                      </w:divBdr>
                                                      <w:divsChild>
                                                        <w:div w:id="477190094">
                                                          <w:marLeft w:val="0"/>
                                                          <w:marRight w:val="0"/>
                                                          <w:marTop w:val="0"/>
                                                          <w:marBottom w:val="0"/>
                                                          <w:divBdr>
                                                            <w:top w:val="none" w:sz="0" w:space="0" w:color="auto"/>
                                                            <w:left w:val="none" w:sz="0" w:space="0" w:color="auto"/>
                                                            <w:bottom w:val="none" w:sz="0" w:space="0" w:color="auto"/>
                                                            <w:right w:val="none" w:sz="0" w:space="0" w:color="auto"/>
                                                          </w:divBdr>
                                                          <w:divsChild>
                                                            <w:div w:id="1618557967">
                                                              <w:marLeft w:val="0"/>
                                                              <w:marRight w:val="0"/>
                                                              <w:marTop w:val="0"/>
                                                              <w:marBottom w:val="0"/>
                                                              <w:divBdr>
                                                                <w:top w:val="none" w:sz="0" w:space="0" w:color="auto"/>
                                                                <w:left w:val="none" w:sz="0" w:space="0" w:color="auto"/>
                                                                <w:bottom w:val="none" w:sz="0" w:space="0" w:color="auto"/>
                                                                <w:right w:val="none" w:sz="0" w:space="0" w:color="auto"/>
                                                              </w:divBdr>
                                                              <w:divsChild>
                                                                <w:div w:id="1008561954">
                                                                  <w:marLeft w:val="0"/>
                                                                  <w:marRight w:val="0"/>
                                                                  <w:marTop w:val="0"/>
                                                                  <w:marBottom w:val="0"/>
                                                                  <w:divBdr>
                                                                    <w:top w:val="none" w:sz="0" w:space="0" w:color="auto"/>
                                                                    <w:left w:val="none" w:sz="0" w:space="0" w:color="auto"/>
                                                                    <w:bottom w:val="none" w:sz="0" w:space="0" w:color="auto"/>
                                                                    <w:right w:val="none" w:sz="0" w:space="0" w:color="auto"/>
                                                                  </w:divBdr>
                                                                  <w:divsChild>
                                                                    <w:div w:id="1040017090">
                                                                      <w:marLeft w:val="0"/>
                                                                      <w:marRight w:val="0"/>
                                                                      <w:marTop w:val="0"/>
                                                                      <w:marBottom w:val="0"/>
                                                                      <w:divBdr>
                                                                        <w:top w:val="none" w:sz="0" w:space="0" w:color="auto"/>
                                                                        <w:left w:val="none" w:sz="0" w:space="0" w:color="auto"/>
                                                                        <w:bottom w:val="none" w:sz="0" w:space="0" w:color="auto"/>
                                                                        <w:right w:val="none" w:sz="0" w:space="0" w:color="auto"/>
                                                                      </w:divBdr>
                                                                      <w:divsChild>
                                                                        <w:div w:id="1036656754">
                                                                          <w:marLeft w:val="0"/>
                                                                          <w:marRight w:val="0"/>
                                                                          <w:marTop w:val="0"/>
                                                                          <w:marBottom w:val="0"/>
                                                                          <w:divBdr>
                                                                            <w:top w:val="none" w:sz="0" w:space="0" w:color="auto"/>
                                                                            <w:left w:val="none" w:sz="0" w:space="0" w:color="auto"/>
                                                                            <w:bottom w:val="none" w:sz="0" w:space="0" w:color="auto"/>
                                                                            <w:right w:val="none" w:sz="0" w:space="0" w:color="auto"/>
                                                                          </w:divBdr>
                                                                          <w:divsChild>
                                                                            <w:div w:id="922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946896">
      <w:bodyDiv w:val="1"/>
      <w:marLeft w:val="0"/>
      <w:marRight w:val="0"/>
      <w:marTop w:val="0"/>
      <w:marBottom w:val="0"/>
      <w:divBdr>
        <w:top w:val="none" w:sz="0" w:space="0" w:color="auto"/>
        <w:left w:val="none" w:sz="0" w:space="0" w:color="auto"/>
        <w:bottom w:val="none" w:sz="0" w:space="0" w:color="auto"/>
        <w:right w:val="none" w:sz="0" w:space="0" w:color="auto"/>
      </w:divBdr>
    </w:div>
    <w:div w:id="854004064">
      <w:bodyDiv w:val="1"/>
      <w:marLeft w:val="0"/>
      <w:marRight w:val="0"/>
      <w:marTop w:val="0"/>
      <w:marBottom w:val="0"/>
      <w:divBdr>
        <w:top w:val="none" w:sz="0" w:space="0" w:color="auto"/>
        <w:left w:val="none" w:sz="0" w:space="0" w:color="auto"/>
        <w:bottom w:val="none" w:sz="0" w:space="0" w:color="auto"/>
        <w:right w:val="none" w:sz="0" w:space="0" w:color="auto"/>
      </w:divBdr>
      <w:divsChild>
        <w:div w:id="530460143">
          <w:marLeft w:val="0"/>
          <w:marRight w:val="0"/>
          <w:marTop w:val="0"/>
          <w:marBottom w:val="0"/>
          <w:divBdr>
            <w:top w:val="none" w:sz="0" w:space="0" w:color="auto"/>
            <w:left w:val="none" w:sz="0" w:space="0" w:color="auto"/>
            <w:bottom w:val="none" w:sz="0" w:space="0" w:color="auto"/>
            <w:right w:val="none" w:sz="0" w:space="0" w:color="auto"/>
          </w:divBdr>
          <w:divsChild>
            <w:div w:id="508838070">
              <w:marLeft w:val="0"/>
              <w:marRight w:val="0"/>
              <w:marTop w:val="0"/>
              <w:marBottom w:val="0"/>
              <w:divBdr>
                <w:top w:val="none" w:sz="0" w:space="0" w:color="auto"/>
                <w:left w:val="none" w:sz="0" w:space="0" w:color="auto"/>
                <w:bottom w:val="none" w:sz="0" w:space="0" w:color="auto"/>
                <w:right w:val="none" w:sz="0" w:space="0" w:color="auto"/>
              </w:divBdr>
              <w:divsChild>
                <w:div w:id="2096710434">
                  <w:marLeft w:val="0"/>
                  <w:marRight w:val="0"/>
                  <w:marTop w:val="0"/>
                  <w:marBottom w:val="60"/>
                  <w:divBdr>
                    <w:top w:val="none" w:sz="0" w:space="0" w:color="auto"/>
                    <w:left w:val="none" w:sz="0" w:space="0" w:color="auto"/>
                    <w:bottom w:val="none" w:sz="0" w:space="0" w:color="auto"/>
                    <w:right w:val="none" w:sz="0" w:space="0" w:color="auto"/>
                  </w:divBdr>
                  <w:divsChild>
                    <w:div w:id="1965380440">
                      <w:marLeft w:val="0"/>
                      <w:marRight w:val="0"/>
                      <w:marTop w:val="0"/>
                      <w:marBottom w:val="0"/>
                      <w:divBdr>
                        <w:top w:val="none" w:sz="0" w:space="0" w:color="auto"/>
                        <w:left w:val="none" w:sz="0" w:space="0" w:color="auto"/>
                        <w:bottom w:val="none" w:sz="0" w:space="0" w:color="auto"/>
                        <w:right w:val="none" w:sz="0" w:space="0" w:color="auto"/>
                      </w:divBdr>
                      <w:divsChild>
                        <w:div w:id="60560839">
                          <w:marLeft w:val="0"/>
                          <w:marRight w:val="0"/>
                          <w:marTop w:val="0"/>
                          <w:marBottom w:val="0"/>
                          <w:divBdr>
                            <w:top w:val="none" w:sz="0" w:space="0" w:color="auto"/>
                            <w:left w:val="single" w:sz="6" w:space="0" w:color="CCCCCC"/>
                            <w:bottom w:val="none" w:sz="0" w:space="0" w:color="auto"/>
                            <w:right w:val="none" w:sz="0" w:space="0" w:color="auto"/>
                          </w:divBdr>
                          <w:divsChild>
                            <w:div w:id="797913238">
                              <w:marLeft w:val="0"/>
                              <w:marRight w:val="0"/>
                              <w:marTop w:val="0"/>
                              <w:marBottom w:val="0"/>
                              <w:divBdr>
                                <w:top w:val="none" w:sz="0" w:space="0" w:color="auto"/>
                                <w:left w:val="none" w:sz="0" w:space="0" w:color="auto"/>
                                <w:bottom w:val="none" w:sz="0" w:space="0" w:color="auto"/>
                                <w:right w:val="none" w:sz="0" w:space="0" w:color="auto"/>
                              </w:divBdr>
                              <w:divsChild>
                                <w:div w:id="2087605485">
                                  <w:marLeft w:val="0"/>
                                  <w:marRight w:val="0"/>
                                  <w:marTop w:val="0"/>
                                  <w:marBottom w:val="0"/>
                                  <w:divBdr>
                                    <w:top w:val="none" w:sz="0" w:space="0" w:color="auto"/>
                                    <w:left w:val="none" w:sz="0" w:space="0" w:color="auto"/>
                                    <w:bottom w:val="none" w:sz="0" w:space="0" w:color="auto"/>
                                    <w:right w:val="none" w:sz="0" w:space="0" w:color="auto"/>
                                  </w:divBdr>
                                  <w:divsChild>
                                    <w:div w:id="1241134244">
                                      <w:marLeft w:val="0"/>
                                      <w:marRight w:val="0"/>
                                      <w:marTop w:val="0"/>
                                      <w:marBottom w:val="0"/>
                                      <w:divBdr>
                                        <w:top w:val="none" w:sz="0" w:space="0" w:color="auto"/>
                                        <w:left w:val="none" w:sz="0" w:space="0" w:color="auto"/>
                                        <w:bottom w:val="none" w:sz="0" w:space="0" w:color="auto"/>
                                        <w:right w:val="none" w:sz="0" w:space="0" w:color="auto"/>
                                      </w:divBdr>
                                      <w:divsChild>
                                        <w:div w:id="386799413">
                                          <w:marLeft w:val="0"/>
                                          <w:marRight w:val="0"/>
                                          <w:marTop w:val="0"/>
                                          <w:marBottom w:val="0"/>
                                          <w:divBdr>
                                            <w:top w:val="none" w:sz="0" w:space="0" w:color="auto"/>
                                            <w:left w:val="none" w:sz="0" w:space="0" w:color="auto"/>
                                            <w:bottom w:val="none" w:sz="0" w:space="0" w:color="auto"/>
                                            <w:right w:val="none" w:sz="0" w:space="0" w:color="auto"/>
                                          </w:divBdr>
                                          <w:divsChild>
                                            <w:div w:id="619721499">
                                              <w:marLeft w:val="0"/>
                                              <w:marRight w:val="0"/>
                                              <w:marTop w:val="0"/>
                                              <w:marBottom w:val="0"/>
                                              <w:divBdr>
                                                <w:top w:val="none" w:sz="0" w:space="0" w:color="auto"/>
                                                <w:left w:val="none" w:sz="0" w:space="0" w:color="auto"/>
                                                <w:bottom w:val="none" w:sz="0" w:space="0" w:color="auto"/>
                                                <w:right w:val="none" w:sz="0" w:space="0" w:color="auto"/>
                                              </w:divBdr>
                                              <w:divsChild>
                                                <w:div w:id="1315378482">
                                                  <w:marLeft w:val="0"/>
                                                  <w:marRight w:val="0"/>
                                                  <w:marTop w:val="0"/>
                                                  <w:marBottom w:val="0"/>
                                                  <w:divBdr>
                                                    <w:top w:val="none" w:sz="0" w:space="0" w:color="auto"/>
                                                    <w:left w:val="none" w:sz="0" w:space="0" w:color="auto"/>
                                                    <w:bottom w:val="none" w:sz="0" w:space="0" w:color="auto"/>
                                                    <w:right w:val="none" w:sz="0" w:space="0" w:color="auto"/>
                                                  </w:divBdr>
                                                  <w:divsChild>
                                                    <w:div w:id="293561800">
                                                      <w:marLeft w:val="0"/>
                                                      <w:marRight w:val="0"/>
                                                      <w:marTop w:val="0"/>
                                                      <w:marBottom w:val="0"/>
                                                      <w:divBdr>
                                                        <w:top w:val="none" w:sz="0" w:space="0" w:color="auto"/>
                                                        <w:left w:val="none" w:sz="0" w:space="0" w:color="auto"/>
                                                        <w:bottom w:val="none" w:sz="0" w:space="0" w:color="auto"/>
                                                        <w:right w:val="none" w:sz="0" w:space="0" w:color="auto"/>
                                                      </w:divBdr>
                                                      <w:divsChild>
                                                        <w:div w:id="1772121600">
                                                          <w:marLeft w:val="0"/>
                                                          <w:marRight w:val="0"/>
                                                          <w:marTop w:val="0"/>
                                                          <w:marBottom w:val="0"/>
                                                          <w:divBdr>
                                                            <w:top w:val="none" w:sz="0" w:space="0" w:color="auto"/>
                                                            <w:left w:val="none" w:sz="0" w:space="0" w:color="auto"/>
                                                            <w:bottom w:val="none" w:sz="0" w:space="0" w:color="auto"/>
                                                            <w:right w:val="none" w:sz="0" w:space="0" w:color="auto"/>
                                                          </w:divBdr>
                                                          <w:divsChild>
                                                            <w:div w:id="1825275842">
                                                              <w:marLeft w:val="0"/>
                                                              <w:marRight w:val="0"/>
                                                              <w:marTop w:val="0"/>
                                                              <w:marBottom w:val="0"/>
                                                              <w:divBdr>
                                                                <w:top w:val="none" w:sz="0" w:space="0" w:color="auto"/>
                                                                <w:left w:val="none" w:sz="0" w:space="0" w:color="auto"/>
                                                                <w:bottom w:val="none" w:sz="0" w:space="0" w:color="auto"/>
                                                                <w:right w:val="none" w:sz="0" w:space="0" w:color="auto"/>
                                                              </w:divBdr>
                                                              <w:divsChild>
                                                                <w:div w:id="1163937405">
                                                                  <w:marLeft w:val="0"/>
                                                                  <w:marRight w:val="0"/>
                                                                  <w:marTop w:val="0"/>
                                                                  <w:marBottom w:val="0"/>
                                                                  <w:divBdr>
                                                                    <w:top w:val="none" w:sz="0" w:space="0" w:color="auto"/>
                                                                    <w:left w:val="none" w:sz="0" w:space="0" w:color="auto"/>
                                                                    <w:bottom w:val="none" w:sz="0" w:space="0" w:color="auto"/>
                                                                    <w:right w:val="none" w:sz="0" w:space="0" w:color="auto"/>
                                                                  </w:divBdr>
                                                                  <w:divsChild>
                                                                    <w:div w:id="1726175744">
                                                                      <w:marLeft w:val="0"/>
                                                                      <w:marRight w:val="0"/>
                                                                      <w:marTop w:val="0"/>
                                                                      <w:marBottom w:val="0"/>
                                                                      <w:divBdr>
                                                                        <w:top w:val="none" w:sz="0" w:space="0" w:color="auto"/>
                                                                        <w:left w:val="none" w:sz="0" w:space="0" w:color="auto"/>
                                                                        <w:bottom w:val="none" w:sz="0" w:space="0" w:color="auto"/>
                                                                        <w:right w:val="none" w:sz="0" w:space="0" w:color="auto"/>
                                                                      </w:divBdr>
                                                                      <w:divsChild>
                                                                        <w:div w:id="10831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795974">
      <w:bodyDiv w:val="1"/>
      <w:marLeft w:val="0"/>
      <w:marRight w:val="0"/>
      <w:marTop w:val="0"/>
      <w:marBottom w:val="0"/>
      <w:divBdr>
        <w:top w:val="none" w:sz="0" w:space="0" w:color="auto"/>
        <w:left w:val="none" w:sz="0" w:space="0" w:color="auto"/>
        <w:bottom w:val="none" w:sz="0" w:space="0" w:color="auto"/>
        <w:right w:val="none" w:sz="0" w:space="0" w:color="auto"/>
      </w:divBdr>
    </w:div>
    <w:div w:id="911235232">
      <w:bodyDiv w:val="1"/>
      <w:marLeft w:val="0"/>
      <w:marRight w:val="0"/>
      <w:marTop w:val="0"/>
      <w:marBottom w:val="0"/>
      <w:divBdr>
        <w:top w:val="none" w:sz="0" w:space="0" w:color="auto"/>
        <w:left w:val="none" w:sz="0" w:space="0" w:color="auto"/>
        <w:bottom w:val="none" w:sz="0" w:space="0" w:color="auto"/>
        <w:right w:val="none" w:sz="0" w:space="0" w:color="auto"/>
      </w:divBdr>
    </w:div>
    <w:div w:id="915824279">
      <w:bodyDiv w:val="1"/>
      <w:marLeft w:val="0"/>
      <w:marRight w:val="0"/>
      <w:marTop w:val="0"/>
      <w:marBottom w:val="0"/>
      <w:divBdr>
        <w:top w:val="none" w:sz="0" w:space="0" w:color="auto"/>
        <w:left w:val="none" w:sz="0" w:space="0" w:color="auto"/>
        <w:bottom w:val="none" w:sz="0" w:space="0" w:color="auto"/>
        <w:right w:val="none" w:sz="0" w:space="0" w:color="auto"/>
      </w:divBdr>
    </w:div>
    <w:div w:id="948204106">
      <w:bodyDiv w:val="1"/>
      <w:marLeft w:val="0"/>
      <w:marRight w:val="0"/>
      <w:marTop w:val="0"/>
      <w:marBottom w:val="0"/>
      <w:divBdr>
        <w:top w:val="none" w:sz="0" w:space="0" w:color="auto"/>
        <w:left w:val="none" w:sz="0" w:space="0" w:color="auto"/>
        <w:bottom w:val="none" w:sz="0" w:space="0" w:color="auto"/>
        <w:right w:val="none" w:sz="0" w:space="0" w:color="auto"/>
      </w:divBdr>
      <w:divsChild>
        <w:div w:id="1562793638">
          <w:marLeft w:val="0"/>
          <w:marRight w:val="0"/>
          <w:marTop w:val="0"/>
          <w:marBottom w:val="0"/>
          <w:divBdr>
            <w:top w:val="none" w:sz="0" w:space="0" w:color="auto"/>
            <w:left w:val="none" w:sz="0" w:space="0" w:color="auto"/>
            <w:bottom w:val="none" w:sz="0" w:space="0" w:color="auto"/>
            <w:right w:val="none" w:sz="0" w:space="0" w:color="auto"/>
          </w:divBdr>
        </w:div>
      </w:divsChild>
    </w:div>
    <w:div w:id="1093476648">
      <w:bodyDiv w:val="1"/>
      <w:marLeft w:val="0"/>
      <w:marRight w:val="0"/>
      <w:marTop w:val="0"/>
      <w:marBottom w:val="0"/>
      <w:divBdr>
        <w:top w:val="none" w:sz="0" w:space="0" w:color="auto"/>
        <w:left w:val="none" w:sz="0" w:space="0" w:color="auto"/>
        <w:bottom w:val="none" w:sz="0" w:space="0" w:color="auto"/>
        <w:right w:val="none" w:sz="0" w:space="0" w:color="auto"/>
      </w:divBdr>
    </w:div>
    <w:div w:id="1112213738">
      <w:bodyDiv w:val="1"/>
      <w:marLeft w:val="0"/>
      <w:marRight w:val="0"/>
      <w:marTop w:val="0"/>
      <w:marBottom w:val="0"/>
      <w:divBdr>
        <w:top w:val="none" w:sz="0" w:space="0" w:color="auto"/>
        <w:left w:val="none" w:sz="0" w:space="0" w:color="auto"/>
        <w:bottom w:val="none" w:sz="0" w:space="0" w:color="auto"/>
        <w:right w:val="none" w:sz="0" w:space="0" w:color="auto"/>
      </w:divBdr>
    </w:div>
    <w:div w:id="1129516140">
      <w:bodyDiv w:val="1"/>
      <w:marLeft w:val="0"/>
      <w:marRight w:val="0"/>
      <w:marTop w:val="0"/>
      <w:marBottom w:val="0"/>
      <w:divBdr>
        <w:top w:val="none" w:sz="0" w:space="0" w:color="auto"/>
        <w:left w:val="none" w:sz="0" w:space="0" w:color="auto"/>
        <w:bottom w:val="none" w:sz="0" w:space="0" w:color="auto"/>
        <w:right w:val="none" w:sz="0" w:space="0" w:color="auto"/>
      </w:divBdr>
    </w:div>
    <w:div w:id="1160463847">
      <w:bodyDiv w:val="1"/>
      <w:marLeft w:val="0"/>
      <w:marRight w:val="0"/>
      <w:marTop w:val="0"/>
      <w:marBottom w:val="0"/>
      <w:divBdr>
        <w:top w:val="none" w:sz="0" w:space="0" w:color="auto"/>
        <w:left w:val="none" w:sz="0" w:space="0" w:color="auto"/>
        <w:bottom w:val="none" w:sz="0" w:space="0" w:color="auto"/>
        <w:right w:val="none" w:sz="0" w:space="0" w:color="auto"/>
      </w:divBdr>
    </w:div>
    <w:div w:id="1192304100">
      <w:bodyDiv w:val="1"/>
      <w:marLeft w:val="0"/>
      <w:marRight w:val="0"/>
      <w:marTop w:val="0"/>
      <w:marBottom w:val="0"/>
      <w:divBdr>
        <w:top w:val="none" w:sz="0" w:space="0" w:color="auto"/>
        <w:left w:val="none" w:sz="0" w:space="0" w:color="auto"/>
        <w:bottom w:val="none" w:sz="0" w:space="0" w:color="auto"/>
        <w:right w:val="none" w:sz="0" w:space="0" w:color="auto"/>
      </w:divBdr>
    </w:div>
    <w:div w:id="1223980860">
      <w:bodyDiv w:val="1"/>
      <w:marLeft w:val="0"/>
      <w:marRight w:val="0"/>
      <w:marTop w:val="0"/>
      <w:marBottom w:val="0"/>
      <w:divBdr>
        <w:top w:val="none" w:sz="0" w:space="0" w:color="auto"/>
        <w:left w:val="none" w:sz="0" w:space="0" w:color="auto"/>
        <w:bottom w:val="none" w:sz="0" w:space="0" w:color="auto"/>
        <w:right w:val="none" w:sz="0" w:space="0" w:color="auto"/>
      </w:divBdr>
    </w:div>
    <w:div w:id="1242956021">
      <w:bodyDiv w:val="1"/>
      <w:marLeft w:val="0"/>
      <w:marRight w:val="0"/>
      <w:marTop w:val="0"/>
      <w:marBottom w:val="0"/>
      <w:divBdr>
        <w:top w:val="none" w:sz="0" w:space="0" w:color="auto"/>
        <w:left w:val="none" w:sz="0" w:space="0" w:color="auto"/>
        <w:bottom w:val="none" w:sz="0" w:space="0" w:color="auto"/>
        <w:right w:val="none" w:sz="0" w:space="0" w:color="auto"/>
      </w:divBdr>
    </w:div>
    <w:div w:id="1253582464">
      <w:bodyDiv w:val="1"/>
      <w:marLeft w:val="0"/>
      <w:marRight w:val="0"/>
      <w:marTop w:val="0"/>
      <w:marBottom w:val="0"/>
      <w:divBdr>
        <w:top w:val="none" w:sz="0" w:space="0" w:color="auto"/>
        <w:left w:val="none" w:sz="0" w:space="0" w:color="auto"/>
        <w:bottom w:val="none" w:sz="0" w:space="0" w:color="auto"/>
        <w:right w:val="none" w:sz="0" w:space="0" w:color="auto"/>
      </w:divBdr>
    </w:div>
    <w:div w:id="1294405986">
      <w:bodyDiv w:val="1"/>
      <w:marLeft w:val="0"/>
      <w:marRight w:val="0"/>
      <w:marTop w:val="0"/>
      <w:marBottom w:val="0"/>
      <w:divBdr>
        <w:top w:val="none" w:sz="0" w:space="0" w:color="auto"/>
        <w:left w:val="none" w:sz="0" w:space="0" w:color="auto"/>
        <w:bottom w:val="none" w:sz="0" w:space="0" w:color="auto"/>
        <w:right w:val="none" w:sz="0" w:space="0" w:color="auto"/>
      </w:divBdr>
    </w:div>
    <w:div w:id="1307278349">
      <w:bodyDiv w:val="1"/>
      <w:marLeft w:val="0"/>
      <w:marRight w:val="0"/>
      <w:marTop w:val="0"/>
      <w:marBottom w:val="0"/>
      <w:divBdr>
        <w:top w:val="none" w:sz="0" w:space="0" w:color="auto"/>
        <w:left w:val="none" w:sz="0" w:space="0" w:color="auto"/>
        <w:bottom w:val="none" w:sz="0" w:space="0" w:color="auto"/>
        <w:right w:val="none" w:sz="0" w:space="0" w:color="auto"/>
      </w:divBdr>
    </w:div>
    <w:div w:id="1312901959">
      <w:bodyDiv w:val="1"/>
      <w:marLeft w:val="0"/>
      <w:marRight w:val="0"/>
      <w:marTop w:val="0"/>
      <w:marBottom w:val="0"/>
      <w:divBdr>
        <w:top w:val="none" w:sz="0" w:space="0" w:color="auto"/>
        <w:left w:val="none" w:sz="0" w:space="0" w:color="auto"/>
        <w:bottom w:val="none" w:sz="0" w:space="0" w:color="auto"/>
        <w:right w:val="none" w:sz="0" w:space="0" w:color="auto"/>
      </w:divBdr>
    </w:div>
    <w:div w:id="1355964326">
      <w:bodyDiv w:val="1"/>
      <w:marLeft w:val="0"/>
      <w:marRight w:val="0"/>
      <w:marTop w:val="0"/>
      <w:marBottom w:val="0"/>
      <w:divBdr>
        <w:top w:val="none" w:sz="0" w:space="0" w:color="auto"/>
        <w:left w:val="none" w:sz="0" w:space="0" w:color="auto"/>
        <w:bottom w:val="none" w:sz="0" w:space="0" w:color="auto"/>
        <w:right w:val="none" w:sz="0" w:space="0" w:color="auto"/>
      </w:divBdr>
    </w:div>
    <w:div w:id="1377117432">
      <w:bodyDiv w:val="1"/>
      <w:marLeft w:val="0"/>
      <w:marRight w:val="0"/>
      <w:marTop w:val="0"/>
      <w:marBottom w:val="0"/>
      <w:divBdr>
        <w:top w:val="none" w:sz="0" w:space="0" w:color="auto"/>
        <w:left w:val="none" w:sz="0" w:space="0" w:color="auto"/>
        <w:bottom w:val="none" w:sz="0" w:space="0" w:color="auto"/>
        <w:right w:val="none" w:sz="0" w:space="0" w:color="auto"/>
      </w:divBdr>
    </w:div>
    <w:div w:id="1400523165">
      <w:bodyDiv w:val="1"/>
      <w:marLeft w:val="0"/>
      <w:marRight w:val="0"/>
      <w:marTop w:val="0"/>
      <w:marBottom w:val="0"/>
      <w:divBdr>
        <w:top w:val="none" w:sz="0" w:space="0" w:color="auto"/>
        <w:left w:val="none" w:sz="0" w:space="0" w:color="auto"/>
        <w:bottom w:val="none" w:sz="0" w:space="0" w:color="auto"/>
        <w:right w:val="none" w:sz="0" w:space="0" w:color="auto"/>
      </w:divBdr>
    </w:div>
    <w:div w:id="1483736433">
      <w:bodyDiv w:val="1"/>
      <w:marLeft w:val="0"/>
      <w:marRight w:val="0"/>
      <w:marTop w:val="0"/>
      <w:marBottom w:val="0"/>
      <w:divBdr>
        <w:top w:val="none" w:sz="0" w:space="0" w:color="auto"/>
        <w:left w:val="none" w:sz="0" w:space="0" w:color="auto"/>
        <w:bottom w:val="none" w:sz="0" w:space="0" w:color="auto"/>
        <w:right w:val="none" w:sz="0" w:space="0" w:color="auto"/>
      </w:divBdr>
    </w:div>
    <w:div w:id="1488474594">
      <w:bodyDiv w:val="1"/>
      <w:marLeft w:val="0"/>
      <w:marRight w:val="0"/>
      <w:marTop w:val="0"/>
      <w:marBottom w:val="0"/>
      <w:divBdr>
        <w:top w:val="none" w:sz="0" w:space="0" w:color="auto"/>
        <w:left w:val="none" w:sz="0" w:space="0" w:color="auto"/>
        <w:bottom w:val="none" w:sz="0" w:space="0" w:color="auto"/>
        <w:right w:val="none" w:sz="0" w:space="0" w:color="auto"/>
      </w:divBdr>
    </w:div>
    <w:div w:id="1490560744">
      <w:bodyDiv w:val="1"/>
      <w:marLeft w:val="0"/>
      <w:marRight w:val="0"/>
      <w:marTop w:val="0"/>
      <w:marBottom w:val="0"/>
      <w:divBdr>
        <w:top w:val="none" w:sz="0" w:space="0" w:color="auto"/>
        <w:left w:val="none" w:sz="0" w:space="0" w:color="auto"/>
        <w:bottom w:val="none" w:sz="0" w:space="0" w:color="auto"/>
        <w:right w:val="none" w:sz="0" w:space="0" w:color="auto"/>
      </w:divBdr>
    </w:div>
    <w:div w:id="1528374149">
      <w:bodyDiv w:val="1"/>
      <w:marLeft w:val="0"/>
      <w:marRight w:val="0"/>
      <w:marTop w:val="0"/>
      <w:marBottom w:val="0"/>
      <w:divBdr>
        <w:top w:val="none" w:sz="0" w:space="0" w:color="auto"/>
        <w:left w:val="none" w:sz="0" w:space="0" w:color="auto"/>
        <w:bottom w:val="none" w:sz="0" w:space="0" w:color="auto"/>
        <w:right w:val="none" w:sz="0" w:space="0" w:color="auto"/>
      </w:divBdr>
    </w:div>
    <w:div w:id="1536310596">
      <w:bodyDiv w:val="1"/>
      <w:marLeft w:val="0"/>
      <w:marRight w:val="0"/>
      <w:marTop w:val="0"/>
      <w:marBottom w:val="0"/>
      <w:divBdr>
        <w:top w:val="none" w:sz="0" w:space="0" w:color="auto"/>
        <w:left w:val="none" w:sz="0" w:space="0" w:color="auto"/>
        <w:bottom w:val="none" w:sz="0" w:space="0" w:color="auto"/>
        <w:right w:val="none" w:sz="0" w:space="0" w:color="auto"/>
      </w:divBdr>
      <w:divsChild>
        <w:div w:id="657734756">
          <w:marLeft w:val="0"/>
          <w:marRight w:val="0"/>
          <w:marTop w:val="0"/>
          <w:marBottom w:val="0"/>
          <w:divBdr>
            <w:top w:val="none" w:sz="0" w:space="0" w:color="auto"/>
            <w:left w:val="none" w:sz="0" w:space="0" w:color="auto"/>
            <w:bottom w:val="none" w:sz="0" w:space="0" w:color="auto"/>
            <w:right w:val="none" w:sz="0" w:space="0" w:color="auto"/>
          </w:divBdr>
          <w:divsChild>
            <w:div w:id="7562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486">
      <w:bodyDiv w:val="1"/>
      <w:marLeft w:val="0"/>
      <w:marRight w:val="0"/>
      <w:marTop w:val="0"/>
      <w:marBottom w:val="0"/>
      <w:divBdr>
        <w:top w:val="none" w:sz="0" w:space="0" w:color="auto"/>
        <w:left w:val="none" w:sz="0" w:space="0" w:color="auto"/>
        <w:bottom w:val="none" w:sz="0" w:space="0" w:color="auto"/>
        <w:right w:val="none" w:sz="0" w:space="0" w:color="auto"/>
      </w:divBdr>
      <w:divsChild>
        <w:div w:id="1756710953">
          <w:marLeft w:val="0"/>
          <w:marRight w:val="0"/>
          <w:marTop w:val="0"/>
          <w:marBottom w:val="0"/>
          <w:divBdr>
            <w:top w:val="none" w:sz="0" w:space="0" w:color="auto"/>
            <w:left w:val="none" w:sz="0" w:space="0" w:color="auto"/>
            <w:bottom w:val="none" w:sz="0" w:space="0" w:color="auto"/>
            <w:right w:val="none" w:sz="0" w:space="0" w:color="auto"/>
          </w:divBdr>
          <w:divsChild>
            <w:div w:id="1319532165">
              <w:marLeft w:val="0"/>
              <w:marRight w:val="0"/>
              <w:marTop w:val="0"/>
              <w:marBottom w:val="0"/>
              <w:divBdr>
                <w:top w:val="none" w:sz="0" w:space="0" w:color="auto"/>
                <w:left w:val="none" w:sz="0" w:space="0" w:color="auto"/>
                <w:bottom w:val="none" w:sz="0" w:space="0" w:color="auto"/>
                <w:right w:val="none" w:sz="0" w:space="0" w:color="auto"/>
              </w:divBdr>
              <w:divsChild>
                <w:div w:id="199632397">
                  <w:marLeft w:val="0"/>
                  <w:marRight w:val="0"/>
                  <w:marTop w:val="0"/>
                  <w:marBottom w:val="60"/>
                  <w:divBdr>
                    <w:top w:val="none" w:sz="0" w:space="0" w:color="auto"/>
                    <w:left w:val="none" w:sz="0" w:space="0" w:color="auto"/>
                    <w:bottom w:val="none" w:sz="0" w:space="0" w:color="auto"/>
                    <w:right w:val="none" w:sz="0" w:space="0" w:color="auto"/>
                  </w:divBdr>
                  <w:divsChild>
                    <w:div w:id="776218350">
                      <w:marLeft w:val="0"/>
                      <w:marRight w:val="0"/>
                      <w:marTop w:val="0"/>
                      <w:marBottom w:val="0"/>
                      <w:divBdr>
                        <w:top w:val="none" w:sz="0" w:space="0" w:color="auto"/>
                        <w:left w:val="none" w:sz="0" w:space="0" w:color="auto"/>
                        <w:bottom w:val="none" w:sz="0" w:space="0" w:color="auto"/>
                        <w:right w:val="none" w:sz="0" w:space="0" w:color="auto"/>
                      </w:divBdr>
                      <w:divsChild>
                        <w:div w:id="1631477454">
                          <w:marLeft w:val="0"/>
                          <w:marRight w:val="0"/>
                          <w:marTop w:val="0"/>
                          <w:marBottom w:val="0"/>
                          <w:divBdr>
                            <w:top w:val="none" w:sz="0" w:space="0" w:color="auto"/>
                            <w:left w:val="single" w:sz="6" w:space="0" w:color="CCCCCC"/>
                            <w:bottom w:val="none" w:sz="0" w:space="0" w:color="auto"/>
                            <w:right w:val="none" w:sz="0" w:space="0" w:color="auto"/>
                          </w:divBdr>
                          <w:divsChild>
                            <w:div w:id="1863009434">
                              <w:marLeft w:val="0"/>
                              <w:marRight w:val="0"/>
                              <w:marTop w:val="0"/>
                              <w:marBottom w:val="0"/>
                              <w:divBdr>
                                <w:top w:val="none" w:sz="0" w:space="0" w:color="auto"/>
                                <w:left w:val="none" w:sz="0" w:space="0" w:color="auto"/>
                                <w:bottom w:val="none" w:sz="0" w:space="0" w:color="auto"/>
                                <w:right w:val="none" w:sz="0" w:space="0" w:color="auto"/>
                              </w:divBdr>
                              <w:divsChild>
                                <w:div w:id="1504205850">
                                  <w:marLeft w:val="0"/>
                                  <w:marRight w:val="0"/>
                                  <w:marTop w:val="0"/>
                                  <w:marBottom w:val="0"/>
                                  <w:divBdr>
                                    <w:top w:val="none" w:sz="0" w:space="0" w:color="auto"/>
                                    <w:left w:val="none" w:sz="0" w:space="0" w:color="auto"/>
                                    <w:bottom w:val="none" w:sz="0" w:space="0" w:color="auto"/>
                                    <w:right w:val="none" w:sz="0" w:space="0" w:color="auto"/>
                                  </w:divBdr>
                                  <w:divsChild>
                                    <w:div w:id="709648973">
                                      <w:marLeft w:val="0"/>
                                      <w:marRight w:val="0"/>
                                      <w:marTop w:val="0"/>
                                      <w:marBottom w:val="0"/>
                                      <w:divBdr>
                                        <w:top w:val="none" w:sz="0" w:space="0" w:color="auto"/>
                                        <w:left w:val="none" w:sz="0" w:space="0" w:color="auto"/>
                                        <w:bottom w:val="none" w:sz="0" w:space="0" w:color="auto"/>
                                        <w:right w:val="none" w:sz="0" w:space="0" w:color="auto"/>
                                      </w:divBdr>
                                      <w:divsChild>
                                        <w:div w:id="1093891535">
                                          <w:marLeft w:val="0"/>
                                          <w:marRight w:val="0"/>
                                          <w:marTop w:val="0"/>
                                          <w:marBottom w:val="0"/>
                                          <w:divBdr>
                                            <w:top w:val="none" w:sz="0" w:space="0" w:color="auto"/>
                                            <w:left w:val="none" w:sz="0" w:space="0" w:color="auto"/>
                                            <w:bottom w:val="none" w:sz="0" w:space="0" w:color="auto"/>
                                            <w:right w:val="none" w:sz="0" w:space="0" w:color="auto"/>
                                          </w:divBdr>
                                          <w:divsChild>
                                            <w:div w:id="1768500869">
                                              <w:marLeft w:val="0"/>
                                              <w:marRight w:val="0"/>
                                              <w:marTop w:val="0"/>
                                              <w:marBottom w:val="0"/>
                                              <w:divBdr>
                                                <w:top w:val="none" w:sz="0" w:space="0" w:color="auto"/>
                                                <w:left w:val="none" w:sz="0" w:space="0" w:color="auto"/>
                                                <w:bottom w:val="none" w:sz="0" w:space="0" w:color="auto"/>
                                                <w:right w:val="none" w:sz="0" w:space="0" w:color="auto"/>
                                              </w:divBdr>
                                              <w:divsChild>
                                                <w:div w:id="223102547">
                                                  <w:marLeft w:val="0"/>
                                                  <w:marRight w:val="0"/>
                                                  <w:marTop w:val="0"/>
                                                  <w:marBottom w:val="0"/>
                                                  <w:divBdr>
                                                    <w:top w:val="none" w:sz="0" w:space="0" w:color="auto"/>
                                                    <w:left w:val="none" w:sz="0" w:space="0" w:color="auto"/>
                                                    <w:bottom w:val="none" w:sz="0" w:space="0" w:color="auto"/>
                                                    <w:right w:val="none" w:sz="0" w:space="0" w:color="auto"/>
                                                  </w:divBdr>
                                                  <w:divsChild>
                                                    <w:div w:id="1115366363">
                                                      <w:marLeft w:val="0"/>
                                                      <w:marRight w:val="0"/>
                                                      <w:marTop w:val="0"/>
                                                      <w:marBottom w:val="0"/>
                                                      <w:divBdr>
                                                        <w:top w:val="none" w:sz="0" w:space="0" w:color="auto"/>
                                                        <w:left w:val="none" w:sz="0" w:space="0" w:color="auto"/>
                                                        <w:bottom w:val="none" w:sz="0" w:space="0" w:color="auto"/>
                                                        <w:right w:val="none" w:sz="0" w:space="0" w:color="auto"/>
                                                      </w:divBdr>
                                                      <w:divsChild>
                                                        <w:div w:id="1977834694">
                                                          <w:marLeft w:val="0"/>
                                                          <w:marRight w:val="0"/>
                                                          <w:marTop w:val="0"/>
                                                          <w:marBottom w:val="0"/>
                                                          <w:divBdr>
                                                            <w:top w:val="none" w:sz="0" w:space="0" w:color="auto"/>
                                                            <w:left w:val="none" w:sz="0" w:space="0" w:color="auto"/>
                                                            <w:bottom w:val="none" w:sz="0" w:space="0" w:color="auto"/>
                                                            <w:right w:val="none" w:sz="0" w:space="0" w:color="auto"/>
                                                          </w:divBdr>
                                                          <w:divsChild>
                                                            <w:div w:id="1803109917">
                                                              <w:marLeft w:val="0"/>
                                                              <w:marRight w:val="0"/>
                                                              <w:marTop w:val="0"/>
                                                              <w:marBottom w:val="0"/>
                                                              <w:divBdr>
                                                                <w:top w:val="none" w:sz="0" w:space="0" w:color="auto"/>
                                                                <w:left w:val="none" w:sz="0" w:space="0" w:color="auto"/>
                                                                <w:bottom w:val="none" w:sz="0" w:space="0" w:color="auto"/>
                                                                <w:right w:val="none" w:sz="0" w:space="0" w:color="auto"/>
                                                              </w:divBdr>
                                                              <w:divsChild>
                                                                <w:div w:id="1746491312">
                                                                  <w:marLeft w:val="0"/>
                                                                  <w:marRight w:val="0"/>
                                                                  <w:marTop w:val="0"/>
                                                                  <w:marBottom w:val="0"/>
                                                                  <w:divBdr>
                                                                    <w:top w:val="none" w:sz="0" w:space="0" w:color="auto"/>
                                                                    <w:left w:val="none" w:sz="0" w:space="0" w:color="auto"/>
                                                                    <w:bottom w:val="none" w:sz="0" w:space="0" w:color="auto"/>
                                                                    <w:right w:val="none" w:sz="0" w:space="0" w:color="auto"/>
                                                                  </w:divBdr>
                                                                  <w:divsChild>
                                                                    <w:div w:id="1302492104">
                                                                      <w:marLeft w:val="0"/>
                                                                      <w:marRight w:val="0"/>
                                                                      <w:marTop w:val="0"/>
                                                                      <w:marBottom w:val="0"/>
                                                                      <w:divBdr>
                                                                        <w:top w:val="none" w:sz="0" w:space="0" w:color="auto"/>
                                                                        <w:left w:val="none" w:sz="0" w:space="0" w:color="auto"/>
                                                                        <w:bottom w:val="none" w:sz="0" w:space="0" w:color="auto"/>
                                                                        <w:right w:val="none" w:sz="0" w:space="0" w:color="auto"/>
                                                                      </w:divBdr>
                                                                      <w:divsChild>
                                                                        <w:div w:id="195824193">
                                                                          <w:marLeft w:val="0"/>
                                                                          <w:marRight w:val="0"/>
                                                                          <w:marTop w:val="0"/>
                                                                          <w:marBottom w:val="0"/>
                                                                          <w:divBdr>
                                                                            <w:top w:val="none" w:sz="0" w:space="0" w:color="auto"/>
                                                                            <w:left w:val="none" w:sz="0" w:space="0" w:color="auto"/>
                                                                            <w:bottom w:val="none" w:sz="0" w:space="0" w:color="auto"/>
                                                                            <w:right w:val="none" w:sz="0" w:space="0" w:color="auto"/>
                                                                          </w:divBdr>
                                                                        </w:div>
                                                                        <w:div w:id="17393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648604">
      <w:bodyDiv w:val="1"/>
      <w:marLeft w:val="0"/>
      <w:marRight w:val="0"/>
      <w:marTop w:val="0"/>
      <w:marBottom w:val="0"/>
      <w:divBdr>
        <w:top w:val="none" w:sz="0" w:space="0" w:color="auto"/>
        <w:left w:val="none" w:sz="0" w:space="0" w:color="auto"/>
        <w:bottom w:val="none" w:sz="0" w:space="0" w:color="auto"/>
        <w:right w:val="none" w:sz="0" w:space="0" w:color="auto"/>
      </w:divBdr>
      <w:divsChild>
        <w:div w:id="124276087">
          <w:marLeft w:val="0"/>
          <w:marRight w:val="0"/>
          <w:marTop w:val="0"/>
          <w:marBottom w:val="0"/>
          <w:divBdr>
            <w:top w:val="none" w:sz="0" w:space="0" w:color="auto"/>
            <w:left w:val="none" w:sz="0" w:space="0" w:color="auto"/>
            <w:bottom w:val="none" w:sz="0" w:space="0" w:color="auto"/>
            <w:right w:val="none" w:sz="0" w:space="0" w:color="auto"/>
          </w:divBdr>
          <w:divsChild>
            <w:div w:id="1711538580">
              <w:marLeft w:val="0"/>
              <w:marRight w:val="0"/>
              <w:marTop w:val="0"/>
              <w:marBottom w:val="0"/>
              <w:divBdr>
                <w:top w:val="none" w:sz="0" w:space="0" w:color="auto"/>
                <w:left w:val="none" w:sz="0" w:space="0" w:color="auto"/>
                <w:bottom w:val="none" w:sz="0" w:space="0" w:color="auto"/>
                <w:right w:val="none" w:sz="0" w:space="0" w:color="auto"/>
              </w:divBdr>
              <w:divsChild>
                <w:div w:id="1251431927">
                  <w:marLeft w:val="0"/>
                  <w:marRight w:val="0"/>
                  <w:marTop w:val="0"/>
                  <w:marBottom w:val="0"/>
                  <w:divBdr>
                    <w:top w:val="none" w:sz="0" w:space="0" w:color="auto"/>
                    <w:left w:val="none" w:sz="0" w:space="0" w:color="auto"/>
                    <w:bottom w:val="none" w:sz="0" w:space="0" w:color="auto"/>
                    <w:right w:val="none" w:sz="0" w:space="0" w:color="auto"/>
                  </w:divBdr>
                </w:div>
                <w:div w:id="20474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3724">
      <w:bodyDiv w:val="1"/>
      <w:marLeft w:val="0"/>
      <w:marRight w:val="0"/>
      <w:marTop w:val="0"/>
      <w:marBottom w:val="0"/>
      <w:divBdr>
        <w:top w:val="none" w:sz="0" w:space="0" w:color="auto"/>
        <w:left w:val="none" w:sz="0" w:space="0" w:color="auto"/>
        <w:bottom w:val="none" w:sz="0" w:space="0" w:color="auto"/>
        <w:right w:val="none" w:sz="0" w:space="0" w:color="auto"/>
      </w:divBdr>
    </w:div>
    <w:div w:id="1806964672">
      <w:bodyDiv w:val="1"/>
      <w:marLeft w:val="0"/>
      <w:marRight w:val="0"/>
      <w:marTop w:val="0"/>
      <w:marBottom w:val="0"/>
      <w:divBdr>
        <w:top w:val="none" w:sz="0" w:space="0" w:color="auto"/>
        <w:left w:val="none" w:sz="0" w:space="0" w:color="auto"/>
        <w:bottom w:val="none" w:sz="0" w:space="0" w:color="auto"/>
        <w:right w:val="none" w:sz="0" w:space="0" w:color="auto"/>
      </w:divBdr>
    </w:div>
    <w:div w:id="1807703920">
      <w:bodyDiv w:val="1"/>
      <w:marLeft w:val="0"/>
      <w:marRight w:val="0"/>
      <w:marTop w:val="0"/>
      <w:marBottom w:val="0"/>
      <w:divBdr>
        <w:top w:val="none" w:sz="0" w:space="0" w:color="auto"/>
        <w:left w:val="none" w:sz="0" w:space="0" w:color="auto"/>
        <w:bottom w:val="none" w:sz="0" w:space="0" w:color="auto"/>
        <w:right w:val="none" w:sz="0" w:space="0" w:color="auto"/>
      </w:divBdr>
    </w:div>
    <w:div w:id="1963489515">
      <w:bodyDiv w:val="1"/>
      <w:marLeft w:val="0"/>
      <w:marRight w:val="0"/>
      <w:marTop w:val="0"/>
      <w:marBottom w:val="0"/>
      <w:divBdr>
        <w:top w:val="none" w:sz="0" w:space="0" w:color="auto"/>
        <w:left w:val="none" w:sz="0" w:space="0" w:color="auto"/>
        <w:bottom w:val="none" w:sz="0" w:space="0" w:color="auto"/>
        <w:right w:val="none" w:sz="0" w:space="0" w:color="auto"/>
      </w:divBdr>
    </w:div>
    <w:div w:id="1993677226">
      <w:bodyDiv w:val="1"/>
      <w:marLeft w:val="0"/>
      <w:marRight w:val="0"/>
      <w:marTop w:val="0"/>
      <w:marBottom w:val="0"/>
      <w:divBdr>
        <w:top w:val="none" w:sz="0" w:space="0" w:color="auto"/>
        <w:left w:val="none" w:sz="0" w:space="0" w:color="auto"/>
        <w:bottom w:val="none" w:sz="0" w:space="0" w:color="auto"/>
        <w:right w:val="none" w:sz="0" w:space="0" w:color="auto"/>
      </w:divBdr>
      <w:divsChild>
        <w:div w:id="1500385791">
          <w:marLeft w:val="0"/>
          <w:marRight w:val="0"/>
          <w:marTop w:val="0"/>
          <w:marBottom w:val="0"/>
          <w:divBdr>
            <w:top w:val="none" w:sz="0" w:space="0" w:color="auto"/>
            <w:left w:val="none" w:sz="0" w:space="0" w:color="auto"/>
            <w:bottom w:val="none" w:sz="0" w:space="0" w:color="auto"/>
            <w:right w:val="none" w:sz="0" w:space="0" w:color="auto"/>
          </w:divBdr>
          <w:divsChild>
            <w:div w:id="462385846">
              <w:marLeft w:val="0"/>
              <w:marRight w:val="0"/>
              <w:marTop w:val="0"/>
              <w:marBottom w:val="0"/>
              <w:divBdr>
                <w:top w:val="none" w:sz="0" w:space="0" w:color="auto"/>
                <w:left w:val="none" w:sz="0" w:space="0" w:color="auto"/>
                <w:bottom w:val="none" w:sz="0" w:space="0" w:color="auto"/>
                <w:right w:val="none" w:sz="0" w:space="0" w:color="auto"/>
              </w:divBdr>
              <w:divsChild>
                <w:div w:id="1164707357">
                  <w:marLeft w:val="0"/>
                  <w:marRight w:val="0"/>
                  <w:marTop w:val="0"/>
                  <w:marBottom w:val="60"/>
                  <w:divBdr>
                    <w:top w:val="none" w:sz="0" w:space="0" w:color="auto"/>
                    <w:left w:val="none" w:sz="0" w:space="0" w:color="auto"/>
                    <w:bottom w:val="none" w:sz="0" w:space="0" w:color="auto"/>
                    <w:right w:val="none" w:sz="0" w:space="0" w:color="auto"/>
                  </w:divBdr>
                  <w:divsChild>
                    <w:div w:id="2136562753">
                      <w:marLeft w:val="0"/>
                      <w:marRight w:val="0"/>
                      <w:marTop w:val="0"/>
                      <w:marBottom w:val="0"/>
                      <w:divBdr>
                        <w:top w:val="none" w:sz="0" w:space="0" w:color="auto"/>
                        <w:left w:val="none" w:sz="0" w:space="0" w:color="auto"/>
                        <w:bottom w:val="none" w:sz="0" w:space="0" w:color="auto"/>
                        <w:right w:val="none" w:sz="0" w:space="0" w:color="auto"/>
                      </w:divBdr>
                      <w:divsChild>
                        <w:div w:id="122508617">
                          <w:marLeft w:val="0"/>
                          <w:marRight w:val="0"/>
                          <w:marTop w:val="0"/>
                          <w:marBottom w:val="0"/>
                          <w:divBdr>
                            <w:top w:val="none" w:sz="0" w:space="0" w:color="auto"/>
                            <w:left w:val="single" w:sz="6" w:space="0" w:color="CCCCCC"/>
                            <w:bottom w:val="none" w:sz="0" w:space="0" w:color="auto"/>
                            <w:right w:val="none" w:sz="0" w:space="0" w:color="auto"/>
                          </w:divBdr>
                          <w:divsChild>
                            <w:div w:id="2139838737">
                              <w:marLeft w:val="0"/>
                              <w:marRight w:val="0"/>
                              <w:marTop w:val="0"/>
                              <w:marBottom w:val="0"/>
                              <w:divBdr>
                                <w:top w:val="none" w:sz="0" w:space="0" w:color="auto"/>
                                <w:left w:val="none" w:sz="0" w:space="0" w:color="auto"/>
                                <w:bottom w:val="none" w:sz="0" w:space="0" w:color="auto"/>
                                <w:right w:val="none" w:sz="0" w:space="0" w:color="auto"/>
                              </w:divBdr>
                              <w:divsChild>
                                <w:div w:id="123543801">
                                  <w:marLeft w:val="0"/>
                                  <w:marRight w:val="0"/>
                                  <w:marTop w:val="0"/>
                                  <w:marBottom w:val="0"/>
                                  <w:divBdr>
                                    <w:top w:val="none" w:sz="0" w:space="0" w:color="auto"/>
                                    <w:left w:val="none" w:sz="0" w:space="0" w:color="auto"/>
                                    <w:bottom w:val="none" w:sz="0" w:space="0" w:color="auto"/>
                                    <w:right w:val="none" w:sz="0" w:space="0" w:color="auto"/>
                                  </w:divBdr>
                                  <w:divsChild>
                                    <w:div w:id="1275556595">
                                      <w:marLeft w:val="0"/>
                                      <w:marRight w:val="0"/>
                                      <w:marTop w:val="0"/>
                                      <w:marBottom w:val="0"/>
                                      <w:divBdr>
                                        <w:top w:val="none" w:sz="0" w:space="0" w:color="auto"/>
                                        <w:left w:val="none" w:sz="0" w:space="0" w:color="auto"/>
                                        <w:bottom w:val="none" w:sz="0" w:space="0" w:color="auto"/>
                                        <w:right w:val="none" w:sz="0" w:space="0" w:color="auto"/>
                                      </w:divBdr>
                                      <w:divsChild>
                                        <w:div w:id="1426488254">
                                          <w:marLeft w:val="0"/>
                                          <w:marRight w:val="0"/>
                                          <w:marTop w:val="0"/>
                                          <w:marBottom w:val="0"/>
                                          <w:divBdr>
                                            <w:top w:val="none" w:sz="0" w:space="0" w:color="auto"/>
                                            <w:left w:val="none" w:sz="0" w:space="0" w:color="auto"/>
                                            <w:bottom w:val="none" w:sz="0" w:space="0" w:color="auto"/>
                                            <w:right w:val="none" w:sz="0" w:space="0" w:color="auto"/>
                                          </w:divBdr>
                                          <w:divsChild>
                                            <w:div w:id="1055278117">
                                              <w:marLeft w:val="0"/>
                                              <w:marRight w:val="0"/>
                                              <w:marTop w:val="0"/>
                                              <w:marBottom w:val="0"/>
                                              <w:divBdr>
                                                <w:top w:val="none" w:sz="0" w:space="0" w:color="auto"/>
                                                <w:left w:val="none" w:sz="0" w:space="0" w:color="auto"/>
                                                <w:bottom w:val="none" w:sz="0" w:space="0" w:color="auto"/>
                                                <w:right w:val="none" w:sz="0" w:space="0" w:color="auto"/>
                                              </w:divBdr>
                                              <w:divsChild>
                                                <w:div w:id="937056194">
                                                  <w:marLeft w:val="0"/>
                                                  <w:marRight w:val="0"/>
                                                  <w:marTop w:val="0"/>
                                                  <w:marBottom w:val="0"/>
                                                  <w:divBdr>
                                                    <w:top w:val="none" w:sz="0" w:space="0" w:color="auto"/>
                                                    <w:left w:val="none" w:sz="0" w:space="0" w:color="auto"/>
                                                    <w:bottom w:val="none" w:sz="0" w:space="0" w:color="auto"/>
                                                    <w:right w:val="none" w:sz="0" w:space="0" w:color="auto"/>
                                                  </w:divBdr>
                                                  <w:divsChild>
                                                    <w:div w:id="391659903">
                                                      <w:marLeft w:val="0"/>
                                                      <w:marRight w:val="0"/>
                                                      <w:marTop w:val="0"/>
                                                      <w:marBottom w:val="0"/>
                                                      <w:divBdr>
                                                        <w:top w:val="none" w:sz="0" w:space="0" w:color="auto"/>
                                                        <w:left w:val="none" w:sz="0" w:space="0" w:color="auto"/>
                                                        <w:bottom w:val="none" w:sz="0" w:space="0" w:color="auto"/>
                                                        <w:right w:val="none" w:sz="0" w:space="0" w:color="auto"/>
                                                      </w:divBdr>
                                                      <w:divsChild>
                                                        <w:div w:id="433672919">
                                                          <w:marLeft w:val="0"/>
                                                          <w:marRight w:val="0"/>
                                                          <w:marTop w:val="0"/>
                                                          <w:marBottom w:val="0"/>
                                                          <w:divBdr>
                                                            <w:top w:val="none" w:sz="0" w:space="0" w:color="auto"/>
                                                            <w:left w:val="none" w:sz="0" w:space="0" w:color="auto"/>
                                                            <w:bottom w:val="none" w:sz="0" w:space="0" w:color="auto"/>
                                                            <w:right w:val="none" w:sz="0" w:space="0" w:color="auto"/>
                                                          </w:divBdr>
                                                          <w:divsChild>
                                                            <w:div w:id="36123242">
                                                              <w:marLeft w:val="0"/>
                                                              <w:marRight w:val="0"/>
                                                              <w:marTop w:val="0"/>
                                                              <w:marBottom w:val="0"/>
                                                              <w:divBdr>
                                                                <w:top w:val="none" w:sz="0" w:space="0" w:color="auto"/>
                                                                <w:left w:val="none" w:sz="0" w:space="0" w:color="auto"/>
                                                                <w:bottom w:val="none" w:sz="0" w:space="0" w:color="auto"/>
                                                                <w:right w:val="none" w:sz="0" w:space="0" w:color="auto"/>
                                                              </w:divBdr>
                                                              <w:divsChild>
                                                                <w:div w:id="1409575858">
                                                                  <w:marLeft w:val="0"/>
                                                                  <w:marRight w:val="0"/>
                                                                  <w:marTop w:val="0"/>
                                                                  <w:marBottom w:val="0"/>
                                                                  <w:divBdr>
                                                                    <w:top w:val="none" w:sz="0" w:space="0" w:color="auto"/>
                                                                    <w:left w:val="none" w:sz="0" w:space="0" w:color="auto"/>
                                                                    <w:bottom w:val="none" w:sz="0" w:space="0" w:color="auto"/>
                                                                    <w:right w:val="none" w:sz="0" w:space="0" w:color="auto"/>
                                                                  </w:divBdr>
                                                                  <w:divsChild>
                                                                    <w:div w:id="1045562243">
                                                                      <w:marLeft w:val="0"/>
                                                                      <w:marRight w:val="0"/>
                                                                      <w:marTop w:val="0"/>
                                                                      <w:marBottom w:val="0"/>
                                                                      <w:divBdr>
                                                                        <w:top w:val="none" w:sz="0" w:space="0" w:color="auto"/>
                                                                        <w:left w:val="none" w:sz="0" w:space="0" w:color="auto"/>
                                                                        <w:bottom w:val="none" w:sz="0" w:space="0" w:color="auto"/>
                                                                        <w:right w:val="none" w:sz="0" w:space="0" w:color="auto"/>
                                                                      </w:divBdr>
                                                                      <w:divsChild>
                                                                        <w:div w:id="1595161670">
                                                                          <w:marLeft w:val="0"/>
                                                                          <w:marRight w:val="0"/>
                                                                          <w:marTop w:val="0"/>
                                                                          <w:marBottom w:val="0"/>
                                                                          <w:divBdr>
                                                                            <w:top w:val="none" w:sz="0" w:space="0" w:color="auto"/>
                                                                            <w:left w:val="none" w:sz="0" w:space="0" w:color="auto"/>
                                                                            <w:bottom w:val="none" w:sz="0" w:space="0" w:color="auto"/>
                                                                            <w:right w:val="none" w:sz="0" w:space="0" w:color="auto"/>
                                                                          </w:divBdr>
                                                                        </w:div>
                                                                        <w:div w:id="1888951800">
                                                                          <w:marLeft w:val="0"/>
                                                                          <w:marRight w:val="0"/>
                                                                          <w:marTop w:val="0"/>
                                                                          <w:marBottom w:val="0"/>
                                                                          <w:divBdr>
                                                                            <w:top w:val="none" w:sz="0" w:space="0" w:color="auto"/>
                                                                            <w:left w:val="none" w:sz="0" w:space="0" w:color="auto"/>
                                                                            <w:bottom w:val="none" w:sz="0" w:space="0" w:color="auto"/>
                                                                            <w:right w:val="none" w:sz="0" w:space="0" w:color="auto"/>
                                                                          </w:divBdr>
                                                                        </w:div>
                                                                        <w:div w:id="1407536312">
                                                                          <w:marLeft w:val="0"/>
                                                                          <w:marRight w:val="0"/>
                                                                          <w:marTop w:val="0"/>
                                                                          <w:marBottom w:val="0"/>
                                                                          <w:divBdr>
                                                                            <w:top w:val="none" w:sz="0" w:space="0" w:color="auto"/>
                                                                            <w:left w:val="none" w:sz="0" w:space="0" w:color="auto"/>
                                                                            <w:bottom w:val="none" w:sz="0" w:space="0" w:color="auto"/>
                                                                            <w:right w:val="none" w:sz="0" w:space="0" w:color="auto"/>
                                                                          </w:divBdr>
                                                                        </w:div>
                                                                        <w:div w:id="1472556593">
                                                                          <w:marLeft w:val="0"/>
                                                                          <w:marRight w:val="0"/>
                                                                          <w:marTop w:val="0"/>
                                                                          <w:marBottom w:val="0"/>
                                                                          <w:divBdr>
                                                                            <w:top w:val="none" w:sz="0" w:space="0" w:color="auto"/>
                                                                            <w:left w:val="none" w:sz="0" w:space="0" w:color="auto"/>
                                                                            <w:bottom w:val="none" w:sz="0" w:space="0" w:color="auto"/>
                                                                            <w:right w:val="none" w:sz="0" w:space="0" w:color="auto"/>
                                                                          </w:divBdr>
                                                                        </w:div>
                                                                        <w:div w:id="1985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122597">
      <w:bodyDiv w:val="1"/>
      <w:marLeft w:val="0"/>
      <w:marRight w:val="0"/>
      <w:marTop w:val="0"/>
      <w:marBottom w:val="0"/>
      <w:divBdr>
        <w:top w:val="none" w:sz="0" w:space="0" w:color="auto"/>
        <w:left w:val="none" w:sz="0" w:space="0" w:color="auto"/>
        <w:bottom w:val="none" w:sz="0" w:space="0" w:color="auto"/>
        <w:right w:val="none" w:sz="0" w:space="0" w:color="auto"/>
      </w:divBdr>
    </w:div>
    <w:div w:id="2052730915">
      <w:bodyDiv w:val="1"/>
      <w:marLeft w:val="0"/>
      <w:marRight w:val="0"/>
      <w:marTop w:val="0"/>
      <w:marBottom w:val="0"/>
      <w:divBdr>
        <w:top w:val="none" w:sz="0" w:space="0" w:color="auto"/>
        <w:left w:val="none" w:sz="0" w:space="0" w:color="auto"/>
        <w:bottom w:val="none" w:sz="0" w:space="0" w:color="auto"/>
        <w:right w:val="none" w:sz="0" w:space="0" w:color="auto"/>
      </w:divBdr>
    </w:div>
    <w:div w:id="2056660456">
      <w:bodyDiv w:val="1"/>
      <w:marLeft w:val="0"/>
      <w:marRight w:val="0"/>
      <w:marTop w:val="0"/>
      <w:marBottom w:val="0"/>
      <w:divBdr>
        <w:top w:val="none" w:sz="0" w:space="0" w:color="auto"/>
        <w:left w:val="none" w:sz="0" w:space="0" w:color="auto"/>
        <w:bottom w:val="none" w:sz="0" w:space="0" w:color="auto"/>
        <w:right w:val="none" w:sz="0" w:space="0" w:color="auto"/>
      </w:divBdr>
    </w:div>
    <w:div w:id="2072724762">
      <w:bodyDiv w:val="1"/>
      <w:marLeft w:val="0"/>
      <w:marRight w:val="0"/>
      <w:marTop w:val="0"/>
      <w:marBottom w:val="0"/>
      <w:divBdr>
        <w:top w:val="none" w:sz="0" w:space="0" w:color="auto"/>
        <w:left w:val="none" w:sz="0" w:space="0" w:color="auto"/>
        <w:bottom w:val="none" w:sz="0" w:space="0" w:color="auto"/>
        <w:right w:val="none" w:sz="0" w:space="0" w:color="auto"/>
      </w:divBdr>
    </w:div>
    <w:div w:id="2091123837">
      <w:bodyDiv w:val="1"/>
      <w:marLeft w:val="0"/>
      <w:marRight w:val="0"/>
      <w:marTop w:val="0"/>
      <w:marBottom w:val="0"/>
      <w:divBdr>
        <w:top w:val="none" w:sz="0" w:space="0" w:color="auto"/>
        <w:left w:val="none" w:sz="0" w:space="0" w:color="auto"/>
        <w:bottom w:val="none" w:sz="0" w:space="0" w:color="auto"/>
        <w:right w:val="none" w:sz="0" w:space="0" w:color="auto"/>
      </w:divBdr>
    </w:div>
    <w:div w:id="2093696519">
      <w:bodyDiv w:val="1"/>
      <w:marLeft w:val="0"/>
      <w:marRight w:val="0"/>
      <w:marTop w:val="0"/>
      <w:marBottom w:val="0"/>
      <w:divBdr>
        <w:top w:val="none" w:sz="0" w:space="0" w:color="auto"/>
        <w:left w:val="none" w:sz="0" w:space="0" w:color="auto"/>
        <w:bottom w:val="none" w:sz="0" w:space="0" w:color="auto"/>
        <w:right w:val="none" w:sz="0" w:space="0" w:color="auto"/>
      </w:divBdr>
    </w:div>
    <w:div w:id="2098404274">
      <w:bodyDiv w:val="1"/>
      <w:marLeft w:val="0"/>
      <w:marRight w:val="0"/>
      <w:marTop w:val="0"/>
      <w:marBottom w:val="0"/>
      <w:divBdr>
        <w:top w:val="none" w:sz="0" w:space="0" w:color="auto"/>
        <w:left w:val="none" w:sz="0" w:space="0" w:color="auto"/>
        <w:bottom w:val="none" w:sz="0" w:space="0" w:color="auto"/>
        <w:right w:val="none" w:sz="0" w:space="0" w:color="auto"/>
      </w:divBdr>
      <w:divsChild>
        <w:div w:id="1130980205">
          <w:marLeft w:val="0"/>
          <w:marRight w:val="0"/>
          <w:marTop w:val="0"/>
          <w:marBottom w:val="0"/>
          <w:divBdr>
            <w:top w:val="none" w:sz="0" w:space="0" w:color="auto"/>
            <w:left w:val="none" w:sz="0" w:space="0" w:color="auto"/>
            <w:bottom w:val="none" w:sz="0" w:space="0" w:color="auto"/>
            <w:right w:val="none" w:sz="0" w:space="0" w:color="auto"/>
          </w:divBdr>
          <w:divsChild>
            <w:div w:id="1975139497">
              <w:marLeft w:val="0"/>
              <w:marRight w:val="0"/>
              <w:marTop w:val="0"/>
              <w:marBottom w:val="0"/>
              <w:divBdr>
                <w:top w:val="none" w:sz="0" w:space="0" w:color="auto"/>
                <w:left w:val="none" w:sz="0" w:space="0" w:color="auto"/>
                <w:bottom w:val="none" w:sz="0" w:space="0" w:color="auto"/>
                <w:right w:val="none" w:sz="0" w:space="0" w:color="auto"/>
              </w:divBdr>
              <w:divsChild>
                <w:div w:id="253056052">
                  <w:marLeft w:val="0"/>
                  <w:marRight w:val="0"/>
                  <w:marTop w:val="0"/>
                  <w:marBottom w:val="0"/>
                  <w:divBdr>
                    <w:top w:val="none" w:sz="0" w:space="0" w:color="auto"/>
                    <w:left w:val="none" w:sz="0" w:space="0" w:color="auto"/>
                    <w:bottom w:val="none" w:sz="0" w:space="0" w:color="auto"/>
                    <w:right w:val="none" w:sz="0" w:space="0" w:color="auto"/>
                  </w:divBdr>
                  <w:divsChild>
                    <w:div w:id="16078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C8DB-D4E5-E34C-88E1-A43A3A17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Jesse Benack</cp:lastModifiedBy>
  <cp:revision>2</cp:revision>
  <cp:lastPrinted>2018-09-29T17:13:00Z</cp:lastPrinted>
  <dcterms:created xsi:type="dcterms:W3CDTF">2018-10-23T14:28:00Z</dcterms:created>
  <dcterms:modified xsi:type="dcterms:W3CDTF">2018-10-23T14:28:00Z</dcterms:modified>
</cp:coreProperties>
</file>